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DD8A" w14:textId="5B4AFFEC" w:rsidR="000A3417" w:rsidRPr="0012612D" w:rsidRDefault="000A3417" w:rsidP="008C0A45">
      <w:pPr>
        <w:spacing w:after="0"/>
        <w:rPr>
          <w:rFonts w:ascii="Times New Roman" w:hAnsi="Times New Roman" w:cs="Times New Roman"/>
          <w:sz w:val="56"/>
          <w:szCs w:val="56"/>
        </w:rPr>
      </w:pPr>
      <w:r w:rsidRPr="0012612D">
        <w:rPr>
          <w:rFonts w:ascii="Times New Roman" w:hAnsi="Times New Roman" w:cs="Times New Roman"/>
          <w:noProof/>
          <w:sz w:val="56"/>
          <w:szCs w:val="56"/>
        </w:rPr>
        <w:drawing>
          <wp:inline distT="0" distB="0" distL="0" distR="0" wp14:anchorId="52675702" wp14:editId="58D0BF62">
            <wp:extent cx="5753100" cy="1266825"/>
            <wp:effectExtent l="0" t="0" r="0" b="0"/>
            <wp:docPr id="13509968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303" b="27304"/>
                    <a:stretch/>
                  </pic:blipFill>
                  <pic:spPr bwMode="auto">
                    <a:xfrm>
                      <a:off x="0" y="0"/>
                      <a:ext cx="5753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07A940C9" w14:textId="77777777" w:rsidR="000A3417" w:rsidRPr="0012612D" w:rsidRDefault="000A3417" w:rsidP="00E3512C">
      <w:pPr>
        <w:spacing w:before="360" w:after="0"/>
        <w:jc w:val="center"/>
        <w:rPr>
          <w:rFonts w:ascii="Times New Roman" w:hAnsi="Times New Roman" w:cs="Times New Roman"/>
          <w:sz w:val="32"/>
          <w:szCs w:val="32"/>
        </w:rPr>
      </w:pPr>
      <w:r w:rsidRPr="0012612D">
        <w:rPr>
          <w:rFonts w:ascii="Times New Roman" w:hAnsi="Times New Roman" w:cs="Times New Roman"/>
          <w:sz w:val="32"/>
          <w:szCs w:val="32"/>
        </w:rPr>
        <w:t>Média- és Oktatásinformatikai Tanszék</w:t>
      </w:r>
    </w:p>
    <w:p w14:paraId="377C6A9E" w14:textId="776E6490" w:rsidR="00C61E64" w:rsidRPr="0012612D" w:rsidRDefault="00E22CAA" w:rsidP="005B0C22">
      <w:pPr>
        <w:spacing w:before="3000" w:after="3000"/>
        <w:jc w:val="center"/>
        <w:rPr>
          <w:rFonts w:ascii="Times New Roman" w:hAnsi="Times New Roman" w:cs="Times New Roman"/>
          <w:sz w:val="72"/>
          <w:szCs w:val="72"/>
        </w:rPr>
        <w:sectPr w:rsidR="00C61E64" w:rsidRPr="0012612D" w:rsidSect="0094696E">
          <w:headerReference w:type="even" r:id="rId12"/>
          <w:headerReference w:type="first" r:id="rId13"/>
          <w:pgSz w:w="11906" w:h="16838"/>
          <w:pgMar w:top="1417" w:right="1417" w:bottom="1417" w:left="1417" w:header="708" w:footer="708" w:gutter="0"/>
          <w:cols w:space="708"/>
          <w:titlePg/>
          <w:docGrid w:linePitch="360"/>
        </w:sectPr>
      </w:pPr>
      <w:r w:rsidRPr="0012612D">
        <w:rPr>
          <w:rFonts w:ascii="Times New Roman" w:hAnsi="Times New Roman" w:cs="Times New Roman"/>
          <w:sz w:val="72"/>
          <w:szCs w:val="72"/>
        </w:rPr>
        <w:t>Naprendszer Szimuláció Exobolygókkal</w:t>
      </w:r>
    </w:p>
    <w:p w14:paraId="6196A836" w14:textId="6CCC21FC" w:rsidR="00C61E64" w:rsidRPr="0012612D" w:rsidRDefault="00E22CAA" w:rsidP="00C61E64">
      <w:pPr>
        <w:spacing w:after="0"/>
        <w:jc w:val="center"/>
        <w:rPr>
          <w:rFonts w:ascii="Times New Roman" w:hAnsi="Times New Roman" w:cs="Times New Roman"/>
          <w:sz w:val="24"/>
          <w:szCs w:val="24"/>
        </w:rPr>
      </w:pPr>
      <w:r w:rsidRPr="0012612D">
        <w:rPr>
          <w:rFonts w:ascii="Times New Roman" w:hAnsi="Times New Roman" w:cs="Times New Roman"/>
          <w:sz w:val="24"/>
          <w:szCs w:val="24"/>
        </w:rPr>
        <w:t>Dr. Horváth Győző</w:t>
      </w:r>
      <w:r w:rsidR="002B489A" w:rsidRPr="0012612D">
        <w:rPr>
          <w:rFonts w:ascii="Times New Roman" w:hAnsi="Times New Roman" w:cs="Times New Roman"/>
          <w:sz w:val="24"/>
          <w:szCs w:val="24"/>
        </w:rPr>
        <w:cr/>
      </w:r>
      <w:r w:rsidRPr="0012612D">
        <w:rPr>
          <w:rFonts w:ascii="Times New Roman" w:hAnsi="Times New Roman" w:cs="Times New Roman"/>
          <w:sz w:val="20"/>
          <w:szCs w:val="20"/>
        </w:rPr>
        <w:t>Tanszékvezető egyetemi docens</w:t>
      </w:r>
      <w:r w:rsidR="00E3512C" w:rsidRPr="0012612D">
        <w:rPr>
          <w:rFonts w:ascii="Times New Roman" w:hAnsi="Times New Roman" w:cs="Times New Roman"/>
          <w:sz w:val="20"/>
          <w:szCs w:val="20"/>
        </w:rPr>
        <w:t xml:space="preserve"> (ELTE IK)</w:t>
      </w:r>
      <w:r w:rsidR="00C61E64" w:rsidRPr="0012612D">
        <w:rPr>
          <w:rFonts w:ascii="Times New Roman" w:hAnsi="Times New Roman" w:cs="Times New Roman"/>
          <w:sz w:val="20"/>
          <w:szCs w:val="20"/>
        </w:rPr>
        <w:br w:type="column"/>
      </w:r>
      <w:r w:rsidR="00C61E64" w:rsidRPr="0012612D">
        <w:rPr>
          <w:rFonts w:ascii="Times New Roman" w:hAnsi="Times New Roman" w:cs="Times New Roman"/>
          <w:sz w:val="24"/>
          <w:szCs w:val="24"/>
        </w:rPr>
        <w:t>Nyírő Levente</w:t>
      </w:r>
      <w:r w:rsidR="007770E3" w:rsidRPr="0012612D">
        <w:rPr>
          <w:rFonts w:ascii="Times New Roman" w:hAnsi="Times New Roman" w:cs="Times New Roman"/>
          <w:sz w:val="24"/>
          <w:szCs w:val="24"/>
        </w:rPr>
        <w:t xml:space="preserve"> Gyula</w:t>
      </w:r>
    </w:p>
    <w:p w14:paraId="6665EC31" w14:textId="43830AD7" w:rsidR="00012559" w:rsidRPr="0012612D" w:rsidRDefault="00E3512C" w:rsidP="00012559">
      <w:pPr>
        <w:spacing w:after="0"/>
        <w:jc w:val="center"/>
        <w:rPr>
          <w:rFonts w:ascii="Times New Roman" w:hAnsi="Times New Roman" w:cs="Times New Roman"/>
          <w:sz w:val="20"/>
          <w:szCs w:val="20"/>
        </w:rPr>
      </w:pPr>
      <w:r w:rsidRPr="0012612D">
        <w:rPr>
          <w:rFonts w:ascii="Times New Roman" w:hAnsi="Times New Roman" w:cs="Times New Roman"/>
          <w:sz w:val="20"/>
          <w:szCs w:val="20"/>
        </w:rPr>
        <w:t xml:space="preserve">Programtervező informatikus </w:t>
      </w:r>
      <w:r w:rsidR="00E22CAA" w:rsidRPr="0012612D">
        <w:rPr>
          <w:rFonts w:ascii="Times New Roman" w:hAnsi="Times New Roman" w:cs="Times New Roman"/>
          <w:sz w:val="20"/>
          <w:szCs w:val="20"/>
        </w:rPr>
        <w:t>M</w:t>
      </w:r>
      <w:r w:rsidRPr="0012612D">
        <w:rPr>
          <w:rFonts w:ascii="Times New Roman" w:hAnsi="Times New Roman" w:cs="Times New Roman"/>
          <w:sz w:val="20"/>
          <w:szCs w:val="20"/>
        </w:rPr>
        <w:t>Sc</w:t>
      </w:r>
    </w:p>
    <w:p w14:paraId="6FFCE477" w14:textId="21B2E85F" w:rsidR="00B8437C" w:rsidRPr="0012612D" w:rsidRDefault="00B8437C" w:rsidP="00B8437C">
      <w:pPr>
        <w:spacing w:before="1080" w:after="0"/>
        <w:jc w:val="center"/>
        <w:rPr>
          <w:rFonts w:ascii="Times New Roman" w:hAnsi="Times New Roman" w:cs="Times New Roman"/>
          <w:sz w:val="24"/>
          <w:szCs w:val="24"/>
        </w:rPr>
        <w:sectPr w:rsidR="00B8437C" w:rsidRPr="0012612D" w:rsidSect="00C61E64">
          <w:type w:val="continuous"/>
          <w:pgSz w:w="11906" w:h="16838"/>
          <w:pgMar w:top="1417" w:right="1417" w:bottom="1417" w:left="1417" w:header="708" w:footer="708" w:gutter="0"/>
          <w:cols w:num="2" w:space="708"/>
          <w:docGrid w:linePitch="360"/>
        </w:sectPr>
      </w:pPr>
    </w:p>
    <w:p w14:paraId="2C21EA4B" w14:textId="10C89D4C" w:rsidR="0086731A" w:rsidRPr="0012612D" w:rsidRDefault="00B8437C" w:rsidP="00E3512C">
      <w:pPr>
        <w:spacing w:before="1680" w:after="0"/>
        <w:jc w:val="center"/>
        <w:rPr>
          <w:rFonts w:ascii="Times New Roman" w:hAnsi="Times New Roman" w:cs="Times New Roman"/>
          <w:sz w:val="24"/>
          <w:szCs w:val="24"/>
        </w:rPr>
        <w:sectPr w:rsidR="0086731A" w:rsidRPr="0012612D" w:rsidSect="00C278A2">
          <w:headerReference w:type="even" r:id="rId14"/>
          <w:headerReference w:type="default" r:id="rId15"/>
          <w:footerReference w:type="even" r:id="rId16"/>
          <w:footerReference w:type="default" r:id="rId17"/>
          <w:type w:val="continuous"/>
          <w:pgSz w:w="11906" w:h="16838"/>
          <w:pgMar w:top="1418" w:right="1418" w:bottom="1418" w:left="1418" w:header="709" w:footer="709" w:gutter="567"/>
          <w:pgNumType w:start="1"/>
          <w:cols w:space="708"/>
          <w:titlePg/>
          <w:docGrid w:linePitch="360"/>
        </w:sectPr>
      </w:pPr>
      <w:r w:rsidRPr="0012612D">
        <w:rPr>
          <w:rFonts w:ascii="Times New Roman" w:hAnsi="Times New Roman" w:cs="Times New Roman"/>
          <w:sz w:val="24"/>
          <w:szCs w:val="24"/>
        </w:rPr>
        <w:t>Budapest, 20</w:t>
      </w:r>
      <w:r w:rsidR="00CD311D" w:rsidRPr="0012612D">
        <w:rPr>
          <w:rFonts w:ascii="Times New Roman" w:hAnsi="Times New Roman" w:cs="Times New Roman"/>
          <w:sz w:val="24"/>
          <w:szCs w:val="24"/>
        </w:rPr>
        <w:t>2</w:t>
      </w:r>
      <w:r w:rsidR="005B0C22" w:rsidRPr="0012612D">
        <w:rPr>
          <w:rFonts w:ascii="Times New Roman" w:hAnsi="Times New Roman" w:cs="Times New Roman"/>
          <w:sz w:val="24"/>
          <w:szCs w:val="24"/>
        </w:rPr>
        <w:t>5</w:t>
      </w:r>
      <w:r w:rsidR="00603F8B" w:rsidRPr="0012612D">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12612D" w:rsidRDefault="00CB5B6E" w:rsidP="00C970E1">
          <w:pPr>
            <w:pStyle w:val="Tartalomjegyzkcmsora"/>
            <w:spacing w:before="0" w:line="360" w:lineRule="auto"/>
            <w:rPr>
              <w:rFonts w:ascii="Times New Roman" w:hAnsi="Times New Roman" w:cs="Times New Roman"/>
              <w:color w:val="auto"/>
              <w:sz w:val="70"/>
              <w:szCs w:val="70"/>
            </w:rPr>
          </w:pPr>
          <w:r w:rsidRPr="0012612D">
            <w:rPr>
              <w:rFonts w:ascii="Times New Roman" w:hAnsi="Times New Roman" w:cs="Times New Roman"/>
              <w:color w:val="auto"/>
              <w:sz w:val="70"/>
              <w:szCs w:val="70"/>
            </w:rPr>
            <w:t>Tartalom</w:t>
          </w:r>
        </w:p>
        <w:p w14:paraId="0F5F3303" w14:textId="478320C8" w:rsidR="00317A77" w:rsidRPr="0012612D" w:rsidRDefault="00CB5B6E">
          <w:pPr>
            <w:pStyle w:val="TJ1"/>
            <w:rPr>
              <w:rFonts w:eastAsiaTheme="minorEastAsia"/>
              <w:kern w:val="2"/>
              <w:sz w:val="24"/>
              <w:szCs w:val="24"/>
              <w14:ligatures w14:val="standardContextual"/>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TOC \o "1-3" \h \z \u </w:instrText>
          </w:r>
          <w:r w:rsidRPr="0012612D">
            <w:rPr>
              <w:rFonts w:ascii="Times New Roman" w:hAnsi="Times New Roman" w:cs="Times New Roman"/>
              <w:sz w:val="24"/>
              <w:szCs w:val="24"/>
            </w:rPr>
            <w:fldChar w:fldCharType="separate"/>
          </w:r>
          <w:hyperlink w:anchor="_Toc196405025" w:history="1">
            <w:r w:rsidR="00317A77" w:rsidRPr="0012612D">
              <w:rPr>
                <w:rStyle w:val="Hiperhivatkozs"/>
                <w:rFonts w:ascii="Times New Roman" w:hAnsi="Times New Roman" w:cs="Times New Roman"/>
              </w:rPr>
              <w:t>1.</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Bevezetés</w:t>
            </w:r>
            <w:r w:rsidR="00317A77" w:rsidRPr="0012612D">
              <w:rPr>
                <w:webHidden/>
              </w:rPr>
              <w:tab/>
            </w:r>
            <w:r w:rsidR="00317A77" w:rsidRPr="0012612D">
              <w:rPr>
                <w:webHidden/>
              </w:rPr>
              <w:fldChar w:fldCharType="begin"/>
            </w:r>
            <w:r w:rsidR="00317A77" w:rsidRPr="0012612D">
              <w:rPr>
                <w:webHidden/>
              </w:rPr>
              <w:instrText xml:space="preserve"> PAGEREF _Toc196405025 \h </w:instrText>
            </w:r>
            <w:r w:rsidR="00317A77" w:rsidRPr="0012612D">
              <w:rPr>
                <w:webHidden/>
              </w:rPr>
            </w:r>
            <w:r w:rsidR="00317A77" w:rsidRPr="0012612D">
              <w:rPr>
                <w:webHidden/>
              </w:rPr>
              <w:fldChar w:fldCharType="separate"/>
            </w:r>
            <w:r w:rsidR="00317A77" w:rsidRPr="0012612D">
              <w:rPr>
                <w:webHidden/>
              </w:rPr>
              <w:t>3</w:t>
            </w:r>
            <w:r w:rsidR="00317A77" w:rsidRPr="0012612D">
              <w:rPr>
                <w:webHidden/>
              </w:rPr>
              <w:fldChar w:fldCharType="end"/>
            </w:r>
          </w:hyperlink>
        </w:p>
        <w:p w14:paraId="5234C145" w14:textId="74B0D9B1" w:rsidR="00317A77" w:rsidRPr="0012612D" w:rsidRDefault="00000000">
          <w:pPr>
            <w:pStyle w:val="TJ1"/>
            <w:rPr>
              <w:rFonts w:eastAsiaTheme="minorEastAsia"/>
              <w:kern w:val="2"/>
              <w:sz w:val="24"/>
              <w:szCs w:val="24"/>
              <w14:ligatures w14:val="standardContextual"/>
            </w:rPr>
          </w:pPr>
          <w:hyperlink w:anchor="_Toc196405026" w:history="1">
            <w:r w:rsidR="00317A77" w:rsidRPr="0012612D">
              <w:rPr>
                <w:rStyle w:val="Hiperhivatkozs"/>
                <w:rFonts w:ascii="Times New Roman" w:hAnsi="Times New Roman" w:cs="Times New Roman"/>
              </w:rPr>
              <w:t>2.</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Irodalmi áttekintés</w:t>
            </w:r>
            <w:r w:rsidR="00317A77" w:rsidRPr="0012612D">
              <w:rPr>
                <w:webHidden/>
              </w:rPr>
              <w:tab/>
            </w:r>
            <w:r w:rsidR="00317A77" w:rsidRPr="0012612D">
              <w:rPr>
                <w:webHidden/>
              </w:rPr>
              <w:fldChar w:fldCharType="begin"/>
            </w:r>
            <w:r w:rsidR="00317A77" w:rsidRPr="0012612D">
              <w:rPr>
                <w:webHidden/>
              </w:rPr>
              <w:instrText xml:space="preserve"> PAGEREF _Toc196405026 \h </w:instrText>
            </w:r>
            <w:r w:rsidR="00317A77" w:rsidRPr="0012612D">
              <w:rPr>
                <w:webHidden/>
              </w:rPr>
            </w:r>
            <w:r w:rsidR="00317A77" w:rsidRPr="0012612D">
              <w:rPr>
                <w:webHidden/>
              </w:rPr>
              <w:fldChar w:fldCharType="separate"/>
            </w:r>
            <w:r w:rsidR="00317A77" w:rsidRPr="0012612D">
              <w:rPr>
                <w:webHidden/>
              </w:rPr>
              <w:t>5</w:t>
            </w:r>
            <w:r w:rsidR="00317A77" w:rsidRPr="0012612D">
              <w:rPr>
                <w:webHidden/>
              </w:rPr>
              <w:fldChar w:fldCharType="end"/>
            </w:r>
          </w:hyperlink>
        </w:p>
        <w:p w14:paraId="4CE76356" w14:textId="72316184" w:rsidR="00317A77" w:rsidRPr="0012612D" w:rsidRDefault="00000000">
          <w:pPr>
            <w:pStyle w:val="TJ2"/>
            <w:tabs>
              <w:tab w:val="left" w:pos="960"/>
              <w:tab w:val="right" w:leader="dot" w:pos="8493"/>
            </w:tabs>
            <w:rPr>
              <w:rFonts w:eastAsiaTheme="minorEastAsia"/>
              <w:kern w:val="2"/>
              <w:sz w:val="24"/>
              <w:szCs w:val="24"/>
              <w14:ligatures w14:val="standardContextual"/>
            </w:rPr>
          </w:pPr>
          <w:hyperlink w:anchor="_Toc196405027" w:history="1">
            <w:r w:rsidR="00317A77" w:rsidRPr="0012612D">
              <w:rPr>
                <w:rStyle w:val="Hiperhivatkozs"/>
                <w:rFonts w:ascii="Times New Roman" w:hAnsi="Times New Roman" w:cs="Times New Roman"/>
              </w:rPr>
              <w:t>2.1.</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Teljesítményproblémák és optimalizálás JavaScriptben</w:t>
            </w:r>
            <w:r w:rsidR="00317A77" w:rsidRPr="0012612D">
              <w:rPr>
                <w:webHidden/>
              </w:rPr>
              <w:tab/>
            </w:r>
            <w:r w:rsidR="00317A77" w:rsidRPr="0012612D">
              <w:rPr>
                <w:webHidden/>
              </w:rPr>
              <w:fldChar w:fldCharType="begin"/>
            </w:r>
            <w:r w:rsidR="00317A77" w:rsidRPr="0012612D">
              <w:rPr>
                <w:webHidden/>
              </w:rPr>
              <w:instrText xml:space="preserve"> PAGEREF _Toc196405027 \h </w:instrText>
            </w:r>
            <w:r w:rsidR="00317A77" w:rsidRPr="0012612D">
              <w:rPr>
                <w:webHidden/>
              </w:rPr>
            </w:r>
            <w:r w:rsidR="00317A77" w:rsidRPr="0012612D">
              <w:rPr>
                <w:webHidden/>
              </w:rPr>
              <w:fldChar w:fldCharType="separate"/>
            </w:r>
            <w:r w:rsidR="00317A77" w:rsidRPr="0012612D">
              <w:rPr>
                <w:webHidden/>
              </w:rPr>
              <w:t>6</w:t>
            </w:r>
            <w:r w:rsidR="00317A77" w:rsidRPr="0012612D">
              <w:rPr>
                <w:webHidden/>
              </w:rPr>
              <w:fldChar w:fldCharType="end"/>
            </w:r>
          </w:hyperlink>
        </w:p>
        <w:p w14:paraId="63DAA9F7" w14:textId="1A95D9B1" w:rsidR="00317A77" w:rsidRPr="0012612D" w:rsidRDefault="00000000">
          <w:pPr>
            <w:pStyle w:val="TJ2"/>
            <w:tabs>
              <w:tab w:val="left" w:pos="960"/>
              <w:tab w:val="right" w:leader="dot" w:pos="8493"/>
            </w:tabs>
            <w:rPr>
              <w:rFonts w:eastAsiaTheme="minorEastAsia"/>
              <w:kern w:val="2"/>
              <w:sz w:val="24"/>
              <w:szCs w:val="24"/>
              <w14:ligatures w14:val="standardContextual"/>
            </w:rPr>
          </w:pPr>
          <w:hyperlink w:anchor="_Toc196405028" w:history="1">
            <w:r w:rsidR="00317A77" w:rsidRPr="0012612D">
              <w:rPr>
                <w:rStyle w:val="Hiperhivatkozs"/>
                <w:rFonts w:ascii="Times New Roman" w:hAnsi="Times New Roman" w:cs="Times New Roman"/>
              </w:rPr>
              <w:t>2.2.</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Webes 3D vizualizáció és kihívásai</w:t>
            </w:r>
            <w:r w:rsidR="00317A77" w:rsidRPr="0012612D">
              <w:rPr>
                <w:webHidden/>
              </w:rPr>
              <w:tab/>
            </w:r>
            <w:r w:rsidR="00317A77" w:rsidRPr="0012612D">
              <w:rPr>
                <w:webHidden/>
              </w:rPr>
              <w:fldChar w:fldCharType="begin"/>
            </w:r>
            <w:r w:rsidR="00317A77" w:rsidRPr="0012612D">
              <w:rPr>
                <w:webHidden/>
              </w:rPr>
              <w:instrText xml:space="preserve"> PAGEREF _Toc196405028 \h </w:instrText>
            </w:r>
            <w:r w:rsidR="00317A77" w:rsidRPr="0012612D">
              <w:rPr>
                <w:webHidden/>
              </w:rPr>
            </w:r>
            <w:r w:rsidR="00317A77" w:rsidRPr="0012612D">
              <w:rPr>
                <w:webHidden/>
              </w:rPr>
              <w:fldChar w:fldCharType="separate"/>
            </w:r>
            <w:r w:rsidR="00317A77" w:rsidRPr="0012612D">
              <w:rPr>
                <w:webHidden/>
              </w:rPr>
              <w:t>7</w:t>
            </w:r>
            <w:r w:rsidR="00317A77" w:rsidRPr="0012612D">
              <w:rPr>
                <w:webHidden/>
              </w:rPr>
              <w:fldChar w:fldCharType="end"/>
            </w:r>
          </w:hyperlink>
        </w:p>
        <w:p w14:paraId="56B74CC2" w14:textId="37E87747" w:rsidR="00317A77" w:rsidRPr="0012612D" w:rsidRDefault="00000000">
          <w:pPr>
            <w:pStyle w:val="TJ2"/>
            <w:tabs>
              <w:tab w:val="left" w:pos="960"/>
              <w:tab w:val="right" w:leader="dot" w:pos="8493"/>
            </w:tabs>
            <w:rPr>
              <w:rFonts w:eastAsiaTheme="minorEastAsia"/>
              <w:kern w:val="2"/>
              <w:sz w:val="24"/>
              <w:szCs w:val="24"/>
              <w14:ligatures w14:val="standardContextual"/>
            </w:rPr>
          </w:pPr>
          <w:hyperlink w:anchor="_Toc196405029" w:history="1">
            <w:r w:rsidR="00317A77" w:rsidRPr="0012612D">
              <w:rPr>
                <w:rStyle w:val="Hiperhivatkozs"/>
                <w:rFonts w:ascii="Times New Roman" w:hAnsi="Times New Roman" w:cs="Times New Roman"/>
              </w:rPr>
              <w:t>2.3.</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Háromdimenziós vizualizáció egy bútor webáruházban</w:t>
            </w:r>
            <w:r w:rsidR="00317A77" w:rsidRPr="0012612D">
              <w:rPr>
                <w:webHidden/>
              </w:rPr>
              <w:tab/>
            </w:r>
            <w:r w:rsidR="00317A77" w:rsidRPr="0012612D">
              <w:rPr>
                <w:webHidden/>
              </w:rPr>
              <w:fldChar w:fldCharType="begin"/>
            </w:r>
            <w:r w:rsidR="00317A77" w:rsidRPr="0012612D">
              <w:rPr>
                <w:webHidden/>
              </w:rPr>
              <w:instrText xml:space="preserve"> PAGEREF _Toc196405029 \h </w:instrText>
            </w:r>
            <w:r w:rsidR="00317A77" w:rsidRPr="0012612D">
              <w:rPr>
                <w:webHidden/>
              </w:rPr>
            </w:r>
            <w:r w:rsidR="00317A77" w:rsidRPr="0012612D">
              <w:rPr>
                <w:webHidden/>
              </w:rPr>
              <w:fldChar w:fldCharType="separate"/>
            </w:r>
            <w:r w:rsidR="00317A77" w:rsidRPr="0012612D">
              <w:rPr>
                <w:webHidden/>
              </w:rPr>
              <w:t>8</w:t>
            </w:r>
            <w:r w:rsidR="00317A77" w:rsidRPr="0012612D">
              <w:rPr>
                <w:webHidden/>
              </w:rPr>
              <w:fldChar w:fldCharType="end"/>
            </w:r>
          </w:hyperlink>
        </w:p>
        <w:p w14:paraId="51089B1F" w14:textId="3E5DD737" w:rsidR="00317A77" w:rsidRPr="0012612D" w:rsidRDefault="00000000">
          <w:pPr>
            <w:pStyle w:val="TJ2"/>
            <w:tabs>
              <w:tab w:val="left" w:pos="960"/>
              <w:tab w:val="right" w:leader="dot" w:pos="8493"/>
            </w:tabs>
            <w:rPr>
              <w:rFonts w:eastAsiaTheme="minorEastAsia"/>
              <w:kern w:val="2"/>
              <w:sz w:val="24"/>
              <w:szCs w:val="24"/>
              <w14:ligatures w14:val="standardContextual"/>
            </w:rPr>
          </w:pPr>
          <w:hyperlink w:anchor="_Toc196405030" w:history="1">
            <w:r w:rsidR="00317A77" w:rsidRPr="0012612D">
              <w:rPr>
                <w:rStyle w:val="Hiperhivatkozs"/>
                <w:rFonts w:ascii="Times New Roman" w:hAnsi="Times New Roman" w:cs="Times New Roman"/>
              </w:rPr>
              <w:t>2.4.</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Fényhasználat optimalizálása háromdimenziós megjelenítésben</w:t>
            </w:r>
            <w:r w:rsidR="00317A77" w:rsidRPr="0012612D">
              <w:rPr>
                <w:webHidden/>
              </w:rPr>
              <w:tab/>
            </w:r>
            <w:r w:rsidR="00317A77" w:rsidRPr="0012612D">
              <w:rPr>
                <w:webHidden/>
              </w:rPr>
              <w:fldChar w:fldCharType="begin"/>
            </w:r>
            <w:r w:rsidR="00317A77" w:rsidRPr="0012612D">
              <w:rPr>
                <w:webHidden/>
              </w:rPr>
              <w:instrText xml:space="preserve"> PAGEREF _Toc196405030 \h </w:instrText>
            </w:r>
            <w:r w:rsidR="00317A77" w:rsidRPr="0012612D">
              <w:rPr>
                <w:webHidden/>
              </w:rPr>
            </w:r>
            <w:r w:rsidR="00317A77" w:rsidRPr="0012612D">
              <w:rPr>
                <w:webHidden/>
              </w:rPr>
              <w:fldChar w:fldCharType="separate"/>
            </w:r>
            <w:r w:rsidR="00317A77" w:rsidRPr="0012612D">
              <w:rPr>
                <w:webHidden/>
              </w:rPr>
              <w:t>9</w:t>
            </w:r>
            <w:r w:rsidR="00317A77" w:rsidRPr="0012612D">
              <w:rPr>
                <w:webHidden/>
              </w:rPr>
              <w:fldChar w:fldCharType="end"/>
            </w:r>
          </w:hyperlink>
        </w:p>
        <w:p w14:paraId="5233DCA3" w14:textId="38E105ED" w:rsidR="00317A77" w:rsidRPr="0012612D" w:rsidRDefault="00000000">
          <w:pPr>
            <w:pStyle w:val="TJ2"/>
            <w:tabs>
              <w:tab w:val="left" w:pos="960"/>
              <w:tab w:val="right" w:leader="dot" w:pos="8493"/>
            </w:tabs>
            <w:rPr>
              <w:rFonts w:eastAsiaTheme="minorEastAsia"/>
              <w:kern w:val="2"/>
              <w:sz w:val="24"/>
              <w:szCs w:val="24"/>
              <w14:ligatures w14:val="standardContextual"/>
            </w:rPr>
          </w:pPr>
          <w:hyperlink w:anchor="_Toc196405031" w:history="1">
            <w:r w:rsidR="00317A77" w:rsidRPr="0012612D">
              <w:rPr>
                <w:rStyle w:val="Hiperhivatkozs"/>
                <w:rFonts w:ascii="Times New Roman" w:hAnsi="Times New Roman" w:cs="Times New Roman"/>
              </w:rPr>
              <w:t>2.5.</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BabylonJS és ThreeJS összehasonlítás</w:t>
            </w:r>
            <w:r w:rsidR="00317A77" w:rsidRPr="0012612D">
              <w:rPr>
                <w:webHidden/>
              </w:rPr>
              <w:tab/>
            </w:r>
            <w:r w:rsidR="00317A77" w:rsidRPr="0012612D">
              <w:rPr>
                <w:webHidden/>
              </w:rPr>
              <w:fldChar w:fldCharType="begin"/>
            </w:r>
            <w:r w:rsidR="00317A77" w:rsidRPr="0012612D">
              <w:rPr>
                <w:webHidden/>
              </w:rPr>
              <w:instrText xml:space="preserve"> PAGEREF _Toc196405031 \h </w:instrText>
            </w:r>
            <w:r w:rsidR="00317A77" w:rsidRPr="0012612D">
              <w:rPr>
                <w:webHidden/>
              </w:rPr>
            </w:r>
            <w:r w:rsidR="00317A77" w:rsidRPr="0012612D">
              <w:rPr>
                <w:webHidden/>
              </w:rPr>
              <w:fldChar w:fldCharType="separate"/>
            </w:r>
            <w:r w:rsidR="00317A77" w:rsidRPr="0012612D">
              <w:rPr>
                <w:webHidden/>
              </w:rPr>
              <w:t>10</w:t>
            </w:r>
            <w:r w:rsidR="00317A77" w:rsidRPr="0012612D">
              <w:rPr>
                <w:webHidden/>
              </w:rPr>
              <w:fldChar w:fldCharType="end"/>
            </w:r>
          </w:hyperlink>
        </w:p>
        <w:p w14:paraId="2AA43408" w14:textId="2BD0EB1F" w:rsidR="00317A77" w:rsidRPr="0012612D" w:rsidRDefault="00000000">
          <w:pPr>
            <w:pStyle w:val="TJ1"/>
            <w:rPr>
              <w:rFonts w:eastAsiaTheme="minorEastAsia"/>
              <w:kern w:val="2"/>
              <w:sz w:val="24"/>
              <w:szCs w:val="24"/>
              <w14:ligatures w14:val="standardContextual"/>
            </w:rPr>
          </w:pPr>
          <w:hyperlink w:anchor="_Toc196405032" w:history="1">
            <w:r w:rsidR="00317A77" w:rsidRPr="0012612D">
              <w:rPr>
                <w:rStyle w:val="Hiperhivatkozs"/>
                <w:rFonts w:ascii="Times New Roman" w:hAnsi="Times New Roman" w:cs="Times New Roman"/>
              </w:rPr>
              <w:t>3.</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Felhasználói dokumentáció</w:t>
            </w:r>
            <w:r w:rsidR="00317A77" w:rsidRPr="0012612D">
              <w:rPr>
                <w:webHidden/>
              </w:rPr>
              <w:tab/>
            </w:r>
            <w:r w:rsidR="00317A77" w:rsidRPr="0012612D">
              <w:rPr>
                <w:webHidden/>
              </w:rPr>
              <w:fldChar w:fldCharType="begin"/>
            </w:r>
            <w:r w:rsidR="00317A77" w:rsidRPr="0012612D">
              <w:rPr>
                <w:webHidden/>
              </w:rPr>
              <w:instrText xml:space="preserve"> PAGEREF _Toc196405032 \h </w:instrText>
            </w:r>
            <w:r w:rsidR="00317A77" w:rsidRPr="0012612D">
              <w:rPr>
                <w:webHidden/>
              </w:rPr>
            </w:r>
            <w:r w:rsidR="00317A77" w:rsidRPr="0012612D">
              <w:rPr>
                <w:webHidden/>
              </w:rPr>
              <w:fldChar w:fldCharType="separate"/>
            </w:r>
            <w:r w:rsidR="00317A77" w:rsidRPr="0012612D">
              <w:rPr>
                <w:webHidden/>
              </w:rPr>
              <w:t>11</w:t>
            </w:r>
            <w:r w:rsidR="00317A77" w:rsidRPr="0012612D">
              <w:rPr>
                <w:webHidden/>
              </w:rPr>
              <w:fldChar w:fldCharType="end"/>
            </w:r>
          </w:hyperlink>
        </w:p>
        <w:p w14:paraId="786CD013" w14:textId="47246F4C" w:rsidR="00317A77" w:rsidRPr="0012612D" w:rsidRDefault="00000000">
          <w:pPr>
            <w:pStyle w:val="TJ2"/>
            <w:tabs>
              <w:tab w:val="left" w:pos="960"/>
              <w:tab w:val="right" w:leader="dot" w:pos="8493"/>
            </w:tabs>
            <w:rPr>
              <w:rFonts w:eastAsiaTheme="minorEastAsia"/>
              <w:kern w:val="2"/>
              <w:sz w:val="24"/>
              <w:szCs w:val="24"/>
              <w14:ligatures w14:val="standardContextual"/>
            </w:rPr>
          </w:pPr>
          <w:hyperlink w:anchor="_Toc196405033" w:history="1">
            <w:r w:rsidR="00317A77" w:rsidRPr="0012612D">
              <w:rPr>
                <w:rStyle w:val="Hiperhivatkozs"/>
                <w:rFonts w:ascii="Times New Roman" w:hAnsi="Times New Roman" w:cs="Times New Roman"/>
              </w:rPr>
              <w:t>3.1.</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Teljesítménymérés</w:t>
            </w:r>
            <w:r w:rsidR="00317A77" w:rsidRPr="0012612D">
              <w:rPr>
                <w:webHidden/>
              </w:rPr>
              <w:tab/>
            </w:r>
            <w:r w:rsidR="00317A77" w:rsidRPr="0012612D">
              <w:rPr>
                <w:webHidden/>
              </w:rPr>
              <w:fldChar w:fldCharType="begin"/>
            </w:r>
            <w:r w:rsidR="00317A77" w:rsidRPr="0012612D">
              <w:rPr>
                <w:webHidden/>
              </w:rPr>
              <w:instrText xml:space="preserve"> PAGEREF _Toc196405033 \h </w:instrText>
            </w:r>
            <w:r w:rsidR="00317A77" w:rsidRPr="0012612D">
              <w:rPr>
                <w:webHidden/>
              </w:rPr>
            </w:r>
            <w:r w:rsidR="00317A77" w:rsidRPr="0012612D">
              <w:rPr>
                <w:webHidden/>
              </w:rPr>
              <w:fldChar w:fldCharType="separate"/>
            </w:r>
            <w:r w:rsidR="00317A77" w:rsidRPr="0012612D">
              <w:rPr>
                <w:webHidden/>
              </w:rPr>
              <w:t>12</w:t>
            </w:r>
            <w:r w:rsidR="00317A77" w:rsidRPr="0012612D">
              <w:rPr>
                <w:webHidden/>
              </w:rPr>
              <w:fldChar w:fldCharType="end"/>
            </w:r>
          </w:hyperlink>
        </w:p>
        <w:p w14:paraId="01775973" w14:textId="2186A369" w:rsidR="00317A77" w:rsidRPr="0012612D" w:rsidRDefault="00000000">
          <w:pPr>
            <w:pStyle w:val="TJ2"/>
            <w:tabs>
              <w:tab w:val="left" w:pos="960"/>
              <w:tab w:val="right" w:leader="dot" w:pos="8493"/>
            </w:tabs>
            <w:rPr>
              <w:rFonts w:eastAsiaTheme="minorEastAsia"/>
              <w:kern w:val="2"/>
              <w:sz w:val="24"/>
              <w:szCs w:val="24"/>
              <w14:ligatures w14:val="standardContextual"/>
            </w:rPr>
          </w:pPr>
          <w:hyperlink w:anchor="_Toc196405034" w:history="1">
            <w:r w:rsidR="00317A77" w:rsidRPr="0012612D">
              <w:rPr>
                <w:rStyle w:val="Hiperhivatkozs"/>
                <w:rFonts w:ascii="Times New Roman" w:hAnsi="Times New Roman" w:cs="Times New Roman"/>
              </w:rPr>
              <w:t>3.2.</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Menü</w:t>
            </w:r>
            <w:r w:rsidR="00317A77" w:rsidRPr="0012612D">
              <w:rPr>
                <w:webHidden/>
              </w:rPr>
              <w:tab/>
            </w:r>
            <w:r w:rsidR="00317A77" w:rsidRPr="0012612D">
              <w:rPr>
                <w:webHidden/>
              </w:rPr>
              <w:fldChar w:fldCharType="begin"/>
            </w:r>
            <w:r w:rsidR="00317A77" w:rsidRPr="0012612D">
              <w:rPr>
                <w:webHidden/>
              </w:rPr>
              <w:instrText xml:space="preserve"> PAGEREF _Toc196405034 \h </w:instrText>
            </w:r>
            <w:r w:rsidR="00317A77" w:rsidRPr="0012612D">
              <w:rPr>
                <w:webHidden/>
              </w:rPr>
            </w:r>
            <w:r w:rsidR="00317A77" w:rsidRPr="0012612D">
              <w:rPr>
                <w:webHidden/>
              </w:rPr>
              <w:fldChar w:fldCharType="separate"/>
            </w:r>
            <w:r w:rsidR="00317A77" w:rsidRPr="0012612D">
              <w:rPr>
                <w:webHidden/>
              </w:rPr>
              <w:t>13</w:t>
            </w:r>
            <w:r w:rsidR="00317A77" w:rsidRPr="0012612D">
              <w:rPr>
                <w:webHidden/>
              </w:rPr>
              <w:fldChar w:fldCharType="end"/>
            </w:r>
          </w:hyperlink>
        </w:p>
        <w:p w14:paraId="5AAF3DA8" w14:textId="6296D53A" w:rsidR="00317A77" w:rsidRPr="0012612D" w:rsidRDefault="00000000">
          <w:pPr>
            <w:pStyle w:val="TJ3"/>
            <w:tabs>
              <w:tab w:val="left" w:pos="1200"/>
              <w:tab w:val="right" w:leader="dot" w:pos="8493"/>
            </w:tabs>
            <w:rPr>
              <w:rFonts w:eastAsiaTheme="minorEastAsia"/>
              <w:kern w:val="2"/>
              <w:sz w:val="24"/>
              <w:szCs w:val="24"/>
              <w14:ligatures w14:val="standardContextual"/>
            </w:rPr>
          </w:pPr>
          <w:hyperlink w:anchor="_Toc196405035" w:history="1">
            <w:r w:rsidR="00317A77" w:rsidRPr="0012612D">
              <w:rPr>
                <w:rStyle w:val="Hiperhivatkozs"/>
                <w:rFonts w:ascii="Times New Roman" w:hAnsi="Times New Roman" w:cs="Times New Roman"/>
              </w:rPr>
              <w:t>3.2.1.</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Vonalak megjelenítése opció</w:t>
            </w:r>
            <w:r w:rsidR="00317A77" w:rsidRPr="0012612D">
              <w:rPr>
                <w:webHidden/>
              </w:rPr>
              <w:tab/>
            </w:r>
            <w:r w:rsidR="00317A77" w:rsidRPr="0012612D">
              <w:rPr>
                <w:webHidden/>
              </w:rPr>
              <w:fldChar w:fldCharType="begin"/>
            </w:r>
            <w:r w:rsidR="00317A77" w:rsidRPr="0012612D">
              <w:rPr>
                <w:webHidden/>
              </w:rPr>
              <w:instrText xml:space="preserve"> PAGEREF _Toc196405035 \h </w:instrText>
            </w:r>
            <w:r w:rsidR="00317A77" w:rsidRPr="0012612D">
              <w:rPr>
                <w:webHidden/>
              </w:rPr>
            </w:r>
            <w:r w:rsidR="00317A77" w:rsidRPr="0012612D">
              <w:rPr>
                <w:webHidden/>
              </w:rPr>
              <w:fldChar w:fldCharType="separate"/>
            </w:r>
            <w:r w:rsidR="00317A77" w:rsidRPr="0012612D">
              <w:rPr>
                <w:webHidden/>
              </w:rPr>
              <w:t>13</w:t>
            </w:r>
            <w:r w:rsidR="00317A77" w:rsidRPr="0012612D">
              <w:rPr>
                <w:webHidden/>
              </w:rPr>
              <w:fldChar w:fldCharType="end"/>
            </w:r>
          </w:hyperlink>
        </w:p>
        <w:p w14:paraId="0FDD4EAC" w14:textId="157CB349" w:rsidR="00317A77" w:rsidRPr="0012612D" w:rsidRDefault="00000000">
          <w:pPr>
            <w:pStyle w:val="TJ3"/>
            <w:tabs>
              <w:tab w:val="left" w:pos="1200"/>
              <w:tab w:val="right" w:leader="dot" w:pos="8493"/>
            </w:tabs>
            <w:rPr>
              <w:rFonts w:eastAsiaTheme="minorEastAsia"/>
              <w:kern w:val="2"/>
              <w:sz w:val="24"/>
              <w:szCs w:val="24"/>
              <w14:ligatures w14:val="standardContextual"/>
            </w:rPr>
          </w:pPr>
          <w:hyperlink w:anchor="_Toc196405036" w:history="1">
            <w:r w:rsidR="00317A77" w:rsidRPr="0012612D">
              <w:rPr>
                <w:rStyle w:val="Hiperhivatkozs"/>
                <w:rFonts w:ascii="Times New Roman" w:hAnsi="Times New Roman" w:cs="Times New Roman"/>
              </w:rPr>
              <w:t>3.2.2.</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Metrikák exportálása</w:t>
            </w:r>
            <w:r w:rsidR="00317A77" w:rsidRPr="0012612D">
              <w:rPr>
                <w:webHidden/>
              </w:rPr>
              <w:tab/>
            </w:r>
            <w:r w:rsidR="00317A77" w:rsidRPr="0012612D">
              <w:rPr>
                <w:webHidden/>
              </w:rPr>
              <w:fldChar w:fldCharType="begin"/>
            </w:r>
            <w:r w:rsidR="00317A77" w:rsidRPr="0012612D">
              <w:rPr>
                <w:webHidden/>
              </w:rPr>
              <w:instrText xml:space="preserve"> PAGEREF _Toc196405036 \h </w:instrText>
            </w:r>
            <w:r w:rsidR="00317A77" w:rsidRPr="0012612D">
              <w:rPr>
                <w:webHidden/>
              </w:rPr>
            </w:r>
            <w:r w:rsidR="00317A77" w:rsidRPr="0012612D">
              <w:rPr>
                <w:webHidden/>
              </w:rPr>
              <w:fldChar w:fldCharType="separate"/>
            </w:r>
            <w:r w:rsidR="00317A77" w:rsidRPr="0012612D">
              <w:rPr>
                <w:webHidden/>
              </w:rPr>
              <w:t>13</w:t>
            </w:r>
            <w:r w:rsidR="00317A77" w:rsidRPr="0012612D">
              <w:rPr>
                <w:webHidden/>
              </w:rPr>
              <w:fldChar w:fldCharType="end"/>
            </w:r>
          </w:hyperlink>
        </w:p>
        <w:p w14:paraId="381FC5FF" w14:textId="2FDD2252" w:rsidR="00317A77" w:rsidRPr="0012612D" w:rsidRDefault="00000000">
          <w:pPr>
            <w:pStyle w:val="TJ3"/>
            <w:tabs>
              <w:tab w:val="left" w:pos="1200"/>
              <w:tab w:val="right" w:leader="dot" w:pos="8493"/>
            </w:tabs>
            <w:rPr>
              <w:rFonts w:eastAsiaTheme="minorEastAsia"/>
              <w:kern w:val="2"/>
              <w:sz w:val="24"/>
              <w:szCs w:val="24"/>
              <w14:ligatures w14:val="standardContextual"/>
            </w:rPr>
          </w:pPr>
          <w:hyperlink w:anchor="_Toc196405037" w:history="1">
            <w:r w:rsidR="00317A77" w:rsidRPr="0012612D">
              <w:rPr>
                <w:rStyle w:val="Hiperhivatkozs"/>
                <w:rFonts w:ascii="Times New Roman" w:hAnsi="Times New Roman" w:cs="Times New Roman"/>
              </w:rPr>
              <w:t>3.2.3.</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Új bolygó hozzáadása</w:t>
            </w:r>
            <w:r w:rsidR="00317A77" w:rsidRPr="0012612D">
              <w:rPr>
                <w:webHidden/>
              </w:rPr>
              <w:tab/>
            </w:r>
            <w:r w:rsidR="00317A77" w:rsidRPr="0012612D">
              <w:rPr>
                <w:webHidden/>
              </w:rPr>
              <w:fldChar w:fldCharType="begin"/>
            </w:r>
            <w:r w:rsidR="00317A77" w:rsidRPr="0012612D">
              <w:rPr>
                <w:webHidden/>
              </w:rPr>
              <w:instrText xml:space="preserve"> PAGEREF _Toc196405037 \h </w:instrText>
            </w:r>
            <w:r w:rsidR="00317A77" w:rsidRPr="0012612D">
              <w:rPr>
                <w:webHidden/>
              </w:rPr>
            </w:r>
            <w:r w:rsidR="00317A77" w:rsidRPr="0012612D">
              <w:rPr>
                <w:webHidden/>
              </w:rPr>
              <w:fldChar w:fldCharType="separate"/>
            </w:r>
            <w:r w:rsidR="00317A77" w:rsidRPr="0012612D">
              <w:rPr>
                <w:webHidden/>
              </w:rPr>
              <w:t>14</w:t>
            </w:r>
            <w:r w:rsidR="00317A77" w:rsidRPr="0012612D">
              <w:rPr>
                <w:webHidden/>
              </w:rPr>
              <w:fldChar w:fldCharType="end"/>
            </w:r>
          </w:hyperlink>
        </w:p>
        <w:p w14:paraId="35FB933E" w14:textId="325A5335" w:rsidR="00317A77" w:rsidRPr="0012612D" w:rsidRDefault="00000000">
          <w:pPr>
            <w:pStyle w:val="TJ3"/>
            <w:tabs>
              <w:tab w:val="left" w:pos="1200"/>
              <w:tab w:val="right" w:leader="dot" w:pos="8493"/>
            </w:tabs>
            <w:rPr>
              <w:rFonts w:eastAsiaTheme="minorEastAsia"/>
              <w:kern w:val="2"/>
              <w:sz w:val="24"/>
              <w:szCs w:val="24"/>
              <w14:ligatures w14:val="standardContextual"/>
            </w:rPr>
          </w:pPr>
          <w:hyperlink w:anchor="_Toc196405038" w:history="1">
            <w:r w:rsidR="00317A77" w:rsidRPr="0012612D">
              <w:rPr>
                <w:rStyle w:val="Hiperhivatkozs"/>
                <w:rFonts w:ascii="Times New Roman" w:hAnsi="Times New Roman" w:cs="Times New Roman"/>
              </w:rPr>
              <w:t>3.2.4.</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Bolygók listájának a megjelenítése</w:t>
            </w:r>
            <w:r w:rsidR="00317A77" w:rsidRPr="0012612D">
              <w:rPr>
                <w:webHidden/>
              </w:rPr>
              <w:tab/>
            </w:r>
            <w:r w:rsidR="00317A77" w:rsidRPr="0012612D">
              <w:rPr>
                <w:webHidden/>
              </w:rPr>
              <w:fldChar w:fldCharType="begin"/>
            </w:r>
            <w:r w:rsidR="00317A77" w:rsidRPr="0012612D">
              <w:rPr>
                <w:webHidden/>
              </w:rPr>
              <w:instrText xml:space="preserve"> PAGEREF _Toc196405038 \h </w:instrText>
            </w:r>
            <w:r w:rsidR="00317A77" w:rsidRPr="0012612D">
              <w:rPr>
                <w:webHidden/>
              </w:rPr>
            </w:r>
            <w:r w:rsidR="00317A77" w:rsidRPr="0012612D">
              <w:rPr>
                <w:webHidden/>
              </w:rPr>
              <w:fldChar w:fldCharType="separate"/>
            </w:r>
            <w:r w:rsidR="00317A77" w:rsidRPr="0012612D">
              <w:rPr>
                <w:webHidden/>
              </w:rPr>
              <w:t>15</w:t>
            </w:r>
            <w:r w:rsidR="00317A77" w:rsidRPr="0012612D">
              <w:rPr>
                <w:webHidden/>
              </w:rPr>
              <w:fldChar w:fldCharType="end"/>
            </w:r>
          </w:hyperlink>
        </w:p>
        <w:p w14:paraId="0F4C6F91" w14:textId="3CACBA5A" w:rsidR="00317A77" w:rsidRPr="0012612D" w:rsidRDefault="00000000">
          <w:pPr>
            <w:pStyle w:val="TJ1"/>
            <w:rPr>
              <w:rFonts w:eastAsiaTheme="minorEastAsia"/>
              <w:kern w:val="2"/>
              <w:sz w:val="24"/>
              <w:szCs w:val="24"/>
              <w14:ligatures w14:val="standardContextual"/>
            </w:rPr>
          </w:pPr>
          <w:hyperlink w:anchor="_Toc196405039" w:history="1">
            <w:r w:rsidR="00317A77" w:rsidRPr="0012612D">
              <w:rPr>
                <w:rStyle w:val="Hiperhivatkozs"/>
                <w:rFonts w:ascii="Times New Roman" w:hAnsi="Times New Roman" w:cs="Times New Roman"/>
              </w:rPr>
              <w:t>4.</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Fejlesztői dokumentáció</w:t>
            </w:r>
            <w:r w:rsidR="00317A77" w:rsidRPr="0012612D">
              <w:rPr>
                <w:webHidden/>
              </w:rPr>
              <w:tab/>
            </w:r>
            <w:r w:rsidR="00317A77" w:rsidRPr="0012612D">
              <w:rPr>
                <w:webHidden/>
              </w:rPr>
              <w:fldChar w:fldCharType="begin"/>
            </w:r>
            <w:r w:rsidR="00317A77" w:rsidRPr="0012612D">
              <w:rPr>
                <w:webHidden/>
              </w:rPr>
              <w:instrText xml:space="preserve"> PAGEREF _Toc196405039 \h </w:instrText>
            </w:r>
            <w:r w:rsidR="00317A77" w:rsidRPr="0012612D">
              <w:rPr>
                <w:webHidden/>
              </w:rPr>
            </w:r>
            <w:r w:rsidR="00317A77" w:rsidRPr="0012612D">
              <w:rPr>
                <w:webHidden/>
              </w:rPr>
              <w:fldChar w:fldCharType="separate"/>
            </w:r>
            <w:r w:rsidR="00317A77" w:rsidRPr="0012612D">
              <w:rPr>
                <w:webHidden/>
              </w:rPr>
              <w:t>17</w:t>
            </w:r>
            <w:r w:rsidR="00317A77" w:rsidRPr="0012612D">
              <w:rPr>
                <w:webHidden/>
              </w:rPr>
              <w:fldChar w:fldCharType="end"/>
            </w:r>
          </w:hyperlink>
        </w:p>
        <w:p w14:paraId="0260D071" w14:textId="39A39B97" w:rsidR="00317A77" w:rsidRPr="0012612D" w:rsidRDefault="00000000">
          <w:pPr>
            <w:pStyle w:val="TJ2"/>
            <w:tabs>
              <w:tab w:val="left" w:pos="960"/>
              <w:tab w:val="right" w:leader="dot" w:pos="8493"/>
            </w:tabs>
            <w:rPr>
              <w:rFonts w:eastAsiaTheme="minorEastAsia"/>
              <w:kern w:val="2"/>
              <w:sz w:val="24"/>
              <w:szCs w:val="24"/>
              <w14:ligatures w14:val="standardContextual"/>
            </w:rPr>
          </w:pPr>
          <w:hyperlink w:anchor="_Toc196405040" w:history="1">
            <w:r w:rsidR="00317A77" w:rsidRPr="0012612D">
              <w:rPr>
                <w:rStyle w:val="Hiperhivatkozs"/>
                <w:rFonts w:ascii="Times New Roman" w:hAnsi="Times New Roman" w:cs="Times New Roman"/>
              </w:rPr>
              <w:t>4.1.</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Felhasznált technológiák</w:t>
            </w:r>
            <w:r w:rsidR="00317A77" w:rsidRPr="0012612D">
              <w:rPr>
                <w:webHidden/>
              </w:rPr>
              <w:tab/>
            </w:r>
            <w:r w:rsidR="00317A77" w:rsidRPr="0012612D">
              <w:rPr>
                <w:webHidden/>
              </w:rPr>
              <w:fldChar w:fldCharType="begin"/>
            </w:r>
            <w:r w:rsidR="00317A77" w:rsidRPr="0012612D">
              <w:rPr>
                <w:webHidden/>
              </w:rPr>
              <w:instrText xml:space="preserve"> PAGEREF _Toc196405040 \h </w:instrText>
            </w:r>
            <w:r w:rsidR="00317A77" w:rsidRPr="0012612D">
              <w:rPr>
                <w:webHidden/>
              </w:rPr>
            </w:r>
            <w:r w:rsidR="00317A77" w:rsidRPr="0012612D">
              <w:rPr>
                <w:webHidden/>
              </w:rPr>
              <w:fldChar w:fldCharType="separate"/>
            </w:r>
            <w:r w:rsidR="00317A77" w:rsidRPr="0012612D">
              <w:rPr>
                <w:webHidden/>
              </w:rPr>
              <w:t>18</w:t>
            </w:r>
            <w:r w:rsidR="00317A77" w:rsidRPr="0012612D">
              <w:rPr>
                <w:webHidden/>
              </w:rPr>
              <w:fldChar w:fldCharType="end"/>
            </w:r>
          </w:hyperlink>
        </w:p>
        <w:p w14:paraId="57292C75" w14:textId="5A17755E" w:rsidR="00317A77" w:rsidRPr="0012612D" w:rsidRDefault="00000000">
          <w:pPr>
            <w:pStyle w:val="TJ3"/>
            <w:tabs>
              <w:tab w:val="left" w:pos="1200"/>
              <w:tab w:val="right" w:leader="dot" w:pos="8493"/>
            </w:tabs>
            <w:rPr>
              <w:rFonts w:eastAsiaTheme="minorEastAsia"/>
              <w:kern w:val="2"/>
              <w:sz w:val="24"/>
              <w:szCs w:val="24"/>
              <w14:ligatures w14:val="standardContextual"/>
            </w:rPr>
          </w:pPr>
          <w:hyperlink w:anchor="_Toc196405041" w:history="1">
            <w:r w:rsidR="00317A77" w:rsidRPr="0012612D">
              <w:rPr>
                <w:rStyle w:val="Hiperhivatkozs"/>
                <w:rFonts w:ascii="Times New Roman" w:hAnsi="Times New Roman" w:cs="Times New Roman"/>
              </w:rPr>
              <w:t>4.1.1.</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Angular keretrendszer</w:t>
            </w:r>
            <w:r w:rsidR="00317A77" w:rsidRPr="0012612D">
              <w:rPr>
                <w:webHidden/>
              </w:rPr>
              <w:tab/>
            </w:r>
            <w:r w:rsidR="00317A77" w:rsidRPr="0012612D">
              <w:rPr>
                <w:webHidden/>
              </w:rPr>
              <w:fldChar w:fldCharType="begin"/>
            </w:r>
            <w:r w:rsidR="00317A77" w:rsidRPr="0012612D">
              <w:rPr>
                <w:webHidden/>
              </w:rPr>
              <w:instrText xml:space="preserve"> PAGEREF _Toc196405041 \h </w:instrText>
            </w:r>
            <w:r w:rsidR="00317A77" w:rsidRPr="0012612D">
              <w:rPr>
                <w:webHidden/>
              </w:rPr>
            </w:r>
            <w:r w:rsidR="00317A77" w:rsidRPr="0012612D">
              <w:rPr>
                <w:webHidden/>
              </w:rPr>
              <w:fldChar w:fldCharType="separate"/>
            </w:r>
            <w:r w:rsidR="00317A77" w:rsidRPr="0012612D">
              <w:rPr>
                <w:webHidden/>
              </w:rPr>
              <w:t>18</w:t>
            </w:r>
            <w:r w:rsidR="00317A77" w:rsidRPr="0012612D">
              <w:rPr>
                <w:webHidden/>
              </w:rPr>
              <w:fldChar w:fldCharType="end"/>
            </w:r>
          </w:hyperlink>
        </w:p>
        <w:p w14:paraId="619B6131" w14:textId="3FC99825" w:rsidR="00317A77" w:rsidRPr="0012612D" w:rsidRDefault="00000000">
          <w:pPr>
            <w:pStyle w:val="TJ3"/>
            <w:tabs>
              <w:tab w:val="left" w:pos="1200"/>
              <w:tab w:val="right" w:leader="dot" w:pos="8493"/>
            </w:tabs>
            <w:rPr>
              <w:rFonts w:eastAsiaTheme="minorEastAsia"/>
              <w:kern w:val="2"/>
              <w:sz w:val="24"/>
              <w:szCs w:val="24"/>
              <w14:ligatures w14:val="standardContextual"/>
            </w:rPr>
          </w:pPr>
          <w:hyperlink w:anchor="_Toc196405042" w:history="1">
            <w:r w:rsidR="00317A77" w:rsidRPr="0012612D">
              <w:rPr>
                <w:rStyle w:val="Hiperhivatkozs"/>
                <w:rFonts w:ascii="Times New Roman" w:hAnsi="Times New Roman" w:cs="Times New Roman"/>
              </w:rPr>
              <w:t>4.1.2.</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Planet adattípus</w:t>
            </w:r>
            <w:r w:rsidR="00317A77" w:rsidRPr="0012612D">
              <w:rPr>
                <w:webHidden/>
              </w:rPr>
              <w:tab/>
            </w:r>
            <w:r w:rsidR="00317A77" w:rsidRPr="0012612D">
              <w:rPr>
                <w:webHidden/>
              </w:rPr>
              <w:fldChar w:fldCharType="begin"/>
            </w:r>
            <w:r w:rsidR="00317A77" w:rsidRPr="0012612D">
              <w:rPr>
                <w:webHidden/>
              </w:rPr>
              <w:instrText xml:space="preserve"> PAGEREF _Toc196405042 \h </w:instrText>
            </w:r>
            <w:r w:rsidR="00317A77" w:rsidRPr="0012612D">
              <w:rPr>
                <w:webHidden/>
              </w:rPr>
            </w:r>
            <w:r w:rsidR="00317A77" w:rsidRPr="0012612D">
              <w:rPr>
                <w:webHidden/>
              </w:rPr>
              <w:fldChar w:fldCharType="separate"/>
            </w:r>
            <w:r w:rsidR="00317A77" w:rsidRPr="0012612D">
              <w:rPr>
                <w:webHidden/>
              </w:rPr>
              <w:t>21</w:t>
            </w:r>
            <w:r w:rsidR="00317A77" w:rsidRPr="0012612D">
              <w:rPr>
                <w:webHidden/>
              </w:rPr>
              <w:fldChar w:fldCharType="end"/>
            </w:r>
          </w:hyperlink>
        </w:p>
        <w:p w14:paraId="20EC79BB" w14:textId="0CD4CF7D" w:rsidR="00317A77" w:rsidRPr="0012612D" w:rsidRDefault="00000000">
          <w:pPr>
            <w:pStyle w:val="TJ3"/>
            <w:tabs>
              <w:tab w:val="left" w:pos="1200"/>
              <w:tab w:val="right" w:leader="dot" w:pos="8493"/>
            </w:tabs>
            <w:rPr>
              <w:rFonts w:eastAsiaTheme="minorEastAsia"/>
              <w:kern w:val="2"/>
              <w:sz w:val="24"/>
              <w:szCs w:val="24"/>
              <w14:ligatures w14:val="standardContextual"/>
            </w:rPr>
          </w:pPr>
          <w:hyperlink w:anchor="_Toc196405043" w:history="1">
            <w:r w:rsidR="00317A77" w:rsidRPr="0012612D">
              <w:rPr>
                <w:rStyle w:val="Hiperhivatkozs"/>
                <w:rFonts w:ascii="Times New Roman" w:hAnsi="Times New Roman" w:cs="Times New Roman"/>
              </w:rPr>
              <w:t>4.1.3.</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ThreeJS – WebGL alapú háromdimenziós renderelés</w:t>
            </w:r>
            <w:r w:rsidR="00317A77" w:rsidRPr="0012612D">
              <w:rPr>
                <w:webHidden/>
              </w:rPr>
              <w:tab/>
            </w:r>
            <w:r w:rsidR="00317A77" w:rsidRPr="0012612D">
              <w:rPr>
                <w:webHidden/>
              </w:rPr>
              <w:fldChar w:fldCharType="begin"/>
            </w:r>
            <w:r w:rsidR="00317A77" w:rsidRPr="0012612D">
              <w:rPr>
                <w:webHidden/>
              </w:rPr>
              <w:instrText xml:space="preserve"> PAGEREF _Toc196405043 \h </w:instrText>
            </w:r>
            <w:r w:rsidR="00317A77" w:rsidRPr="0012612D">
              <w:rPr>
                <w:webHidden/>
              </w:rPr>
            </w:r>
            <w:r w:rsidR="00317A77" w:rsidRPr="0012612D">
              <w:rPr>
                <w:webHidden/>
              </w:rPr>
              <w:fldChar w:fldCharType="separate"/>
            </w:r>
            <w:r w:rsidR="00317A77" w:rsidRPr="0012612D">
              <w:rPr>
                <w:webHidden/>
              </w:rPr>
              <w:t>23</w:t>
            </w:r>
            <w:r w:rsidR="00317A77" w:rsidRPr="0012612D">
              <w:rPr>
                <w:webHidden/>
              </w:rPr>
              <w:fldChar w:fldCharType="end"/>
            </w:r>
          </w:hyperlink>
        </w:p>
        <w:p w14:paraId="2B06C81D" w14:textId="236B073C" w:rsidR="00317A77" w:rsidRPr="0012612D" w:rsidRDefault="00000000">
          <w:pPr>
            <w:pStyle w:val="TJ3"/>
            <w:tabs>
              <w:tab w:val="left" w:pos="1200"/>
              <w:tab w:val="right" w:leader="dot" w:pos="8493"/>
            </w:tabs>
            <w:rPr>
              <w:rFonts w:eastAsiaTheme="minorEastAsia"/>
              <w:kern w:val="2"/>
              <w:sz w:val="24"/>
              <w:szCs w:val="24"/>
              <w14:ligatures w14:val="standardContextual"/>
            </w:rPr>
          </w:pPr>
          <w:hyperlink w:anchor="_Toc196405044" w:history="1">
            <w:r w:rsidR="00317A77" w:rsidRPr="0012612D">
              <w:rPr>
                <w:rStyle w:val="Hiperhivatkozs"/>
                <w:rFonts w:ascii="Times New Roman" w:hAnsi="Times New Roman" w:cs="Times New Roman"/>
              </w:rPr>
              <w:t>4.1.4.</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Webworker integrálása Angularban</w:t>
            </w:r>
            <w:r w:rsidR="00317A77" w:rsidRPr="0012612D">
              <w:rPr>
                <w:webHidden/>
              </w:rPr>
              <w:tab/>
            </w:r>
            <w:r w:rsidR="00317A77" w:rsidRPr="0012612D">
              <w:rPr>
                <w:webHidden/>
              </w:rPr>
              <w:fldChar w:fldCharType="begin"/>
            </w:r>
            <w:r w:rsidR="00317A77" w:rsidRPr="0012612D">
              <w:rPr>
                <w:webHidden/>
              </w:rPr>
              <w:instrText xml:space="preserve"> PAGEREF _Toc196405044 \h </w:instrText>
            </w:r>
            <w:r w:rsidR="00317A77" w:rsidRPr="0012612D">
              <w:rPr>
                <w:webHidden/>
              </w:rPr>
            </w:r>
            <w:r w:rsidR="00317A77" w:rsidRPr="0012612D">
              <w:rPr>
                <w:webHidden/>
              </w:rPr>
              <w:fldChar w:fldCharType="separate"/>
            </w:r>
            <w:r w:rsidR="00317A77" w:rsidRPr="0012612D">
              <w:rPr>
                <w:webHidden/>
              </w:rPr>
              <w:t>23</w:t>
            </w:r>
            <w:r w:rsidR="00317A77" w:rsidRPr="0012612D">
              <w:rPr>
                <w:webHidden/>
              </w:rPr>
              <w:fldChar w:fldCharType="end"/>
            </w:r>
          </w:hyperlink>
        </w:p>
        <w:p w14:paraId="3E37B775" w14:textId="20E9596C" w:rsidR="00317A77" w:rsidRPr="0012612D" w:rsidRDefault="00000000">
          <w:pPr>
            <w:pStyle w:val="TJ3"/>
            <w:tabs>
              <w:tab w:val="left" w:pos="1200"/>
              <w:tab w:val="right" w:leader="dot" w:pos="8493"/>
            </w:tabs>
            <w:rPr>
              <w:rFonts w:eastAsiaTheme="minorEastAsia"/>
              <w:kern w:val="2"/>
              <w:sz w:val="24"/>
              <w:szCs w:val="24"/>
              <w14:ligatures w14:val="standardContextual"/>
            </w:rPr>
          </w:pPr>
          <w:hyperlink w:anchor="_Toc196405045" w:history="1">
            <w:r w:rsidR="00317A77" w:rsidRPr="0012612D">
              <w:rPr>
                <w:rStyle w:val="Hiperhivatkozs"/>
                <w:rFonts w:ascii="Times New Roman" w:hAnsi="Times New Roman" w:cs="Times New Roman"/>
              </w:rPr>
              <w:t>4.1.5.</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DataService és az API forrás</w:t>
            </w:r>
            <w:r w:rsidR="00317A77" w:rsidRPr="0012612D">
              <w:rPr>
                <w:webHidden/>
              </w:rPr>
              <w:tab/>
            </w:r>
            <w:r w:rsidR="00317A77" w:rsidRPr="0012612D">
              <w:rPr>
                <w:webHidden/>
              </w:rPr>
              <w:fldChar w:fldCharType="begin"/>
            </w:r>
            <w:r w:rsidR="00317A77" w:rsidRPr="0012612D">
              <w:rPr>
                <w:webHidden/>
              </w:rPr>
              <w:instrText xml:space="preserve"> PAGEREF _Toc196405045 \h </w:instrText>
            </w:r>
            <w:r w:rsidR="00317A77" w:rsidRPr="0012612D">
              <w:rPr>
                <w:webHidden/>
              </w:rPr>
            </w:r>
            <w:r w:rsidR="00317A77" w:rsidRPr="0012612D">
              <w:rPr>
                <w:webHidden/>
              </w:rPr>
              <w:fldChar w:fldCharType="separate"/>
            </w:r>
            <w:r w:rsidR="00317A77" w:rsidRPr="0012612D">
              <w:rPr>
                <w:webHidden/>
              </w:rPr>
              <w:t>26</w:t>
            </w:r>
            <w:r w:rsidR="00317A77" w:rsidRPr="0012612D">
              <w:rPr>
                <w:webHidden/>
              </w:rPr>
              <w:fldChar w:fldCharType="end"/>
            </w:r>
          </w:hyperlink>
        </w:p>
        <w:p w14:paraId="7A85E2CF" w14:textId="2A3BBDA2" w:rsidR="00317A77" w:rsidRPr="0012612D" w:rsidRDefault="00000000">
          <w:pPr>
            <w:pStyle w:val="TJ2"/>
            <w:tabs>
              <w:tab w:val="left" w:pos="960"/>
              <w:tab w:val="right" w:leader="dot" w:pos="8493"/>
            </w:tabs>
            <w:rPr>
              <w:rFonts w:eastAsiaTheme="minorEastAsia"/>
              <w:kern w:val="2"/>
              <w:sz w:val="24"/>
              <w:szCs w:val="24"/>
              <w14:ligatures w14:val="standardContextual"/>
            </w:rPr>
          </w:pPr>
          <w:hyperlink w:anchor="_Toc196405046" w:history="1">
            <w:r w:rsidR="00317A77" w:rsidRPr="0012612D">
              <w:rPr>
                <w:rStyle w:val="Hiperhivatkozs"/>
                <w:rFonts w:ascii="Times New Roman" w:hAnsi="Times New Roman" w:cs="Times New Roman"/>
              </w:rPr>
              <w:t>4.2.</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Optimalizáció</w:t>
            </w:r>
            <w:r w:rsidR="00317A77" w:rsidRPr="0012612D">
              <w:rPr>
                <w:webHidden/>
              </w:rPr>
              <w:tab/>
            </w:r>
            <w:r w:rsidR="00317A77" w:rsidRPr="0012612D">
              <w:rPr>
                <w:webHidden/>
              </w:rPr>
              <w:fldChar w:fldCharType="begin"/>
            </w:r>
            <w:r w:rsidR="00317A77" w:rsidRPr="0012612D">
              <w:rPr>
                <w:webHidden/>
              </w:rPr>
              <w:instrText xml:space="preserve"> PAGEREF _Toc196405046 \h </w:instrText>
            </w:r>
            <w:r w:rsidR="00317A77" w:rsidRPr="0012612D">
              <w:rPr>
                <w:webHidden/>
              </w:rPr>
            </w:r>
            <w:r w:rsidR="00317A77" w:rsidRPr="0012612D">
              <w:rPr>
                <w:webHidden/>
              </w:rPr>
              <w:fldChar w:fldCharType="separate"/>
            </w:r>
            <w:r w:rsidR="00317A77" w:rsidRPr="0012612D">
              <w:rPr>
                <w:webHidden/>
              </w:rPr>
              <w:t>27</w:t>
            </w:r>
            <w:r w:rsidR="00317A77" w:rsidRPr="0012612D">
              <w:rPr>
                <w:webHidden/>
              </w:rPr>
              <w:fldChar w:fldCharType="end"/>
            </w:r>
          </w:hyperlink>
        </w:p>
        <w:p w14:paraId="7D5B2132" w14:textId="4666C101" w:rsidR="00317A77" w:rsidRPr="0012612D" w:rsidRDefault="00000000">
          <w:pPr>
            <w:pStyle w:val="TJ3"/>
            <w:tabs>
              <w:tab w:val="left" w:pos="1200"/>
              <w:tab w:val="right" w:leader="dot" w:pos="8493"/>
            </w:tabs>
            <w:rPr>
              <w:rFonts w:eastAsiaTheme="minorEastAsia"/>
              <w:kern w:val="2"/>
              <w:sz w:val="24"/>
              <w:szCs w:val="24"/>
              <w14:ligatures w14:val="standardContextual"/>
            </w:rPr>
          </w:pPr>
          <w:hyperlink w:anchor="_Toc196405047" w:history="1">
            <w:r w:rsidR="00317A77" w:rsidRPr="0012612D">
              <w:rPr>
                <w:rStyle w:val="Hiperhivatkozs"/>
                <w:rFonts w:ascii="Times New Roman" w:hAnsi="Times New Roman" w:cs="Times New Roman"/>
              </w:rPr>
              <w:t>4.2.1.</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Frames per second</w:t>
            </w:r>
            <w:r w:rsidR="00317A77" w:rsidRPr="0012612D">
              <w:rPr>
                <w:webHidden/>
              </w:rPr>
              <w:tab/>
            </w:r>
            <w:r w:rsidR="00317A77" w:rsidRPr="0012612D">
              <w:rPr>
                <w:webHidden/>
              </w:rPr>
              <w:fldChar w:fldCharType="begin"/>
            </w:r>
            <w:r w:rsidR="00317A77" w:rsidRPr="0012612D">
              <w:rPr>
                <w:webHidden/>
              </w:rPr>
              <w:instrText xml:space="preserve"> PAGEREF _Toc196405047 \h </w:instrText>
            </w:r>
            <w:r w:rsidR="00317A77" w:rsidRPr="0012612D">
              <w:rPr>
                <w:webHidden/>
              </w:rPr>
            </w:r>
            <w:r w:rsidR="00317A77" w:rsidRPr="0012612D">
              <w:rPr>
                <w:webHidden/>
              </w:rPr>
              <w:fldChar w:fldCharType="separate"/>
            </w:r>
            <w:r w:rsidR="00317A77" w:rsidRPr="0012612D">
              <w:rPr>
                <w:webHidden/>
              </w:rPr>
              <w:t>28</w:t>
            </w:r>
            <w:r w:rsidR="00317A77" w:rsidRPr="0012612D">
              <w:rPr>
                <w:webHidden/>
              </w:rPr>
              <w:fldChar w:fldCharType="end"/>
            </w:r>
          </w:hyperlink>
        </w:p>
        <w:p w14:paraId="2C158110" w14:textId="7976B9A8" w:rsidR="00317A77" w:rsidRPr="0012612D" w:rsidRDefault="00000000">
          <w:pPr>
            <w:pStyle w:val="TJ3"/>
            <w:tabs>
              <w:tab w:val="left" w:pos="1200"/>
              <w:tab w:val="right" w:leader="dot" w:pos="8493"/>
            </w:tabs>
            <w:rPr>
              <w:rFonts w:eastAsiaTheme="minorEastAsia"/>
              <w:kern w:val="2"/>
              <w:sz w:val="24"/>
              <w:szCs w:val="24"/>
              <w14:ligatures w14:val="standardContextual"/>
            </w:rPr>
          </w:pPr>
          <w:hyperlink w:anchor="_Toc196405048" w:history="1">
            <w:r w:rsidR="00317A77" w:rsidRPr="0012612D">
              <w:rPr>
                <w:rStyle w:val="Hiperhivatkozs"/>
                <w:rFonts w:ascii="Times New Roman" w:hAnsi="Times New Roman" w:cs="Times New Roman"/>
              </w:rPr>
              <w:t>4.2.2.</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Memóriahasználat</w:t>
            </w:r>
            <w:r w:rsidR="00317A77" w:rsidRPr="0012612D">
              <w:rPr>
                <w:webHidden/>
              </w:rPr>
              <w:tab/>
            </w:r>
            <w:r w:rsidR="00317A77" w:rsidRPr="0012612D">
              <w:rPr>
                <w:webHidden/>
              </w:rPr>
              <w:fldChar w:fldCharType="begin"/>
            </w:r>
            <w:r w:rsidR="00317A77" w:rsidRPr="0012612D">
              <w:rPr>
                <w:webHidden/>
              </w:rPr>
              <w:instrText xml:space="preserve"> PAGEREF _Toc196405048 \h </w:instrText>
            </w:r>
            <w:r w:rsidR="00317A77" w:rsidRPr="0012612D">
              <w:rPr>
                <w:webHidden/>
              </w:rPr>
            </w:r>
            <w:r w:rsidR="00317A77" w:rsidRPr="0012612D">
              <w:rPr>
                <w:webHidden/>
              </w:rPr>
              <w:fldChar w:fldCharType="separate"/>
            </w:r>
            <w:r w:rsidR="00317A77" w:rsidRPr="0012612D">
              <w:rPr>
                <w:webHidden/>
              </w:rPr>
              <w:t>29</w:t>
            </w:r>
            <w:r w:rsidR="00317A77" w:rsidRPr="0012612D">
              <w:rPr>
                <w:webHidden/>
              </w:rPr>
              <w:fldChar w:fldCharType="end"/>
            </w:r>
          </w:hyperlink>
        </w:p>
        <w:p w14:paraId="50050D11" w14:textId="3DE92468" w:rsidR="00317A77" w:rsidRPr="0012612D" w:rsidRDefault="00000000">
          <w:pPr>
            <w:pStyle w:val="TJ3"/>
            <w:tabs>
              <w:tab w:val="left" w:pos="1200"/>
              <w:tab w:val="right" w:leader="dot" w:pos="8493"/>
            </w:tabs>
            <w:rPr>
              <w:rFonts w:eastAsiaTheme="minorEastAsia"/>
              <w:kern w:val="2"/>
              <w:sz w:val="24"/>
              <w:szCs w:val="24"/>
              <w14:ligatures w14:val="standardContextual"/>
            </w:rPr>
          </w:pPr>
          <w:hyperlink w:anchor="_Toc196405049" w:history="1">
            <w:r w:rsidR="00317A77" w:rsidRPr="0012612D">
              <w:rPr>
                <w:rStyle w:val="Hiperhivatkozs"/>
                <w:rFonts w:ascii="Times New Roman" w:hAnsi="Times New Roman" w:cs="Times New Roman"/>
              </w:rPr>
              <w:t>4.2.3.</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GPU használat</w:t>
            </w:r>
            <w:r w:rsidR="00317A77" w:rsidRPr="0012612D">
              <w:rPr>
                <w:webHidden/>
              </w:rPr>
              <w:tab/>
            </w:r>
            <w:r w:rsidR="00317A77" w:rsidRPr="0012612D">
              <w:rPr>
                <w:webHidden/>
              </w:rPr>
              <w:fldChar w:fldCharType="begin"/>
            </w:r>
            <w:r w:rsidR="00317A77" w:rsidRPr="0012612D">
              <w:rPr>
                <w:webHidden/>
              </w:rPr>
              <w:instrText xml:space="preserve"> PAGEREF _Toc196405049 \h </w:instrText>
            </w:r>
            <w:r w:rsidR="00317A77" w:rsidRPr="0012612D">
              <w:rPr>
                <w:webHidden/>
              </w:rPr>
            </w:r>
            <w:r w:rsidR="00317A77" w:rsidRPr="0012612D">
              <w:rPr>
                <w:webHidden/>
              </w:rPr>
              <w:fldChar w:fldCharType="separate"/>
            </w:r>
            <w:r w:rsidR="00317A77" w:rsidRPr="0012612D">
              <w:rPr>
                <w:webHidden/>
              </w:rPr>
              <w:t>30</w:t>
            </w:r>
            <w:r w:rsidR="00317A77" w:rsidRPr="0012612D">
              <w:rPr>
                <w:webHidden/>
              </w:rPr>
              <w:fldChar w:fldCharType="end"/>
            </w:r>
          </w:hyperlink>
        </w:p>
        <w:p w14:paraId="6CD31F3D" w14:textId="1C02377D" w:rsidR="00317A77" w:rsidRPr="0012612D" w:rsidRDefault="00000000">
          <w:pPr>
            <w:pStyle w:val="TJ3"/>
            <w:tabs>
              <w:tab w:val="left" w:pos="1200"/>
              <w:tab w:val="right" w:leader="dot" w:pos="8493"/>
            </w:tabs>
            <w:rPr>
              <w:rFonts w:eastAsiaTheme="minorEastAsia"/>
              <w:kern w:val="2"/>
              <w:sz w:val="24"/>
              <w:szCs w:val="24"/>
              <w14:ligatures w14:val="standardContextual"/>
            </w:rPr>
          </w:pPr>
          <w:hyperlink w:anchor="_Toc196405050" w:history="1">
            <w:r w:rsidR="00317A77" w:rsidRPr="0012612D">
              <w:rPr>
                <w:rStyle w:val="Hiperhivatkozs"/>
                <w:rFonts w:ascii="Times New Roman" w:hAnsi="Times New Roman" w:cs="Times New Roman"/>
              </w:rPr>
              <w:t>4.2.4.</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CPU használat</w:t>
            </w:r>
            <w:r w:rsidR="00317A77" w:rsidRPr="0012612D">
              <w:rPr>
                <w:webHidden/>
              </w:rPr>
              <w:tab/>
            </w:r>
            <w:r w:rsidR="00317A77" w:rsidRPr="0012612D">
              <w:rPr>
                <w:webHidden/>
              </w:rPr>
              <w:fldChar w:fldCharType="begin"/>
            </w:r>
            <w:r w:rsidR="00317A77" w:rsidRPr="0012612D">
              <w:rPr>
                <w:webHidden/>
              </w:rPr>
              <w:instrText xml:space="preserve"> PAGEREF _Toc196405050 \h </w:instrText>
            </w:r>
            <w:r w:rsidR="00317A77" w:rsidRPr="0012612D">
              <w:rPr>
                <w:webHidden/>
              </w:rPr>
            </w:r>
            <w:r w:rsidR="00317A77" w:rsidRPr="0012612D">
              <w:rPr>
                <w:webHidden/>
              </w:rPr>
              <w:fldChar w:fldCharType="separate"/>
            </w:r>
            <w:r w:rsidR="00317A77" w:rsidRPr="0012612D">
              <w:rPr>
                <w:webHidden/>
              </w:rPr>
              <w:t>31</w:t>
            </w:r>
            <w:r w:rsidR="00317A77" w:rsidRPr="0012612D">
              <w:rPr>
                <w:webHidden/>
              </w:rPr>
              <w:fldChar w:fldCharType="end"/>
            </w:r>
          </w:hyperlink>
        </w:p>
        <w:p w14:paraId="7A624DBC" w14:textId="6D4830F7" w:rsidR="00317A77" w:rsidRPr="0012612D" w:rsidRDefault="00000000">
          <w:pPr>
            <w:pStyle w:val="TJ2"/>
            <w:tabs>
              <w:tab w:val="left" w:pos="960"/>
              <w:tab w:val="right" w:leader="dot" w:pos="8493"/>
            </w:tabs>
            <w:rPr>
              <w:rFonts w:eastAsiaTheme="minorEastAsia"/>
              <w:kern w:val="2"/>
              <w:sz w:val="24"/>
              <w:szCs w:val="24"/>
              <w14:ligatures w14:val="standardContextual"/>
            </w:rPr>
          </w:pPr>
          <w:hyperlink w:anchor="_Toc196405051" w:history="1">
            <w:r w:rsidR="00317A77" w:rsidRPr="0012612D">
              <w:rPr>
                <w:rStyle w:val="Hiperhivatkozs"/>
                <w:rFonts w:ascii="Times New Roman" w:hAnsi="Times New Roman" w:cs="Times New Roman"/>
              </w:rPr>
              <w:t>4.3.</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Telepítés</w:t>
            </w:r>
            <w:r w:rsidR="00317A77" w:rsidRPr="0012612D">
              <w:rPr>
                <w:webHidden/>
              </w:rPr>
              <w:tab/>
            </w:r>
            <w:r w:rsidR="00317A77" w:rsidRPr="0012612D">
              <w:rPr>
                <w:webHidden/>
              </w:rPr>
              <w:fldChar w:fldCharType="begin"/>
            </w:r>
            <w:r w:rsidR="00317A77" w:rsidRPr="0012612D">
              <w:rPr>
                <w:webHidden/>
              </w:rPr>
              <w:instrText xml:space="preserve"> PAGEREF _Toc196405051 \h </w:instrText>
            </w:r>
            <w:r w:rsidR="00317A77" w:rsidRPr="0012612D">
              <w:rPr>
                <w:webHidden/>
              </w:rPr>
            </w:r>
            <w:r w:rsidR="00317A77" w:rsidRPr="0012612D">
              <w:rPr>
                <w:webHidden/>
              </w:rPr>
              <w:fldChar w:fldCharType="separate"/>
            </w:r>
            <w:r w:rsidR="00317A77" w:rsidRPr="0012612D">
              <w:rPr>
                <w:webHidden/>
              </w:rPr>
              <w:t>32</w:t>
            </w:r>
            <w:r w:rsidR="00317A77" w:rsidRPr="0012612D">
              <w:rPr>
                <w:webHidden/>
              </w:rPr>
              <w:fldChar w:fldCharType="end"/>
            </w:r>
          </w:hyperlink>
        </w:p>
        <w:p w14:paraId="284D18C3" w14:textId="106F92A5" w:rsidR="00317A77" w:rsidRPr="0012612D" w:rsidRDefault="00000000">
          <w:pPr>
            <w:pStyle w:val="TJ2"/>
            <w:tabs>
              <w:tab w:val="left" w:pos="960"/>
              <w:tab w:val="right" w:leader="dot" w:pos="8493"/>
            </w:tabs>
            <w:rPr>
              <w:rFonts w:eastAsiaTheme="minorEastAsia"/>
              <w:kern w:val="2"/>
              <w:sz w:val="24"/>
              <w:szCs w:val="24"/>
              <w14:ligatures w14:val="standardContextual"/>
            </w:rPr>
          </w:pPr>
          <w:hyperlink w:anchor="_Toc196405052" w:history="1">
            <w:r w:rsidR="00317A77" w:rsidRPr="0012612D">
              <w:rPr>
                <w:rStyle w:val="Hiperhivatkozs"/>
                <w:rFonts w:ascii="Times New Roman" w:hAnsi="Times New Roman" w:cs="Times New Roman"/>
              </w:rPr>
              <w:t>4.4.</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Továbbfejlesztési lehetőségek</w:t>
            </w:r>
            <w:r w:rsidR="00317A77" w:rsidRPr="0012612D">
              <w:rPr>
                <w:webHidden/>
              </w:rPr>
              <w:tab/>
            </w:r>
            <w:r w:rsidR="00317A77" w:rsidRPr="0012612D">
              <w:rPr>
                <w:webHidden/>
              </w:rPr>
              <w:fldChar w:fldCharType="begin"/>
            </w:r>
            <w:r w:rsidR="00317A77" w:rsidRPr="0012612D">
              <w:rPr>
                <w:webHidden/>
              </w:rPr>
              <w:instrText xml:space="preserve"> PAGEREF _Toc196405052 \h </w:instrText>
            </w:r>
            <w:r w:rsidR="00317A77" w:rsidRPr="0012612D">
              <w:rPr>
                <w:webHidden/>
              </w:rPr>
            </w:r>
            <w:r w:rsidR="00317A77" w:rsidRPr="0012612D">
              <w:rPr>
                <w:webHidden/>
              </w:rPr>
              <w:fldChar w:fldCharType="separate"/>
            </w:r>
            <w:r w:rsidR="00317A77" w:rsidRPr="0012612D">
              <w:rPr>
                <w:webHidden/>
              </w:rPr>
              <w:t>32</w:t>
            </w:r>
            <w:r w:rsidR="00317A77" w:rsidRPr="0012612D">
              <w:rPr>
                <w:webHidden/>
              </w:rPr>
              <w:fldChar w:fldCharType="end"/>
            </w:r>
          </w:hyperlink>
        </w:p>
        <w:p w14:paraId="30BBC73C" w14:textId="3DEF5F1D" w:rsidR="00317A77" w:rsidRPr="0012612D" w:rsidRDefault="00000000">
          <w:pPr>
            <w:pStyle w:val="TJ1"/>
            <w:rPr>
              <w:rFonts w:eastAsiaTheme="minorEastAsia"/>
              <w:kern w:val="2"/>
              <w:sz w:val="24"/>
              <w:szCs w:val="24"/>
              <w14:ligatures w14:val="standardContextual"/>
            </w:rPr>
          </w:pPr>
          <w:hyperlink w:anchor="_Toc196405053" w:history="1">
            <w:r w:rsidR="00317A77" w:rsidRPr="0012612D">
              <w:rPr>
                <w:rStyle w:val="Hiperhivatkozs"/>
                <w:rFonts w:ascii="Times New Roman" w:hAnsi="Times New Roman" w:cs="Times New Roman"/>
              </w:rPr>
              <w:t>5.</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Összegzés</w:t>
            </w:r>
            <w:r w:rsidR="00317A77" w:rsidRPr="0012612D">
              <w:rPr>
                <w:webHidden/>
              </w:rPr>
              <w:tab/>
            </w:r>
            <w:r w:rsidR="00317A77" w:rsidRPr="0012612D">
              <w:rPr>
                <w:webHidden/>
              </w:rPr>
              <w:fldChar w:fldCharType="begin"/>
            </w:r>
            <w:r w:rsidR="00317A77" w:rsidRPr="0012612D">
              <w:rPr>
                <w:webHidden/>
              </w:rPr>
              <w:instrText xml:space="preserve"> PAGEREF _Toc196405053 \h </w:instrText>
            </w:r>
            <w:r w:rsidR="00317A77" w:rsidRPr="0012612D">
              <w:rPr>
                <w:webHidden/>
              </w:rPr>
            </w:r>
            <w:r w:rsidR="00317A77" w:rsidRPr="0012612D">
              <w:rPr>
                <w:webHidden/>
              </w:rPr>
              <w:fldChar w:fldCharType="separate"/>
            </w:r>
            <w:r w:rsidR="00317A77" w:rsidRPr="0012612D">
              <w:rPr>
                <w:webHidden/>
              </w:rPr>
              <w:t>33</w:t>
            </w:r>
            <w:r w:rsidR="00317A77" w:rsidRPr="0012612D">
              <w:rPr>
                <w:webHidden/>
              </w:rPr>
              <w:fldChar w:fldCharType="end"/>
            </w:r>
          </w:hyperlink>
        </w:p>
        <w:p w14:paraId="2ED70CD5" w14:textId="7612794C" w:rsidR="00317A77" w:rsidRPr="0012612D" w:rsidRDefault="00000000">
          <w:pPr>
            <w:pStyle w:val="TJ1"/>
            <w:rPr>
              <w:rFonts w:eastAsiaTheme="minorEastAsia"/>
              <w:kern w:val="2"/>
              <w:sz w:val="24"/>
              <w:szCs w:val="24"/>
              <w14:ligatures w14:val="standardContextual"/>
            </w:rPr>
          </w:pPr>
          <w:hyperlink w:anchor="_Toc196405054" w:history="1">
            <w:r w:rsidR="00317A77" w:rsidRPr="0012612D">
              <w:rPr>
                <w:rStyle w:val="Hiperhivatkozs"/>
                <w:rFonts w:ascii="Times New Roman" w:hAnsi="Times New Roman" w:cs="Times New Roman"/>
              </w:rPr>
              <w:t>Forrásjegyzék</w:t>
            </w:r>
            <w:r w:rsidR="00317A77" w:rsidRPr="0012612D">
              <w:rPr>
                <w:webHidden/>
              </w:rPr>
              <w:tab/>
            </w:r>
            <w:r w:rsidR="00317A77" w:rsidRPr="0012612D">
              <w:rPr>
                <w:webHidden/>
              </w:rPr>
              <w:fldChar w:fldCharType="begin"/>
            </w:r>
            <w:r w:rsidR="00317A77" w:rsidRPr="0012612D">
              <w:rPr>
                <w:webHidden/>
              </w:rPr>
              <w:instrText xml:space="preserve"> PAGEREF _Toc196405054 \h </w:instrText>
            </w:r>
            <w:r w:rsidR="00317A77" w:rsidRPr="0012612D">
              <w:rPr>
                <w:webHidden/>
              </w:rPr>
            </w:r>
            <w:r w:rsidR="00317A77" w:rsidRPr="0012612D">
              <w:rPr>
                <w:webHidden/>
              </w:rPr>
              <w:fldChar w:fldCharType="separate"/>
            </w:r>
            <w:r w:rsidR="00317A77" w:rsidRPr="0012612D">
              <w:rPr>
                <w:webHidden/>
              </w:rPr>
              <w:t>34</w:t>
            </w:r>
            <w:r w:rsidR="00317A77" w:rsidRPr="0012612D">
              <w:rPr>
                <w:webHidden/>
              </w:rPr>
              <w:fldChar w:fldCharType="end"/>
            </w:r>
          </w:hyperlink>
        </w:p>
        <w:p w14:paraId="0B141E86" w14:textId="4B73073C" w:rsidR="00317A77" w:rsidRPr="0012612D" w:rsidRDefault="00000000">
          <w:pPr>
            <w:pStyle w:val="TJ1"/>
            <w:rPr>
              <w:rFonts w:eastAsiaTheme="minorEastAsia"/>
              <w:kern w:val="2"/>
              <w:sz w:val="24"/>
              <w:szCs w:val="24"/>
              <w14:ligatures w14:val="standardContextual"/>
            </w:rPr>
          </w:pPr>
          <w:hyperlink w:anchor="_Toc196405055" w:history="1">
            <w:r w:rsidR="00317A77" w:rsidRPr="0012612D">
              <w:rPr>
                <w:rStyle w:val="Hiperhivatkozs"/>
                <w:rFonts w:ascii="Times New Roman" w:hAnsi="Times New Roman" w:cs="Times New Roman"/>
                <w:shd w:val="clear" w:color="auto" w:fill="FFFFFF"/>
              </w:rPr>
              <w:t>Ábrajegyzék</w:t>
            </w:r>
            <w:r w:rsidR="00317A77" w:rsidRPr="0012612D">
              <w:rPr>
                <w:webHidden/>
              </w:rPr>
              <w:tab/>
            </w:r>
            <w:r w:rsidR="00317A77" w:rsidRPr="0012612D">
              <w:rPr>
                <w:webHidden/>
              </w:rPr>
              <w:fldChar w:fldCharType="begin"/>
            </w:r>
            <w:r w:rsidR="00317A77" w:rsidRPr="0012612D">
              <w:rPr>
                <w:webHidden/>
              </w:rPr>
              <w:instrText xml:space="preserve"> PAGEREF _Toc196405055 \h </w:instrText>
            </w:r>
            <w:r w:rsidR="00317A77" w:rsidRPr="0012612D">
              <w:rPr>
                <w:webHidden/>
              </w:rPr>
            </w:r>
            <w:r w:rsidR="00317A77" w:rsidRPr="0012612D">
              <w:rPr>
                <w:webHidden/>
              </w:rPr>
              <w:fldChar w:fldCharType="separate"/>
            </w:r>
            <w:r w:rsidR="00317A77" w:rsidRPr="0012612D">
              <w:rPr>
                <w:webHidden/>
              </w:rPr>
              <w:t>35</w:t>
            </w:r>
            <w:r w:rsidR="00317A77" w:rsidRPr="0012612D">
              <w:rPr>
                <w:webHidden/>
              </w:rPr>
              <w:fldChar w:fldCharType="end"/>
            </w:r>
          </w:hyperlink>
        </w:p>
        <w:p w14:paraId="3DBB655A" w14:textId="1DE3B7AC" w:rsidR="00FF3052" w:rsidRPr="0012612D" w:rsidRDefault="00CB5B6E" w:rsidP="002110F1">
          <w:pPr>
            <w:rPr>
              <w:b/>
              <w:bCs/>
            </w:rPr>
          </w:pPr>
          <w:r w:rsidRPr="0012612D">
            <w:rPr>
              <w:rFonts w:ascii="Times New Roman" w:hAnsi="Times New Roman" w:cs="Times New Roman"/>
              <w:b/>
              <w:bCs/>
              <w:sz w:val="24"/>
              <w:szCs w:val="24"/>
            </w:rPr>
            <w:fldChar w:fldCharType="end"/>
          </w:r>
        </w:p>
      </w:sdtContent>
    </w:sdt>
    <w:p w14:paraId="0CC75E61" w14:textId="6D590C0A" w:rsidR="006D387B" w:rsidRPr="0012612D" w:rsidRDefault="006D387B" w:rsidP="002110F1">
      <w:r w:rsidRPr="0012612D">
        <w:lastRenderedPageBreak/>
        <w:br w:type="page"/>
      </w:r>
    </w:p>
    <w:p w14:paraId="5F9569C4" w14:textId="62BC1EB7" w:rsidR="00272EED" w:rsidRPr="0012612D" w:rsidRDefault="005A5CC2" w:rsidP="00102598">
      <w:pPr>
        <w:pStyle w:val="Cmsor1"/>
        <w:numPr>
          <w:ilvl w:val="0"/>
          <w:numId w:val="7"/>
        </w:numPr>
        <w:spacing w:before="0" w:line="360" w:lineRule="auto"/>
        <w:ind w:left="697" w:hanging="697"/>
        <w:rPr>
          <w:rFonts w:ascii="Times New Roman" w:hAnsi="Times New Roman" w:cs="Times New Roman"/>
          <w:color w:val="auto"/>
          <w:sz w:val="60"/>
          <w:szCs w:val="60"/>
        </w:rPr>
      </w:pPr>
      <w:bookmarkStart w:id="0" w:name="_Toc30583712"/>
      <w:bookmarkStart w:id="1" w:name="_Toc30583740"/>
      <w:bookmarkStart w:id="2" w:name="_Toc30583978"/>
      <w:bookmarkStart w:id="3" w:name="_Toc196405025"/>
      <w:r w:rsidRPr="0012612D">
        <w:rPr>
          <w:rFonts w:ascii="Times New Roman" w:hAnsi="Times New Roman" w:cs="Times New Roman"/>
          <w:color w:val="auto"/>
          <w:sz w:val="60"/>
          <w:szCs w:val="60"/>
        </w:rPr>
        <w:lastRenderedPageBreak/>
        <w:t>Bevezetés</w:t>
      </w:r>
      <w:bookmarkEnd w:id="0"/>
      <w:bookmarkEnd w:id="1"/>
      <w:bookmarkEnd w:id="2"/>
      <w:bookmarkEnd w:id="3"/>
    </w:p>
    <w:p w14:paraId="3F10CE32" w14:textId="247B4783" w:rsidR="004D19A1" w:rsidRPr="0012612D" w:rsidRDefault="005B0C22" w:rsidP="005B0C22">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Kétéves programtervező informatikus mesterképzésem keretében az utolsó félévben készítenem kell egy diplomamunkát, ahol bizonyíthatom, hogy képes vagyok az adott szakterület fejlesztésére, illetve kutatására.</w:t>
      </w:r>
      <w:r w:rsidR="00F51552" w:rsidRPr="0012612D">
        <w:rPr>
          <w:rFonts w:ascii="Times New Roman" w:hAnsi="Times New Roman" w:cs="Times New Roman"/>
          <w:sz w:val="24"/>
          <w:szCs w:val="24"/>
        </w:rPr>
        <w:t xml:space="preserve"> A témám keretein belül kutatási anyagokat kerestem, azokat dolgoztam fel, majd használtam az így megszerzett tudást, hogy a saját programomba beleépítsem, fejlesszem és teszteljem azt. A dokumentációban szóba fog kerülni a </w:t>
      </w:r>
      <w:r w:rsidR="009C1B80" w:rsidRPr="0012612D">
        <w:rPr>
          <w:rFonts w:ascii="Times New Roman" w:hAnsi="Times New Roman" w:cs="Times New Roman"/>
          <w:sz w:val="24"/>
          <w:szCs w:val="24"/>
        </w:rPr>
        <w:t>témaválasztás, a probléma</w:t>
      </w:r>
      <w:r w:rsidR="007D3488" w:rsidRPr="0012612D">
        <w:rPr>
          <w:rFonts w:ascii="Times New Roman" w:hAnsi="Times New Roman" w:cs="Times New Roman"/>
          <w:sz w:val="24"/>
          <w:szCs w:val="24"/>
        </w:rPr>
        <w:t>, ami után kutatni kell és ennek magyarázata, eredményeket fogok ismertetni, beszélni fogok mások eredményeiről, akár más programnyelvekben szerzett tapasztalataikról, majd ismertetni fogom a technikai hátterét az általam írt programnak és az összeszedett megoldásomat a problémára.</w:t>
      </w:r>
    </w:p>
    <w:p w14:paraId="4C3A642A" w14:textId="231387E2" w:rsidR="007E01FB" w:rsidRPr="0012612D" w:rsidRDefault="007D3488" w:rsidP="007E01FB">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Témakörként a Naprendszer modelleket választottam, ugyanis ennek ábrázolása </w:t>
      </w:r>
      <w:r w:rsidR="00781761" w:rsidRPr="0012612D">
        <w:rPr>
          <w:rFonts w:ascii="Times New Roman" w:hAnsi="Times New Roman" w:cs="Times New Roman"/>
          <w:sz w:val="24"/>
          <w:szCs w:val="24"/>
        </w:rPr>
        <w:t xml:space="preserve">nemcsak </w:t>
      </w:r>
      <w:r w:rsidRPr="0012612D">
        <w:rPr>
          <w:rFonts w:ascii="Times New Roman" w:hAnsi="Times New Roman" w:cs="Times New Roman"/>
          <w:sz w:val="24"/>
          <w:szCs w:val="24"/>
        </w:rPr>
        <w:t xml:space="preserve">lenyűgöző </w:t>
      </w:r>
      <w:r w:rsidR="00781761" w:rsidRPr="0012612D">
        <w:rPr>
          <w:rFonts w:ascii="Times New Roman" w:hAnsi="Times New Roman" w:cs="Times New Roman"/>
          <w:sz w:val="24"/>
          <w:szCs w:val="24"/>
        </w:rPr>
        <w:t>látványvilágot kínál, hanem lehetőséget ad arra is, hogy a modern webes technológiák határait feszegetve, interaktív és valósághű modelleket hozzak létre</w:t>
      </w:r>
      <w:r w:rsidRPr="0012612D">
        <w:rPr>
          <w:rFonts w:ascii="Times New Roman" w:hAnsi="Times New Roman" w:cs="Times New Roman"/>
          <w:sz w:val="24"/>
          <w:szCs w:val="24"/>
        </w:rPr>
        <w:t xml:space="preserve">. Már </w:t>
      </w:r>
      <w:r w:rsidR="00781761" w:rsidRPr="0012612D">
        <w:rPr>
          <w:rFonts w:ascii="Times New Roman" w:hAnsi="Times New Roman" w:cs="Times New Roman"/>
          <w:sz w:val="24"/>
          <w:szCs w:val="24"/>
        </w:rPr>
        <w:t>két</w:t>
      </w:r>
      <w:r w:rsidRPr="0012612D">
        <w:rPr>
          <w:rFonts w:ascii="Times New Roman" w:hAnsi="Times New Roman" w:cs="Times New Roman"/>
          <w:sz w:val="24"/>
          <w:szCs w:val="24"/>
        </w:rPr>
        <w:t xml:space="preserve"> féléve foglalkoztam ezzel a témával, hála az egyetemen elérhető kurzusnak, ahol a kiválasztott projektmunká</w:t>
      </w:r>
      <w:r w:rsidR="007E01FB" w:rsidRPr="0012612D">
        <w:rPr>
          <w:rFonts w:ascii="Times New Roman" w:hAnsi="Times New Roman" w:cs="Times New Roman"/>
          <w:sz w:val="24"/>
          <w:szCs w:val="24"/>
        </w:rPr>
        <w:t>val</w:t>
      </w:r>
      <w:r w:rsidRPr="0012612D">
        <w:rPr>
          <w:rFonts w:ascii="Times New Roman" w:hAnsi="Times New Roman" w:cs="Times New Roman"/>
          <w:sz w:val="24"/>
          <w:szCs w:val="24"/>
        </w:rPr>
        <w:t xml:space="preserve"> foglalkozhat</w:t>
      </w:r>
      <w:r w:rsidR="007E01FB" w:rsidRPr="0012612D">
        <w:rPr>
          <w:rFonts w:ascii="Times New Roman" w:hAnsi="Times New Roman" w:cs="Times New Roman"/>
          <w:sz w:val="24"/>
          <w:szCs w:val="24"/>
        </w:rPr>
        <w:t xml:space="preserve"> a hallgató a</w:t>
      </w:r>
      <w:r w:rsidRPr="0012612D">
        <w:rPr>
          <w:rFonts w:ascii="Times New Roman" w:hAnsi="Times New Roman" w:cs="Times New Roman"/>
          <w:sz w:val="24"/>
          <w:szCs w:val="24"/>
        </w:rPr>
        <w:t xml:space="preserve"> félév során </w:t>
      </w:r>
      <w:r w:rsidR="007E01FB" w:rsidRPr="0012612D">
        <w:rPr>
          <w:rFonts w:ascii="Times New Roman" w:hAnsi="Times New Roman" w:cs="Times New Roman"/>
          <w:sz w:val="24"/>
          <w:szCs w:val="24"/>
        </w:rPr>
        <w:t>és egy mentor</w:t>
      </w:r>
      <w:r w:rsidR="00781761" w:rsidRPr="0012612D">
        <w:rPr>
          <w:rFonts w:ascii="Times New Roman" w:hAnsi="Times New Roman" w:cs="Times New Roman"/>
          <w:sz w:val="24"/>
          <w:szCs w:val="24"/>
        </w:rPr>
        <w:t xml:space="preserve"> is segít a webes tudás elmélyítésében</w:t>
      </w:r>
      <w:r w:rsidR="007E01FB" w:rsidRPr="0012612D">
        <w:rPr>
          <w:rFonts w:ascii="Times New Roman" w:hAnsi="Times New Roman" w:cs="Times New Roman"/>
          <w:sz w:val="24"/>
          <w:szCs w:val="24"/>
        </w:rPr>
        <w:t>.</w:t>
      </w:r>
    </w:p>
    <w:p w14:paraId="1B076D4B" w14:textId="06EDE4E7" w:rsidR="007E01FB" w:rsidRPr="0012612D" w:rsidRDefault="00781761" w:rsidP="00412613">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szoftverfejlesztési pályafutásom során mindig is vonzott a frontend fejlesztés, hiszen itt kerül sor a felhasználói felület tervezésére és megvalósítására, amelynek kiemelt szerepe van a felhasználói élmény alakításában.</w:t>
      </w:r>
      <w:r w:rsidR="00F85EF4" w:rsidRPr="0012612D">
        <w:rPr>
          <w:rFonts w:ascii="Times New Roman" w:hAnsi="Times New Roman" w:cs="Times New Roman"/>
          <w:sz w:val="24"/>
          <w:szCs w:val="24"/>
        </w:rPr>
        <w:t xml:space="preserve"> </w:t>
      </w:r>
      <w:r w:rsidRPr="0012612D">
        <w:rPr>
          <w:rFonts w:ascii="Times New Roman" w:hAnsi="Times New Roman" w:cs="Times New Roman"/>
          <w:sz w:val="24"/>
          <w:szCs w:val="24"/>
        </w:rPr>
        <w:t xml:space="preserve">Ehhez kapcsolódóan szerettem volna foglalkozni </w:t>
      </w:r>
      <w:r w:rsidR="007E01FB" w:rsidRPr="0012612D">
        <w:rPr>
          <w:rFonts w:ascii="Times New Roman" w:hAnsi="Times New Roman" w:cs="Times New Roman"/>
          <w:sz w:val="24"/>
          <w:szCs w:val="24"/>
        </w:rPr>
        <w:t>a háromdimenziós objektumok ábrázolás</w:t>
      </w:r>
      <w:r w:rsidRPr="0012612D">
        <w:rPr>
          <w:rFonts w:ascii="Times New Roman" w:hAnsi="Times New Roman" w:cs="Times New Roman"/>
          <w:sz w:val="24"/>
          <w:szCs w:val="24"/>
        </w:rPr>
        <w:t>ával</w:t>
      </w:r>
      <w:r w:rsidR="007E01FB" w:rsidRPr="0012612D">
        <w:rPr>
          <w:rFonts w:ascii="Times New Roman" w:hAnsi="Times New Roman" w:cs="Times New Roman"/>
          <w:sz w:val="24"/>
          <w:szCs w:val="24"/>
        </w:rPr>
        <w:t xml:space="preserve"> weboldalaknál vagy mobilapplikációknál.</w:t>
      </w:r>
      <w:r w:rsidRPr="0012612D">
        <w:rPr>
          <w:rFonts w:ascii="Times New Roman" w:hAnsi="Times New Roman" w:cs="Times New Roman"/>
          <w:sz w:val="24"/>
          <w:szCs w:val="24"/>
        </w:rPr>
        <w:t xml:space="preserve"> Ezt azért tartottam fontosnak, mert a webdesign olyan irányba halad, ahol a vizuális megjelenítés és a felhasználóbarát megoldások rendkívül fontosak.</w:t>
      </w:r>
      <w:r w:rsidR="007E01FB" w:rsidRPr="0012612D">
        <w:rPr>
          <w:rFonts w:ascii="Times New Roman" w:hAnsi="Times New Roman" w:cs="Times New Roman"/>
          <w:sz w:val="24"/>
          <w:szCs w:val="24"/>
        </w:rPr>
        <w:t xml:space="preserve"> </w:t>
      </w:r>
      <w:r w:rsidR="00412613" w:rsidRPr="0012612D">
        <w:rPr>
          <w:rFonts w:ascii="Times New Roman" w:hAnsi="Times New Roman" w:cs="Times New Roman"/>
          <w:sz w:val="24"/>
          <w:szCs w:val="24"/>
        </w:rPr>
        <w:t>A háromdimenziós modellek használata lehetővé teszi, hogy a felhasználók interaktív módon fedezzék fel a tartalmat, ami különösen fontos lehet olyan területeken, mint a tudományos vizualizáció, játékfejlesztés vagy akár az oktatás.</w:t>
      </w:r>
    </w:p>
    <w:p w14:paraId="054D3B08" w14:textId="460F7AA8" w:rsidR="00F85EF4" w:rsidRPr="0012612D" w:rsidRDefault="007E01FB" w:rsidP="00412613">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Technikai szempontból a webapplikáció</w:t>
      </w:r>
      <w:r w:rsidR="00781761" w:rsidRPr="0012612D">
        <w:rPr>
          <w:rFonts w:ascii="Times New Roman" w:hAnsi="Times New Roman" w:cs="Times New Roman"/>
          <w:sz w:val="24"/>
          <w:szCs w:val="24"/>
        </w:rPr>
        <w:t>, amiben a kutatásom készült</w:t>
      </w:r>
      <w:r w:rsidRPr="0012612D">
        <w:rPr>
          <w:rFonts w:ascii="Times New Roman" w:hAnsi="Times New Roman" w:cs="Times New Roman"/>
          <w:sz w:val="24"/>
          <w:szCs w:val="24"/>
        </w:rPr>
        <w:t xml:space="preserve"> Angular keretrendszer</w:t>
      </w:r>
      <w:r w:rsidR="00781761" w:rsidRPr="0012612D">
        <w:rPr>
          <w:rFonts w:ascii="Times New Roman" w:hAnsi="Times New Roman" w:cs="Times New Roman"/>
          <w:sz w:val="24"/>
          <w:szCs w:val="24"/>
        </w:rPr>
        <w:t xml:space="preserve">ben készült </w:t>
      </w:r>
      <w:r w:rsidRPr="0012612D">
        <w:rPr>
          <w:rFonts w:ascii="Times New Roman" w:hAnsi="Times New Roman" w:cs="Times New Roman"/>
          <w:sz w:val="24"/>
          <w:szCs w:val="24"/>
        </w:rPr>
        <w:t xml:space="preserve">és ebbe lett integrálva a ThreeJS egy canvas-on keresztül. </w:t>
      </w:r>
      <w:r w:rsidR="00412613" w:rsidRPr="0012612D">
        <w:rPr>
          <w:rFonts w:ascii="Times New Roman" w:hAnsi="Times New Roman" w:cs="Times New Roman"/>
          <w:sz w:val="24"/>
          <w:szCs w:val="24"/>
        </w:rPr>
        <w:t>A webes háromdimenziós képi megjelenítésre sok lehetőség elérhető webapplikációknál, ezek közül a legismertebb a ThreeJS, így ez volt az a technológia, amire a kutatásaimat és az általam megírt programot támasztom.</w:t>
      </w:r>
      <w:r w:rsidR="00D80F65" w:rsidRPr="0012612D">
        <w:rPr>
          <w:rFonts w:ascii="Times New Roman" w:hAnsi="Times New Roman" w:cs="Times New Roman"/>
          <w:sz w:val="24"/>
          <w:szCs w:val="24"/>
        </w:rPr>
        <w:t xml:space="preserve"> Adatlekéréseket is alkalmazok a megírt programban, mégpedig egy francia API-tól kérem el a bolygóknak a pontos adatait.</w:t>
      </w:r>
    </w:p>
    <w:p w14:paraId="48BE0108" w14:textId="2E618E08" w:rsidR="00370D20" w:rsidRPr="0012612D" w:rsidRDefault="007E01FB" w:rsidP="004E3003">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lastRenderedPageBreak/>
        <w:t>A ThreeJS már több, mint egy évtizede velünk van az informatikában. 2010-ben publikálták és azóta rengeteg fejlődésen ment keresztül.</w:t>
      </w:r>
      <w:r w:rsidR="00370D20" w:rsidRPr="0012612D">
        <w:t xml:space="preserve"> </w:t>
      </w:r>
      <w:r w:rsidR="00370D20" w:rsidRPr="0012612D">
        <w:rPr>
          <w:rFonts w:ascii="Times New Roman" w:hAnsi="Times New Roman" w:cs="Times New Roman"/>
          <w:sz w:val="24"/>
          <w:szCs w:val="24"/>
        </w:rPr>
        <w:t xml:space="preserve">Ez a JavaScript könyvtár lehetővé teszi, hogy a böngészőben közvetlenül rendereljünk 3D modelleket, anélkül, hogy külső szoftverekre vagy pluginokra lenne szükség. </w:t>
      </w:r>
      <w:r w:rsidRPr="0012612D">
        <w:rPr>
          <w:rFonts w:ascii="Times New Roman" w:hAnsi="Times New Roman" w:cs="Times New Roman"/>
          <w:sz w:val="24"/>
          <w:szCs w:val="24"/>
        </w:rPr>
        <w:t>Közben megjelentek az ismert keretrendszerek is a webtechnológiában, mint a React, vagy az Angular, így elő kellett segíteni, hogy ezen technológiákba is importálható legyen a háromdimenziós csomag.</w:t>
      </w:r>
    </w:p>
    <w:p w14:paraId="1AC47302" w14:textId="7A5E9A74" w:rsidR="00311716" w:rsidRPr="0012612D" w:rsidRDefault="004E3003" w:rsidP="00311716">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A diplomamunkám végső célja, hogy kutatást végezzek arról, hogyan lehet hatékonyabbá és optimalizáltabbá tenni a ThreeJS működését Angular keretrendszerben, akár mesterséges intelligencia </w:t>
      </w:r>
      <w:r w:rsidR="00311716" w:rsidRPr="0012612D">
        <w:rPr>
          <w:rFonts w:ascii="Times New Roman" w:hAnsi="Times New Roman" w:cs="Times New Roman"/>
          <w:sz w:val="24"/>
          <w:szCs w:val="24"/>
        </w:rPr>
        <w:t>beépítésével a fent említett Naprendszer modellben. Mindez, azért szükséges, mert a megfigyeléseim szerint az egész ThreeJS hatalmas potenciállal rendelkezhet a jövőben, azonban a komplex modellek és a dinamikus animációk kezelése gyakran hatalmas teljesítményigényeket követelhetnek. Ez különösen igaz lehet olyan esetekben, amikor a felhasználói élmény folyamatosan változik és interaktív háromdimenziós tartalmat igényel, mint például a Naprendszer modellek esetében. A kutatásom során olyan technikai megoldásokat és optimalizációs stratégiákat keresek, amelyekkel javítható a renderelési teljesítmény, csökkenthető a memóriahasználat, és biztosítható a felhasználók számára a zökkenőmentes és élvezetes élmény.</w:t>
      </w:r>
    </w:p>
    <w:p w14:paraId="4B120371" w14:textId="77777777" w:rsidR="005833BC" w:rsidRPr="0012612D" w:rsidRDefault="005833BC" w:rsidP="005833BC">
      <w:pPr>
        <w:pStyle w:val="Listaszerbekezds"/>
        <w:numPr>
          <w:ilvl w:val="0"/>
          <w:numId w:val="7"/>
        </w:numPr>
        <w:spacing w:line="360" w:lineRule="auto"/>
        <w:rPr>
          <w:rFonts w:ascii="Times New Roman" w:hAnsi="Times New Roman" w:cs="Times New Roman"/>
          <w:sz w:val="60"/>
          <w:szCs w:val="60"/>
        </w:rPr>
        <w:sectPr w:rsidR="005833BC" w:rsidRPr="0012612D" w:rsidSect="00F569C4">
          <w:headerReference w:type="first" r:id="rId18"/>
          <w:footerReference w:type="first" r:id="rId19"/>
          <w:pgSz w:w="11906" w:h="16838"/>
          <w:pgMar w:top="1418" w:right="1418" w:bottom="1418" w:left="1418" w:header="709" w:footer="709" w:gutter="567"/>
          <w:cols w:space="708"/>
          <w:titlePg/>
          <w:docGrid w:linePitch="360"/>
        </w:sectPr>
      </w:pPr>
    </w:p>
    <w:p w14:paraId="1A585492" w14:textId="751D9685" w:rsidR="005833BC" w:rsidRPr="0012612D" w:rsidRDefault="005833BC" w:rsidP="001167CC">
      <w:pPr>
        <w:pStyle w:val="Cmsor1"/>
        <w:numPr>
          <w:ilvl w:val="0"/>
          <w:numId w:val="7"/>
        </w:numPr>
        <w:spacing w:line="360" w:lineRule="auto"/>
        <w:rPr>
          <w:rFonts w:ascii="Times New Roman" w:hAnsi="Times New Roman" w:cs="Times New Roman"/>
          <w:color w:val="000000" w:themeColor="text1"/>
          <w:sz w:val="60"/>
          <w:szCs w:val="60"/>
        </w:rPr>
      </w:pPr>
      <w:bookmarkStart w:id="4" w:name="_Toc196405026"/>
      <w:r w:rsidRPr="0012612D">
        <w:rPr>
          <w:rFonts w:ascii="Times New Roman" w:hAnsi="Times New Roman" w:cs="Times New Roman"/>
          <w:color w:val="000000" w:themeColor="text1"/>
          <w:sz w:val="60"/>
          <w:szCs w:val="60"/>
        </w:rPr>
        <w:lastRenderedPageBreak/>
        <w:t>Irodalmi áttekintés</w:t>
      </w:r>
      <w:bookmarkEnd w:id="4"/>
    </w:p>
    <w:p w14:paraId="79736548" w14:textId="2134A6A3" w:rsidR="005833BC" w:rsidRPr="0012612D" w:rsidRDefault="00294BD6" w:rsidP="001167CC">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A ThreeJS és a háromdimenziós ábrázolás optimalizálása nem egy új téma a szakmába. </w:t>
      </w:r>
      <w:r w:rsidR="003B6098" w:rsidRPr="0012612D">
        <w:rPr>
          <w:rFonts w:ascii="Times New Roman" w:hAnsi="Times New Roman" w:cs="Times New Roman"/>
          <w:sz w:val="24"/>
          <w:szCs w:val="24"/>
        </w:rPr>
        <w:t>Számos kutató és fejlesztő is foglalkozott már ezzel a kérdéssel az elmúlt években. Háromdimenziós tartalmak webböngészőben történő megjelenítése, különösen komplex modellek és dinamikus jelenetek esetében mindig is kihívást jelentett, hogy a teljesítmény és a felhasználói élmény hasonló legyen, mint egy egyszerűbb modellnél. A ThreeJS, mint a WebGL egyik legnépszerűbb JavaScript könyvtára, lehetővé teszi a háromdimenziós modellek hatékony megjelenítését, de a nagy teljesítményigény és a böngésző korlátai miatt a fejlesztőknek gyakran kreatív megoldásokat kell keresniük a problémákra.</w:t>
      </w:r>
    </w:p>
    <w:p w14:paraId="7BE98A69" w14:textId="773E6C9F" w:rsidR="003B6098" w:rsidRPr="0012612D" w:rsidRDefault="003B6098" w:rsidP="001167CC">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Számos kutatás és cikk foglalkozott már a ThreeJS teljesítményének a javításával. Volt, ahol a geometriák egyszerűsítésével és textúrák optimalizálásával foglalkoztak, mindezzel is csökkenthető volt a renderelési idő és a memóriahasználat. Egy másik gyakori megközelítés az instancing. Ez lehetővé teszi, hogy több objektumot egyetlen renderelési hívással jelenítsünk meg, ezzel jelentősen csökkentve a CPU és GPU terhelését</w:t>
      </w:r>
      <w:r w:rsidR="00980055" w:rsidRPr="0012612D">
        <w:rPr>
          <w:rFonts w:ascii="Times New Roman" w:hAnsi="Times New Roman" w:cs="Times New Roman"/>
          <w:sz w:val="24"/>
          <w:szCs w:val="24"/>
        </w:rPr>
        <w:t>.</w:t>
      </w:r>
    </w:p>
    <w:p w14:paraId="7318B26F" w14:textId="3F5623F5" w:rsidR="00AF24FD" w:rsidRPr="0012612D" w:rsidRDefault="00307EAD" w:rsidP="00FD0346">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modern webes keretrendszerek (Angular, React) is komoly figyelmet kapott az elmúlt pár évben. A komponensalapú technológia és a state management hatékony használata, hogy a háromdimenziós tartalom zökkenőmentesen fusson együtt a webalkalmazás többi részével.</w:t>
      </w:r>
    </w:p>
    <w:p w14:paraId="3D48F24E" w14:textId="77777777" w:rsidR="007E3C53" w:rsidRPr="0012612D" w:rsidRDefault="00AF24FD" w:rsidP="001167CC">
      <w:pPr>
        <w:spacing w:line="360" w:lineRule="auto"/>
        <w:ind w:firstLine="851"/>
        <w:jc w:val="both"/>
        <w:rPr>
          <w:rFonts w:ascii="Times New Roman" w:hAnsi="Times New Roman" w:cs="Times New Roman"/>
          <w:sz w:val="24"/>
          <w:szCs w:val="24"/>
        </w:rPr>
        <w:sectPr w:rsidR="007E3C53" w:rsidRPr="0012612D" w:rsidSect="00F569C4">
          <w:pgSz w:w="11906" w:h="16838"/>
          <w:pgMar w:top="1418" w:right="1418" w:bottom="1418" w:left="1418" w:header="709" w:footer="709" w:gutter="567"/>
          <w:cols w:space="708"/>
          <w:titlePg/>
          <w:docGrid w:linePitch="360"/>
        </w:sectPr>
      </w:pPr>
      <w:r w:rsidRPr="0012612D">
        <w:rPr>
          <w:rFonts w:ascii="Times New Roman" w:hAnsi="Times New Roman" w:cs="Times New Roman"/>
          <w:sz w:val="24"/>
          <w:szCs w:val="24"/>
        </w:rPr>
        <w:t>Ebben a fejezetben most egyes kutatások eredményeit fogjuk áttekinteni, amik hatással voltak az általam bemutatott kutatásokra. Azt is be fogom mutatni, hogy miképp volt mindez hatással.</w:t>
      </w:r>
    </w:p>
    <w:p w14:paraId="7B9DDC44" w14:textId="5F2BD6A7" w:rsidR="001167CC" w:rsidRPr="0012612D" w:rsidRDefault="001167CC" w:rsidP="001167CC">
      <w:pPr>
        <w:pStyle w:val="Cmsor2"/>
        <w:numPr>
          <w:ilvl w:val="1"/>
          <w:numId w:val="7"/>
        </w:numPr>
        <w:spacing w:before="0" w:after="120" w:line="360" w:lineRule="auto"/>
        <w:ind w:left="1077"/>
        <w:rPr>
          <w:rFonts w:ascii="Times New Roman" w:hAnsi="Times New Roman" w:cs="Times New Roman"/>
          <w:color w:val="000000" w:themeColor="text1"/>
          <w:sz w:val="36"/>
          <w:szCs w:val="36"/>
        </w:rPr>
      </w:pPr>
      <w:bookmarkStart w:id="5" w:name="_Toc196405027"/>
      <w:r w:rsidRPr="0012612D">
        <w:rPr>
          <w:rFonts w:ascii="Times New Roman" w:hAnsi="Times New Roman" w:cs="Times New Roman"/>
          <w:color w:val="000000" w:themeColor="text1"/>
          <w:sz w:val="36"/>
          <w:szCs w:val="36"/>
        </w:rPr>
        <w:lastRenderedPageBreak/>
        <w:t>Teljesítményproblémák és optimalizálás JavaScriptben</w:t>
      </w:r>
      <w:bookmarkEnd w:id="5"/>
    </w:p>
    <w:p w14:paraId="5C8E377E" w14:textId="0583D311" w:rsidR="001167CC" w:rsidRPr="0012612D" w:rsidRDefault="001167CC" w:rsidP="001167CC">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Az első bemutatott cikk egy 2016-ban megírt publikáció, amely még nem kapcsolódik a ThreeJS-hez. A háromdimenziós megjelenítés weben a sok teljesítményigénytől fogva optimalizálni szükségeltetik. Ehhez meg kell alapozni azt, hogy magának a JavaScript is (amiben fejlesztünk) feltárjuk a problémáit teljesítmény tekintetében és azt vizsgálhassuk, hogy </w:t>
      </w:r>
      <w:proofErr w:type="gramStart"/>
      <w:r w:rsidRPr="0012612D">
        <w:rPr>
          <w:rFonts w:ascii="Times New Roman" w:hAnsi="Times New Roman" w:cs="Times New Roman"/>
          <w:sz w:val="24"/>
          <w:szCs w:val="24"/>
        </w:rPr>
        <w:t>ezt</w:t>
      </w:r>
      <w:proofErr w:type="gramEnd"/>
      <w:r w:rsidRPr="0012612D">
        <w:rPr>
          <w:rFonts w:ascii="Times New Roman" w:hAnsi="Times New Roman" w:cs="Times New Roman"/>
          <w:sz w:val="24"/>
          <w:szCs w:val="24"/>
        </w:rPr>
        <w:t xml:space="preserve"> hogy tudjuk optimalizálni. Ezt a tudást átültethetjük a ThreeJS síkjára is és így kaphatunk egy kielégítő teljesítménnyel futó háromdimenziós megjelenítést.</w:t>
      </w:r>
    </w:p>
    <w:p w14:paraId="61D58933" w14:textId="42812D1F" w:rsidR="00E14EC8" w:rsidRPr="0012612D" w:rsidRDefault="001167CC" w:rsidP="003E7930">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tanulmány célja, hogy empirikus módszerekkel elemezze a gyakori teljesítményproblémákat és bemutassa, hogyan lehet ezeket optimalizálni. A kutatás során 98 rögzített teljesítményproblémát elemeztek 16 népszerű JavaScript projektből, mind kliensoldali, mind szerveroldali kódokból.</w:t>
      </w:r>
      <w:r w:rsidR="003E7930" w:rsidRPr="0012612D">
        <w:rPr>
          <w:rFonts w:ascii="Times New Roman" w:hAnsi="Times New Roman" w:cs="Times New Roman"/>
          <w:sz w:val="24"/>
          <w:szCs w:val="24"/>
        </w:rPr>
        <w:t xml:space="preserve"> A kutatás öt kérdésre keresett választ.</w:t>
      </w:r>
    </w:p>
    <w:p w14:paraId="70ACDD7E" w14:textId="240FD04A" w:rsidR="003E7930" w:rsidRPr="0012612D" w:rsidRDefault="003E7930" w:rsidP="003E7930">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z első a JavaScript teljesítményromlásának fő okaira próbál magyarázatot találni. Ezeket elsősorban a nem megfelelő API hívásokban, felesleges adatmásolásokban és ismétlődő műveletekben találta meg. Előbbi az esetek 52%-át tette ki a kutatásban. Ez egy elég nagy arány, hogy erre mindenképp odafigyeljen a fejlesztő.</w:t>
      </w:r>
    </w:p>
    <w:p w14:paraId="0DB66ED1" w14:textId="028F3380" w:rsidR="003E7930" w:rsidRPr="0012612D" w:rsidRDefault="003E7930" w:rsidP="003E7930">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Második a komplexitását kutatta a</w:t>
      </w:r>
      <w:r w:rsidR="0060005C" w:rsidRPr="0012612D">
        <w:rPr>
          <w:rFonts w:ascii="Times New Roman" w:hAnsi="Times New Roman" w:cs="Times New Roman"/>
          <w:sz w:val="24"/>
          <w:szCs w:val="24"/>
        </w:rPr>
        <w:t>z optimalizációs változtatásoknak. Itt a cikk leírta, hogy a legtöbb optimalizáció csak pár sor kódot érint, mégis ezek vonhatók felelősségre a JavaScript teljesítményromlásáért.</w:t>
      </w:r>
    </w:p>
    <w:p w14:paraId="4119348D" w14:textId="7E41ED2A" w:rsidR="00AF51A3" w:rsidRPr="0012612D" w:rsidRDefault="0060005C" w:rsidP="00AF51A3">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Harmadik </w:t>
      </w:r>
      <w:r w:rsidR="00AF51A3" w:rsidRPr="0012612D">
        <w:rPr>
          <w:rFonts w:ascii="Times New Roman" w:hAnsi="Times New Roman" w:cs="Times New Roman"/>
          <w:sz w:val="24"/>
          <w:szCs w:val="24"/>
        </w:rPr>
        <w:t>esetben</w:t>
      </w:r>
      <w:r w:rsidRPr="0012612D">
        <w:rPr>
          <w:rFonts w:ascii="Times New Roman" w:hAnsi="Times New Roman" w:cs="Times New Roman"/>
          <w:sz w:val="24"/>
          <w:szCs w:val="24"/>
        </w:rPr>
        <w:t xml:space="preserve"> a</w:t>
      </w:r>
      <w:r w:rsidR="00AF51A3" w:rsidRPr="0012612D">
        <w:rPr>
          <w:rFonts w:ascii="Times New Roman" w:hAnsi="Times New Roman" w:cs="Times New Roman"/>
          <w:sz w:val="24"/>
          <w:szCs w:val="24"/>
        </w:rPr>
        <w:t>z optimalizálás hatására elért teljesítménynövekedést vizsgálja a cikk. Az eredmény jelentős növekedést mutatott ki</w:t>
      </w:r>
      <w:r w:rsidR="004C431D" w:rsidRPr="0012612D">
        <w:rPr>
          <w:rFonts w:ascii="Times New Roman" w:hAnsi="Times New Roman" w:cs="Times New Roman"/>
          <w:sz w:val="24"/>
          <w:szCs w:val="24"/>
        </w:rPr>
        <w:t xml:space="preserve"> (átlagosan 20-75%-os növekedés)</w:t>
      </w:r>
      <w:r w:rsidR="00AF51A3" w:rsidRPr="0012612D">
        <w:rPr>
          <w:rFonts w:ascii="Times New Roman" w:hAnsi="Times New Roman" w:cs="Times New Roman"/>
          <w:sz w:val="24"/>
          <w:szCs w:val="24"/>
        </w:rPr>
        <w:t>, azonban az eredmények nem voltak konzisztensek különböző JavaScript motorok között.</w:t>
      </w:r>
    </w:p>
    <w:p w14:paraId="6EB5E4FD" w14:textId="0C26C3D0" w:rsidR="00AF51A3" w:rsidRPr="0012612D" w:rsidRDefault="00AF51A3" w:rsidP="00AF51A3">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Negyedik esetben az előző válaszban található optimalizációknak biztosított konzisztens növekedés mértékét vizsgálták, itt azonban mindössze csak 42,68%-a volt minden motorban.</w:t>
      </w:r>
    </w:p>
    <w:p w14:paraId="7697D7EC" w14:textId="77777777" w:rsidR="009643F2" w:rsidRPr="0012612D" w:rsidRDefault="00AF51A3" w:rsidP="009643F2">
      <w:pPr>
        <w:spacing w:line="360" w:lineRule="auto"/>
        <w:ind w:firstLine="851"/>
        <w:jc w:val="both"/>
        <w:rPr>
          <w:rFonts w:ascii="Times New Roman" w:hAnsi="Times New Roman" w:cs="Times New Roman"/>
          <w:sz w:val="24"/>
          <w:szCs w:val="24"/>
        </w:rPr>
        <w:sectPr w:rsidR="009643F2" w:rsidRPr="0012612D" w:rsidSect="00F569C4">
          <w:pgSz w:w="11906" w:h="16838"/>
          <w:pgMar w:top="1418" w:right="1418" w:bottom="1418" w:left="1418" w:header="709" w:footer="709" w:gutter="567"/>
          <w:cols w:space="708"/>
          <w:titlePg/>
          <w:docGrid w:linePitch="360"/>
        </w:sectPr>
      </w:pPr>
      <w:r w:rsidRPr="0012612D">
        <w:rPr>
          <w:rFonts w:ascii="Times New Roman" w:hAnsi="Times New Roman" w:cs="Times New Roman"/>
          <w:sz w:val="24"/>
          <w:szCs w:val="24"/>
        </w:rPr>
        <w:t>Az utolsó kérdésben a</w:t>
      </w:r>
      <w:r w:rsidR="00D56352" w:rsidRPr="0012612D">
        <w:rPr>
          <w:rFonts w:ascii="Times New Roman" w:hAnsi="Times New Roman" w:cs="Times New Roman"/>
          <w:sz w:val="24"/>
          <w:szCs w:val="24"/>
        </w:rPr>
        <w:t xml:space="preserve"> kutatás az ismétlődő mintázatokra tért ki és arra jutott, hogy az összegyűjtött 29 ismétlődő mintázat más projektben is alkalmazhatóak.</w:t>
      </w:r>
    </w:p>
    <w:p w14:paraId="153695F1" w14:textId="34104623" w:rsidR="009643F2" w:rsidRPr="0012612D" w:rsidRDefault="009643F2" w:rsidP="00FC1637">
      <w:pPr>
        <w:pStyle w:val="Cmsor2"/>
        <w:numPr>
          <w:ilvl w:val="1"/>
          <w:numId w:val="7"/>
        </w:numPr>
        <w:spacing w:after="360" w:line="240" w:lineRule="auto"/>
        <w:ind w:left="1077"/>
        <w:rPr>
          <w:rFonts w:ascii="Times New Roman" w:hAnsi="Times New Roman" w:cs="Times New Roman"/>
          <w:color w:val="auto"/>
          <w:sz w:val="36"/>
          <w:szCs w:val="36"/>
        </w:rPr>
      </w:pPr>
      <w:bookmarkStart w:id="6" w:name="_Toc196405028"/>
      <w:r w:rsidRPr="0012612D">
        <w:rPr>
          <w:rFonts w:ascii="Times New Roman" w:hAnsi="Times New Roman" w:cs="Times New Roman"/>
          <w:color w:val="auto"/>
          <w:sz w:val="36"/>
          <w:szCs w:val="36"/>
        </w:rPr>
        <w:lastRenderedPageBreak/>
        <w:t>Webes 3D vizualizáció és kihívásai</w:t>
      </w:r>
      <w:bookmarkEnd w:id="6"/>
    </w:p>
    <w:p w14:paraId="2B9006FB" w14:textId="3016BA94" w:rsidR="008303C6" w:rsidRPr="0012612D" w:rsidRDefault="009643F2" w:rsidP="00960E99">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Ez a cikk </w:t>
      </w:r>
      <w:r w:rsidR="00BE6F00" w:rsidRPr="0012612D">
        <w:rPr>
          <w:rFonts w:ascii="Times New Roman" w:hAnsi="Times New Roman" w:cs="Times New Roman"/>
          <w:sz w:val="24"/>
          <w:szCs w:val="24"/>
        </w:rPr>
        <w:t xml:space="preserve">az előző cikkhez képest kifejezetten a webes háromdimenziós implementáció során felmerülő teljesítményoptimalizációról szól. </w:t>
      </w:r>
      <w:r w:rsidR="008303C6" w:rsidRPr="0012612D">
        <w:rPr>
          <w:rFonts w:ascii="Times New Roman" w:hAnsi="Times New Roman" w:cs="Times New Roman"/>
          <w:sz w:val="24"/>
          <w:szCs w:val="24"/>
        </w:rPr>
        <w:t>A cikk szintén leírja, hogy ez a technológia egyre elterjedtebb mind a</w:t>
      </w:r>
      <w:r w:rsidR="0076567C" w:rsidRPr="0012612D">
        <w:rPr>
          <w:rFonts w:ascii="Times New Roman" w:hAnsi="Times New Roman" w:cs="Times New Roman"/>
          <w:sz w:val="24"/>
          <w:szCs w:val="24"/>
        </w:rPr>
        <w:t>z</w:t>
      </w:r>
      <w:r w:rsidR="008303C6" w:rsidRPr="0012612D">
        <w:rPr>
          <w:rFonts w:ascii="Times New Roman" w:hAnsi="Times New Roman" w:cs="Times New Roman"/>
          <w:sz w:val="24"/>
          <w:szCs w:val="24"/>
        </w:rPr>
        <w:t xml:space="preserve"> e-kereskedelem, játékfejlesztés, építészeti tervezésben, kutatásokban, ahol a felhasználók interaktív és valósághű élményt várnak. Azonban a webes környezetnek sajátos korlátai és egyúttal kihívásai is vannak. Ezeket figyelembe kell venni a hatékony működés érdekében. </w:t>
      </w:r>
    </w:p>
    <w:p w14:paraId="4BD2DAE6" w14:textId="006986DE" w:rsidR="00960E99" w:rsidRPr="0012612D" w:rsidRDefault="008303C6" w:rsidP="00960E99">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Figyelembe kell venni, hogy a böngészők korlátozott számítási teljesítménye és memóriahasználata miatt a komplex háromdimenziós modellek renderelése lassúvá válhat. A ThreeJS WebGL alapú, ami egy hatékony technológia, de nagy felbontású textúrák és komplex geometriák kezelése esetén nehézségekbe ütközhet. </w:t>
      </w:r>
      <w:r w:rsidR="00960E99" w:rsidRPr="0012612D">
        <w:rPr>
          <w:rFonts w:ascii="Times New Roman" w:hAnsi="Times New Roman" w:cs="Times New Roman"/>
          <w:sz w:val="24"/>
          <w:szCs w:val="24"/>
        </w:rPr>
        <w:t xml:space="preserve">Arra is figyelni kell az implementáció közben, hogy különböző böngészők és eszközök eltérően támogatják a WebGL-t és a 3D grafika egyéb technológiáit, továbbá figyelembe kell venni a régebbi eszközökön való működést is. </w:t>
      </w:r>
      <w:r w:rsidR="00064689" w:rsidRPr="0012612D">
        <w:rPr>
          <w:rFonts w:ascii="Times New Roman" w:hAnsi="Times New Roman" w:cs="Times New Roman"/>
          <w:sz w:val="24"/>
          <w:szCs w:val="24"/>
        </w:rPr>
        <w:t>F</w:t>
      </w:r>
      <w:r w:rsidR="00960E99" w:rsidRPr="0012612D">
        <w:rPr>
          <w:rFonts w:ascii="Times New Roman" w:hAnsi="Times New Roman" w:cs="Times New Roman"/>
          <w:sz w:val="24"/>
          <w:szCs w:val="24"/>
        </w:rPr>
        <w:t>ontos, hogy a felhasználó ne egy hosszú betöltési idővel rendelkező oldalt lásson, mert ez jelentősen ronthatja a felhasználói élményt. Ilyenkor megoldásként a fejlesztők a modellek tömörítésének és a progresszív betöltés használatának irányába mozdulhatnak el. Egy másik fontos tényező, hogy a felhasználói interakciók esetén is optimalizálni kell a renderelési folyamatot.</w:t>
      </w:r>
    </w:p>
    <w:p w14:paraId="2395A1BC" w14:textId="3E6A71FA" w:rsidR="00960E99" w:rsidRPr="0012612D" w:rsidRDefault="00960E99" w:rsidP="00960E99">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cikk megoldásként javasolja a háromdimenziós modellek poligon számának csökkentését, illetve a Level of Detail technika alkalmazását, amely a modell részletességét dinamikusan állítja a kamera távolsága alapján. A másik ilyen hatásos módszer a fényoptimalizálás, fényforrások számának csökkentésével és a statikus árnyéktérképek használatával. További megoldásként javasolható, hogy a modellek és a textúrák tömörítése sokkal hatásosabb GLTF formátumban, mint mondjuk a hagyományosan igénybe vett OBJ formátumban. Mindemellett a progresszív betöltés és a lazy loading használata nagyobb fokú felhasználói élményt adhat főleg, ha a felhasználó már a teljes modell betöltése előtt interakcióba léphet a weboldalon megjelenő modellel. Fontos, hogy az eszköznek a kapacitását is vegyük igénybe úgy, hogy a felhasználó eszközének képességeitől függően dinamikusan változtatjuk a renderelési minőséget.</w:t>
      </w:r>
    </w:p>
    <w:p w14:paraId="4445FE18" w14:textId="1C35DDAE" w:rsidR="001D7A4B" w:rsidRPr="0012612D" w:rsidRDefault="001D7A4B" w:rsidP="009643F2">
      <w:pPr>
        <w:rPr>
          <w:rFonts w:ascii="Times New Roman" w:hAnsi="Times New Roman" w:cs="Times New Roman"/>
          <w:sz w:val="24"/>
          <w:szCs w:val="24"/>
        </w:rPr>
        <w:sectPr w:rsidR="001D7A4B" w:rsidRPr="0012612D" w:rsidSect="00F569C4">
          <w:pgSz w:w="11906" w:h="16838"/>
          <w:pgMar w:top="1418" w:right="1418" w:bottom="1418" w:left="1418" w:header="709" w:footer="709" w:gutter="567"/>
          <w:cols w:space="708"/>
          <w:titlePg/>
          <w:docGrid w:linePitch="360"/>
        </w:sectPr>
      </w:pPr>
    </w:p>
    <w:p w14:paraId="77552904" w14:textId="66EC6F39" w:rsidR="009643F2" w:rsidRPr="0012612D" w:rsidRDefault="009643F2" w:rsidP="00FC1637">
      <w:pPr>
        <w:pStyle w:val="Cmsor2"/>
        <w:numPr>
          <w:ilvl w:val="1"/>
          <w:numId w:val="7"/>
        </w:numPr>
        <w:spacing w:after="360" w:line="360" w:lineRule="auto"/>
        <w:ind w:left="1077"/>
        <w:rPr>
          <w:rFonts w:ascii="Times New Roman" w:hAnsi="Times New Roman" w:cs="Times New Roman"/>
          <w:color w:val="auto"/>
          <w:sz w:val="36"/>
          <w:szCs w:val="36"/>
        </w:rPr>
      </w:pPr>
      <w:bookmarkStart w:id="7" w:name="_Toc196405029"/>
      <w:r w:rsidRPr="0012612D">
        <w:rPr>
          <w:rFonts w:ascii="Times New Roman" w:hAnsi="Times New Roman" w:cs="Times New Roman"/>
          <w:color w:val="auto"/>
          <w:sz w:val="36"/>
          <w:szCs w:val="36"/>
        </w:rPr>
        <w:lastRenderedPageBreak/>
        <w:t>Háromdimenziós vizualizáció egy bútor webáruházban</w:t>
      </w:r>
      <w:bookmarkEnd w:id="7"/>
    </w:p>
    <w:p w14:paraId="36EDDF33" w14:textId="2583D590" w:rsidR="00D56352" w:rsidRPr="0012612D" w:rsidRDefault="00D56352" w:rsidP="0088626A">
      <w:pPr>
        <w:spacing w:after="120"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Ez a cikk egy olyan online kereskedési platform fejlesztését mutatja be, ahol a cél az volt, hogy a felhasználóknak minél nagyobb élményt adjanak azáltal, hogy a piacra szánt bútorokat pontosan és informatívan mutassa be. Azonban az ilyen fejlesztéseknek a hátránya az is, hogy nagy teljesítmény szükségeltetik és ehhez egy optimalizált frontendet és backendet kell párhuzamosan létrehozni.</w:t>
      </w:r>
    </w:p>
    <w:p w14:paraId="32C242E7" w14:textId="5D871797" w:rsidR="0088626A" w:rsidRPr="0012612D" w:rsidRDefault="0088626A" w:rsidP="0088626A">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probléma az volt, hogy sok webáruház kétdimenziós képekre támaszkodik, ezzel viszont nem lehet bemutatni pontosan az eladni szánt termék méreteit, dizájnját és funkcionalitását. Ez viszont rosszul meghozott vásárlási döntésekhez, magasabb visszaküldési arányokhoz és elégedetlen ügyfelekhez vezet, különösen olyan iparágakban, mint a bútorkereskedelem, ahol a térbeli vizualizáció kulcsfontosságú.</w:t>
      </w:r>
    </w:p>
    <w:p w14:paraId="4DA4C63C" w14:textId="5AD6EB67" w:rsidR="00D56352" w:rsidRPr="0012612D" w:rsidRDefault="0088626A" w:rsidP="0088626A">
      <w:pPr>
        <w:spacing w:after="120"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webáruház a ThreeJS integrálása mellett határozta el magát, ezzel elérhetővé téve a felhasználónak a termékek 360 fokos forgatását, közelítést a részletek megjelenítéséhez, illetve valós időben testre szabhatják az anyagokat és a színeket.</w:t>
      </w:r>
    </w:p>
    <w:p w14:paraId="0211B274" w14:textId="4F09DDD6" w:rsidR="0088626A" w:rsidRPr="0012612D" w:rsidRDefault="0088626A" w:rsidP="0088626A">
      <w:pPr>
        <w:spacing w:after="120"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További megoldásként a MERN stack-re hivatkozik a cikk, ez annyit takar, hogy ezáltal a fejlesztés során létrejövő architektúra skálázhatóvá és modulárissá válik, mind frontend, backend és adatbázis szinten is. Ezzel elérve, hogy a teljesítmény a legjobbá váljon kevesebb erőforrás igénybevételével. Ez is egy fontos szempont, hogy az ügyfélelégedettség növekedésnek induljon.</w:t>
      </w:r>
    </w:p>
    <w:p w14:paraId="4A4DA68E" w14:textId="77777777" w:rsidR="0088626A" w:rsidRPr="0012612D" w:rsidRDefault="0088626A" w:rsidP="0088626A">
      <w:pPr>
        <w:spacing w:after="120" w:line="360" w:lineRule="auto"/>
        <w:ind w:firstLine="851"/>
        <w:jc w:val="both"/>
        <w:rPr>
          <w:rFonts w:ascii="Times New Roman" w:hAnsi="Times New Roman" w:cs="Times New Roman"/>
          <w:sz w:val="24"/>
          <w:szCs w:val="24"/>
        </w:rPr>
        <w:sectPr w:rsidR="0088626A" w:rsidRPr="0012612D" w:rsidSect="00F569C4">
          <w:pgSz w:w="11906" w:h="16838"/>
          <w:pgMar w:top="1418" w:right="1418" w:bottom="1418" w:left="1418" w:header="709" w:footer="709" w:gutter="567"/>
          <w:cols w:space="708"/>
          <w:titlePg/>
          <w:docGrid w:linePitch="360"/>
        </w:sectPr>
      </w:pPr>
      <w:r w:rsidRPr="0012612D">
        <w:rPr>
          <w:rFonts w:ascii="Times New Roman" w:hAnsi="Times New Roman" w:cs="Times New Roman"/>
          <w:sz w:val="24"/>
          <w:szCs w:val="24"/>
        </w:rPr>
        <w:t>A kutatás kimutatta az elért előnyöket is, legyen szó a fokozott felhasználói elköteleződéstől, vagy épp a magabiztosabb vásárlói döntéshozataltól. Jelentősen csökkent továbbá a visszáruk száma is, ugyanis a pontos vizualizáció csökkentette az eltéréseket a várakozások és a valóság között.</w:t>
      </w:r>
    </w:p>
    <w:p w14:paraId="62F57EFE" w14:textId="35B8EE28" w:rsidR="0088626A" w:rsidRPr="0012612D" w:rsidRDefault="001A559C" w:rsidP="00FC1637">
      <w:pPr>
        <w:pStyle w:val="Cmsor2"/>
        <w:numPr>
          <w:ilvl w:val="1"/>
          <w:numId w:val="7"/>
        </w:numPr>
        <w:spacing w:after="360" w:line="360" w:lineRule="auto"/>
        <w:ind w:left="1077"/>
        <w:rPr>
          <w:rFonts w:ascii="Times New Roman" w:hAnsi="Times New Roman" w:cs="Times New Roman"/>
          <w:color w:val="auto"/>
          <w:sz w:val="36"/>
          <w:szCs w:val="36"/>
        </w:rPr>
      </w:pPr>
      <w:bookmarkStart w:id="8" w:name="_Toc196405030"/>
      <w:r w:rsidRPr="0012612D">
        <w:rPr>
          <w:rFonts w:ascii="Times New Roman" w:hAnsi="Times New Roman" w:cs="Times New Roman"/>
          <w:color w:val="auto"/>
          <w:sz w:val="36"/>
          <w:szCs w:val="36"/>
        </w:rPr>
        <w:lastRenderedPageBreak/>
        <w:t>Fényhasználat optimalizálása háromdimenziós megjelenítésben</w:t>
      </w:r>
      <w:bookmarkEnd w:id="8"/>
    </w:p>
    <w:p w14:paraId="0692D9AE" w14:textId="164B428C" w:rsidR="001F046F" w:rsidRPr="0012612D" w:rsidRDefault="001F046F" w:rsidP="00EA4FF8">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Ebben a cikkben a fényhasználat optimalizálását vizsgálják. Ez az én kutatásomban szintén egy fontos támaszpont, ugyanis a fénybeállítások általában több erőforrást tudnak igénybe venni és ezáltal nagyobb optimalizációra van szükségünk, hogy egy élvezhető teljesítményélményt lehessen adni a felhasználóknak. </w:t>
      </w:r>
      <w:r w:rsidR="00D765F7" w:rsidRPr="0012612D">
        <w:rPr>
          <w:rFonts w:ascii="Times New Roman" w:hAnsi="Times New Roman" w:cs="Times New Roman"/>
          <w:sz w:val="24"/>
          <w:szCs w:val="24"/>
        </w:rPr>
        <w:t>A cikkben kitérnek arra is, hogy a megfelelő beállítások a renderelési időt is jelentősen le tudják csökkenteni.</w:t>
      </w:r>
    </w:p>
    <w:p w14:paraId="245EC771" w14:textId="33506178" w:rsidR="00F4717C" w:rsidRPr="0012612D" w:rsidRDefault="00F4717C" w:rsidP="00EA4FF8">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 A fényforrások helyes beállítása elengedhetetlen a valósághű árnyékok, tükröződések és fényvisszaverődések létrehozásához. Ennek optimalizálása segít kiemelni a modellek részleteit, egyben mélységérzetet ad és növeli a vizuális hitelességet. Több fénytípust is megkülönböztetünk. Környezeti fény – alapvető megvilágítás, ami az egész teret bevilágítja. Irányított fény – ilyen a napfény is. Pontszerű fény – lámpa fényéhez hasonlítható. Az utolsó ilyen a fókuszfény – ami egy zseblámpa világítását imitálhatja.</w:t>
      </w:r>
    </w:p>
    <w:p w14:paraId="4F7C01C5" w14:textId="77777777" w:rsidR="00BD3BFC" w:rsidRPr="0012612D" w:rsidRDefault="00F4717C" w:rsidP="00EA4FF8">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z optimalizálási technikák sokrétűek lehetnek</w:t>
      </w:r>
      <w:r w:rsidR="00BD3BFC" w:rsidRPr="0012612D">
        <w:rPr>
          <w:rFonts w:ascii="Times New Roman" w:hAnsi="Times New Roman" w:cs="Times New Roman"/>
          <w:sz w:val="24"/>
          <w:szCs w:val="24"/>
        </w:rPr>
        <w:t>, ezt a kutatás is leírja. Dinamikus árnyékok esetén, ahol a valós idejű árnyékszámítások kellenek a pontosabb megjelenítés céljából erőforrásigényesek lehetnek. Optimalizálás céljából ezt csakis a kritikus területeken érdemes használni. Másik ilyen technika az előre számított fény- és árnyékinformációk. Ezek csökkentik a valós idejű számítások terhelését, ami mindenképp előnyös renderelés szempontjából. Ezen kívül még a fénymintavételezés az, ami segítheti az optimalizálást. Itt a fényforrások hatásának mintavételezése csökkenti a renderelési időt.</w:t>
      </w:r>
    </w:p>
    <w:p w14:paraId="39D9AFB9" w14:textId="77777777" w:rsidR="00EA4FF8" w:rsidRPr="0012612D" w:rsidRDefault="00BD3BFC" w:rsidP="00EA4FF8">
      <w:pPr>
        <w:spacing w:line="360" w:lineRule="auto"/>
        <w:ind w:firstLine="851"/>
        <w:jc w:val="both"/>
        <w:rPr>
          <w:rFonts w:ascii="Times New Roman" w:hAnsi="Times New Roman" w:cs="Times New Roman"/>
          <w:sz w:val="24"/>
          <w:szCs w:val="24"/>
        </w:rPr>
        <w:sectPr w:rsidR="00EA4FF8" w:rsidRPr="0012612D" w:rsidSect="00F569C4">
          <w:pgSz w:w="11906" w:h="16838"/>
          <w:pgMar w:top="1418" w:right="1418" w:bottom="1418" w:left="1418" w:header="709" w:footer="709" w:gutter="567"/>
          <w:cols w:space="708"/>
          <w:titlePg/>
          <w:docGrid w:linePitch="360"/>
        </w:sectPr>
      </w:pPr>
      <w:r w:rsidRPr="0012612D">
        <w:rPr>
          <w:rFonts w:ascii="Times New Roman" w:hAnsi="Times New Roman" w:cs="Times New Roman"/>
          <w:sz w:val="24"/>
          <w:szCs w:val="24"/>
        </w:rPr>
        <w:t xml:space="preserve">Következtetésképpen a fényoptimalizálás, ahogy azt a fenti technikák is </w:t>
      </w:r>
      <w:r w:rsidR="00EA4FF8" w:rsidRPr="0012612D">
        <w:rPr>
          <w:rFonts w:ascii="Times New Roman" w:hAnsi="Times New Roman" w:cs="Times New Roman"/>
          <w:sz w:val="24"/>
          <w:szCs w:val="24"/>
        </w:rPr>
        <w:t>leírják, nemcsak a vizuális minőséget javítja, hanem egyben csökkenti is a renderelési időt és a hardverigényt. Arra is érdemes a fejlesztés során figyelni, hogy a felesleges fényforrásokat a fejlesztő eltávolítsa és a fényterheket jelentősen csökkentse, ugyanis ez egyben teljesítménynövekedést is eredményezhet. Ezekre a technikákra nagyon odafigyelnek az olyan gyakorlati területeken is, mint a játékfejlesztés, építészeti vizualizáció, vagy épp a termékdesign.</w:t>
      </w:r>
    </w:p>
    <w:p w14:paraId="3D3F0BAD" w14:textId="48C25AA0" w:rsidR="00EA4FF8" w:rsidRPr="0012612D" w:rsidRDefault="00D81D5F" w:rsidP="00FC1637">
      <w:pPr>
        <w:pStyle w:val="Cmsor2"/>
        <w:numPr>
          <w:ilvl w:val="1"/>
          <w:numId w:val="7"/>
        </w:numPr>
        <w:spacing w:after="360"/>
        <w:ind w:left="1077"/>
        <w:rPr>
          <w:rFonts w:ascii="Times New Roman" w:hAnsi="Times New Roman" w:cs="Times New Roman"/>
          <w:color w:val="auto"/>
          <w:sz w:val="36"/>
          <w:szCs w:val="36"/>
        </w:rPr>
      </w:pPr>
      <w:bookmarkStart w:id="9" w:name="_Toc196405031"/>
      <w:r w:rsidRPr="0012612D">
        <w:rPr>
          <w:rFonts w:ascii="Times New Roman" w:hAnsi="Times New Roman" w:cs="Times New Roman"/>
          <w:color w:val="auto"/>
          <w:sz w:val="36"/>
          <w:szCs w:val="36"/>
        </w:rPr>
        <w:lastRenderedPageBreak/>
        <w:t>Babylon</w:t>
      </w:r>
      <w:r w:rsidR="00F42399" w:rsidRPr="0012612D">
        <w:rPr>
          <w:rFonts w:ascii="Times New Roman" w:hAnsi="Times New Roman" w:cs="Times New Roman"/>
          <w:color w:val="auto"/>
          <w:sz w:val="36"/>
          <w:szCs w:val="36"/>
        </w:rPr>
        <w:t>JS és ThreeJS összehasonlítás</w:t>
      </w:r>
      <w:bookmarkEnd w:id="9"/>
    </w:p>
    <w:p w14:paraId="3DF99564" w14:textId="05E5ADA1" w:rsidR="0096574F" w:rsidRPr="0012612D" w:rsidRDefault="006278B1" w:rsidP="0096574F">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Fontosnak tartottam a kutatásom során, </w:t>
      </w:r>
      <w:r w:rsidR="00F42399" w:rsidRPr="0012612D">
        <w:rPr>
          <w:rFonts w:ascii="Times New Roman" w:hAnsi="Times New Roman" w:cs="Times New Roman"/>
          <w:sz w:val="24"/>
          <w:szCs w:val="24"/>
        </w:rPr>
        <w:t>hogy egy másik keretrendszerrel való összehasonlítást is alapul vegyek a kutatásaim során.</w:t>
      </w:r>
      <w:r w:rsidR="0096574F" w:rsidRPr="0012612D">
        <w:rPr>
          <w:rFonts w:ascii="Times New Roman" w:hAnsi="Times New Roman" w:cs="Times New Roman"/>
          <w:sz w:val="24"/>
          <w:szCs w:val="24"/>
        </w:rPr>
        <w:t xml:space="preserve"> Az ebben a cikkben lévő tanulmány célja, hogy statisztikai adatokkal alátámasztva kiderüljön, hogy melyik WebGL könyvtár teljesít jobban nagy terhelés mellett. </w:t>
      </w:r>
      <w:r w:rsidR="001C6717" w:rsidRPr="0012612D">
        <w:rPr>
          <w:rFonts w:ascii="Times New Roman" w:hAnsi="Times New Roman" w:cs="Times New Roman"/>
          <w:sz w:val="24"/>
          <w:szCs w:val="24"/>
        </w:rPr>
        <w:t>Mindez a kétdimenziós Voronoi-diagramokat (szigetvilágokat) háromdimenziós térképpé alakítja át. Három fő szempontból történtek a mérések: GPU, CPU és RAM használat.</w:t>
      </w:r>
    </w:p>
    <w:p w14:paraId="760616AA" w14:textId="4B58EEE2" w:rsidR="0067417A" w:rsidRPr="0012612D" w:rsidRDefault="001C6717" w:rsidP="0067417A">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Módszertant figyelembevéve </w:t>
      </w:r>
      <w:r w:rsidR="00447CC4" w:rsidRPr="0012612D">
        <w:rPr>
          <w:rFonts w:ascii="Times New Roman" w:hAnsi="Times New Roman" w:cs="Times New Roman"/>
          <w:sz w:val="24"/>
          <w:szCs w:val="24"/>
        </w:rPr>
        <w:t xml:space="preserve">a tesztek egy alap konfigurációban készültek, alap processzorral és 8 GB RAM igénybevételével. Ubuntu rendszeren futott és NodeJS-en voltak az automatizált tesztek. A teszt során 10 különböző </w:t>
      </w:r>
      <w:r w:rsidR="0067417A" w:rsidRPr="0012612D">
        <w:rPr>
          <w:rFonts w:ascii="Times New Roman" w:hAnsi="Times New Roman" w:cs="Times New Roman"/>
          <w:sz w:val="24"/>
          <w:szCs w:val="24"/>
        </w:rPr>
        <w:t>méretű és komplexitású térképet ugyanazzal a jelenetettel rendereltek mindkét könyvtárat használva (kamera útvonal követése, gyors forgatás). Majd ezután az automatizált tesztrendszer 60 másodperces teszteket futtatott le, 3 másodpercenként rögzítve az erőforrás-használatot. A végén nem normális eloszlású adatok miatt Wilcoxon Rank Sum tesztet alkalmaztak a különbségek szignifikanciájának vizsgálatára.</w:t>
      </w:r>
    </w:p>
    <w:p w14:paraId="3EAB421F" w14:textId="4FF03734" w:rsidR="001C6717" w:rsidRPr="0012612D" w:rsidRDefault="0067417A" w:rsidP="00C802F3">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Eredmények tekintetében érdekes adatok kerültek napvilágra. GPU-terhelés szempontjából a ThreeJS sokkal jobb eredményeket mutatott, átlagosan 20-30</w:t>
      </w:r>
      <w:proofErr w:type="gramStart"/>
      <w:r w:rsidRPr="0012612D">
        <w:rPr>
          <w:rFonts w:ascii="Times New Roman" w:hAnsi="Times New Roman" w:cs="Times New Roman"/>
          <w:sz w:val="24"/>
          <w:szCs w:val="24"/>
        </w:rPr>
        <w:t>%-al</w:t>
      </w:r>
      <w:proofErr w:type="gramEnd"/>
      <w:r w:rsidRPr="0012612D">
        <w:rPr>
          <w:rFonts w:ascii="Times New Roman" w:hAnsi="Times New Roman" w:cs="Times New Roman"/>
          <w:sz w:val="24"/>
          <w:szCs w:val="24"/>
        </w:rPr>
        <w:t xml:space="preserve"> kevesebbet a BabylonJS-hez képest. </w:t>
      </w:r>
      <w:r w:rsidR="00DB4FC7" w:rsidRPr="0012612D">
        <w:rPr>
          <w:rFonts w:ascii="Times New Roman" w:hAnsi="Times New Roman" w:cs="Times New Roman"/>
          <w:sz w:val="24"/>
          <w:szCs w:val="24"/>
        </w:rPr>
        <w:t xml:space="preserve">CPU-terhelésnél is a ThreeJS mutatott előnyt, viszont itt „csak” </w:t>
      </w:r>
      <w:proofErr w:type="gramStart"/>
      <w:r w:rsidR="00DB4FC7" w:rsidRPr="0012612D">
        <w:rPr>
          <w:rFonts w:ascii="Times New Roman" w:hAnsi="Times New Roman" w:cs="Times New Roman"/>
          <w:sz w:val="24"/>
          <w:szCs w:val="24"/>
        </w:rPr>
        <w:t>15%-al</w:t>
      </w:r>
      <w:proofErr w:type="gramEnd"/>
      <w:r w:rsidR="00DB4FC7" w:rsidRPr="0012612D">
        <w:rPr>
          <w:rFonts w:ascii="Times New Roman" w:hAnsi="Times New Roman" w:cs="Times New Roman"/>
          <w:sz w:val="24"/>
          <w:szCs w:val="24"/>
        </w:rPr>
        <w:t>. RAM használatot tekintve azonban nem jutott különbségre a két keretrendszer – a ThreeJS talán kicsivel több RAM-ot használt a renderelés közben. Ezekből az adatokból arra a következtetésre jutott a cikk, hogy a ThreeJS nagyobb komplexitású jelenetek mellett sokkal jobb futási időket tud produkálni szemben a BabylonJS-el. Utóbbi előnyére írható, hogy sokkal kezelhetőbb, egyszerűbb implementáció szempontjából, de a teljesítményhátránya nem elhanyagolható.</w:t>
      </w:r>
    </w:p>
    <w:p w14:paraId="37158867" w14:textId="77777777" w:rsidR="00F8251A" w:rsidRPr="0012612D" w:rsidRDefault="00F8251A" w:rsidP="009952E2">
      <w:pPr>
        <w:spacing w:line="360" w:lineRule="auto"/>
        <w:ind w:firstLine="851"/>
        <w:jc w:val="both"/>
        <w:rPr>
          <w:rFonts w:ascii="Times New Roman" w:hAnsi="Times New Roman" w:cs="Times New Roman"/>
          <w:sz w:val="24"/>
          <w:szCs w:val="24"/>
        </w:rPr>
        <w:sectPr w:rsidR="00F8251A" w:rsidRPr="0012612D" w:rsidSect="00F569C4">
          <w:pgSz w:w="11906" w:h="16838"/>
          <w:pgMar w:top="1418" w:right="1418" w:bottom="1418" w:left="1418" w:header="709" w:footer="709" w:gutter="567"/>
          <w:cols w:space="708"/>
          <w:titlePg/>
          <w:docGrid w:linePitch="360"/>
        </w:sectPr>
      </w:pPr>
    </w:p>
    <w:p w14:paraId="2375F437" w14:textId="57BECD89" w:rsidR="007566D4" w:rsidRPr="0012612D" w:rsidRDefault="00F8251A" w:rsidP="00C5642D">
      <w:pPr>
        <w:pStyle w:val="Cmsor1"/>
        <w:numPr>
          <w:ilvl w:val="0"/>
          <w:numId w:val="7"/>
        </w:numPr>
        <w:spacing w:line="360" w:lineRule="auto"/>
        <w:rPr>
          <w:rFonts w:ascii="Times New Roman" w:hAnsi="Times New Roman" w:cs="Times New Roman"/>
          <w:color w:val="auto"/>
          <w:sz w:val="60"/>
          <w:szCs w:val="60"/>
        </w:rPr>
      </w:pPr>
      <w:bookmarkStart w:id="10" w:name="_Toc196405032"/>
      <w:r w:rsidRPr="0012612D">
        <w:rPr>
          <w:rFonts w:ascii="Times New Roman" w:hAnsi="Times New Roman" w:cs="Times New Roman"/>
          <w:color w:val="auto"/>
          <w:sz w:val="60"/>
          <w:szCs w:val="60"/>
        </w:rPr>
        <w:lastRenderedPageBreak/>
        <w:t>Felhasználói dokumentáció</w:t>
      </w:r>
      <w:bookmarkEnd w:id="10"/>
    </w:p>
    <w:p w14:paraId="0BB29C75" w14:textId="2EB4B3BF" w:rsidR="00F8251A" w:rsidRPr="0012612D" w:rsidRDefault="00C5642D" w:rsidP="00F8251A">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Ebben a fejezetben bemutatásra kerül részletesen a webapplikáció egyes funkciói, amelyek segítségével a felhasználó személyre szabhatja a háromdimenziós környezetét és konfigurálhatja a Naprendszer modellt.</w:t>
      </w:r>
    </w:p>
    <w:p w14:paraId="03106012" w14:textId="77777777" w:rsidR="00502F84" w:rsidRPr="0012612D" w:rsidRDefault="00F324CA" w:rsidP="00E64450">
      <w:pPr>
        <w:keepNext/>
        <w:spacing w:before="360" w:line="360" w:lineRule="auto"/>
        <w:jc w:val="center"/>
      </w:pPr>
      <w:r w:rsidRPr="0012612D">
        <w:rPr>
          <w:rFonts w:ascii="Times New Roman" w:hAnsi="Times New Roman" w:cs="Times New Roman"/>
          <w:noProof/>
          <w:sz w:val="24"/>
          <w:szCs w:val="24"/>
        </w:rPr>
        <w:drawing>
          <wp:inline distT="0" distB="0" distL="0" distR="0" wp14:anchorId="6736C734" wp14:editId="28FFE62A">
            <wp:extent cx="4443663" cy="2379395"/>
            <wp:effectExtent l="0" t="0" r="1905" b="0"/>
            <wp:docPr id="1043389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8927" name=""/>
                    <pic:cNvPicPr/>
                  </pic:nvPicPr>
                  <pic:blipFill>
                    <a:blip r:embed="rId20"/>
                    <a:stretch>
                      <a:fillRect/>
                    </a:stretch>
                  </pic:blipFill>
                  <pic:spPr>
                    <a:xfrm>
                      <a:off x="0" y="0"/>
                      <a:ext cx="4466423" cy="2391582"/>
                    </a:xfrm>
                    <a:prstGeom prst="rect">
                      <a:avLst/>
                    </a:prstGeom>
                  </pic:spPr>
                </pic:pic>
              </a:graphicData>
            </a:graphic>
          </wp:inline>
        </w:drawing>
      </w:r>
    </w:p>
    <w:p w14:paraId="56DFB1A2" w14:textId="03710E36" w:rsidR="00F324CA" w:rsidRPr="0012612D" w:rsidRDefault="00502F84" w:rsidP="00502F84">
      <w:pPr>
        <w:pStyle w:val="Kpalrs"/>
        <w:spacing w:after="360"/>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11" w:name="_Toc196211934"/>
      <w:bookmarkStart w:id="12" w:name="_Toc196294105"/>
      <w:r w:rsidR="00C135E6" w:rsidRPr="0012612D">
        <w:rPr>
          <w:rFonts w:ascii="Times New Roman" w:hAnsi="Times New Roman" w:cs="Times New Roman"/>
          <w:sz w:val="24"/>
          <w:szCs w:val="24"/>
        </w:rPr>
        <w:t>1</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ábra: felhasználói felület</w:t>
      </w:r>
      <w:bookmarkEnd w:id="11"/>
      <w:bookmarkEnd w:id="12"/>
    </w:p>
    <w:p w14:paraId="42C9634D" w14:textId="77777777" w:rsidR="004C71D8" w:rsidRPr="0012612D" w:rsidRDefault="00F324CA" w:rsidP="00F324CA">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webapplikációba belépve a felhasználó a fenti ábrán megjelenített oldalt találhatja. Itt rögtön több funkciója is van, ezeket a következő fejezetekben pontról pontra bemutatom. Az alap dolgok, amiket a felületen találhatunk, a menü a bal felső sarokban beállításokkal és funkciókkal, illetve a jobb felső sarokban a mérési eredmények másodpercenkénti megjelenítése.</w:t>
      </w:r>
    </w:p>
    <w:p w14:paraId="3A112218" w14:textId="22F597B3" w:rsidR="00F324CA" w:rsidRPr="0012612D" w:rsidRDefault="00F324CA" w:rsidP="00F324CA">
      <w:pPr>
        <w:spacing w:line="360" w:lineRule="auto"/>
        <w:ind w:firstLine="851"/>
        <w:jc w:val="both"/>
        <w:rPr>
          <w:rFonts w:ascii="Times New Roman" w:hAnsi="Times New Roman" w:cs="Times New Roman"/>
          <w:sz w:val="24"/>
          <w:szCs w:val="24"/>
        </w:rPr>
        <w:sectPr w:rsidR="00F324CA" w:rsidRPr="0012612D" w:rsidSect="00F569C4">
          <w:pgSz w:w="11906" w:h="16838"/>
          <w:pgMar w:top="1418" w:right="1418" w:bottom="1418" w:left="1418" w:header="709" w:footer="709" w:gutter="567"/>
          <w:cols w:space="708"/>
          <w:titlePg/>
          <w:docGrid w:linePitch="360"/>
        </w:sectPr>
      </w:pPr>
      <w:r w:rsidRPr="0012612D">
        <w:rPr>
          <w:rFonts w:ascii="Times New Roman" w:hAnsi="Times New Roman" w:cs="Times New Roman"/>
          <w:sz w:val="24"/>
          <w:szCs w:val="24"/>
        </w:rPr>
        <w:t>A teljes képernyőt viszont a Naprendszer</w:t>
      </w:r>
      <w:r w:rsidR="00E64450" w:rsidRPr="0012612D">
        <w:rPr>
          <w:rFonts w:ascii="Times New Roman" w:hAnsi="Times New Roman" w:cs="Times New Roman"/>
          <w:sz w:val="24"/>
          <w:szCs w:val="24"/>
        </w:rPr>
        <w:t xml:space="preserve"> </w:t>
      </w:r>
      <w:r w:rsidRPr="0012612D">
        <w:rPr>
          <w:rFonts w:ascii="Times New Roman" w:hAnsi="Times New Roman" w:cs="Times New Roman"/>
          <w:sz w:val="24"/>
          <w:szCs w:val="24"/>
        </w:rPr>
        <w:t xml:space="preserve">modell tölti ki. Itt tudunk pásztázni az </w:t>
      </w:r>
      <w:r w:rsidR="00502F84" w:rsidRPr="0012612D">
        <w:rPr>
          <w:rFonts w:ascii="Times New Roman" w:hAnsi="Times New Roman" w:cs="Times New Roman"/>
          <w:sz w:val="24"/>
          <w:szCs w:val="24"/>
        </w:rPr>
        <w:t xml:space="preserve">bal </w:t>
      </w:r>
      <w:r w:rsidRPr="0012612D">
        <w:rPr>
          <w:rFonts w:ascii="Times New Roman" w:hAnsi="Times New Roman" w:cs="Times New Roman"/>
          <w:sz w:val="24"/>
          <w:szCs w:val="24"/>
        </w:rPr>
        <w:t>egér</w:t>
      </w:r>
      <w:r w:rsidR="00502F84" w:rsidRPr="0012612D">
        <w:rPr>
          <w:rFonts w:ascii="Times New Roman" w:hAnsi="Times New Roman" w:cs="Times New Roman"/>
          <w:sz w:val="24"/>
          <w:szCs w:val="24"/>
        </w:rPr>
        <w:t>gomb</w:t>
      </w:r>
      <w:r w:rsidRPr="0012612D">
        <w:rPr>
          <w:rFonts w:ascii="Times New Roman" w:hAnsi="Times New Roman" w:cs="Times New Roman"/>
          <w:sz w:val="24"/>
          <w:szCs w:val="24"/>
        </w:rPr>
        <w:t xml:space="preserve"> használatával</w:t>
      </w:r>
      <w:r w:rsidR="00502F84" w:rsidRPr="0012612D">
        <w:rPr>
          <w:rFonts w:ascii="Times New Roman" w:hAnsi="Times New Roman" w:cs="Times New Roman"/>
          <w:sz w:val="24"/>
          <w:szCs w:val="24"/>
        </w:rPr>
        <w:t>, ha elhúzzuk egyik pozícióból a másikba.</w:t>
      </w:r>
      <w:r w:rsidRPr="0012612D">
        <w:rPr>
          <w:rFonts w:ascii="Times New Roman" w:hAnsi="Times New Roman" w:cs="Times New Roman"/>
          <w:sz w:val="24"/>
          <w:szCs w:val="24"/>
        </w:rPr>
        <w:t xml:space="preserve"> </w:t>
      </w:r>
      <w:r w:rsidR="00502F84" w:rsidRPr="0012612D">
        <w:rPr>
          <w:rFonts w:ascii="Times New Roman" w:hAnsi="Times New Roman" w:cs="Times New Roman"/>
          <w:sz w:val="24"/>
          <w:szCs w:val="24"/>
        </w:rPr>
        <w:t>F</w:t>
      </w:r>
      <w:r w:rsidRPr="0012612D">
        <w:rPr>
          <w:rFonts w:ascii="Times New Roman" w:hAnsi="Times New Roman" w:cs="Times New Roman"/>
          <w:sz w:val="24"/>
          <w:szCs w:val="24"/>
        </w:rPr>
        <w:t>el nyíl használatával lehet közelíteni</w:t>
      </w:r>
      <w:r w:rsidR="00502F84" w:rsidRPr="0012612D">
        <w:rPr>
          <w:rFonts w:ascii="Times New Roman" w:hAnsi="Times New Roman" w:cs="Times New Roman"/>
          <w:sz w:val="24"/>
          <w:szCs w:val="24"/>
        </w:rPr>
        <w:t xml:space="preserve">, valamint le nyíl nyomva tartásával </w:t>
      </w:r>
      <w:r w:rsidRPr="0012612D">
        <w:rPr>
          <w:rFonts w:ascii="Times New Roman" w:hAnsi="Times New Roman" w:cs="Times New Roman"/>
          <w:sz w:val="24"/>
          <w:szCs w:val="24"/>
        </w:rPr>
        <w:t>távolodni a modellben. Ha egy bolygóra rákattintunk</w:t>
      </w:r>
      <w:r w:rsidR="00502F84" w:rsidRPr="0012612D">
        <w:rPr>
          <w:rFonts w:ascii="Times New Roman" w:hAnsi="Times New Roman" w:cs="Times New Roman"/>
          <w:sz w:val="24"/>
          <w:szCs w:val="24"/>
        </w:rPr>
        <w:t xml:space="preserve"> bal egérgombbal</w:t>
      </w:r>
      <w:r w:rsidRPr="0012612D">
        <w:rPr>
          <w:rFonts w:ascii="Times New Roman" w:hAnsi="Times New Roman" w:cs="Times New Roman"/>
          <w:sz w:val="24"/>
          <w:szCs w:val="24"/>
        </w:rPr>
        <w:t>, a program az adott bolygót kezdi el követni, valamint arra fókuszálni. Ez közelítésnél jó technika, amennyiben közelről szeretnénk megtekinteni az adott testet.</w:t>
      </w:r>
    </w:p>
    <w:p w14:paraId="0ADA00F0" w14:textId="733CC65E" w:rsidR="00F324CA" w:rsidRPr="0012612D" w:rsidRDefault="00AE7FF1" w:rsidP="00AE7FF1">
      <w:pPr>
        <w:pStyle w:val="Cmsor2"/>
        <w:numPr>
          <w:ilvl w:val="1"/>
          <w:numId w:val="7"/>
        </w:numPr>
        <w:spacing w:line="360" w:lineRule="auto"/>
        <w:rPr>
          <w:rFonts w:ascii="Times New Roman" w:hAnsi="Times New Roman" w:cs="Times New Roman"/>
          <w:color w:val="auto"/>
          <w:sz w:val="44"/>
          <w:szCs w:val="44"/>
        </w:rPr>
      </w:pPr>
      <w:bookmarkStart w:id="13" w:name="_Toc196405033"/>
      <w:r w:rsidRPr="0012612D">
        <w:rPr>
          <w:rFonts w:ascii="Times New Roman" w:hAnsi="Times New Roman" w:cs="Times New Roman"/>
          <w:color w:val="auto"/>
          <w:sz w:val="44"/>
          <w:szCs w:val="44"/>
        </w:rPr>
        <w:lastRenderedPageBreak/>
        <w:t>Teljesítménymérés</w:t>
      </w:r>
      <w:bookmarkEnd w:id="13"/>
    </w:p>
    <w:p w14:paraId="02AA6218" w14:textId="17851931" w:rsidR="00AE7FF1" w:rsidRPr="0012612D" w:rsidRDefault="00AE7FF1" w:rsidP="00E64450">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program jobb felső sarkában találhatóak a másodpercenkénti mérési eredmények. Felhasználók számára ez csak egy plusz érdekesség lehet, azonban fejlesztési szempontból igenis kulcsfontosságú adat lehet.</w:t>
      </w:r>
      <w:r w:rsidR="00502F84" w:rsidRPr="0012612D">
        <w:rPr>
          <w:rFonts w:ascii="Times New Roman" w:hAnsi="Times New Roman" w:cs="Times New Roman"/>
          <w:sz w:val="24"/>
          <w:szCs w:val="24"/>
        </w:rPr>
        <w:t xml:space="preserve"> Később</w:t>
      </w:r>
      <w:r w:rsidR="00E64450" w:rsidRPr="0012612D">
        <w:rPr>
          <w:rFonts w:ascii="Times New Roman" w:hAnsi="Times New Roman" w:cs="Times New Roman"/>
          <w:sz w:val="24"/>
          <w:szCs w:val="24"/>
        </w:rPr>
        <w:t>i fejezetben bemutatom, hogy</w:t>
      </w:r>
      <w:r w:rsidR="00502F84" w:rsidRPr="0012612D">
        <w:rPr>
          <w:rFonts w:ascii="Times New Roman" w:hAnsi="Times New Roman" w:cs="Times New Roman"/>
          <w:sz w:val="24"/>
          <w:szCs w:val="24"/>
        </w:rPr>
        <w:t xml:space="preserve"> ezekből az adatokból </w:t>
      </w:r>
      <w:r w:rsidR="00E64450" w:rsidRPr="0012612D">
        <w:rPr>
          <w:rFonts w:ascii="Times New Roman" w:hAnsi="Times New Roman" w:cs="Times New Roman"/>
          <w:sz w:val="24"/>
          <w:szCs w:val="24"/>
        </w:rPr>
        <w:t xml:space="preserve">hogyan </w:t>
      </w:r>
      <w:r w:rsidR="00502F84" w:rsidRPr="0012612D">
        <w:rPr>
          <w:rFonts w:ascii="Times New Roman" w:hAnsi="Times New Roman" w:cs="Times New Roman"/>
          <w:sz w:val="24"/>
          <w:szCs w:val="24"/>
        </w:rPr>
        <w:t xml:space="preserve">lehet egy </w:t>
      </w:r>
      <w:r w:rsidR="00E64450" w:rsidRPr="0012612D">
        <w:rPr>
          <w:rFonts w:ascii="Times New Roman" w:hAnsi="Times New Roman" w:cs="Times New Roman"/>
          <w:sz w:val="24"/>
          <w:szCs w:val="24"/>
        </w:rPr>
        <w:t>adatcsomagot exportálni további kutatási célokra.</w:t>
      </w:r>
    </w:p>
    <w:p w14:paraId="6D834EEF" w14:textId="680FE02C" w:rsidR="00AE7FF1" w:rsidRPr="0012612D" w:rsidRDefault="00AE7FF1" w:rsidP="00E64450">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Négy adatot találhatunk itt, ami folyamatosan változik a program erőforrásigényétől, vagy éppen teljesítményétől függően. Első a CPU, azaz a processzor használat igénye,</w:t>
      </w:r>
      <w:r w:rsidR="00502F84" w:rsidRPr="0012612D">
        <w:rPr>
          <w:rFonts w:ascii="Times New Roman" w:hAnsi="Times New Roman" w:cs="Times New Roman"/>
          <w:sz w:val="24"/>
          <w:szCs w:val="24"/>
        </w:rPr>
        <w:t xml:space="preserve"> ami itt egy becsült adat százalékos arányban mérve. A második adat a program memóriahasználatát mutatja megabájtokban. A második sorban az első adat GPU néven megmutatja, hogy mekkora a program erőforrásigénye a videókártyát tekintve. Az utolsó adat pedig megmutatja, hogy mennyi képkockát képes a program feldolgozni és a képernyőn a felhasználónak megmutatni másodpercenként (angol nevén frames per second). Ez utóbbi adatot sok helyen használják videójátékoknál is. 60 FPS-nél a program simának és folyékonynak tűnik, míg mindez 20 FPS szakadozna.</w:t>
      </w:r>
    </w:p>
    <w:p w14:paraId="478C2DBA" w14:textId="77777777" w:rsidR="00502F84" w:rsidRPr="0012612D" w:rsidRDefault="00AE7FF1" w:rsidP="00E64450">
      <w:pPr>
        <w:keepNext/>
        <w:spacing w:before="360" w:line="360" w:lineRule="auto"/>
        <w:jc w:val="center"/>
      </w:pPr>
      <w:r w:rsidRPr="0012612D">
        <w:rPr>
          <w:rFonts w:ascii="Times New Roman" w:hAnsi="Times New Roman" w:cs="Times New Roman"/>
          <w:noProof/>
          <w:sz w:val="24"/>
          <w:szCs w:val="24"/>
        </w:rPr>
        <w:drawing>
          <wp:inline distT="0" distB="0" distL="0" distR="0" wp14:anchorId="678F7F67" wp14:editId="0717770D">
            <wp:extent cx="3441700" cy="774700"/>
            <wp:effectExtent l="0" t="0" r="0" b="0"/>
            <wp:docPr id="12566746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7463" name=""/>
                    <pic:cNvPicPr/>
                  </pic:nvPicPr>
                  <pic:blipFill>
                    <a:blip r:embed="rId21"/>
                    <a:stretch>
                      <a:fillRect/>
                    </a:stretch>
                  </pic:blipFill>
                  <pic:spPr>
                    <a:xfrm>
                      <a:off x="0" y="0"/>
                      <a:ext cx="3441700" cy="774700"/>
                    </a:xfrm>
                    <a:prstGeom prst="rect">
                      <a:avLst/>
                    </a:prstGeom>
                  </pic:spPr>
                </pic:pic>
              </a:graphicData>
            </a:graphic>
          </wp:inline>
        </w:drawing>
      </w:r>
    </w:p>
    <w:p w14:paraId="68243927" w14:textId="7E9EC590" w:rsidR="00E64450" w:rsidRPr="0012612D" w:rsidRDefault="00502F84" w:rsidP="00E64450">
      <w:pPr>
        <w:pStyle w:val="Kpalrs"/>
        <w:jc w:val="center"/>
        <w:rPr>
          <w:rFonts w:ascii="Times New Roman" w:hAnsi="Times New Roman" w:cs="Times New Roman"/>
          <w:sz w:val="24"/>
          <w:szCs w:val="24"/>
        </w:rPr>
        <w:sectPr w:rsidR="00E64450" w:rsidRPr="0012612D" w:rsidSect="00F569C4">
          <w:pgSz w:w="11906" w:h="16838"/>
          <w:pgMar w:top="1418" w:right="1418" w:bottom="1418" w:left="1418" w:header="709" w:footer="709" w:gutter="567"/>
          <w:cols w:space="708"/>
          <w:titlePg/>
          <w:docGrid w:linePitch="360"/>
        </w:sect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14" w:name="_Toc196211935"/>
      <w:bookmarkStart w:id="15" w:name="_Toc196294106"/>
      <w:r w:rsidR="00C135E6" w:rsidRPr="0012612D">
        <w:rPr>
          <w:rFonts w:ascii="Times New Roman" w:hAnsi="Times New Roman" w:cs="Times New Roman"/>
          <w:sz w:val="24"/>
          <w:szCs w:val="24"/>
        </w:rPr>
        <w:t>2</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ábra: mérési adatok</w:t>
      </w:r>
      <w:bookmarkEnd w:id="14"/>
      <w:bookmarkEnd w:id="15"/>
    </w:p>
    <w:p w14:paraId="536F7D49" w14:textId="28A7015C" w:rsidR="00AE7FF1" w:rsidRPr="0012612D" w:rsidRDefault="00E64450" w:rsidP="00E64450">
      <w:pPr>
        <w:pStyle w:val="Cmsor2"/>
        <w:numPr>
          <w:ilvl w:val="1"/>
          <w:numId w:val="7"/>
        </w:numPr>
        <w:spacing w:line="360" w:lineRule="auto"/>
        <w:rPr>
          <w:rFonts w:ascii="Times New Roman" w:hAnsi="Times New Roman" w:cs="Times New Roman"/>
          <w:color w:val="auto"/>
          <w:sz w:val="44"/>
          <w:szCs w:val="44"/>
        </w:rPr>
      </w:pPr>
      <w:bookmarkStart w:id="16" w:name="_Toc196405034"/>
      <w:r w:rsidRPr="0012612D">
        <w:rPr>
          <w:rFonts w:ascii="Times New Roman" w:hAnsi="Times New Roman" w:cs="Times New Roman"/>
          <w:color w:val="auto"/>
          <w:sz w:val="44"/>
          <w:szCs w:val="44"/>
        </w:rPr>
        <w:lastRenderedPageBreak/>
        <w:t>Menü</w:t>
      </w:r>
      <w:bookmarkEnd w:id="16"/>
    </w:p>
    <w:p w14:paraId="5D72C325" w14:textId="1F42E818" w:rsidR="00E64450" w:rsidRPr="0012612D" w:rsidRDefault="00E64450" w:rsidP="00E64450">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program felső sarkában találhatjuk a főbb funkciókat, amelyekkel befolyásolhatjuk a Naprendszer modell működését, beállításait és mérési adatokat is exportálhatunk ennek a segítségével.</w:t>
      </w:r>
    </w:p>
    <w:p w14:paraId="756269FC" w14:textId="77777777" w:rsidR="00E64450" w:rsidRPr="0012612D" w:rsidRDefault="00E64450" w:rsidP="00881B30">
      <w:pPr>
        <w:keepNext/>
        <w:spacing w:after="0" w:line="360" w:lineRule="auto"/>
        <w:jc w:val="center"/>
      </w:pPr>
      <w:r w:rsidRPr="0012612D">
        <w:rPr>
          <w:rFonts w:ascii="Times New Roman" w:hAnsi="Times New Roman" w:cs="Times New Roman"/>
          <w:noProof/>
          <w:sz w:val="24"/>
          <w:szCs w:val="24"/>
        </w:rPr>
        <w:drawing>
          <wp:inline distT="0" distB="0" distL="0" distR="0" wp14:anchorId="6CEA0ED4" wp14:editId="491C59BF">
            <wp:extent cx="2197100" cy="2603500"/>
            <wp:effectExtent l="0" t="0" r="0" b="0"/>
            <wp:docPr id="1115607944" name="Kép 3"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7944" name="Kép 3" descr="A képen szöveg, képernyőkép, Betűtípus, szám látható&#10;&#10;Automatikusan generált leírás"/>
                    <pic:cNvPicPr/>
                  </pic:nvPicPr>
                  <pic:blipFill>
                    <a:blip r:embed="rId22"/>
                    <a:stretch>
                      <a:fillRect/>
                    </a:stretch>
                  </pic:blipFill>
                  <pic:spPr>
                    <a:xfrm>
                      <a:off x="0" y="0"/>
                      <a:ext cx="2197100" cy="2603500"/>
                    </a:xfrm>
                    <a:prstGeom prst="rect">
                      <a:avLst/>
                    </a:prstGeom>
                  </pic:spPr>
                </pic:pic>
              </a:graphicData>
            </a:graphic>
          </wp:inline>
        </w:drawing>
      </w:r>
    </w:p>
    <w:p w14:paraId="64CEA2BB" w14:textId="02870C6E" w:rsidR="00E64450" w:rsidRPr="0012612D" w:rsidRDefault="00E64450" w:rsidP="00881B30">
      <w:pPr>
        <w:pStyle w:val="Kpalrs"/>
        <w:spacing w:after="240"/>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17" w:name="_Toc196211936"/>
      <w:bookmarkStart w:id="18" w:name="_Toc196294107"/>
      <w:r w:rsidR="00C135E6" w:rsidRPr="0012612D">
        <w:rPr>
          <w:rFonts w:ascii="Times New Roman" w:hAnsi="Times New Roman" w:cs="Times New Roman"/>
          <w:sz w:val="24"/>
          <w:szCs w:val="24"/>
        </w:rPr>
        <w:t>3</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ábra: menü lehetőségei</w:t>
      </w:r>
      <w:bookmarkEnd w:id="17"/>
      <w:bookmarkEnd w:id="18"/>
    </w:p>
    <w:p w14:paraId="099BAC34" w14:textId="75F8A042" w:rsidR="006425B2" w:rsidRPr="0012612D" w:rsidRDefault="006425B2" w:rsidP="00AC2839">
      <w:pPr>
        <w:pStyle w:val="Cmsor3"/>
        <w:numPr>
          <w:ilvl w:val="2"/>
          <w:numId w:val="7"/>
        </w:numPr>
        <w:spacing w:line="360" w:lineRule="auto"/>
        <w:rPr>
          <w:rFonts w:ascii="Times New Roman" w:hAnsi="Times New Roman" w:cs="Times New Roman"/>
          <w:color w:val="auto"/>
          <w:sz w:val="36"/>
          <w:szCs w:val="36"/>
        </w:rPr>
      </w:pPr>
      <w:bookmarkStart w:id="19" w:name="_Toc196405035"/>
      <w:r w:rsidRPr="0012612D">
        <w:rPr>
          <w:rFonts w:ascii="Times New Roman" w:hAnsi="Times New Roman" w:cs="Times New Roman"/>
          <w:color w:val="auto"/>
          <w:sz w:val="36"/>
          <w:szCs w:val="36"/>
        </w:rPr>
        <w:t>Vonalak megjelenítése opció</w:t>
      </w:r>
      <w:bookmarkEnd w:id="19"/>
    </w:p>
    <w:p w14:paraId="5EF08346" w14:textId="7623F33F" w:rsidR="00E64450" w:rsidRPr="0012612D" w:rsidRDefault="00E64450" w:rsidP="00881B30">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z első opció a „Show lines” checkbox. Ezáltal a felhasználó kikapcsolhatja, vagy újra megadhatja a programnak a bolygók pályáinak mozgási útját. Ezt azért tartottam a fejlesztés során fontosnak, hogy ne zavarja a felhasználót, ha épp a bolygó felszínét kívánja megtekinteni és a vonalak csak elvonnák a figyelmét.</w:t>
      </w:r>
    </w:p>
    <w:p w14:paraId="162EA751" w14:textId="67AD1400" w:rsidR="006425B2" w:rsidRPr="0012612D" w:rsidRDefault="006425B2" w:rsidP="00AC2839">
      <w:pPr>
        <w:pStyle w:val="Cmsor3"/>
        <w:numPr>
          <w:ilvl w:val="2"/>
          <w:numId w:val="7"/>
        </w:numPr>
        <w:spacing w:before="480" w:line="360" w:lineRule="auto"/>
        <w:rPr>
          <w:rFonts w:ascii="Times New Roman" w:hAnsi="Times New Roman" w:cs="Times New Roman"/>
          <w:color w:val="auto"/>
          <w:sz w:val="36"/>
          <w:szCs w:val="36"/>
        </w:rPr>
      </w:pPr>
      <w:bookmarkStart w:id="20" w:name="_Toc196405036"/>
      <w:r w:rsidRPr="0012612D">
        <w:rPr>
          <w:rFonts w:ascii="Times New Roman" w:hAnsi="Times New Roman" w:cs="Times New Roman"/>
          <w:color w:val="auto"/>
          <w:sz w:val="36"/>
          <w:szCs w:val="36"/>
        </w:rPr>
        <w:t>Metrikák exportálása</w:t>
      </w:r>
      <w:bookmarkEnd w:id="20"/>
    </w:p>
    <w:p w14:paraId="5C37B398" w14:textId="033A771B" w:rsidR="00E64450" w:rsidRPr="0012612D" w:rsidRDefault="00E64450" w:rsidP="00881B30">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következőkben három gomb lesz bemutatva, ebből az első az „Export Metrics</w:t>
      </w:r>
      <w:r w:rsidR="006425B2" w:rsidRPr="0012612D">
        <w:rPr>
          <w:rFonts w:ascii="Times New Roman" w:hAnsi="Times New Roman" w:cs="Times New Roman"/>
          <w:sz w:val="24"/>
          <w:szCs w:val="24"/>
        </w:rPr>
        <w:t>”</w:t>
      </w:r>
      <w:r w:rsidRPr="0012612D">
        <w:rPr>
          <w:rFonts w:ascii="Times New Roman" w:hAnsi="Times New Roman" w:cs="Times New Roman"/>
          <w:sz w:val="24"/>
          <w:szCs w:val="24"/>
        </w:rPr>
        <w:t xml:space="preserve">. Ennek a gombnak a segítségével – ahogy az már </w:t>
      </w:r>
      <w:r w:rsidR="006425B2" w:rsidRPr="0012612D">
        <w:rPr>
          <w:rFonts w:ascii="Times New Roman" w:hAnsi="Times New Roman" w:cs="Times New Roman"/>
          <w:sz w:val="24"/>
          <w:szCs w:val="24"/>
        </w:rPr>
        <w:t xml:space="preserve">fentebb </w:t>
      </w:r>
      <w:r w:rsidRPr="0012612D">
        <w:rPr>
          <w:rFonts w:ascii="Times New Roman" w:hAnsi="Times New Roman" w:cs="Times New Roman"/>
          <w:sz w:val="24"/>
          <w:szCs w:val="24"/>
        </w:rPr>
        <w:t>említ</w:t>
      </w:r>
      <w:r w:rsidR="006425B2" w:rsidRPr="0012612D">
        <w:rPr>
          <w:rFonts w:ascii="Times New Roman" w:hAnsi="Times New Roman" w:cs="Times New Roman"/>
          <w:sz w:val="24"/>
          <w:szCs w:val="24"/>
        </w:rPr>
        <w:t xml:space="preserve">ésre </w:t>
      </w:r>
      <w:r w:rsidRPr="0012612D">
        <w:rPr>
          <w:rFonts w:ascii="Times New Roman" w:hAnsi="Times New Roman" w:cs="Times New Roman"/>
          <w:sz w:val="24"/>
          <w:szCs w:val="24"/>
        </w:rPr>
        <w:t xml:space="preserve">is </w:t>
      </w:r>
      <w:r w:rsidR="006425B2" w:rsidRPr="0012612D">
        <w:rPr>
          <w:rFonts w:ascii="Times New Roman" w:hAnsi="Times New Roman" w:cs="Times New Roman"/>
          <w:sz w:val="24"/>
          <w:szCs w:val="24"/>
        </w:rPr>
        <w:t xml:space="preserve">került </w:t>
      </w:r>
      <w:r w:rsidRPr="0012612D">
        <w:rPr>
          <w:rFonts w:ascii="Times New Roman" w:hAnsi="Times New Roman" w:cs="Times New Roman"/>
          <w:sz w:val="24"/>
          <w:szCs w:val="24"/>
        </w:rPr>
        <w:t xml:space="preserve">– az eddig eltelt másodpercek adatait </w:t>
      </w:r>
      <w:r w:rsidR="006425B2" w:rsidRPr="0012612D">
        <w:rPr>
          <w:rFonts w:ascii="Times New Roman" w:hAnsi="Times New Roman" w:cs="Times New Roman"/>
          <w:sz w:val="24"/>
          <w:szCs w:val="24"/>
        </w:rPr>
        <w:t>hívatott</w:t>
      </w:r>
      <w:r w:rsidRPr="0012612D">
        <w:rPr>
          <w:rFonts w:ascii="Times New Roman" w:hAnsi="Times New Roman" w:cs="Times New Roman"/>
          <w:sz w:val="24"/>
          <w:szCs w:val="24"/>
        </w:rPr>
        <w:t xml:space="preserve"> mérni</w:t>
      </w:r>
      <w:r w:rsidR="006425B2" w:rsidRPr="0012612D">
        <w:rPr>
          <w:rFonts w:ascii="Times New Roman" w:hAnsi="Times New Roman" w:cs="Times New Roman"/>
          <w:sz w:val="24"/>
          <w:szCs w:val="24"/>
        </w:rPr>
        <w:t xml:space="preserve">, </w:t>
      </w:r>
      <w:r w:rsidRPr="0012612D">
        <w:rPr>
          <w:rFonts w:ascii="Times New Roman" w:hAnsi="Times New Roman" w:cs="Times New Roman"/>
          <w:sz w:val="24"/>
          <w:szCs w:val="24"/>
        </w:rPr>
        <w:t>ez</w:t>
      </w:r>
      <w:r w:rsidR="006425B2" w:rsidRPr="0012612D">
        <w:rPr>
          <w:rFonts w:ascii="Times New Roman" w:hAnsi="Times New Roman" w:cs="Times New Roman"/>
          <w:sz w:val="24"/>
          <w:szCs w:val="24"/>
        </w:rPr>
        <w:t xml:space="preserve">zel </w:t>
      </w:r>
      <w:r w:rsidRPr="0012612D">
        <w:rPr>
          <w:rFonts w:ascii="Times New Roman" w:hAnsi="Times New Roman" w:cs="Times New Roman"/>
          <w:sz w:val="24"/>
          <w:szCs w:val="24"/>
        </w:rPr>
        <w:t>grafikonok, kimutatások</w:t>
      </w:r>
      <w:r w:rsidR="006425B2" w:rsidRPr="0012612D">
        <w:rPr>
          <w:rFonts w:ascii="Times New Roman" w:hAnsi="Times New Roman" w:cs="Times New Roman"/>
          <w:sz w:val="24"/>
          <w:szCs w:val="24"/>
        </w:rPr>
        <w:t xml:space="preserve"> elkészítésének lehetőségeit segítve elő</w:t>
      </w:r>
      <w:r w:rsidRPr="0012612D">
        <w:rPr>
          <w:rFonts w:ascii="Times New Roman" w:hAnsi="Times New Roman" w:cs="Times New Roman"/>
          <w:sz w:val="24"/>
          <w:szCs w:val="24"/>
        </w:rPr>
        <w:t>. A fájlt a felhasználó CSV formátumban kapja meg, amelyet jegyzettömb vagy Excel használatával könnyedén meg is nyithat.</w:t>
      </w:r>
      <w:r w:rsidR="00881B30" w:rsidRPr="0012612D">
        <w:rPr>
          <w:rFonts w:ascii="Times New Roman" w:hAnsi="Times New Roman" w:cs="Times New Roman"/>
          <w:sz w:val="24"/>
          <w:szCs w:val="24"/>
        </w:rPr>
        <w:t xml:space="preserve"> A fájl megtekintésével az alábbi sorokkal találkozhatunk.</w:t>
      </w:r>
    </w:p>
    <w:p w14:paraId="2DC1A65B" w14:textId="479FCAD8" w:rsidR="00881B30" w:rsidRPr="0012612D" w:rsidRDefault="006425B2" w:rsidP="00881B30">
      <w:pPr>
        <w:keepNext/>
        <w:spacing w:after="0" w:line="360" w:lineRule="auto"/>
        <w:jc w:val="center"/>
      </w:pPr>
      <w:r w:rsidRPr="0012612D">
        <w:rPr>
          <w:noProof/>
        </w:rPr>
        <w:lastRenderedPageBreak/>
        <w:drawing>
          <wp:inline distT="0" distB="0" distL="0" distR="0" wp14:anchorId="58359E34" wp14:editId="3D158A37">
            <wp:extent cx="3172268" cy="1457528"/>
            <wp:effectExtent l="0" t="0" r="9525" b="0"/>
            <wp:docPr id="180438614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86147" name="Picture 1" descr="A screen shot of a computer&#10;&#10;AI-generated content may be incorrect."/>
                    <pic:cNvPicPr/>
                  </pic:nvPicPr>
                  <pic:blipFill>
                    <a:blip r:embed="rId23"/>
                    <a:stretch>
                      <a:fillRect/>
                    </a:stretch>
                  </pic:blipFill>
                  <pic:spPr>
                    <a:xfrm>
                      <a:off x="0" y="0"/>
                      <a:ext cx="3172268" cy="1457528"/>
                    </a:xfrm>
                    <a:prstGeom prst="rect">
                      <a:avLst/>
                    </a:prstGeom>
                  </pic:spPr>
                </pic:pic>
              </a:graphicData>
            </a:graphic>
          </wp:inline>
        </w:drawing>
      </w:r>
    </w:p>
    <w:p w14:paraId="13D8FDC8" w14:textId="24A20962" w:rsidR="00881B30" w:rsidRPr="0012612D" w:rsidRDefault="00881B30" w:rsidP="00881B30">
      <w:pPr>
        <w:pStyle w:val="Kpalrs"/>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21" w:name="_Toc196211937"/>
      <w:bookmarkStart w:id="22" w:name="_Toc196294108"/>
      <w:r w:rsidR="00C135E6" w:rsidRPr="0012612D">
        <w:rPr>
          <w:rFonts w:ascii="Times New Roman" w:hAnsi="Times New Roman" w:cs="Times New Roman"/>
          <w:sz w:val="24"/>
          <w:szCs w:val="24"/>
        </w:rPr>
        <w:t>4</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ábra: generált CSV fájl tartalma</w:t>
      </w:r>
      <w:bookmarkEnd w:id="21"/>
      <w:bookmarkEnd w:id="22"/>
    </w:p>
    <w:p w14:paraId="3689D5D4" w14:textId="6F64867F" w:rsidR="00881B30" w:rsidRPr="0012612D" w:rsidRDefault="00881B30" w:rsidP="00881B30">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fájl első sorában a fejlécet találhatjuk. A „timestamp” a mérés kezdetétől eltelt másodperceket mutatja, CPU a százalékos arányt, a memória MB-ot használ mutatóként. A negyedik oszlopban a képkockák száma találhatóak másodpercenként eltelve, míg az ötödik oszlopban a GPU használatot láthatjuk szintén százalékos arányban.</w:t>
      </w:r>
    </w:p>
    <w:p w14:paraId="3C5DEA5B" w14:textId="7402D418" w:rsidR="00031C5F" w:rsidRPr="0012612D" w:rsidRDefault="00031C5F" w:rsidP="00881B30">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második sorban látható az első mérési adat. 43.27%-os CPU használattal, 23.97 MB memóriafelhasználással, 0 FPS-el (ez egy kezdeti betöltési értéke lesz a programnak), illetve a 90%-os GPU felhasználással – ez utóbbi később csökkenő tendenciát mutat).</w:t>
      </w:r>
    </w:p>
    <w:p w14:paraId="3F449E54" w14:textId="1C131C10" w:rsidR="00031C5F" w:rsidRPr="0012612D" w:rsidRDefault="00031C5F" w:rsidP="00031C5F">
      <w:pPr>
        <w:pStyle w:val="Cmsor3"/>
        <w:numPr>
          <w:ilvl w:val="2"/>
          <w:numId w:val="7"/>
        </w:numPr>
        <w:spacing w:before="360" w:line="360" w:lineRule="auto"/>
        <w:rPr>
          <w:rFonts w:ascii="Times New Roman" w:hAnsi="Times New Roman" w:cs="Times New Roman"/>
          <w:color w:val="auto"/>
          <w:sz w:val="36"/>
          <w:szCs w:val="36"/>
        </w:rPr>
      </w:pPr>
      <w:bookmarkStart w:id="23" w:name="_Toc196405037"/>
      <w:r w:rsidRPr="0012612D">
        <w:rPr>
          <w:rFonts w:ascii="Times New Roman" w:hAnsi="Times New Roman" w:cs="Times New Roman"/>
          <w:color w:val="auto"/>
          <w:sz w:val="36"/>
          <w:szCs w:val="36"/>
        </w:rPr>
        <w:t>Új bolygó hozzáadása</w:t>
      </w:r>
      <w:bookmarkEnd w:id="23"/>
    </w:p>
    <w:p w14:paraId="4AE66195" w14:textId="0CFE0D25" w:rsidR="00031C5F" w:rsidRPr="0012612D" w:rsidRDefault="00031C5F" w:rsidP="00031C5F">
      <w:pPr>
        <w:spacing w:line="360" w:lineRule="auto"/>
        <w:ind w:firstLine="850"/>
        <w:rPr>
          <w:rFonts w:ascii="Times New Roman" w:hAnsi="Times New Roman" w:cs="Times New Roman"/>
          <w:sz w:val="24"/>
          <w:szCs w:val="24"/>
        </w:rPr>
      </w:pPr>
      <w:r w:rsidRPr="0012612D">
        <w:rPr>
          <w:rFonts w:ascii="Times New Roman" w:hAnsi="Times New Roman" w:cs="Times New Roman"/>
          <w:sz w:val="24"/>
          <w:szCs w:val="24"/>
        </w:rPr>
        <w:t>A második gomb „Add New Planet” névvel található meg. Itt adhatunk hozzá új exobolygót a modellbe. Ennek a gombnak a megnyomásával átkerülünk egy olyan fázisba, ahol már kötelező kiválasztanunk a bolygó pályáját az egér mozgatásával. Amennyiben a bal egérgombra rányomunk, megbizonyosodva az általunk kiválasztott pálya helyességéről, visszakerülünk a kiindulási fázisra a felhasználói kezelőfelület tekintetében és láthatóvá válik az új bolygónk a modellben.</w:t>
      </w:r>
      <w:r w:rsidR="00C258AA" w:rsidRPr="0012612D">
        <w:rPr>
          <w:rFonts w:ascii="Times New Roman" w:hAnsi="Times New Roman" w:cs="Times New Roman"/>
          <w:sz w:val="24"/>
          <w:szCs w:val="24"/>
        </w:rPr>
        <w:t xml:space="preserve"> </w:t>
      </w:r>
    </w:p>
    <w:p w14:paraId="39E851A1" w14:textId="77777777" w:rsidR="00C258AA" w:rsidRPr="0012612D" w:rsidRDefault="00C258AA" w:rsidP="00C258AA">
      <w:pPr>
        <w:keepNext/>
        <w:spacing w:line="360" w:lineRule="auto"/>
        <w:jc w:val="center"/>
      </w:pPr>
      <w:r w:rsidRPr="0012612D">
        <w:rPr>
          <w:rFonts w:ascii="Times New Roman" w:hAnsi="Times New Roman" w:cs="Times New Roman"/>
          <w:noProof/>
          <w:sz w:val="24"/>
          <w:szCs w:val="24"/>
        </w:rPr>
        <w:drawing>
          <wp:anchor distT="0" distB="0" distL="114300" distR="114300" simplePos="0" relativeHeight="251659264" behindDoc="0" locked="0" layoutInCell="1" allowOverlap="1" wp14:anchorId="62BA9BF4" wp14:editId="6CB7D086">
            <wp:simplePos x="0" y="0"/>
            <wp:positionH relativeFrom="margin">
              <wp:posOffset>3276956</wp:posOffset>
            </wp:positionH>
            <wp:positionV relativeFrom="page">
              <wp:posOffset>8694320</wp:posOffset>
            </wp:positionV>
            <wp:extent cx="163852" cy="155935"/>
            <wp:effectExtent l="0" t="0" r="7620" b="0"/>
            <wp:wrapNone/>
            <wp:docPr id="1609236691" name="Graphic 1" descr="Curs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36691" name="Graphic 1609236691" descr="Cursor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163852" cy="155935"/>
                    </a:xfrm>
                    <a:prstGeom prst="rect">
                      <a:avLst/>
                    </a:prstGeom>
                  </pic:spPr>
                </pic:pic>
              </a:graphicData>
            </a:graphic>
            <wp14:sizeRelH relativeFrom="margin">
              <wp14:pctWidth>0</wp14:pctWidth>
            </wp14:sizeRelH>
            <wp14:sizeRelV relativeFrom="margin">
              <wp14:pctHeight>0</wp14:pctHeight>
            </wp14:sizeRelV>
          </wp:anchor>
        </w:drawing>
      </w:r>
      <w:r w:rsidRPr="0012612D">
        <w:rPr>
          <w:rFonts w:ascii="Times New Roman" w:hAnsi="Times New Roman" w:cs="Times New Roman"/>
          <w:noProof/>
          <w:sz w:val="24"/>
          <w:szCs w:val="24"/>
        </w:rPr>
        <w:drawing>
          <wp:inline distT="0" distB="0" distL="0" distR="0" wp14:anchorId="1F7DF4B0" wp14:editId="456B308C">
            <wp:extent cx="3820018" cy="2171700"/>
            <wp:effectExtent l="0" t="0" r="9525" b="0"/>
            <wp:docPr id="1096200580" name="Picture 1" descr="A solar system in sp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00580" name="Picture 1" descr="A solar system in space&#10;&#10;AI-generated content may be incorrect."/>
                    <pic:cNvPicPr/>
                  </pic:nvPicPr>
                  <pic:blipFill>
                    <a:blip r:embed="rId26"/>
                    <a:stretch>
                      <a:fillRect/>
                    </a:stretch>
                  </pic:blipFill>
                  <pic:spPr>
                    <a:xfrm>
                      <a:off x="0" y="0"/>
                      <a:ext cx="3855351" cy="2191787"/>
                    </a:xfrm>
                    <a:prstGeom prst="rect">
                      <a:avLst/>
                    </a:prstGeom>
                  </pic:spPr>
                </pic:pic>
              </a:graphicData>
            </a:graphic>
          </wp:inline>
        </w:drawing>
      </w:r>
    </w:p>
    <w:p w14:paraId="48138D46" w14:textId="0011EA3A" w:rsidR="00C258AA" w:rsidRPr="0012612D" w:rsidRDefault="00C258AA" w:rsidP="00C258AA">
      <w:pPr>
        <w:pStyle w:val="Kpalrs"/>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24" w:name="_Toc196211938"/>
      <w:bookmarkStart w:id="25" w:name="_Toc196294109"/>
      <w:r w:rsidR="00C135E6" w:rsidRPr="0012612D">
        <w:rPr>
          <w:rFonts w:ascii="Times New Roman" w:hAnsi="Times New Roman" w:cs="Times New Roman"/>
          <w:sz w:val="24"/>
          <w:szCs w:val="24"/>
        </w:rPr>
        <w:t>5</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ábra: új bolygó hozzáadása</w:t>
      </w:r>
      <w:bookmarkEnd w:id="24"/>
      <w:bookmarkEnd w:id="25"/>
    </w:p>
    <w:p w14:paraId="109500A8" w14:textId="3A23B090" w:rsidR="00C258AA" w:rsidRPr="0012612D" w:rsidRDefault="00C258AA" w:rsidP="00C258AA">
      <w:pPr>
        <w:spacing w:line="360" w:lineRule="auto"/>
        <w:ind w:firstLine="850"/>
        <w:rPr>
          <w:rFonts w:ascii="Times New Roman" w:hAnsi="Times New Roman" w:cs="Times New Roman"/>
          <w:sz w:val="24"/>
          <w:szCs w:val="24"/>
        </w:rPr>
      </w:pPr>
      <w:r w:rsidRPr="0012612D">
        <w:rPr>
          <w:rFonts w:ascii="Times New Roman" w:hAnsi="Times New Roman" w:cs="Times New Roman"/>
          <w:sz w:val="24"/>
          <w:szCs w:val="24"/>
        </w:rPr>
        <w:lastRenderedPageBreak/>
        <w:t>Az új bolygó már bele is került a rendszerbe és megkapta a saját textúráját a háttérben egy hőmérsékleti tulajdonsággal.</w:t>
      </w:r>
      <w:r w:rsidR="0063544E" w:rsidRPr="0012612D">
        <w:rPr>
          <w:rFonts w:ascii="Times New Roman" w:hAnsi="Times New Roman" w:cs="Times New Roman"/>
          <w:sz w:val="24"/>
          <w:szCs w:val="24"/>
        </w:rPr>
        <w:t xml:space="preserve"> Előfordulhat, hogy egy bolygó ellipszispályája túl közeli a Naphoz, vagy épp túl távoli. Ez mind meglátszódik az objektumon. Amennyiben megfelelő pályán forog a Nap körül – megfelelő távolságban, akkor kialakulhatnak rajta az exobolygók által uralt tulajdonságok, amelyek az élethez elengedhetetlenek.</w:t>
      </w:r>
    </w:p>
    <w:p w14:paraId="4C667952" w14:textId="77777777" w:rsidR="00B41526" w:rsidRPr="0012612D" w:rsidRDefault="0063544E" w:rsidP="00B41526">
      <w:pPr>
        <w:keepNext/>
        <w:spacing w:line="360" w:lineRule="auto"/>
        <w:jc w:val="center"/>
      </w:pPr>
      <w:r w:rsidRPr="0012612D">
        <w:rPr>
          <w:rFonts w:ascii="Times New Roman" w:hAnsi="Times New Roman" w:cs="Times New Roman"/>
          <w:noProof/>
          <w:sz w:val="24"/>
          <w:szCs w:val="24"/>
        </w:rPr>
        <w:drawing>
          <wp:inline distT="0" distB="0" distL="0" distR="0" wp14:anchorId="674F84F8" wp14:editId="76155133">
            <wp:extent cx="4059936" cy="2477597"/>
            <wp:effectExtent l="0" t="0" r="0" b="0"/>
            <wp:docPr id="450128018" name="Picture 1" descr="A planet with lines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28018" name="Picture 1" descr="A planet with lines of light&#10;&#10;AI-generated content may be incorrect."/>
                    <pic:cNvPicPr/>
                  </pic:nvPicPr>
                  <pic:blipFill>
                    <a:blip r:embed="rId27"/>
                    <a:stretch>
                      <a:fillRect/>
                    </a:stretch>
                  </pic:blipFill>
                  <pic:spPr>
                    <a:xfrm>
                      <a:off x="0" y="0"/>
                      <a:ext cx="4067452" cy="2482184"/>
                    </a:xfrm>
                    <a:prstGeom prst="rect">
                      <a:avLst/>
                    </a:prstGeom>
                  </pic:spPr>
                </pic:pic>
              </a:graphicData>
            </a:graphic>
          </wp:inline>
        </w:drawing>
      </w:r>
    </w:p>
    <w:p w14:paraId="54C40AA4" w14:textId="1C0F6EF0" w:rsidR="00B41526" w:rsidRPr="0012612D" w:rsidRDefault="00B41526" w:rsidP="00B41526">
      <w:pPr>
        <w:pStyle w:val="Kpalrs"/>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26" w:name="_Toc196211939"/>
      <w:bookmarkStart w:id="27" w:name="_Toc196294110"/>
      <w:r w:rsidR="00C135E6" w:rsidRPr="0012612D">
        <w:rPr>
          <w:rFonts w:ascii="Times New Roman" w:hAnsi="Times New Roman" w:cs="Times New Roman"/>
          <w:sz w:val="24"/>
          <w:szCs w:val="24"/>
        </w:rPr>
        <w:t>6</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ábra: exobolygó kialakulása megfelelő környezetben</w:t>
      </w:r>
      <w:bookmarkEnd w:id="26"/>
      <w:bookmarkEnd w:id="27"/>
    </w:p>
    <w:p w14:paraId="4D24C380" w14:textId="43AB85B5" w:rsidR="00B41526" w:rsidRPr="0012612D" w:rsidRDefault="00B41526" w:rsidP="00B41526">
      <w:pPr>
        <w:pStyle w:val="Cmsor3"/>
        <w:numPr>
          <w:ilvl w:val="2"/>
          <w:numId w:val="7"/>
        </w:numPr>
        <w:spacing w:before="360" w:line="360" w:lineRule="auto"/>
        <w:rPr>
          <w:rFonts w:ascii="Times New Roman" w:hAnsi="Times New Roman" w:cs="Times New Roman"/>
          <w:color w:val="auto"/>
          <w:sz w:val="36"/>
          <w:szCs w:val="36"/>
        </w:rPr>
      </w:pPr>
      <w:bookmarkStart w:id="28" w:name="_Toc196405038"/>
      <w:r w:rsidRPr="0012612D">
        <w:rPr>
          <w:rFonts w:ascii="Times New Roman" w:hAnsi="Times New Roman" w:cs="Times New Roman"/>
          <w:color w:val="auto"/>
          <w:sz w:val="36"/>
          <w:szCs w:val="36"/>
        </w:rPr>
        <w:t>Bolygók listájának a megjelenítése</w:t>
      </w:r>
      <w:bookmarkEnd w:id="28"/>
    </w:p>
    <w:p w14:paraId="499929B8" w14:textId="2A232F85" w:rsidR="00B41526" w:rsidRPr="0012612D" w:rsidRDefault="004C71D8" w:rsidP="004C71D8">
      <w:pPr>
        <w:spacing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A „Show Planets List” gomb megnyomása egy lentebb megnyíló adatoszlopot eredményez. Ezzel láthatóvá válik az összes eddig létrehozott bolygó az alapértelmezett bolygókkal együtt. Minden sorban láthatjuk a bolygó nevét, egy „Follow” és egy „Delete” gombot. Ha a bolygók listáját megjelenítettük a fenti gomb neve megváltozik és az elrejtésre utal „Hide Planets List” néven. Természetesen ezzel bezárhatjuk az imént megjelent ablakot.</w:t>
      </w:r>
    </w:p>
    <w:p w14:paraId="3134F3C4" w14:textId="38C347A7" w:rsidR="00832684" w:rsidRPr="0012612D" w:rsidRDefault="00832684" w:rsidP="004C71D8">
      <w:pPr>
        <w:spacing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Alapvetően a program a Napra fókuszál és arra is tudunk közelíteni és távolítani a kamerát a nyilak segítségével, azonban egy kiválasztott bolygó követését itt is megoldhatjuk a „Follow” gomb segítségével. Ilyenkor a kamera az adott bolygóra helyezi a fókuszt és annak a pályáját kezdi el követni. Ennek a segítségével erre a bolygóra már rá is tudunk közelíteni minden gond nélkül.</w:t>
      </w:r>
    </w:p>
    <w:p w14:paraId="4B4DFE01" w14:textId="1F967644" w:rsidR="00832684" w:rsidRPr="0012612D" w:rsidRDefault="00832684" w:rsidP="004C71D8">
      <w:pPr>
        <w:spacing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 xml:space="preserve">Előfordulhat, hogy valamelyik bolygót el szeretnénk távolítani a modellünkből. Erre lehetőséget is ad a program a felhasználónak a bolygók nevei mellett megjelenő </w:t>
      </w:r>
      <w:r w:rsidRPr="0012612D">
        <w:rPr>
          <w:rFonts w:ascii="Times New Roman" w:hAnsi="Times New Roman" w:cs="Times New Roman"/>
          <w:sz w:val="24"/>
          <w:szCs w:val="24"/>
        </w:rPr>
        <w:lastRenderedPageBreak/>
        <w:t>„Delete” gombbal. A Napon kívül mindegyik objektumot törölni lehet. Ha egy olyan bolygó kerül törlésre, amelyiken a fókuszunk van éppen, akkor a program azzal kezeli ezt, hogy újra a Nap kerül fókuszpontba. Azokat a bolygókat is törölhetjük, amelyeket a program automatikusan hozott létre a program megnyitása elején. Egy bolygó törlése esetén a hozzá tartozó elliptikus pálya íve is törlésre kerül és nem lehet már megjeleníteni a képernyőn.</w:t>
      </w:r>
    </w:p>
    <w:p w14:paraId="6BE383A8" w14:textId="4D9A442E" w:rsidR="00832684" w:rsidRPr="0012612D" w:rsidRDefault="001863C1" w:rsidP="00832684">
      <w:pPr>
        <w:keepNext/>
        <w:spacing w:before="240" w:line="360" w:lineRule="auto"/>
        <w:jc w:val="center"/>
      </w:pPr>
      <w:r w:rsidRPr="0012612D">
        <w:rPr>
          <w:noProof/>
        </w:rPr>
        <w:drawing>
          <wp:inline distT="0" distB="0" distL="0" distR="0" wp14:anchorId="323675B3" wp14:editId="28889AD5">
            <wp:extent cx="2845476" cy="4257675"/>
            <wp:effectExtent l="0" t="0" r="0" b="0"/>
            <wp:docPr id="9505983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9832" name="Picture 1" descr="A screenshot of a black screen&#10;&#10;AI-generated content may be incorrect."/>
                    <pic:cNvPicPr/>
                  </pic:nvPicPr>
                  <pic:blipFill>
                    <a:blip r:embed="rId28"/>
                    <a:stretch>
                      <a:fillRect/>
                    </a:stretch>
                  </pic:blipFill>
                  <pic:spPr>
                    <a:xfrm>
                      <a:off x="0" y="0"/>
                      <a:ext cx="2849721" cy="4264027"/>
                    </a:xfrm>
                    <a:prstGeom prst="rect">
                      <a:avLst/>
                    </a:prstGeom>
                  </pic:spPr>
                </pic:pic>
              </a:graphicData>
            </a:graphic>
          </wp:inline>
        </w:drawing>
      </w:r>
    </w:p>
    <w:p w14:paraId="31A48195" w14:textId="65C3D5E3" w:rsidR="00832684" w:rsidRPr="0012612D" w:rsidRDefault="00832684" w:rsidP="00374FAE">
      <w:pPr>
        <w:pStyle w:val="Kpalrs"/>
        <w:jc w:val="center"/>
        <w:rPr>
          <w:rFonts w:ascii="Times New Roman" w:hAnsi="Times New Roman" w:cs="Times New Roman"/>
          <w:sz w:val="24"/>
          <w:szCs w:val="24"/>
        </w:rPr>
      </w:pPr>
      <w:bookmarkStart w:id="29" w:name="_Toc196211940"/>
      <w:bookmarkStart w:id="30" w:name="_Toc196294111"/>
      <w:r w:rsidRPr="0012612D">
        <w:rPr>
          <w:rFonts w:ascii="Times New Roman" w:hAnsi="Times New Roman" w:cs="Times New Roman"/>
          <w:sz w:val="24"/>
          <w:szCs w:val="24"/>
        </w:rPr>
        <w:t xml:space="preserve">ábra </w:t>
      </w: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r w:rsidR="00C135E6" w:rsidRPr="0012612D">
        <w:rPr>
          <w:rFonts w:ascii="Times New Roman" w:hAnsi="Times New Roman" w:cs="Times New Roman"/>
          <w:sz w:val="24"/>
          <w:szCs w:val="24"/>
        </w:rPr>
        <w:t>7</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bolygók listája</w:t>
      </w:r>
      <w:bookmarkEnd w:id="29"/>
      <w:bookmarkEnd w:id="30"/>
    </w:p>
    <w:p w14:paraId="629D52EC" w14:textId="77777777" w:rsidR="00C5642D" w:rsidRPr="0012612D" w:rsidRDefault="00C5642D" w:rsidP="00F8251A">
      <w:pPr>
        <w:spacing w:line="360" w:lineRule="auto"/>
        <w:ind w:firstLine="851"/>
        <w:jc w:val="both"/>
        <w:rPr>
          <w:rFonts w:ascii="Times New Roman" w:hAnsi="Times New Roman" w:cs="Times New Roman"/>
          <w:sz w:val="24"/>
          <w:szCs w:val="24"/>
        </w:rPr>
      </w:pPr>
    </w:p>
    <w:p w14:paraId="4687BAA6" w14:textId="7F26B9CB" w:rsidR="00F8251A" w:rsidRPr="0012612D" w:rsidRDefault="00F8251A" w:rsidP="00F8251A">
      <w:pPr>
        <w:sectPr w:rsidR="00F8251A" w:rsidRPr="0012612D" w:rsidSect="00F569C4">
          <w:pgSz w:w="11906" w:h="16838"/>
          <w:pgMar w:top="1418" w:right="1418" w:bottom="1418" w:left="1418" w:header="709" w:footer="709" w:gutter="567"/>
          <w:cols w:space="708"/>
          <w:titlePg/>
          <w:docGrid w:linePitch="360"/>
        </w:sectPr>
      </w:pPr>
    </w:p>
    <w:p w14:paraId="6606436F" w14:textId="4A36D357" w:rsidR="009952E2" w:rsidRPr="0012612D" w:rsidRDefault="0010277D" w:rsidP="007566D4">
      <w:pPr>
        <w:pStyle w:val="Cmsor1"/>
        <w:numPr>
          <w:ilvl w:val="0"/>
          <w:numId w:val="7"/>
        </w:numPr>
        <w:spacing w:after="120" w:line="360" w:lineRule="auto"/>
        <w:ind w:left="1054" w:hanging="697"/>
        <w:rPr>
          <w:rFonts w:ascii="Times New Roman" w:hAnsi="Times New Roman" w:cs="Times New Roman"/>
          <w:color w:val="auto"/>
          <w:sz w:val="60"/>
          <w:szCs w:val="60"/>
        </w:rPr>
      </w:pPr>
      <w:bookmarkStart w:id="31" w:name="_Toc196405039"/>
      <w:r w:rsidRPr="0012612D">
        <w:rPr>
          <w:rFonts w:ascii="Times New Roman" w:hAnsi="Times New Roman" w:cs="Times New Roman"/>
          <w:color w:val="auto"/>
          <w:sz w:val="60"/>
          <w:szCs w:val="60"/>
        </w:rPr>
        <w:lastRenderedPageBreak/>
        <w:t>Fejlesztői dokumentáció</w:t>
      </w:r>
      <w:bookmarkEnd w:id="31"/>
    </w:p>
    <w:p w14:paraId="4880F7C6" w14:textId="771AA694" w:rsidR="008371AB" w:rsidRPr="0012612D" w:rsidRDefault="008371AB" w:rsidP="00C802F3">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A Naprendszer szimuláció megvalósítása során számos technológiai és architekturális döntést kellett meghozni, hogy a rendszer hatékonyan működjön, </w:t>
      </w:r>
      <w:r w:rsidR="00761984" w:rsidRPr="0012612D">
        <w:rPr>
          <w:rFonts w:ascii="Times New Roman" w:hAnsi="Times New Roman" w:cs="Times New Roman"/>
          <w:sz w:val="24"/>
          <w:szCs w:val="24"/>
        </w:rPr>
        <w:t xml:space="preserve">mindeközben </w:t>
      </w:r>
      <w:r w:rsidRPr="0012612D">
        <w:rPr>
          <w:rFonts w:ascii="Times New Roman" w:hAnsi="Times New Roman" w:cs="Times New Roman"/>
          <w:sz w:val="24"/>
          <w:szCs w:val="24"/>
        </w:rPr>
        <w:t>valósághű vizualizációt nyújtson, és optimalizált legyen a teljesítmény szempontjából. Ebben a fejezetben részletesen bemutatom a felhasznált technológiákat, az alkalmazott architektúrát, valamint a megvalósítás során alkalmazott főbb módszereket és optimalizációs technikákat.</w:t>
      </w:r>
    </w:p>
    <w:p w14:paraId="39A65EED" w14:textId="446BA53A" w:rsidR="00C7705B" w:rsidRPr="0012612D" w:rsidRDefault="00C7705B" w:rsidP="00C7705B">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modern webes technológiák gyors fejlődése lehetővé teszi, hogy egyre komplexebb háromdimenziós tartalmakat jelenítsünk meg a böngészőkben, azonban ez a lehetőség számos kihívással is jár. A teljesítmény, skálázhatóság és felhasználói élmény szempontjából kritikus volt, hogy a megfelelő eszközöket és módszereket válasszam. A következő fejezetekben bemutatom, hogyan választottam ki a megfelelő keretrendszereket, miként épült fel a rendszer architektúrája, és milyen technikákat alkalmaztam a hatékony működés érdekében.</w:t>
      </w:r>
    </w:p>
    <w:p w14:paraId="610C9193" w14:textId="34DAD230" w:rsidR="00C7705B" w:rsidRPr="0012612D" w:rsidRDefault="00C7705B" w:rsidP="00C7705B">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A fentiek mellett kitérek a külső adatforrások integrálásának folyamatára is, amely lehetővé tette, hogy a szimuláció ne csak vizuálisan legyen valósághű, hanem a tudományos megalapozottságát is biztosítsam. Végül pedig </w:t>
      </w:r>
      <w:r w:rsidR="001B1011" w:rsidRPr="0012612D">
        <w:rPr>
          <w:rFonts w:ascii="Times New Roman" w:hAnsi="Times New Roman" w:cs="Times New Roman"/>
          <w:sz w:val="24"/>
          <w:szCs w:val="24"/>
        </w:rPr>
        <w:t xml:space="preserve">áttekintésre kerül </w:t>
      </w:r>
      <w:r w:rsidRPr="0012612D">
        <w:rPr>
          <w:rFonts w:ascii="Times New Roman" w:hAnsi="Times New Roman" w:cs="Times New Roman"/>
          <w:sz w:val="24"/>
          <w:szCs w:val="24"/>
        </w:rPr>
        <w:t xml:space="preserve">a fejlesztés során felmerülő kihívások és az azokra talált megoldások, amelyek nélkülözhetetlenek voltak a stabil és </w:t>
      </w:r>
      <w:r w:rsidR="001B1011" w:rsidRPr="0012612D">
        <w:rPr>
          <w:rFonts w:ascii="Times New Roman" w:hAnsi="Times New Roman" w:cs="Times New Roman"/>
          <w:sz w:val="24"/>
          <w:szCs w:val="24"/>
        </w:rPr>
        <w:t>optimálisabban</w:t>
      </w:r>
      <w:r w:rsidRPr="0012612D">
        <w:rPr>
          <w:rFonts w:ascii="Times New Roman" w:hAnsi="Times New Roman" w:cs="Times New Roman"/>
          <w:sz w:val="24"/>
          <w:szCs w:val="24"/>
        </w:rPr>
        <w:t xml:space="preserve"> futó alkalmazás létrehozásához.</w:t>
      </w:r>
    </w:p>
    <w:p w14:paraId="73054033" w14:textId="722EA25E" w:rsidR="001B1011" w:rsidRPr="0012612D" w:rsidRDefault="00C7705B" w:rsidP="001B1011">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Ez a fejezet nem csupán a jelenlegi implementációt mutatja be, hanem betekintést nyújt a jövőbeli fejlesztési lehetőségekbe is, </w:t>
      </w:r>
      <w:r w:rsidR="001B1011" w:rsidRPr="0012612D">
        <w:rPr>
          <w:rFonts w:ascii="Times New Roman" w:hAnsi="Times New Roman" w:cs="Times New Roman"/>
          <w:sz w:val="24"/>
          <w:szCs w:val="24"/>
        </w:rPr>
        <w:t xml:space="preserve">mint például </w:t>
      </w:r>
      <w:r w:rsidRPr="0012612D">
        <w:rPr>
          <w:rFonts w:ascii="Times New Roman" w:hAnsi="Times New Roman" w:cs="Times New Roman"/>
          <w:sz w:val="24"/>
          <w:szCs w:val="24"/>
        </w:rPr>
        <w:t>a renderelési folyamat további optimalizálás</w:t>
      </w:r>
      <w:r w:rsidR="001B1011" w:rsidRPr="0012612D">
        <w:rPr>
          <w:rFonts w:ascii="Times New Roman" w:hAnsi="Times New Roman" w:cs="Times New Roman"/>
          <w:sz w:val="24"/>
          <w:szCs w:val="24"/>
        </w:rPr>
        <w:t>a</w:t>
      </w:r>
      <w:r w:rsidRPr="0012612D">
        <w:rPr>
          <w:rFonts w:ascii="Times New Roman" w:hAnsi="Times New Roman" w:cs="Times New Roman"/>
          <w:sz w:val="24"/>
          <w:szCs w:val="24"/>
        </w:rPr>
        <w:t xml:space="preserve"> vagy a virtuális valóság támogatásának bevezetése.</w:t>
      </w:r>
    </w:p>
    <w:p w14:paraId="3EC0EAE1" w14:textId="77777777" w:rsidR="001B1011" w:rsidRPr="0012612D" w:rsidRDefault="001B1011" w:rsidP="001B1011">
      <w:pPr>
        <w:spacing w:line="360" w:lineRule="auto"/>
        <w:ind w:firstLine="851"/>
        <w:jc w:val="both"/>
        <w:rPr>
          <w:rFonts w:ascii="Times New Roman" w:hAnsi="Times New Roman" w:cs="Times New Roman"/>
          <w:sz w:val="24"/>
          <w:szCs w:val="24"/>
        </w:rPr>
        <w:sectPr w:rsidR="001B1011" w:rsidRPr="0012612D" w:rsidSect="00F569C4">
          <w:pgSz w:w="11906" w:h="16838"/>
          <w:pgMar w:top="1418" w:right="1418" w:bottom="1418" w:left="1418" w:header="709" w:footer="709" w:gutter="567"/>
          <w:cols w:space="708"/>
          <w:titlePg/>
          <w:docGrid w:linePitch="360"/>
        </w:sectPr>
      </w:pPr>
    </w:p>
    <w:p w14:paraId="37A0838D" w14:textId="558DB58A" w:rsidR="001B1011" w:rsidRPr="0012612D" w:rsidRDefault="001B1011" w:rsidP="00FC1637">
      <w:pPr>
        <w:pStyle w:val="Cmsor2"/>
        <w:numPr>
          <w:ilvl w:val="1"/>
          <w:numId w:val="7"/>
        </w:numPr>
        <w:spacing w:after="360"/>
        <w:ind w:left="1077"/>
        <w:rPr>
          <w:rFonts w:ascii="Times New Roman" w:hAnsi="Times New Roman" w:cs="Times New Roman"/>
          <w:color w:val="000000" w:themeColor="text1"/>
          <w:sz w:val="44"/>
          <w:szCs w:val="44"/>
        </w:rPr>
      </w:pPr>
      <w:bookmarkStart w:id="32" w:name="_Toc196405040"/>
      <w:r w:rsidRPr="0012612D">
        <w:rPr>
          <w:rFonts w:ascii="Times New Roman" w:hAnsi="Times New Roman" w:cs="Times New Roman"/>
          <w:color w:val="000000" w:themeColor="text1"/>
          <w:sz w:val="44"/>
          <w:szCs w:val="44"/>
        </w:rPr>
        <w:lastRenderedPageBreak/>
        <w:t>Felhasznált technológiák</w:t>
      </w:r>
      <w:bookmarkEnd w:id="32"/>
    </w:p>
    <w:p w14:paraId="07DD525B" w14:textId="2111BA76" w:rsidR="004E2115" w:rsidRPr="0012612D" w:rsidRDefault="004E2115" w:rsidP="00FC1637">
      <w:pPr>
        <w:spacing w:after="360"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választott technológiák lehetővé tették egy olyan alkalmazás létrehozását, amely nemcsak jól teljesít, hanem könnyen bővíthető és karbantartható is. Mindezt úgy, hogy a tudományos pontosság és a felhasználói élmény sem került háttérbe.</w:t>
      </w:r>
    </w:p>
    <w:p w14:paraId="604519A0" w14:textId="386F69FA" w:rsidR="001B1011" w:rsidRPr="0012612D" w:rsidRDefault="005B2F75" w:rsidP="00FC1637">
      <w:pPr>
        <w:pStyle w:val="Cmsor3"/>
        <w:numPr>
          <w:ilvl w:val="2"/>
          <w:numId w:val="7"/>
        </w:numPr>
        <w:spacing w:before="240" w:after="120" w:line="360" w:lineRule="auto"/>
        <w:ind w:left="1077"/>
        <w:rPr>
          <w:rFonts w:ascii="Times New Roman" w:hAnsi="Times New Roman" w:cs="Times New Roman"/>
          <w:color w:val="000000" w:themeColor="text1"/>
          <w:sz w:val="36"/>
          <w:szCs w:val="36"/>
        </w:rPr>
      </w:pPr>
      <w:bookmarkStart w:id="33" w:name="_Toc196405041"/>
      <w:r w:rsidRPr="0012612D">
        <w:rPr>
          <w:rFonts w:ascii="Times New Roman" w:hAnsi="Times New Roman" w:cs="Times New Roman"/>
          <w:color w:val="000000" w:themeColor="text1"/>
          <w:sz w:val="36"/>
          <w:szCs w:val="36"/>
        </w:rPr>
        <w:t>Angular keretrendszer</w:t>
      </w:r>
      <w:bookmarkEnd w:id="33"/>
    </w:p>
    <w:p w14:paraId="44D92DAF" w14:textId="3F1FB62F" w:rsidR="004E2115" w:rsidRPr="0012612D" w:rsidRDefault="004369B9" w:rsidP="004E2115">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z alkalmazás alapját az Angular keretrendszer képezi, amelyet számos előnye miatt választott</w:t>
      </w:r>
      <w:r w:rsidR="00C81634" w:rsidRPr="0012612D">
        <w:rPr>
          <w:rFonts w:ascii="Times New Roman" w:hAnsi="Times New Roman" w:cs="Times New Roman"/>
          <w:sz w:val="24"/>
          <w:szCs w:val="24"/>
        </w:rPr>
        <w:t xml:space="preserve">am és mert a régebbi fejlesztések során, amelyek a ThreeJS-re irányultak, ebben </w:t>
      </w:r>
      <w:r w:rsidR="00A27B61" w:rsidRPr="0012612D">
        <w:rPr>
          <w:rFonts w:ascii="Times New Roman" w:hAnsi="Times New Roman" w:cs="Times New Roman"/>
          <w:sz w:val="24"/>
          <w:szCs w:val="24"/>
        </w:rPr>
        <w:t xml:space="preserve">a technológiában </w:t>
      </w:r>
      <w:r w:rsidR="00C81634" w:rsidRPr="0012612D">
        <w:rPr>
          <w:rFonts w:ascii="Times New Roman" w:hAnsi="Times New Roman" w:cs="Times New Roman"/>
          <w:sz w:val="24"/>
          <w:szCs w:val="24"/>
        </w:rPr>
        <w:t>volt releváns tapasztalatom</w:t>
      </w:r>
      <w:r w:rsidRPr="0012612D">
        <w:rPr>
          <w:rFonts w:ascii="Times New Roman" w:hAnsi="Times New Roman" w:cs="Times New Roman"/>
          <w:sz w:val="24"/>
          <w:szCs w:val="24"/>
        </w:rPr>
        <w:t>. A komponensalapú architektúra lehetővé teszi a kód újrafelhasználását és könnyű karbantarthatóságát. Az Angular erős típusossága (TypeScript) pedig segít elkerülni a gyakori programozási hibákat. A keretrendszer beépített eszközei, mint a dependency injection és a reaktív programozás (RxJS) lehetővé tették az alkalmazás hatékony és modul</w:t>
      </w:r>
      <w:r w:rsidR="00C81634" w:rsidRPr="0012612D">
        <w:rPr>
          <w:rFonts w:ascii="Times New Roman" w:hAnsi="Times New Roman" w:cs="Times New Roman"/>
          <w:sz w:val="24"/>
          <w:szCs w:val="24"/>
        </w:rPr>
        <w:t>á</w:t>
      </w:r>
      <w:r w:rsidRPr="0012612D">
        <w:rPr>
          <w:rFonts w:ascii="Times New Roman" w:hAnsi="Times New Roman" w:cs="Times New Roman"/>
          <w:sz w:val="24"/>
          <w:szCs w:val="24"/>
        </w:rPr>
        <w:t>ris kialakítását.</w:t>
      </w:r>
    </w:p>
    <w:p w14:paraId="78F4AC1F" w14:textId="700BB1D6" w:rsidR="002C5694" w:rsidRPr="0012612D" w:rsidRDefault="008872C0" w:rsidP="002C5694">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Ebben a webapplikációban</w:t>
      </w:r>
      <w:r w:rsidR="004E2115" w:rsidRPr="0012612D">
        <w:rPr>
          <w:rFonts w:ascii="Times New Roman" w:hAnsi="Times New Roman" w:cs="Times New Roman"/>
          <w:sz w:val="24"/>
          <w:szCs w:val="24"/>
        </w:rPr>
        <w:t xml:space="preserve"> tulajdonképpen az </w:t>
      </w:r>
      <w:r w:rsidR="00CA77E8" w:rsidRPr="0012612D">
        <w:rPr>
          <w:rFonts w:ascii="Times New Roman" w:hAnsi="Times New Roman" w:cs="Times New Roman"/>
          <w:sz w:val="24"/>
          <w:szCs w:val="24"/>
        </w:rPr>
        <w:t>„</w:t>
      </w:r>
      <w:proofErr w:type="gramStart"/>
      <w:r w:rsidR="004E2115" w:rsidRPr="0012612D">
        <w:rPr>
          <w:rFonts w:ascii="Times New Roman" w:hAnsi="Times New Roman" w:cs="Times New Roman"/>
          <w:sz w:val="24"/>
          <w:szCs w:val="24"/>
        </w:rPr>
        <w:t>app.component</w:t>
      </w:r>
      <w:proofErr w:type="gramEnd"/>
      <w:r w:rsidR="004E2115" w:rsidRPr="0012612D">
        <w:rPr>
          <w:rFonts w:ascii="Times New Roman" w:hAnsi="Times New Roman" w:cs="Times New Roman"/>
          <w:sz w:val="24"/>
          <w:szCs w:val="24"/>
        </w:rPr>
        <w:t>.ts</w:t>
      </w:r>
      <w:r w:rsidR="00CA77E8" w:rsidRPr="0012612D">
        <w:rPr>
          <w:rFonts w:ascii="Times New Roman" w:hAnsi="Times New Roman" w:cs="Times New Roman"/>
          <w:sz w:val="24"/>
          <w:szCs w:val="24"/>
        </w:rPr>
        <w:t>”</w:t>
      </w:r>
      <w:r w:rsidR="004E2115" w:rsidRPr="0012612D">
        <w:rPr>
          <w:rFonts w:ascii="Times New Roman" w:hAnsi="Times New Roman" w:cs="Times New Roman"/>
          <w:sz w:val="24"/>
          <w:szCs w:val="24"/>
        </w:rPr>
        <w:t xml:space="preserve">-nek és a illetve a </w:t>
      </w:r>
      <w:r w:rsidR="00CA77E8" w:rsidRPr="0012612D">
        <w:rPr>
          <w:rFonts w:ascii="Times New Roman" w:hAnsi="Times New Roman" w:cs="Times New Roman"/>
          <w:sz w:val="24"/>
          <w:szCs w:val="24"/>
        </w:rPr>
        <w:t>„</w:t>
      </w:r>
      <w:r w:rsidR="004E2115" w:rsidRPr="0012612D">
        <w:rPr>
          <w:rFonts w:ascii="Times New Roman" w:hAnsi="Times New Roman" w:cs="Times New Roman"/>
          <w:sz w:val="24"/>
          <w:szCs w:val="24"/>
        </w:rPr>
        <w:t>threejs.worker.ts</w:t>
      </w:r>
      <w:r w:rsidR="00CA77E8" w:rsidRPr="0012612D">
        <w:rPr>
          <w:rFonts w:ascii="Times New Roman" w:hAnsi="Times New Roman" w:cs="Times New Roman"/>
          <w:sz w:val="24"/>
          <w:szCs w:val="24"/>
        </w:rPr>
        <w:t>”</w:t>
      </w:r>
      <w:r w:rsidR="004E2115" w:rsidRPr="0012612D">
        <w:rPr>
          <w:rFonts w:ascii="Times New Roman" w:hAnsi="Times New Roman" w:cs="Times New Roman"/>
          <w:sz w:val="24"/>
          <w:szCs w:val="24"/>
        </w:rPr>
        <w:t xml:space="preserve">-nek volt </w:t>
      </w:r>
      <w:r w:rsidRPr="0012612D">
        <w:rPr>
          <w:rFonts w:ascii="Times New Roman" w:hAnsi="Times New Roman" w:cs="Times New Roman"/>
          <w:sz w:val="24"/>
          <w:szCs w:val="24"/>
        </w:rPr>
        <w:t>nagyobb f</w:t>
      </w:r>
      <w:r w:rsidR="004E2115" w:rsidRPr="0012612D">
        <w:rPr>
          <w:rFonts w:ascii="Times New Roman" w:hAnsi="Times New Roman" w:cs="Times New Roman"/>
          <w:sz w:val="24"/>
          <w:szCs w:val="24"/>
        </w:rPr>
        <w:t>őszerepe. Azonban idő kellett, míg kikutattam, hogy hogyan kell a kettőt összekötni, hogy működőképes legyen a háttérben futó szál és a köztük lévő kommunikáció is zavarmentes lehessen.</w:t>
      </w:r>
      <w:r w:rsidR="00746695" w:rsidRPr="0012612D">
        <w:rPr>
          <w:rFonts w:ascii="Times New Roman" w:hAnsi="Times New Roman" w:cs="Times New Roman"/>
          <w:sz w:val="24"/>
          <w:szCs w:val="24"/>
        </w:rPr>
        <w:t xml:space="preserve"> Ennek megvalósításáról egy későbbi fejezetben térek ki.</w:t>
      </w:r>
    </w:p>
    <w:p w14:paraId="7F8F7337" w14:textId="07407350" w:rsidR="008872C0" w:rsidRPr="0012612D" w:rsidRDefault="00CA77E8" w:rsidP="002C5694">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Elsősorban az „</w:t>
      </w:r>
      <w:proofErr w:type="gramStart"/>
      <w:r w:rsidRPr="0012612D">
        <w:rPr>
          <w:rFonts w:ascii="Times New Roman" w:hAnsi="Times New Roman" w:cs="Times New Roman"/>
          <w:sz w:val="24"/>
          <w:szCs w:val="24"/>
        </w:rPr>
        <w:t>app.component.html”-</w:t>
      </w:r>
      <w:proofErr w:type="gramEnd"/>
      <w:r w:rsidRPr="0012612D">
        <w:rPr>
          <w:rFonts w:ascii="Times New Roman" w:hAnsi="Times New Roman" w:cs="Times New Roman"/>
          <w:sz w:val="24"/>
          <w:szCs w:val="24"/>
        </w:rPr>
        <w:t>ről írnék, ugyanis itt vannak azok a funkciók, amik elengedhetetlenek felhasználói szempontból, így nyújtva azt az élményt, hogy a felhasználó is szerkesztheti vagy kutathatja a Naprendszert. A html kód gyakorlatilag csak a menüt, a canvast és a teljesítményadatokat mutató „div” elementet tartalmazza.</w:t>
      </w:r>
      <w:r w:rsidR="009A2A46" w:rsidRPr="0012612D">
        <w:rPr>
          <w:rFonts w:ascii="Times New Roman" w:hAnsi="Times New Roman" w:cs="Times New Roman"/>
          <w:sz w:val="24"/>
          <w:szCs w:val="24"/>
        </w:rPr>
        <w:t xml:space="preserve"> A menü eseményhívásokat is tartalmaz, amely arra készteti a TypeScript oldalt, hogy valamely adatot manipulálja.</w:t>
      </w:r>
      <w:r w:rsidRPr="0012612D">
        <w:rPr>
          <w:rFonts w:ascii="Times New Roman" w:hAnsi="Times New Roman" w:cs="Times New Roman"/>
          <w:sz w:val="24"/>
          <w:szCs w:val="24"/>
        </w:rPr>
        <w:t xml:space="preserve"> Ahhoz, hogy minél strukturáltabban nézzen ki a kód és kevés styling adatot kelljen hozzáadnom, így a Bootstrap 5 hozzáadását tartottam ésszerűnek az Angularhoz. Ezt a csomagot </w:t>
      </w:r>
      <w:r w:rsidRPr="0012612D">
        <w:rPr>
          <w:rFonts w:ascii="Courier New" w:hAnsi="Courier New" w:cs="Courier New"/>
          <w:sz w:val="24"/>
          <w:szCs w:val="24"/>
          <w:highlight w:val="lightGray"/>
        </w:rPr>
        <w:t>npm install</w:t>
      </w:r>
      <w:r w:rsidRPr="0012612D">
        <w:rPr>
          <w:rFonts w:ascii="Times New Roman" w:hAnsi="Times New Roman" w:cs="Times New Roman"/>
          <w:sz w:val="24"/>
          <w:szCs w:val="24"/>
        </w:rPr>
        <w:t xml:space="preserve"> segítségével kellett hozzáadni a programhoz, majd az „</w:t>
      </w:r>
      <w:proofErr w:type="gramStart"/>
      <w:r w:rsidRPr="0012612D">
        <w:rPr>
          <w:rFonts w:ascii="Times New Roman" w:hAnsi="Times New Roman" w:cs="Times New Roman"/>
          <w:sz w:val="24"/>
          <w:szCs w:val="24"/>
        </w:rPr>
        <w:t>angular.json</w:t>
      </w:r>
      <w:proofErr w:type="gramEnd"/>
      <w:r w:rsidRPr="0012612D">
        <w:rPr>
          <w:rFonts w:ascii="Times New Roman" w:hAnsi="Times New Roman" w:cs="Times New Roman"/>
          <w:sz w:val="24"/>
          <w:szCs w:val="24"/>
        </w:rPr>
        <w:t xml:space="preserve">” fájlban hozzá kellett adni a megfelelő helyre az elérési útvonalát. Az </w:t>
      </w:r>
      <w:r w:rsidR="009A2A46" w:rsidRPr="0012612D">
        <w:rPr>
          <w:rFonts w:ascii="Times New Roman" w:hAnsi="Times New Roman" w:cs="Times New Roman"/>
          <w:sz w:val="24"/>
          <w:szCs w:val="24"/>
        </w:rPr>
        <w:t xml:space="preserve">Angular egyik hatalmas előnye a komponens alapú programozás mellett a html-be való interpolálás. Bármelyik változó értékét megjeleníthetjük és futási időben megváltoztathatjuk a TypeScript fájlban és a html-ben </w:t>
      </w:r>
      <w:r w:rsidR="009A2A46" w:rsidRPr="0012612D">
        <w:rPr>
          <w:rFonts w:ascii="Times New Roman" w:hAnsi="Times New Roman" w:cs="Times New Roman"/>
          <w:sz w:val="24"/>
          <w:szCs w:val="24"/>
        </w:rPr>
        <w:lastRenderedPageBreak/>
        <w:t>ez azonnal láthatóvá is válik. A kódban gyakorlatilag csak ez utóbbit kellett használni, ugyanis a fő szerep a „</w:t>
      </w:r>
      <w:proofErr w:type="gramStart"/>
      <w:r w:rsidR="009A2A46" w:rsidRPr="0012612D">
        <w:rPr>
          <w:rFonts w:ascii="Times New Roman" w:hAnsi="Times New Roman" w:cs="Times New Roman"/>
          <w:sz w:val="24"/>
          <w:szCs w:val="24"/>
        </w:rPr>
        <w:t>threejs.worker</w:t>
      </w:r>
      <w:proofErr w:type="gramEnd"/>
      <w:r w:rsidR="009A2A46" w:rsidRPr="0012612D">
        <w:rPr>
          <w:rFonts w:ascii="Times New Roman" w:hAnsi="Times New Roman" w:cs="Times New Roman"/>
          <w:sz w:val="24"/>
          <w:szCs w:val="24"/>
        </w:rPr>
        <w:t>.ts” fájlon van.</w:t>
      </w:r>
    </w:p>
    <w:p w14:paraId="3389EEA8" w14:textId="357E7532" w:rsidR="009A2A46" w:rsidRPr="0012612D" w:rsidRDefault="009A2A46" w:rsidP="002C5694">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z „</w:t>
      </w:r>
      <w:proofErr w:type="gramStart"/>
      <w:r w:rsidRPr="0012612D">
        <w:rPr>
          <w:rFonts w:ascii="Times New Roman" w:hAnsi="Times New Roman" w:cs="Times New Roman"/>
          <w:sz w:val="24"/>
          <w:szCs w:val="24"/>
        </w:rPr>
        <w:t>app.component</w:t>
      </w:r>
      <w:proofErr w:type="gramEnd"/>
      <w:r w:rsidRPr="0012612D">
        <w:rPr>
          <w:rFonts w:ascii="Times New Roman" w:hAnsi="Times New Roman" w:cs="Times New Roman"/>
          <w:sz w:val="24"/>
          <w:szCs w:val="24"/>
        </w:rPr>
        <w:t>.ts” fájl szolgál arra, hogy a</w:t>
      </w:r>
      <w:r w:rsidR="003D5B61" w:rsidRPr="0012612D">
        <w:rPr>
          <w:rFonts w:ascii="Times New Roman" w:hAnsi="Times New Roman" w:cs="Times New Roman"/>
          <w:sz w:val="24"/>
          <w:szCs w:val="24"/>
        </w:rPr>
        <w:t>z inicializálást elkezdje, elküldve az adatokat a worker felé és egyben betöltve az adatokat a html-re, hogy a felhasználó kész adatokkal szembesüljön</w:t>
      </w:r>
      <w:r w:rsidR="0061688A" w:rsidRPr="0012612D">
        <w:rPr>
          <w:rFonts w:ascii="Times New Roman" w:hAnsi="Times New Roman" w:cs="Times New Roman"/>
          <w:sz w:val="24"/>
          <w:szCs w:val="24"/>
        </w:rPr>
        <w:t>, illetve az események kezelését intézze. A fájl első soraiban az alap deklarációk és a hozzájuk tartozó inicializációk találhatóak. A „worker” a mellékszál kezelésével, a „loggingInterval” a mérési mutatók ütemezésével, a „canvas” pedig a háttérben megjelenő képpel foglalkozik. Lejjebb találhatóak a méréssel foglalkozó változók: a „cpuUsage”, „memoryUsage”, „gpuUsage” és az „fps”. Ezek a „loggingInterval” segítségével másodpercentént változnak. Az „isAddingPlanet” egy flag, ami megmutatja, hogy éppen folyamatban van-e új bolygó hozzáadása, és a „newPlanetData” tárolja el az új bolygóval kapcsolatos adatokat miközben a felhasználó éppen az új bolygó hozzáadásával van elfoglalva.</w:t>
      </w:r>
    </w:p>
    <w:p w14:paraId="4F62DBDA" w14:textId="799A8615" w:rsidR="0061688A" w:rsidRPr="0012612D" w:rsidRDefault="0061688A" w:rsidP="002C5694">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z „ngOnInit” metódusban történnek meg az adatok lekérései a „</w:t>
      </w:r>
      <w:proofErr w:type="gramStart"/>
      <w:r w:rsidRPr="0012612D">
        <w:rPr>
          <w:rFonts w:ascii="Times New Roman" w:hAnsi="Times New Roman" w:cs="Times New Roman"/>
          <w:sz w:val="24"/>
          <w:szCs w:val="24"/>
        </w:rPr>
        <w:t>data.service</w:t>
      </w:r>
      <w:proofErr w:type="gramEnd"/>
      <w:r w:rsidRPr="0012612D">
        <w:rPr>
          <w:rFonts w:ascii="Times New Roman" w:hAnsi="Times New Roman" w:cs="Times New Roman"/>
          <w:sz w:val="24"/>
          <w:szCs w:val="24"/>
        </w:rPr>
        <w:t xml:space="preserve">.ts”-en keresztül minden egyes bolygó tekintetében, amiket a rendszer a program elején létrehoz. Ezeket az adatokat a </w:t>
      </w:r>
      <w:r w:rsidR="000B3011" w:rsidRPr="0012612D">
        <w:rPr>
          <w:rFonts w:ascii="Times New Roman" w:hAnsi="Times New Roman" w:cs="Times New Roman"/>
          <w:sz w:val="24"/>
          <w:szCs w:val="24"/>
        </w:rPr>
        <w:t>metódus elmenti a listába, majd továbbküldi a worker threadnek, hogy dolgozzon vele tovább.</w:t>
      </w:r>
      <w:r w:rsidR="00374FAE" w:rsidRPr="0012612D">
        <w:rPr>
          <w:rFonts w:ascii="Times New Roman" w:hAnsi="Times New Roman" w:cs="Times New Roman"/>
          <w:sz w:val="24"/>
          <w:szCs w:val="24"/>
        </w:rPr>
        <w:t xml:space="preserve"> A Napot is ebben a metódusban adjuk hozzá, azonban ennek adtam egy „deletable” adattagot, ami világossá teszi, hogy ehhez az objektumhoz nem tartozhat törlés gomb.</w:t>
      </w:r>
    </w:p>
    <w:p w14:paraId="276AEF26" w14:textId="2E30DB70" w:rsidR="000B3011" w:rsidRPr="0012612D" w:rsidRDefault="000B3011" w:rsidP="002C5694">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z inicializálás után fontos, hogy olyan dolgok is lefussanak, amelyeknek be kell várniuk ezt a lépést. Erre szolgál az „ngAfterViewInit”. Itt inicializáljuk a workert és adjuk át az összes alap eseménykezelést a worker threadnek. Ilyen esemény amikor lenyomjuk az egér bal gombját, vagy felengedjük azt, mozgatjuk az egeret, lenyomjuk a fel-le nyílakat, görgetünk az egér görgőjével.</w:t>
      </w:r>
      <w:r w:rsidR="00DA6230" w:rsidRPr="0012612D">
        <w:rPr>
          <w:rFonts w:ascii="Times New Roman" w:hAnsi="Times New Roman" w:cs="Times New Roman"/>
          <w:sz w:val="24"/>
          <w:szCs w:val="24"/>
        </w:rPr>
        <w:t xml:space="preserve"> Itt található még egy worker threadből bejövő információ az “</w:t>
      </w:r>
      <w:proofErr w:type="gramStart"/>
      <w:r w:rsidR="00DA6230" w:rsidRPr="0012612D">
        <w:rPr>
          <w:rFonts w:ascii="Times New Roman" w:hAnsi="Times New Roman" w:cs="Times New Roman"/>
          <w:sz w:val="24"/>
          <w:szCs w:val="24"/>
        </w:rPr>
        <w:t>FPS”-</w:t>
      </w:r>
      <w:proofErr w:type="gramEnd"/>
      <w:r w:rsidR="00DA6230" w:rsidRPr="0012612D">
        <w:rPr>
          <w:rFonts w:ascii="Times New Roman" w:hAnsi="Times New Roman" w:cs="Times New Roman"/>
          <w:sz w:val="24"/>
          <w:szCs w:val="24"/>
        </w:rPr>
        <w:t>el kapcsolatosan. Ez a méréshez egy elengedhetetlen adat, ezzel a program dolgozik is tovább.</w:t>
      </w:r>
    </w:p>
    <w:p w14:paraId="235F2E26" w14:textId="1EFDEEEF" w:rsidR="00DA6230" w:rsidRPr="0012612D" w:rsidRDefault="00DA6230" w:rsidP="002C5694">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A </w:t>
      </w:r>
      <w:r w:rsidR="009A2462" w:rsidRPr="0012612D">
        <w:rPr>
          <w:rFonts w:ascii="Times New Roman" w:hAnsi="Times New Roman" w:cs="Times New Roman"/>
          <w:sz w:val="24"/>
          <w:szCs w:val="24"/>
        </w:rPr>
        <w:t xml:space="preserve">privát hozzáférési szintű </w:t>
      </w:r>
      <w:r w:rsidRPr="0012612D">
        <w:rPr>
          <w:rFonts w:ascii="Times New Roman" w:hAnsi="Times New Roman" w:cs="Times New Roman"/>
          <w:sz w:val="24"/>
          <w:szCs w:val="24"/>
        </w:rPr>
        <w:t xml:space="preserve">„monitorSystemStats” </w:t>
      </w:r>
      <w:r w:rsidR="00DA18CA" w:rsidRPr="0012612D">
        <w:rPr>
          <w:rFonts w:ascii="Times New Roman" w:hAnsi="Times New Roman" w:cs="Times New Roman"/>
          <w:sz w:val="24"/>
          <w:szCs w:val="24"/>
        </w:rPr>
        <w:t>feladata, ho</w:t>
      </w:r>
      <w:r w:rsidR="00D938A0" w:rsidRPr="0012612D">
        <w:rPr>
          <w:rFonts w:ascii="Times New Roman" w:hAnsi="Times New Roman" w:cs="Times New Roman"/>
          <w:sz w:val="24"/>
          <w:szCs w:val="24"/>
        </w:rPr>
        <w:t>gy kisz</w:t>
      </w:r>
      <w:r w:rsidR="005A019C" w:rsidRPr="0012612D">
        <w:rPr>
          <w:rFonts w:ascii="Times New Roman" w:hAnsi="Times New Roman" w:cs="Times New Roman"/>
          <w:sz w:val="24"/>
          <w:szCs w:val="24"/>
        </w:rPr>
        <w:t xml:space="preserve">ámolja és elmenti a fent említett változóba, hogy </w:t>
      </w:r>
      <w:r w:rsidR="005833E9" w:rsidRPr="0012612D">
        <w:rPr>
          <w:rFonts w:ascii="Times New Roman" w:hAnsi="Times New Roman" w:cs="Times New Roman"/>
          <w:sz w:val="24"/>
          <w:szCs w:val="24"/>
        </w:rPr>
        <w:t xml:space="preserve">az adott másodpercben mekkora </w:t>
      </w:r>
      <w:r w:rsidR="008E5E15" w:rsidRPr="0012612D">
        <w:rPr>
          <w:rFonts w:ascii="Times New Roman" w:hAnsi="Times New Roman" w:cs="Times New Roman"/>
          <w:sz w:val="24"/>
          <w:szCs w:val="24"/>
        </w:rPr>
        <w:t xml:space="preserve">volt az egyes perifériák </w:t>
      </w:r>
      <w:r w:rsidR="00C0607C" w:rsidRPr="0012612D">
        <w:rPr>
          <w:rFonts w:ascii="Times New Roman" w:hAnsi="Times New Roman" w:cs="Times New Roman"/>
          <w:sz w:val="24"/>
          <w:szCs w:val="24"/>
        </w:rPr>
        <w:t>terheltség</w:t>
      </w:r>
      <w:r w:rsidR="003578E6" w:rsidRPr="0012612D">
        <w:rPr>
          <w:rFonts w:ascii="Times New Roman" w:hAnsi="Times New Roman" w:cs="Times New Roman"/>
          <w:sz w:val="24"/>
          <w:szCs w:val="24"/>
        </w:rPr>
        <w:t xml:space="preserve">e. </w:t>
      </w:r>
      <w:r w:rsidR="00B11B33" w:rsidRPr="0012612D">
        <w:rPr>
          <w:rFonts w:ascii="Times New Roman" w:hAnsi="Times New Roman" w:cs="Times New Roman"/>
          <w:sz w:val="24"/>
          <w:szCs w:val="24"/>
        </w:rPr>
        <w:t xml:space="preserve">A metódus elején </w:t>
      </w:r>
      <w:r w:rsidR="00837759" w:rsidRPr="0012612D">
        <w:rPr>
          <w:rFonts w:ascii="Times New Roman" w:hAnsi="Times New Roman" w:cs="Times New Roman"/>
          <w:sz w:val="24"/>
          <w:szCs w:val="24"/>
        </w:rPr>
        <w:t xml:space="preserve">törli az intervallumot a </w:t>
      </w:r>
      <w:r w:rsidR="00363F21" w:rsidRPr="0012612D">
        <w:rPr>
          <w:rFonts w:ascii="Times New Roman" w:hAnsi="Times New Roman" w:cs="Times New Roman"/>
          <w:sz w:val="24"/>
          <w:szCs w:val="24"/>
        </w:rPr>
        <w:t xml:space="preserve">“loggingInterval” változóról, megnézi, hogy mi az aktuális gép típusa </w:t>
      </w:r>
      <w:r w:rsidR="00556714" w:rsidRPr="0012612D">
        <w:rPr>
          <w:rFonts w:ascii="Times New Roman" w:hAnsi="Times New Roman" w:cs="Times New Roman"/>
          <w:sz w:val="24"/>
          <w:szCs w:val="24"/>
        </w:rPr>
        <w:t>és ez alapján</w:t>
      </w:r>
      <w:r w:rsidR="00735492" w:rsidRPr="0012612D">
        <w:rPr>
          <w:rFonts w:ascii="Times New Roman" w:hAnsi="Times New Roman" w:cs="Times New Roman"/>
          <w:sz w:val="24"/>
          <w:szCs w:val="24"/>
        </w:rPr>
        <w:t xml:space="preserve"> hozzárendel egy értéket.</w:t>
      </w:r>
      <w:r w:rsidR="00921605" w:rsidRPr="0012612D">
        <w:rPr>
          <w:rFonts w:ascii="Times New Roman" w:hAnsi="Times New Roman" w:cs="Times New Roman"/>
          <w:sz w:val="24"/>
          <w:szCs w:val="24"/>
        </w:rPr>
        <w:t xml:space="preserve"> Ezután egy belső metódus az FPS segítségével tesz egy becslést a </w:t>
      </w:r>
      <w:r w:rsidR="00EE52F5" w:rsidRPr="0012612D">
        <w:rPr>
          <w:rFonts w:ascii="Times New Roman" w:hAnsi="Times New Roman" w:cs="Times New Roman"/>
          <w:sz w:val="24"/>
          <w:szCs w:val="24"/>
        </w:rPr>
        <w:t>GPU használattal kapcsolatban</w:t>
      </w:r>
      <w:r w:rsidR="009A2462" w:rsidRPr="0012612D">
        <w:rPr>
          <w:rFonts w:ascii="Times New Roman" w:hAnsi="Times New Roman" w:cs="Times New Roman"/>
          <w:sz w:val="24"/>
          <w:szCs w:val="24"/>
        </w:rPr>
        <w:t>. Ezután</w:t>
      </w:r>
      <w:r w:rsidR="00DE573F" w:rsidRPr="0012612D">
        <w:rPr>
          <w:rFonts w:ascii="Times New Roman" w:hAnsi="Times New Roman" w:cs="Times New Roman"/>
          <w:sz w:val="24"/>
          <w:szCs w:val="24"/>
        </w:rPr>
        <w:t xml:space="preserve"> a </w:t>
      </w:r>
      <w:r w:rsidR="007824D3" w:rsidRPr="0012612D">
        <w:rPr>
          <w:rFonts w:ascii="Times New Roman" w:hAnsi="Times New Roman" w:cs="Times New Roman"/>
          <w:sz w:val="24"/>
          <w:szCs w:val="24"/>
        </w:rPr>
        <w:t>memória- és CPU</w:t>
      </w:r>
      <w:r w:rsidR="009A2462" w:rsidRPr="0012612D">
        <w:rPr>
          <w:rFonts w:ascii="Times New Roman" w:hAnsi="Times New Roman" w:cs="Times New Roman"/>
          <w:sz w:val="24"/>
          <w:szCs w:val="24"/>
        </w:rPr>
        <w:t>-használatra teszi meg ugyanezt a metódus.</w:t>
      </w:r>
    </w:p>
    <w:p w14:paraId="0EC3F668" w14:textId="7B58D731" w:rsidR="009A2462" w:rsidRPr="0012612D" w:rsidRDefault="009A2462" w:rsidP="002C5694">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lastRenderedPageBreak/>
        <w:t>Egy másik privát metódus is van az osztályban. Ez a „sortPlanetsByDistance” nevet kapta. A lényege, hogy miután a felhasználó megnyitotta a bolygók listáját, akkor mindez a Naptól számított távolságot figyelembe véve teszi sorrendbe a bolygókat. A felhasználó által létrehozott bolygók a lista végére kerülnek, hogy a felhasználó számára mindez szembetűnőbb lehessen.</w:t>
      </w:r>
    </w:p>
    <w:p w14:paraId="2C4E41FF" w14:textId="77777777" w:rsidR="009A2462" w:rsidRPr="0012612D" w:rsidRDefault="009A2462" w:rsidP="009A2462">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következő pár metódus mind publikus a html számára, így ezek emiatt eseménykezelőként is funkcionálnak. Az első ebből az „onShowLines”, aminek a célja, hogy a továbbküldi a worker threadnek a checkbox éppen aktuális állapotát.</w:t>
      </w:r>
    </w:p>
    <w:p w14:paraId="2F7F54F2" w14:textId="5146ACCD" w:rsidR="009A2462" w:rsidRPr="0012612D" w:rsidRDefault="009A2462" w:rsidP="009A2462">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z „exportMetricsToCSV” egy egyszerűbb metódus, itt igazából csak a monitorService-nek az erre vonatkozó metódusát hívja meg, ezzel egy CSV fájlt generálva, de ennek a belső logikája egy későbbi fejezetben kerül bemutatásra.</w:t>
      </w:r>
    </w:p>
    <w:p w14:paraId="553FA330" w14:textId="4F8E873F" w:rsidR="005477B7" w:rsidRPr="0012612D" w:rsidRDefault="005477B7" w:rsidP="005477B7">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Következő metódus egy kicsit bonyolultabb az előzőkhöz képest. Arra funkcionál, hogy elkezdődjön az új bolygó hozzáadása. „</w:t>
      </w:r>
      <w:proofErr w:type="spellStart"/>
      <w:r w:rsidRPr="0012612D">
        <w:rPr>
          <w:rFonts w:ascii="Times New Roman" w:hAnsi="Times New Roman" w:cs="Times New Roman"/>
          <w:sz w:val="24"/>
          <w:szCs w:val="24"/>
        </w:rPr>
        <w:t>startAddingPlanet</w:t>
      </w:r>
      <w:proofErr w:type="spellEnd"/>
      <w:r w:rsidRPr="0012612D">
        <w:rPr>
          <w:rFonts w:ascii="Times New Roman" w:hAnsi="Times New Roman" w:cs="Times New Roman"/>
          <w:sz w:val="24"/>
          <w:szCs w:val="24"/>
        </w:rPr>
        <w:t>” néven fut és az első feladata, hogy az „</w:t>
      </w:r>
      <w:proofErr w:type="spellStart"/>
      <w:r w:rsidRPr="0012612D">
        <w:rPr>
          <w:rFonts w:ascii="Times New Roman" w:hAnsi="Times New Roman" w:cs="Times New Roman"/>
          <w:sz w:val="24"/>
          <w:szCs w:val="24"/>
        </w:rPr>
        <w:t>isAddingPlanet</w:t>
      </w:r>
      <w:proofErr w:type="spellEnd"/>
      <w:r w:rsidRPr="0012612D">
        <w:rPr>
          <w:rFonts w:ascii="Times New Roman" w:hAnsi="Times New Roman" w:cs="Times New Roman"/>
          <w:sz w:val="24"/>
          <w:szCs w:val="24"/>
        </w:rPr>
        <w:t xml:space="preserve">” változót igazra állítsa, ezzel is blokkolva a gombot, ami az új bolygó hozzáadására irányul, hogy a fókusz a bolygó tulajdonságainak kialakítására helyeződjön. Mindez egy objektumot fog eredményezni, amit a bolygó behelyez az osztályszíntű listába és az új objektumot elküldi a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threadnek</w:t>
      </w:r>
      <w:proofErr w:type="spellEnd"/>
      <w:r w:rsidRPr="0012612D">
        <w:rPr>
          <w:rFonts w:ascii="Times New Roman" w:hAnsi="Times New Roman" w:cs="Times New Roman"/>
          <w:sz w:val="24"/>
          <w:szCs w:val="24"/>
        </w:rPr>
        <w:t>. A végén még egy rendezést végrehajt a listán az erre hivatott rendező metódus meghívásával, hogy a létrehozott bolygó a megfelelő pozícióba kerüljön.</w:t>
      </w:r>
    </w:p>
    <w:p w14:paraId="29E75AE6" w14:textId="7A7B8666" w:rsidR="005477B7" w:rsidRPr="0012612D" w:rsidRDefault="005477B7" w:rsidP="005477B7">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z utolsó három metódus már a meglévő bolygókkal kapcsolatos. Az első ilyen, ami segít megjeleníteni a listát „</w:t>
      </w:r>
      <w:proofErr w:type="spellStart"/>
      <w:r w:rsidRPr="0012612D">
        <w:rPr>
          <w:rFonts w:ascii="Times New Roman" w:hAnsi="Times New Roman" w:cs="Times New Roman"/>
          <w:sz w:val="24"/>
          <w:szCs w:val="24"/>
        </w:rPr>
        <w:t>toggleShowPlanetsList</w:t>
      </w:r>
      <w:proofErr w:type="spellEnd"/>
      <w:r w:rsidRPr="0012612D">
        <w:rPr>
          <w:rFonts w:ascii="Times New Roman" w:hAnsi="Times New Roman" w:cs="Times New Roman"/>
          <w:sz w:val="24"/>
          <w:szCs w:val="24"/>
        </w:rPr>
        <w:t>” néven fut és csak a „</w:t>
      </w:r>
      <w:proofErr w:type="spellStart"/>
      <w:r w:rsidRPr="0012612D">
        <w:rPr>
          <w:rFonts w:ascii="Times New Roman" w:hAnsi="Times New Roman" w:cs="Times New Roman"/>
          <w:sz w:val="24"/>
          <w:szCs w:val="24"/>
        </w:rPr>
        <w:t>showPlanetsList</w:t>
      </w:r>
      <w:proofErr w:type="spellEnd"/>
      <w:r w:rsidRPr="0012612D">
        <w:rPr>
          <w:rFonts w:ascii="Times New Roman" w:hAnsi="Times New Roman" w:cs="Times New Roman"/>
          <w:sz w:val="24"/>
          <w:szCs w:val="24"/>
        </w:rPr>
        <w:t xml:space="preserve">” változót állítja át annak ellentétére, hogy a felhasználó láthassa, vagy elrejtse a bal oldalon megjelenő panelt a bolygók gyűjteményével. Ez a metódus nem küld tovább adatot a </w:t>
      </w:r>
      <w:proofErr w:type="spellStart"/>
      <w:r w:rsidRPr="0012612D">
        <w:rPr>
          <w:rFonts w:ascii="Times New Roman" w:hAnsi="Times New Roman" w:cs="Times New Roman"/>
          <w:sz w:val="24"/>
          <w:szCs w:val="24"/>
        </w:rPr>
        <w:t>worker-nek</w:t>
      </w:r>
      <w:proofErr w:type="spellEnd"/>
      <w:r w:rsidRPr="0012612D">
        <w:rPr>
          <w:rFonts w:ascii="Times New Roman" w:hAnsi="Times New Roman" w:cs="Times New Roman"/>
          <w:sz w:val="24"/>
          <w:szCs w:val="24"/>
        </w:rPr>
        <w:t>, ugyanis ez csak a külső megjelenítéssel (GUI) kapcsolatos. Minden bolygó mellett megjelenik két gomb, az egyiknek az eseménykezelője a „</w:t>
      </w:r>
      <w:proofErr w:type="spellStart"/>
      <w:r w:rsidRPr="0012612D">
        <w:rPr>
          <w:rFonts w:ascii="Times New Roman" w:hAnsi="Times New Roman" w:cs="Times New Roman"/>
          <w:sz w:val="24"/>
          <w:szCs w:val="24"/>
        </w:rPr>
        <w:t>followPlanet</w:t>
      </w:r>
      <w:proofErr w:type="spellEnd"/>
      <w:r w:rsidRPr="0012612D">
        <w:rPr>
          <w:rFonts w:ascii="Times New Roman" w:hAnsi="Times New Roman" w:cs="Times New Roman"/>
          <w:sz w:val="24"/>
          <w:szCs w:val="24"/>
        </w:rPr>
        <w:t>”. Ez</w:t>
      </w:r>
      <w:r w:rsidR="00D665CB" w:rsidRPr="0012612D">
        <w:rPr>
          <w:rFonts w:ascii="Times New Roman" w:hAnsi="Times New Roman" w:cs="Times New Roman"/>
          <w:sz w:val="24"/>
          <w:szCs w:val="24"/>
        </w:rPr>
        <w:t xml:space="preserve"> </w:t>
      </w:r>
      <w:proofErr w:type="spellStart"/>
      <w:r w:rsidR="00D665CB" w:rsidRPr="0012612D">
        <w:rPr>
          <w:rFonts w:ascii="Times New Roman" w:hAnsi="Times New Roman" w:cs="Times New Roman"/>
          <w:sz w:val="24"/>
          <w:szCs w:val="24"/>
        </w:rPr>
        <w:t>továbbküldi</w:t>
      </w:r>
      <w:proofErr w:type="spellEnd"/>
      <w:r w:rsidR="00D665CB" w:rsidRPr="0012612D">
        <w:rPr>
          <w:rFonts w:ascii="Times New Roman" w:hAnsi="Times New Roman" w:cs="Times New Roman"/>
          <w:sz w:val="24"/>
          <w:szCs w:val="24"/>
        </w:rPr>
        <w:t xml:space="preserve"> a </w:t>
      </w:r>
      <w:proofErr w:type="spellStart"/>
      <w:r w:rsidR="00D665CB" w:rsidRPr="0012612D">
        <w:rPr>
          <w:rFonts w:ascii="Times New Roman" w:hAnsi="Times New Roman" w:cs="Times New Roman"/>
          <w:sz w:val="24"/>
          <w:szCs w:val="24"/>
        </w:rPr>
        <w:t>workernek</w:t>
      </w:r>
      <w:proofErr w:type="spellEnd"/>
      <w:r w:rsidR="00D665CB" w:rsidRPr="0012612D">
        <w:rPr>
          <w:rFonts w:ascii="Times New Roman" w:hAnsi="Times New Roman" w:cs="Times New Roman"/>
          <w:sz w:val="24"/>
          <w:szCs w:val="24"/>
        </w:rPr>
        <w:t xml:space="preserve"> a kiválasztott bolygó „</w:t>
      </w:r>
      <w:proofErr w:type="spellStart"/>
      <w:r w:rsidR="00D665CB" w:rsidRPr="0012612D">
        <w:rPr>
          <w:rFonts w:ascii="Times New Roman" w:hAnsi="Times New Roman" w:cs="Times New Roman"/>
          <w:sz w:val="24"/>
          <w:szCs w:val="24"/>
        </w:rPr>
        <w:t>englishName</w:t>
      </w:r>
      <w:proofErr w:type="spellEnd"/>
      <w:r w:rsidR="00D665CB" w:rsidRPr="0012612D">
        <w:rPr>
          <w:rFonts w:ascii="Times New Roman" w:hAnsi="Times New Roman" w:cs="Times New Roman"/>
          <w:sz w:val="24"/>
          <w:szCs w:val="24"/>
        </w:rPr>
        <w:t xml:space="preserve">” adattagját, majd a </w:t>
      </w:r>
      <w:proofErr w:type="spellStart"/>
      <w:r w:rsidR="00D665CB" w:rsidRPr="0012612D">
        <w:rPr>
          <w:rFonts w:ascii="Times New Roman" w:hAnsi="Times New Roman" w:cs="Times New Roman"/>
          <w:sz w:val="24"/>
          <w:szCs w:val="24"/>
        </w:rPr>
        <w:t>worker</w:t>
      </w:r>
      <w:proofErr w:type="spellEnd"/>
      <w:r w:rsidR="00D665CB" w:rsidRPr="0012612D">
        <w:rPr>
          <w:rFonts w:ascii="Times New Roman" w:hAnsi="Times New Roman" w:cs="Times New Roman"/>
          <w:sz w:val="24"/>
          <w:szCs w:val="24"/>
        </w:rPr>
        <w:t xml:space="preserve"> teszi a dolgát, ahogy azt a következő fejezetben látni fogjuk. A „</w:t>
      </w:r>
      <w:proofErr w:type="spellStart"/>
      <w:r w:rsidR="00D665CB" w:rsidRPr="0012612D">
        <w:rPr>
          <w:rFonts w:ascii="Times New Roman" w:hAnsi="Times New Roman" w:cs="Times New Roman"/>
          <w:sz w:val="24"/>
          <w:szCs w:val="24"/>
        </w:rPr>
        <w:t>deletePlanet</w:t>
      </w:r>
      <w:proofErr w:type="spellEnd"/>
      <w:r w:rsidR="00D665CB" w:rsidRPr="0012612D">
        <w:rPr>
          <w:rFonts w:ascii="Times New Roman" w:hAnsi="Times New Roman" w:cs="Times New Roman"/>
          <w:sz w:val="24"/>
          <w:szCs w:val="24"/>
        </w:rPr>
        <w:t xml:space="preserve">” is ugyanezeket a lépéseket teszi meg, csak más típusnév alatt küldi tovább az adatot, hogy a </w:t>
      </w:r>
      <w:proofErr w:type="spellStart"/>
      <w:r w:rsidR="00D665CB" w:rsidRPr="0012612D">
        <w:rPr>
          <w:rFonts w:ascii="Times New Roman" w:hAnsi="Times New Roman" w:cs="Times New Roman"/>
          <w:sz w:val="24"/>
          <w:szCs w:val="24"/>
        </w:rPr>
        <w:t>worker</w:t>
      </w:r>
      <w:proofErr w:type="spellEnd"/>
      <w:r w:rsidR="00D665CB" w:rsidRPr="0012612D">
        <w:rPr>
          <w:rFonts w:ascii="Times New Roman" w:hAnsi="Times New Roman" w:cs="Times New Roman"/>
          <w:sz w:val="24"/>
          <w:szCs w:val="24"/>
        </w:rPr>
        <w:t xml:space="preserve"> tisztában legyen vele, milyen lépést is kell eszközölnie.</w:t>
      </w:r>
    </w:p>
    <w:p w14:paraId="1DC7154B" w14:textId="77777777" w:rsidR="008872C0" w:rsidRPr="0012612D" w:rsidRDefault="00D665CB" w:rsidP="00D665CB">
      <w:pPr>
        <w:spacing w:line="360" w:lineRule="auto"/>
        <w:ind w:firstLine="851"/>
        <w:jc w:val="both"/>
        <w:rPr>
          <w:rFonts w:ascii="Times New Roman" w:hAnsi="Times New Roman" w:cs="Times New Roman"/>
          <w:sz w:val="24"/>
          <w:szCs w:val="24"/>
        </w:rPr>
        <w:sectPr w:rsidR="008872C0" w:rsidRPr="0012612D" w:rsidSect="00F569C4">
          <w:pgSz w:w="11906" w:h="16838"/>
          <w:pgMar w:top="1418" w:right="1418" w:bottom="1418" w:left="1418" w:header="709" w:footer="709" w:gutter="567"/>
          <w:cols w:space="708"/>
          <w:titlePg/>
          <w:docGrid w:linePitch="360"/>
        </w:sectPr>
      </w:pPr>
      <w:r w:rsidRPr="0012612D">
        <w:rPr>
          <w:rFonts w:ascii="Times New Roman" w:hAnsi="Times New Roman" w:cs="Times New Roman"/>
          <w:sz w:val="24"/>
          <w:szCs w:val="24"/>
        </w:rPr>
        <w:t>Az „</w:t>
      </w:r>
      <w:proofErr w:type="spellStart"/>
      <w:proofErr w:type="gramStart"/>
      <w:r w:rsidRPr="0012612D">
        <w:rPr>
          <w:rFonts w:ascii="Times New Roman" w:hAnsi="Times New Roman" w:cs="Times New Roman"/>
          <w:sz w:val="24"/>
          <w:szCs w:val="24"/>
        </w:rPr>
        <w:t>app.component</w:t>
      </w:r>
      <w:proofErr w:type="gramEnd"/>
      <w:r w:rsidRPr="0012612D">
        <w:rPr>
          <w:rFonts w:ascii="Times New Roman" w:hAnsi="Times New Roman" w:cs="Times New Roman"/>
          <w:sz w:val="24"/>
          <w:szCs w:val="24"/>
        </w:rPr>
        <w:t>.ts</w:t>
      </w:r>
      <w:proofErr w:type="spellEnd"/>
      <w:r w:rsidRPr="0012612D">
        <w:rPr>
          <w:rFonts w:ascii="Times New Roman" w:hAnsi="Times New Roman" w:cs="Times New Roman"/>
          <w:sz w:val="24"/>
          <w:szCs w:val="24"/>
        </w:rPr>
        <w:t>” fájl végén egy „</w:t>
      </w:r>
      <w:proofErr w:type="spellStart"/>
      <w:r w:rsidRPr="0012612D">
        <w:rPr>
          <w:rFonts w:ascii="Times New Roman" w:hAnsi="Times New Roman" w:cs="Times New Roman"/>
          <w:sz w:val="24"/>
          <w:szCs w:val="24"/>
        </w:rPr>
        <w:t>ngOnDestroy</w:t>
      </w:r>
      <w:proofErr w:type="spellEnd"/>
      <w:r w:rsidRPr="0012612D">
        <w:rPr>
          <w:rFonts w:ascii="Times New Roman" w:hAnsi="Times New Roman" w:cs="Times New Roman"/>
          <w:sz w:val="24"/>
          <w:szCs w:val="24"/>
        </w:rPr>
        <w:t xml:space="preserve">” metódussal megbizonyosodunk róla, hogy a </w:t>
      </w:r>
      <w:proofErr w:type="spellStart"/>
      <w:r w:rsidRPr="0012612D">
        <w:rPr>
          <w:rFonts w:ascii="Times New Roman" w:hAnsi="Times New Roman" w:cs="Times New Roman"/>
          <w:sz w:val="24"/>
          <w:szCs w:val="24"/>
        </w:rPr>
        <w:t>logolás</w:t>
      </w:r>
      <w:proofErr w:type="spellEnd"/>
      <w:r w:rsidRPr="0012612D">
        <w:rPr>
          <w:rFonts w:ascii="Times New Roman" w:hAnsi="Times New Roman" w:cs="Times New Roman"/>
          <w:sz w:val="24"/>
          <w:szCs w:val="24"/>
        </w:rPr>
        <w:t xml:space="preserve"> befejeződött és nem terheli tovább a memóriát.</w:t>
      </w:r>
    </w:p>
    <w:p w14:paraId="3471644F" w14:textId="6C2D75F3" w:rsidR="003A69CB" w:rsidRPr="0012612D" w:rsidRDefault="003A69CB" w:rsidP="003A69CB">
      <w:pPr>
        <w:pStyle w:val="Cmsor3"/>
        <w:numPr>
          <w:ilvl w:val="2"/>
          <w:numId w:val="7"/>
        </w:numPr>
        <w:spacing w:after="120" w:line="360" w:lineRule="auto"/>
        <w:rPr>
          <w:rFonts w:ascii="Times New Roman" w:hAnsi="Times New Roman" w:cs="Times New Roman"/>
          <w:color w:val="000000" w:themeColor="text1"/>
          <w:sz w:val="36"/>
          <w:szCs w:val="36"/>
        </w:rPr>
      </w:pPr>
      <w:bookmarkStart w:id="34" w:name="_Toc196405042"/>
      <w:proofErr w:type="spellStart"/>
      <w:r w:rsidRPr="0012612D">
        <w:rPr>
          <w:rFonts w:ascii="Times New Roman" w:hAnsi="Times New Roman" w:cs="Times New Roman"/>
          <w:color w:val="000000" w:themeColor="text1"/>
          <w:sz w:val="36"/>
          <w:szCs w:val="36"/>
        </w:rPr>
        <w:lastRenderedPageBreak/>
        <w:t>Planet</w:t>
      </w:r>
      <w:proofErr w:type="spellEnd"/>
      <w:r w:rsidRPr="0012612D">
        <w:rPr>
          <w:rFonts w:ascii="Times New Roman" w:hAnsi="Times New Roman" w:cs="Times New Roman"/>
          <w:color w:val="000000" w:themeColor="text1"/>
          <w:sz w:val="36"/>
          <w:szCs w:val="36"/>
        </w:rPr>
        <w:t xml:space="preserve"> adattípus</w:t>
      </w:r>
      <w:bookmarkEnd w:id="34"/>
    </w:p>
    <w:p w14:paraId="2712D514" w14:textId="6D6C9BFA" w:rsidR="003A69CB" w:rsidRPr="0012612D" w:rsidRDefault="003A69CB" w:rsidP="003A69CB">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Mielőtt a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szállal kapcsolatos tudnivalókat ismertettem volna, fontosnak tartottam, hogy bemutassam a hozzászabott adattípust, amelyet „</w:t>
      </w:r>
      <w:proofErr w:type="spellStart"/>
      <w:proofErr w:type="gramStart"/>
      <w:r w:rsidRPr="0012612D">
        <w:rPr>
          <w:rFonts w:ascii="Times New Roman" w:hAnsi="Times New Roman" w:cs="Times New Roman"/>
          <w:sz w:val="24"/>
          <w:szCs w:val="24"/>
        </w:rPr>
        <w:t>Planet</w:t>
      </w:r>
      <w:proofErr w:type="spellEnd"/>
      <w:r w:rsidRPr="0012612D">
        <w:rPr>
          <w:rFonts w:ascii="Times New Roman" w:hAnsi="Times New Roman" w:cs="Times New Roman"/>
          <w:sz w:val="24"/>
          <w:szCs w:val="24"/>
        </w:rPr>
        <w:t>”-</w:t>
      </w:r>
      <w:proofErr w:type="spellStart"/>
      <w:proofErr w:type="gramEnd"/>
      <w:r w:rsidRPr="0012612D">
        <w:rPr>
          <w:rFonts w:ascii="Times New Roman" w:hAnsi="Times New Roman" w:cs="Times New Roman"/>
          <w:sz w:val="24"/>
          <w:szCs w:val="24"/>
        </w:rPr>
        <w:t>nek</w:t>
      </w:r>
      <w:proofErr w:type="spellEnd"/>
      <w:r w:rsidRPr="0012612D">
        <w:rPr>
          <w:rFonts w:ascii="Times New Roman" w:hAnsi="Times New Roman" w:cs="Times New Roman"/>
          <w:sz w:val="24"/>
          <w:szCs w:val="24"/>
        </w:rPr>
        <w:t xml:space="preserve"> neveztem el. Ennek segítségével sikerült implementálni és optimalizálni a kódot a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ben, ezért nagy szereppel bír. Ezt a fájlt a </w:t>
      </w:r>
      <w:proofErr w:type="spellStart"/>
      <w:r w:rsidR="00DD0073" w:rsidRPr="0012612D">
        <w:rPr>
          <w:rFonts w:ascii="Times New Roman" w:hAnsi="Times New Roman" w:cs="Times New Roman"/>
          <w:sz w:val="24"/>
          <w:szCs w:val="24"/>
        </w:rPr>
        <w:t>models</w:t>
      </w:r>
      <w:proofErr w:type="spellEnd"/>
      <w:r w:rsidR="00DD0073" w:rsidRPr="0012612D">
        <w:rPr>
          <w:rFonts w:ascii="Times New Roman" w:hAnsi="Times New Roman" w:cs="Times New Roman"/>
          <w:sz w:val="24"/>
          <w:szCs w:val="24"/>
        </w:rPr>
        <w:t xml:space="preserve"> mappán belül találjuk.</w:t>
      </w:r>
    </w:p>
    <w:p w14:paraId="18F715FB" w14:textId="4C2DB5DE" w:rsidR="00DD0073" w:rsidRPr="0012612D" w:rsidRDefault="00DD0073" w:rsidP="00DD0073">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Négy fontos alapadattagja van. A „</w:t>
      </w:r>
      <w:proofErr w:type="spellStart"/>
      <w:r w:rsidRPr="0012612D">
        <w:rPr>
          <w:rFonts w:ascii="Times New Roman" w:hAnsi="Times New Roman" w:cs="Times New Roman"/>
          <w:sz w:val="24"/>
          <w:szCs w:val="24"/>
        </w:rPr>
        <w:t>data</w:t>
      </w:r>
      <w:proofErr w:type="spellEnd"/>
      <w:r w:rsidRPr="0012612D">
        <w:rPr>
          <w:rFonts w:ascii="Times New Roman" w:hAnsi="Times New Roman" w:cs="Times New Roman"/>
          <w:sz w:val="24"/>
          <w:szCs w:val="24"/>
        </w:rPr>
        <w:t>”, amelyik a bolygó alapinformációit hívatott eltárolni, a „</w:t>
      </w:r>
      <w:proofErr w:type="spellStart"/>
      <w:r w:rsidRPr="0012612D">
        <w:rPr>
          <w:rFonts w:ascii="Times New Roman" w:hAnsi="Times New Roman" w:cs="Times New Roman"/>
          <w:sz w:val="24"/>
          <w:szCs w:val="24"/>
        </w:rPr>
        <w:t>mesh</w:t>
      </w:r>
      <w:proofErr w:type="spellEnd"/>
      <w:r w:rsidRPr="0012612D">
        <w:rPr>
          <w:rFonts w:ascii="Times New Roman" w:hAnsi="Times New Roman" w:cs="Times New Roman"/>
          <w:sz w:val="24"/>
          <w:szCs w:val="24"/>
        </w:rPr>
        <w:t xml:space="preserve">” a </w:t>
      </w:r>
      <w:proofErr w:type="spellStart"/>
      <w:r w:rsidRPr="0012612D">
        <w:rPr>
          <w:rFonts w:ascii="Times New Roman" w:hAnsi="Times New Roman" w:cs="Times New Roman"/>
          <w:sz w:val="24"/>
          <w:szCs w:val="24"/>
        </w:rPr>
        <w:t>ThreeJS</w:t>
      </w:r>
      <w:proofErr w:type="spellEnd"/>
      <w:r w:rsidRPr="0012612D">
        <w:rPr>
          <w:rFonts w:ascii="Times New Roman" w:hAnsi="Times New Roman" w:cs="Times New Roman"/>
          <w:sz w:val="24"/>
          <w:szCs w:val="24"/>
        </w:rPr>
        <w:t>-ben való megjelenítést kezeli, „</w:t>
      </w:r>
      <w:proofErr w:type="spellStart"/>
      <w:r w:rsidRPr="0012612D">
        <w:rPr>
          <w:rFonts w:ascii="Times New Roman" w:hAnsi="Times New Roman" w:cs="Times New Roman"/>
          <w:sz w:val="24"/>
          <w:szCs w:val="24"/>
        </w:rPr>
        <w:t>orbitLine</w:t>
      </w:r>
      <w:proofErr w:type="spellEnd"/>
      <w:r w:rsidRPr="0012612D">
        <w:rPr>
          <w:rFonts w:ascii="Times New Roman" w:hAnsi="Times New Roman" w:cs="Times New Roman"/>
          <w:sz w:val="24"/>
          <w:szCs w:val="24"/>
        </w:rPr>
        <w:t>” néven a bolygó elliptikus pályáját mentjük el, illetve a „</w:t>
      </w:r>
      <w:proofErr w:type="spellStart"/>
      <w:r w:rsidRPr="0012612D">
        <w:rPr>
          <w:rFonts w:ascii="Times New Roman" w:hAnsi="Times New Roman" w:cs="Times New Roman"/>
          <w:sz w:val="24"/>
          <w:szCs w:val="24"/>
        </w:rPr>
        <w:t>spotLight</w:t>
      </w:r>
      <w:proofErr w:type="spellEnd"/>
      <w:r w:rsidRPr="0012612D">
        <w:rPr>
          <w:rFonts w:ascii="Times New Roman" w:hAnsi="Times New Roman" w:cs="Times New Roman"/>
          <w:sz w:val="24"/>
          <w:szCs w:val="24"/>
        </w:rPr>
        <w:t>”, ami a Naptól az éppen aktuális bolygó felé érkező fényt tárolja el. Az utóbbi három típusa „</w:t>
      </w:r>
      <w:proofErr w:type="spellStart"/>
      <w:r w:rsidRPr="0012612D">
        <w:rPr>
          <w:rFonts w:ascii="Times New Roman" w:hAnsi="Times New Roman" w:cs="Times New Roman"/>
          <w:sz w:val="24"/>
          <w:szCs w:val="24"/>
        </w:rPr>
        <w:t>any</w:t>
      </w:r>
      <w:proofErr w:type="spellEnd"/>
      <w:r w:rsidRPr="0012612D">
        <w:rPr>
          <w:rFonts w:ascii="Times New Roman" w:hAnsi="Times New Roman" w:cs="Times New Roman"/>
          <w:sz w:val="24"/>
          <w:szCs w:val="24"/>
        </w:rPr>
        <w:t>”, azaz nincs megkötve, hogy milyen típusú lehet, ez futási időben egyébként is meg lesz határozva.</w:t>
      </w:r>
    </w:p>
    <w:p w14:paraId="50D66CFB" w14:textId="4D1FB92B" w:rsidR="001863C1" w:rsidRPr="0012612D" w:rsidRDefault="00DD0073" w:rsidP="001863C1">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w:t>
      </w:r>
      <w:proofErr w:type="spellStart"/>
      <w:r w:rsidRPr="0012612D">
        <w:rPr>
          <w:rFonts w:ascii="Times New Roman" w:hAnsi="Times New Roman" w:cs="Times New Roman"/>
          <w:sz w:val="24"/>
          <w:szCs w:val="24"/>
        </w:rPr>
        <w:t>data</w:t>
      </w:r>
      <w:proofErr w:type="spellEnd"/>
      <w:r w:rsidRPr="0012612D">
        <w:rPr>
          <w:rFonts w:ascii="Times New Roman" w:hAnsi="Times New Roman" w:cs="Times New Roman"/>
          <w:sz w:val="24"/>
          <w:szCs w:val="24"/>
        </w:rPr>
        <w:t>” adattagnak bonyolultabb a típusa, ugyanis ezen belül még több alapadattal kapcsolatos információ található meg.</w:t>
      </w:r>
    </w:p>
    <w:p w14:paraId="000C1B59" w14:textId="77777777" w:rsidR="001863C1" w:rsidRPr="0012612D" w:rsidRDefault="00DD0073" w:rsidP="001863C1">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z első a legegyszerűbb, „name”, ami az azonosítását</w:t>
      </w:r>
      <w:r w:rsidR="00516986" w:rsidRPr="0012612D">
        <w:rPr>
          <w:rFonts w:ascii="Times New Roman" w:hAnsi="Times New Roman" w:cs="Times New Roman"/>
          <w:sz w:val="24"/>
          <w:szCs w:val="24"/>
        </w:rPr>
        <w:t xml:space="preserve"> mutatja</w:t>
      </w:r>
      <w:r w:rsidRPr="0012612D">
        <w:rPr>
          <w:rFonts w:ascii="Times New Roman" w:hAnsi="Times New Roman" w:cs="Times New Roman"/>
          <w:sz w:val="24"/>
          <w:szCs w:val="24"/>
        </w:rPr>
        <w:t xml:space="preserve"> </w:t>
      </w:r>
      <w:r w:rsidR="00516986" w:rsidRPr="0012612D">
        <w:rPr>
          <w:rFonts w:ascii="Times New Roman" w:hAnsi="Times New Roman" w:cs="Times New Roman"/>
          <w:sz w:val="24"/>
          <w:szCs w:val="24"/>
        </w:rPr>
        <w:t xml:space="preserve">meg </w:t>
      </w:r>
      <w:r w:rsidRPr="0012612D">
        <w:rPr>
          <w:rFonts w:ascii="Times New Roman" w:hAnsi="Times New Roman" w:cs="Times New Roman"/>
          <w:sz w:val="24"/>
          <w:szCs w:val="24"/>
        </w:rPr>
        <w:t>a bolygónak</w:t>
      </w:r>
      <w:r w:rsidR="00521D5A" w:rsidRPr="0012612D">
        <w:rPr>
          <w:rFonts w:ascii="Times New Roman" w:hAnsi="Times New Roman" w:cs="Times New Roman"/>
          <w:sz w:val="24"/>
          <w:szCs w:val="24"/>
        </w:rPr>
        <w:t>, ez szöveges adattípusként van eltárolva</w:t>
      </w:r>
      <w:r w:rsidRPr="0012612D">
        <w:rPr>
          <w:rFonts w:ascii="Times New Roman" w:hAnsi="Times New Roman" w:cs="Times New Roman"/>
          <w:sz w:val="24"/>
          <w:szCs w:val="24"/>
        </w:rPr>
        <w:t>.</w:t>
      </w:r>
    </w:p>
    <w:p w14:paraId="0EC914DF" w14:textId="77777777" w:rsidR="00810DFA" w:rsidRPr="0012612D" w:rsidRDefault="00516986" w:rsidP="001863C1">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w:t>
      </w:r>
      <w:proofErr w:type="spellStart"/>
      <w:r w:rsidRPr="0012612D">
        <w:rPr>
          <w:rFonts w:ascii="Times New Roman" w:hAnsi="Times New Roman" w:cs="Times New Roman"/>
          <w:sz w:val="24"/>
          <w:szCs w:val="24"/>
        </w:rPr>
        <w:t>color</w:t>
      </w:r>
      <w:proofErr w:type="spellEnd"/>
      <w:r w:rsidRPr="0012612D">
        <w:rPr>
          <w:rFonts w:ascii="Times New Roman" w:hAnsi="Times New Roman" w:cs="Times New Roman"/>
          <w:sz w:val="24"/>
          <w:szCs w:val="24"/>
        </w:rPr>
        <w:t>” segít abban, hogy a bolygó pályájának színét tároljuk el, ami a legjobban hozzá illik és a felhasználói szempontból növelhetjük így a meglévő élményt</w:t>
      </w:r>
      <w:r w:rsidR="00521D5A" w:rsidRPr="0012612D">
        <w:rPr>
          <w:rFonts w:ascii="Times New Roman" w:hAnsi="Times New Roman" w:cs="Times New Roman"/>
          <w:sz w:val="24"/>
          <w:szCs w:val="24"/>
        </w:rPr>
        <w:t xml:space="preserve">. Ez az adat lehet </w:t>
      </w:r>
      <w:proofErr w:type="spellStart"/>
      <w:r w:rsidR="00521D5A" w:rsidRPr="0012612D">
        <w:rPr>
          <w:rFonts w:ascii="Times New Roman" w:hAnsi="Times New Roman" w:cs="Times New Roman"/>
          <w:sz w:val="24"/>
          <w:szCs w:val="24"/>
        </w:rPr>
        <w:t>string</w:t>
      </w:r>
      <w:proofErr w:type="spellEnd"/>
      <w:r w:rsidR="00521D5A" w:rsidRPr="0012612D">
        <w:rPr>
          <w:rFonts w:ascii="Times New Roman" w:hAnsi="Times New Roman" w:cs="Times New Roman"/>
          <w:sz w:val="24"/>
          <w:szCs w:val="24"/>
        </w:rPr>
        <w:t xml:space="preserve"> vagy </w:t>
      </w:r>
      <w:proofErr w:type="spellStart"/>
      <w:r w:rsidR="00521D5A" w:rsidRPr="0012612D">
        <w:rPr>
          <w:rFonts w:ascii="Times New Roman" w:hAnsi="Times New Roman" w:cs="Times New Roman"/>
          <w:sz w:val="24"/>
          <w:szCs w:val="24"/>
        </w:rPr>
        <w:t>number</w:t>
      </w:r>
      <w:proofErr w:type="spellEnd"/>
      <w:r w:rsidR="00521D5A" w:rsidRPr="0012612D">
        <w:rPr>
          <w:rFonts w:ascii="Times New Roman" w:hAnsi="Times New Roman" w:cs="Times New Roman"/>
          <w:sz w:val="24"/>
          <w:szCs w:val="24"/>
        </w:rPr>
        <w:t xml:space="preserve">, attól függően, hogy milyen színkódot kap meg az </w:t>
      </w:r>
      <w:proofErr w:type="spellStart"/>
      <w:proofErr w:type="gramStart"/>
      <w:r w:rsidR="00521D5A" w:rsidRPr="0012612D">
        <w:rPr>
          <w:rFonts w:ascii="Times New Roman" w:hAnsi="Times New Roman" w:cs="Times New Roman"/>
          <w:sz w:val="24"/>
          <w:szCs w:val="24"/>
        </w:rPr>
        <w:t>app.component</w:t>
      </w:r>
      <w:proofErr w:type="gramEnd"/>
      <w:r w:rsidR="00521D5A" w:rsidRPr="0012612D">
        <w:rPr>
          <w:rFonts w:ascii="Times New Roman" w:hAnsi="Times New Roman" w:cs="Times New Roman"/>
          <w:sz w:val="24"/>
          <w:szCs w:val="24"/>
        </w:rPr>
        <w:t>.ts-től</w:t>
      </w:r>
      <w:proofErr w:type="spellEnd"/>
      <w:r w:rsidRPr="0012612D">
        <w:rPr>
          <w:rFonts w:ascii="Times New Roman" w:hAnsi="Times New Roman" w:cs="Times New Roman"/>
          <w:sz w:val="24"/>
          <w:szCs w:val="24"/>
        </w:rPr>
        <w:t>.</w:t>
      </w:r>
    </w:p>
    <w:p w14:paraId="414B2682" w14:textId="77777777" w:rsidR="00810DFA" w:rsidRPr="0012612D" w:rsidRDefault="00521D5A" w:rsidP="001863C1">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A következő adattagok már csak </w:t>
      </w:r>
      <w:proofErr w:type="spellStart"/>
      <w:r w:rsidRPr="0012612D">
        <w:rPr>
          <w:rFonts w:ascii="Times New Roman" w:hAnsi="Times New Roman" w:cs="Times New Roman"/>
          <w:sz w:val="24"/>
          <w:szCs w:val="24"/>
        </w:rPr>
        <w:t>number</w:t>
      </w:r>
      <w:proofErr w:type="spellEnd"/>
      <w:r w:rsidRPr="0012612D">
        <w:rPr>
          <w:rFonts w:ascii="Times New Roman" w:hAnsi="Times New Roman" w:cs="Times New Roman"/>
          <w:sz w:val="24"/>
          <w:szCs w:val="24"/>
        </w:rPr>
        <w:t xml:space="preserve"> típusúak lesznek. </w:t>
      </w:r>
      <w:r w:rsidR="00516986" w:rsidRPr="0012612D">
        <w:rPr>
          <w:rFonts w:ascii="Times New Roman" w:hAnsi="Times New Roman" w:cs="Times New Roman"/>
          <w:sz w:val="24"/>
          <w:szCs w:val="24"/>
        </w:rPr>
        <w:t>A „</w:t>
      </w:r>
      <w:proofErr w:type="spellStart"/>
      <w:r w:rsidR="00516986" w:rsidRPr="0012612D">
        <w:rPr>
          <w:rFonts w:ascii="Times New Roman" w:hAnsi="Times New Roman" w:cs="Times New Roman"/>
          <w:sz w:val="24"/>
          <w:szCs w:val="24"/>
        </w:rPr>
        <w:t>size</w:t>
      </w:r>
      <w:proofErr w:type="spellEnd"/>
      <w:r w:rsidR="00516986" w:rsidRPr="0012612D">
        <w:rPr>
          <w:rFonts w:ascii="Times New Roman" w:hAnsi="Times New Roman" w:cs="Times New Roman"/>
          <w:sz w:val="24"/>
          <w:szCs w:val="24"/>
        </w:rPr>
        <w:t>” adattag a bolygó méretét adja meg, hogy megkülönböztethessük őket ez alapján is.</w:t>
      </w:r>
    </w:p>
    <w:p w14:paraId="2C0BABBD" w14:textId="77777777" w:rsidR="00810DFA" w:rsidRPr="0012612D" w:rsidRDefault="00516986" w:rsidP="001863C1">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speed” adattag a sebességét tárolja el a bolygónak, azonban ahogy ezt látni fogjuk, ki kell számolni további meglévő adatok alapján.</w:t>
      </w:r>
    </w:p>
    <w:p w14:paraId="080D1234" w14:textId="0CCC64FB" w:rsidR="00810DFA" w:rsidRPr="0012612D" w:rsidRDefault="00516986" w:rsidP="00810DFA">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w:t>
      </w:r>
      <w:proofErr w:type="spellStart"/>
      <w:r w:rsidRPr="0012612D">
        <w:rPr>
          <w:rFonts w:ascii="Times New Roman" w:hAnsi="Times New Roman" w:cs="Times New Roman"/>
          <w:sz w:val="24"/>
          <w:szCs w:val="24"/>
        </w:rPr>
        <w:t>distance</w:t>
      </w:r>
      <w:proofErr w:type="spellEnd"/>
      <w:r w:rsidRPr="0012612D">
        <w:rPr>
          <w:rFonts w:ascii="Times New Roman" w:hAnsi="Times New Roman" w:cs="Times New Roman"/>
          <w:sz w:val="24"/>
          <w:szCs w:val="24"/>
        </w:rPr>
        <w:t xml:space="preserve">” segít meghatározni, hogy mekkora </w:t>
      </w:r>
      <w:proofErr w:type="gramStart"/>
      <w:r w:rsidRPr="0012612D">
        <w:rPr>
          <w:rFonts w:ascii="Times New Roman" w:hAnsi="Times New Roman" w:cs="Times New Roman"/>
          <w:sz w:val="24"/>
          <w:szCs w:val="24"/>
        </w:rPr>
        <w:t>a</w:t>
      </w:r>
      <w:proofErr w:type="gramEnd"/>
      <w:r w:rsidRPr="0012612D">
        <w:rPr>
          <w:rFonts w:ascii="Times New Roman" w:hAnsi="Times New Roman" w:cs="Times New Roman"/>
          <w:sz w:val="24"/>
          <w:szCs w:val="24"/>
        </w:rPr>
        <w:t xml:space="preserve"> </w:t>
      </w:r>
      <w:r w:rsidR="000A1B58" w:rsidRPr="0012612D">
        <w:rPr>
          <w:rFonts w:ascii="Times New Roman" w:hAnsi="Times New Roman" w:cs="Times New Roman"/>
          <w:sz w:val="24"/>
          <w:szCs w:val="24"/>
        </w:rPr>
        <w:t>egyes bolygók másik objektumtól</w:t>
      </w:r>
      <w:r w:rsidRPr="0012612D">
        <w:rPr>
          <w:rFonts w:ascii="Times New Roman" w:hAnsi="Times New Roman" w:cs="Times New Roman"/>
          <w:sz w:val="24"/>
          <w:szCs w:val="24"/>
        </w:rPr>
        <w:t xml:space="preserve"> vett távolsága egyes esetekben. </w:t>
      </w:r>
      <w:r w:rsidR="000A1B58" w:rsidRPr="0012612D">
        <w:rPr>
          <w:rFonts w:ascii="Times New Roman" w:hAnsi="Times New Roman" w:cs="Times New Roman"/>
          <w:sz w:val="24"/>
          <w:szCs w:val="24"/>
        </w:rPr>
        <w:t>Ezt az adatot csak a Hold esetében használtam</w:t>
      </w:r>
      <w:r w:rsidR="00810DFA" w:rsidRPr="0012612D">
        <w:rPr>
          <w:rFonts w:ascii="Times New Roman" w:hAnsi="Times New Roman" w:cs="Times New Roman"/>
          <w:sz w:val="24"/>
          <w:szCs w:val="24"/>
        </w:rPr>
        <w:t xml:space="preserve"> fel</w:t>
      </w:r>
      <w:r w:rsidR="000A1B58" w:rsidRPr="0012612D">
        <w:rPr>
          <w:rFonts w:ascii="Times New Roman" w:hAnsi="Times New Roman" w:cs="Times New Roman"/>
          <w:sz w:val="24"/>
          <w:szCs w:val="24"/>
        </w:rPr>
        <w:t>, hogy egy bizonyos távolságot meghatározzak tőle a Földtől.</w:t>
      </w:r>
      <w:r w:rsidR="00810DFA" w:rsidRPr="0012612D">
        <w:rPr>
          <w:rFonts w:ascii="Times New Roman" w:hAnsi="Times New Roman" w:cs="Times New Roman"/>
          <w:sz w:val="24"/>
          <w:szCs w:val="24"/>
        </w:rPr>
        <w:t xml:space="preserve"> </w:t>
      </w:r>
      <w:r w:rsidR="000A1B58" w:rsidRPr="0012612D">
        <w:rPr>
          <w:rFonts w:ascii="Times New Roman" w:hAnsi="Times New Roman" w:cs="Times New Roman"/>
          <w:sz w:val="24"/>
          <w:szCs w:val="24"/>
        </w:rPr>
        <w:t>Minden más esetben a „</w:t>
      </w:r>
      <w:proofErr w:type="spellStart"/>
      <w:r w:rsidR="001863C1" w:rsidRPr="0012612D">
        <w:rPr>
          <w:rFonts w:ascii="Times New Roman" w:hAnsi="Times New Roman" w:cs="Times New Roman"/>
          <w:sz w:val="24"/>
          <w:szCs w:val="24"/>
        </w:rPr>
        <w:t>perihelion</w:t>
      </w:r>
      <w:proofErr w:type="spellEnd"/>
      <w:r w:rsidR="000A1B58" w:rsidRPr="0012612D">
        <w:rPr>
          <w:rFonts w:ascii="Times New Roman" w:hAnsi="Times New Roman" w:cs="Times New Roman"/>
          <w:sz w:val="24"/>
          <w:szCs w:val="24"/>
        </w:rPr>
        <w:t>” és „</w:t>
      </w:r>
      <w:proofErr w:type="spellStart"/>
      <w:r w:rsidR="00521D5A" w:rsidRPr="0012612D">
        <w:rPr>
          <w:rFonts w:ascii="Times New Roman" w:hAnsi="Times New Roman" w:cs="Times New Roman"/>
          <w:sz w:val="24"/>
          <w:szCs w:val="24"/>
        </w:rPr>
        <w:t>aphelion</w:t>
      </w:r>
      <w:proofErr w:type="spellEnd"/>
      <w:r w:rsidR="00521D5A" w:rsidRPr="0012612D">
        <w:rPr>
          <w:rFonts w:ascii="Times New Roman" w:hAnsi="Times New Roman" w:cs="Times New Roman"/>
          <w:sz w:val="24"/>
          <w:szCs w:val="24"/>
        </w:rPr>
        <w:t xml:space="preserve">” adat segít </w:t>
      </w:r>
      <w:r w:rsidR="00810DFA" w:rsidRPr="0012612D">
        <w:rPr>
          <w:rFonts w:ascii="Times New Roman" w:hAnsi="Times New Roman" w:cs="Times New Roman"/>
          <w:sz w:val="24"/>
          <w:szCs w:val="24"/>
        </w:rPr>
        <w:t xml:space="preserve">ezt </w:t>
      </w:r>
      <w:r w:rsidR="00521D5A" w:rsidRPr="0012612D">
        <w:rPr>
          <w:rFonts w:ascii="Times New Roman" w:hAnsi="Times New Roman" w:cs="Times New Roman"/>
          <w:sz w:val="24"/>
          <w:szCs w:val="24"/>
        </w:rPr>
        <w:t xml:space="preserve">eltárolni, majd a </w:t>
      </w:r>
      <w:proofErr w:type="spellStart"/>
      <w:r w:rsidR="00521D5A" w:rsidRPr="0012612D">
        <w:rPr>
          <w:rFonts w:ascii="Times New Roman" w:hAnsi="Times New Roman" w:cs="Times New Roman"/>
          <w:sz w:val="24"/>
          <w:szCs w:val="24"/>
        </w:rPr>
        <w:t>worker</w:t>
      </w:r>
      <w:proofErr w:type="spellEnd"/>
      <w:r w:rsidR="00521D5A" w:rsidRPr="0012612D">
        <w:rPr>
          <w:rFonts w:ascii="Times New Roman" w:hAnsi="Times New Roman" w:cs="Times New Roman"/>
          <w:sz w:val="24"/>
          <w:szCs w:val="24"/>
        </w:rPr>
        <w:t>-ben meghatározni</w:t>
      </w:r>
      <w:r w:rsidR="001863C1" w:rsidRPr="0012612D">
        <w:rPr>
          <w:rFonts w:ascii="Times New Roman" w:hAnsi="Times New Roman" w:cs="Times New Roman"/>
          <w:sz w:val="24"/>
          <w:szCs w:val="24"/>
        </w:rPr>
        <w:t xml:space="preserve"> az éppen aktuális távolságot a Naptól a pozíció függvényében.</w:t>
      </w:r>
      <w:r w:rsidR="00810DFA" w:rsidRPr="0012612D">
        <w:rPr>
          <w:rFonts w:ascii="Times New Roman" w:hAnsi="Times New Roman" w:cs="Times New Roman"/>
          <w:sz w:val="24"/>
          <w:szCs w:val="24"/>
        </w:rPr>
        <w:t xml:space="preserve"> A Föld esetében a napközelség 147 millió kilométer, míg a naptávolság 152 millió kilométer.</w:t>
      </w:r>
    </w:p>
    <w:p w14:paraId="41C2C3CD" w14:textId="344E452B" w:rsidR="00810DFA" w:rsidRPr="0012612D" w:rsidRDefault="00810DFA" w:rsidP="00810DFA">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lastRenderedPageBreak/>
        <w:t>A „</w:t>
      </w:r>
      <w:proofErr w:type="spellStart"/>
      <w:r w:rsidRPr="0012612D">
        <w:rPr>
          <w:rFonts w:ascii="Times New Roman" w:hAnsi="Times New Roman" w:cs="Times New Roman"/>
          <w:sz w:val="24"/>
          <w:szCs w:val="24"/>
        </w:rPr>
        <w:t>semimajorAxis</w:t>
      </w:r>
      <w:proofErr w:type="spellEnd"/>
      <w:r w:rsidRPr="0012612D">
        <w:rPr>
          <w:rFonts w:ascii="Times New Roman" w:hAnsi="Times New Roman" w:cs="Times New Roman"/>
          <w:sz w:val="24"/>
          <w:szCs w:val="24"/>
        </w:rPr>
        <w:t>” az általánosabb bolygók egyfajta pályatávolságként szolgál. Ez az ellipszis pálya leghosszabb átmérőjének a fele kilométerben. A Föld esetén ez 149.6 millió kilométer.</w:t>
      </w:r>
    </w:p>
    <w:p w14:paraId="5547863B" w14:textId="6E45D519" w:rsidR="000A1B58" w:rsidRPr="0012612D" w:rsidRDefault="001863C1" w:rsidP="00810DFA">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következő fontos adat, ami minden bolygó pályájának megadja a sajátosságát, az az „</w:t>
      </w:r>
      <w:proofErr w:type="spellStart"/>
      <w:r w:rsidRPr="0012612D">
        <w:rPr>
          <w:rFonts w:ascii="Times New Roman" w:hAnsi="Times New Roman" w:cs="Times New Roman"/>
          <w:sz w:val="24"/>
          <w:szCs w:val="24"/>
        </w:rPr>
        <w:t>eccentricity</w:t>
      </w:r>
      <w:proofErr w:type="spellEnd"/>
      <w:r w:rsidRPr="0012612D">
        <w:rPr>
          <w:rFonts w:ascii="Times New Roman" w:hAnsi="Times New Roman" w:cs="Times New Roman"/>
          <w:sz w:val="24"/>
          <w:szCs w:val="24"/>
        </w:rPr>
        <w:t>”, magyar nevén excentricitás. Ez a pálya elnyúltságát mutatja meg. Amennyiben az érték nulla, úgy egy tökéletes kört ad meg a pálya, de ha közelíti az 1-et, úgy egy nagyon elnyújtott ellipszisű pálya keletkezik. Információképpen a Föld excentricitása kb. 0.017, tehát majdnem kör alakú pályán kering.</w:t>
      </w:r>
    </w:p>
    <w:p w14:paraId="008AD0DE" w14:textId="082F0FF8" w:rsidR="00810DFA" w:rsidRPr="0012612D" w:rsidRDefault="00810DFA" w:rsidP="00810DFA">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Tengelyferdeséget is meg kell határozni és szemléltetni kell a bolygóknál a modellben. Erre szolgál az „</w:t>
      </w:r>
      <w:proofErr w:type="spellStart"/>
      <w:r w:rsidRPr="0012612D">
        <w:rPr>
          <w:rFonts w:ascii="Times New Roman" w:hAnsi="Times New Roman" w:cs="Times New Roman"/>
          <w:sz w:val="24"/>
          <w:szCs w:val="24"/>
        </w:rPr>
        <w:t>axialTilt</w:t>
      </w:r>
      <w:proofErr w:type="spellEnd"/>
      <w:r w:rsidRPr="0012612D">
        <w:rPr>
          <w:rFonts w:ascii="Times New Roman" w:hAnsi="Times New Roman" w:cs="Times New Roman"/>
          <w:sz w:val="24"/>
          <w:szCs w:val="24"/>
        </w:rPr>
        <w:t>” adattag. Ezt fokban tároljuk el, a Föld esetén ez 23,5°, ez is okozza az évszakokat.</w:t>
      </w:r>
    </w:p>
    <w:p w14:paraId="4B55AEA4" w14:textId="77777777" w:rsidR="00542BDE" w:rsidRPr="0012612D" w:rsidRDefault="00542BDE" w:rsidP="00542BDE">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z egyik lényeges adattag az „</w:t>
      </w:r>
      <w:proofErr w:type="spellStart"/>
      <w:r w:rsidRPr="0012612D">
        <w:rPr>
          <w:rFonts w:ascii="Times New Roman" w:hAnsi="Times New Roman" w:cs="Times New Roman"/>
          <w:sz w:val="24"/>
          <w:szCs w:val="24"/>
        </w:rPr>
        <w:t>angle</w:t>
      </w:r>
      <w:proofErr w:type="spellEnd"/>
      <w:r w:rsidRPr="0012612D">
        <w:rPr>
          <w:rFonts w:ascii="Times New Roman" w:hAnsi="Times New Roman" w:cs="Times New Roman"/>
          <w:sz w:val="24"/>
          <w:szCs w:val="24"/>
        </w:rPr>
        <w:t>”. Az aktuális pályaszöget mutatja meg. A pozíciók kiszámolásához és animálásához elengedhetetlen.</w:t>
      </w:r>
    </w:p>
    <w:p w14:paraId="65F03608" w14:textId="7D2C6417" w:rsidR="00542BDE" w:rsidRPr="0012612D" w:rsidRDefault="00542BDE" w:rsidP="00810DFA">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zt is fontos tudni, hogy mennyi idő alatt keringi körül a bolygó a központi csillagunkat egy teljes kör alatt. Erre szolgál a „</w:t>
      </w:r>
      <w:proofErr w:type="spellStart"/>
      <w:r w:rsidRPr="0012612D">
        <w:rPr>
          <w:rFonts w:ascii="Times New Roman" w:hAnsi="Times New Roman" w:cs="Times New Roman"/>
          <w:sz w:val="24"/>
          <w:szCs w:val="24"/>
        </w:rPr>
        <w:t>sideralOrbit</w:t>
      </w:r>
      <w:proofErr w:type="spellEnd"/>
      <w:r w:rsidRPr="0012612D">
        <w:rPr>
          <w:rFonts w:ascii="Times New Roman" w:hAnsi="Times New Roman" w:cs="Times New Roman"/>
          <w:sz w:val="24"/>
          <w:szCs w:val="24"/>
        </w:rPr>
        <w:t>” adattag. A Föld esetén ez 365.25 nap.</w:t>
      </w:r>
    </w:p>
    <w:p w14:paraId="07F30D84" w14:textId="2B498F83" w:rsidR="00542BDE" w:rsidRPr="0012612D" w:rsidRDefault="00542BDE" w:rsidP="00810DFA">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Van egy adat, aminek nem </w:t>
      </w:r>
      <w:proofErr w:type="spellStart"/>
      <w:r w:rsidRPr="0012612D">
        <w:rPr>
          <w:rFonts w:ascii="Times New Roman" w:hAnsi="Times New Roman" w:cs="Times New Roman"/>
          <w:sz w:val="24"/>
          <w:szCs w:val="24"/>
        </w:rPr>
        <w:t>number</w:t>
      </w:r>
      <w:proofErr w:type="spellEnd"/>
      <w:r w:rsidRPr="0012612D">
        <w:rPr>
          <w:rFonts w:ascii="Times New Roman" w:hAnsi="Times New Roman" w:cs="Times New Roman"/>
          <w:sz w:val="24"/>
          <w:szCs w:val="24"/>
        </w:rPr>
        <w:t xml:space="preserve"> a típusa, ellentétben a fenti pár adattaggal. Ez a </w:t>
      </w:r>
      <w:r w:rsidR="00B56FF6" w:rsidRPr="0012612D">
        <w:rPr>
          <w:rFonts w:ascii="Times New Roman" w:hAnsi="Times New Roman" w:cs="Times New Roman"/>
          <w:sz w:val="24"/>
          <w:szCs w:val="24"/>
        </w:rPr>
        <w:t>„</w:t>
      </w:r>
      <w:proofErr w:type="spellStart"/>
      <w:r w:rsidR="00B56FF6" w:rsidRPr="0012612D">
        <w:rPr>
          <w:rFonts w:ascii="Times New Roman" w:hAnsi="Times New Roman" w:cs="Times New Roman"/>
          <w:sz w:val="24"/>
          <w:szCs w:val="24"/>
        </w:rPr>
        <w:t>mass</w:t>
      </w:r>
      <w:proofErr w:type="spellEnd"/>
      <w:r w:rsidR="00B56FF6" w:rsidRPr="0012612D">
        <w:rPr>
          <w:rFonts w:ascii="Times New Roman" w:hAnsi="Times New Roman" w:cs="Times New Roman"/>
          <w:sz w:val="24"/>
          <w:szCs w:val="24"/>
        </w:rPr>
        <w:t xml:space="preserve">”, vagyis a bolygó tömegét adja meg. Nem lehet egyszerűen </w:t>
      </w:r>
      <w:proofErr w:type="spellStart"/>
      <w:r w:rsidR="00B56FF6" w:rsidRPr="0012612D">
        <w:rPr>
          <w:rFonts w:ascii="Times New Roman" w:hAnsi="Times New Roman" w:cs="Times New Roman"/>
          <w:sz w:val="24"/>
          <w:szCs w:val="24"/>
        </w:rPr>
        <w:t>number</w:t>
      </w:r>
      <w:proofErr w:type="spellEnd"/>
      <w:r w:rsidR="00B56FF6" w:rsidRPr="0012612D">
        <w:rPr>
          <w:rFonts w:ascii="Times New Roman" w:hAnsi="Times New Roman" w:cs="Times New Roman"/>
          <w:sz w:val="24"/>
          <w:szCs w:val="24"/>
        </w:rPr>
        <w:t xml:space="preserve"> típusként ezt eltárolni, mivel olyan nagy szám, hogy a hozzá tartozó „</w:t>
      </w:r>
      <w:proofErr w:type="spellStart"/>
      <w:proofErr w:type="gramStart"/>
      <w:r w:rsidR="00B56FF6" w:rsidRPr="0012612D">
        <w:rPr>
          <w:rFonts w:ascii="Times New Roman" w:hAnsi="Times New Roman" w:cs="Times New Roman"/>
          <w:sz w:val="24"/>
          <w:szCs w:val="24"/>
        </w:rPr>
        <w:t>value</w:t>
      </w:r>
      <w:proofErr w:type="spellEnd"/>
      <w:r w:rsidR="00B56FF6" w:rsidRPr="0012612D">
        <w:rPr>
          <w:rFonts w:ascii="Times New Roman" w:hAnsi="Times New Roman" w:cs="Times New Roman"/>
          <w:sz w:val="24"/>
          <w:szCs w:val="24"/>
        </w:rPr>
        <w:t>”-</w:t>
      </w:r>
      <w:proofErr w:type="gramEnd"/>
      <w:r w:rsidR="00B56FF6" w:rsidRPr="0012612D">
        <w:rPr>
          <w:rFonts w:ascii="Times New Roman" w:hAnsi="Times New Roman" w:cs="Times New Roman"/>
          <w:sz w:val="24"/>
          <w:szCs w:val="24"/>
        </w:rPr>
        <w:t>t és „</w:t>
      </w:r>
      <w:proofErr w:type="spellStart"/>
      <w:r w:rsidR="00B56FF6" w:rsidRPr="0012612D">
        <w:rPr>
          <w:rFonts w:ascii="Times New Roman" w:hAnsi="Times New Roman" w:cs="Times New Roman"/>
          <w:sz w:val="24"/>
          <w:szCs w:val="24"/>
        </w:rPr>
        <w:t>exponent</w:t>
      </w:r>
      <w:proofErr w:type="spellEnd"/>
      <w:r w:rsidR="00B56FF6" w:rsidRPr="0012612D">
        <w:rPr>
          <w:rFonts w:ascii="Times New Roman" w:hAnsi="Times New Roman" w:cs="Times New Roman"/>
          <w:sz w:val="24"/>
          <w:szCs w:val="24"/>
        </w:rPr>
        <w:t>”-</w:t>
      </w:r>
      <w:proofErr w:type="spellStart"/>
      <w:r w:rsidR="00B56FF6" w:rsidRPr="0012612D">
        <w:rPr>
          <w:rFonts w:ascii="Times New Roman" w:hAnsi="Times New Roman" w:cs="Times New Roman"/>
          <w:sz w:val="24"/>
          <w:szCs w:val="24"/>
        </w:rPr>
        <w:t>et</w:t>
      </w:r>
      <w:proofErr w:type="spellEnd"/>
      <w:r w:rsidR="00B56FF6" w:rsidRPr="0012612D">
        <w:rPr>
          <w:rFonts w:ascii="Times New Roman" w:hAnsi="Times New Roman" w:cs="Times New Roman"/>
          <w:sz w:val="24"/>
          <w:szCs w:val="24"/>
        </w:rPr>
        <w:t xml:space="preserve"> is el kell menteni. </w:t>
      </w:r>
      <w:r w:rsidR="00AC2839" w:rsidRPr="0012612D">
        <w:rPr>
          <w:rFonts w:ascii="Times New Roman" w:hAnsi="Times New Roman" w:cs="Times New Roman"/>
          <w:sz w:val="24"/>
          <w:szCs w:val="24"/>
        </w:rPr>
        <w:t xml:space="preserve">Ezek mind számbeli típusok. Eredményül kapjuk </w:t>
      </w:r>
      <w:r w:rsidR="00B56FF6" w:rsidRPr="0012612D">
        <w:rPr>
          <w:rFonts w:ascii="Times New Roman" w:hAnsi="Times New Roman" w:cs="Times New Roman"/>
          <w:sz w:val="24"/>
          <w:szCs w:val="24"/>
        </w:rPr>
        <w:t>azt a tudományos alakot, hogy</w:t>
      </w:r>
    </w:p>
    <w:p w14:paraId="12637B6E" w14:textId="058C32EB" w:rsidR="00B56FF6" w:rsidRPr="0012612D" w:rsidRDefault="00B56FF6" w:rsidP="00810DFA">
      <w:pPr>
        <w:spacing w:line="360" w:lineRule="auto"/>
        <w:ind w:firstLine="851"/>
        <w:jc w:val="both"/>
        <w:rPr>
          <w:rFonts w:ascii="Times New Roman" w:eastAsiaTheme="minorEastAsia" w:hAnsi="Times New Roman" w:cs="Times New Roman"/>
          <w:sz w:val="24"/>
          <w:szCs w:val="24"/>
        </w:rPr>
      </w:pPr>
      <m:oMathPara>
        <m:oMath>
          <m:r>
            <w:rPr>
              <w:rFonts w:ascii="Cambria Math" w:hAnsi="Cambria Math" w:cs="Times New Roman"/>
              <w:sz w:val="24"/>
              <w:szCs w:val="24"/>
              <w:highlight w:val="lightGray"/>
            </w:rPr>
            <m:t xml:space="preserve">mass.value </m:t>
          </m:r>
          <m:r>
            <m:rPr>
              <m:brk/>
            </m:rPr>
            <w:rPr>
              <w:rFonts w:ascii="Cambria Math" w:hAnsi="Cambria Math" w:cs="Times New Roman"/>
              <w:sz w:val="24"/>
              <w:szCs w:val="24"/>
              <w:highlight w:val="lightGray"/>
            </w:rPr>
            <m:t>×</m:t>
          </m:r>
          <m:sSup>
            <m:sSupPr>
              <m:ctrlPr>
                <w:rPr>
                  <w:rFonts w:ascii="Cambria Math" w:eastAsiaTheme="minorEastAsia" w:hAnsi="Cambria Math" w:cs="Times New Roman"/>
                  <w:i/>
                  <w:sz w:val="24"/>
                  <w:szCs w:val="24"/>
                  <w:highlight w:val="lightGray"/>
                </w:rPr>
              </m:ctrlPr>
            </m:sSupPr>
            <m:e>
              <m:r>
                <w:rPr>
                  <w:rFonts w:ascii="Cambria Math" w:eastAsiaTheme="minorEastAsia" w:hAnsi="Cambria Math" w:cs="Times New Roman"/>
                  <w:sz w:val="24"/>
                  <w:szCs w:val="24"/>
                  <w:highlight w:val="lightGray"/>
                </w:rPr>
                <m:t>10</m:t>
              </m:r>
            </m:e>
            <m:sup>
              <m:r>
                <w:rPr>
                  <w:rFonts w:ascii="Cambria Math" w:eastAsiaTheme="minorEastAsia" w:hAnsi="Cambria Math" w:cs="Times New Roman"/>
                  <w:sz w:val="24"/>
                  <w:szCs w:val="24"/>
                  <w:highlight w:val="lightGray"/>
                </w:rPr>
                <m:t>mass.exponent</m:t>
              </m:r>
            </m:sup>
          </m:sSup>
        </m:oMath>
      </m:oMathPara>
    </w:p>
    <w:p w14:paraId="6BC948A3" w14:textId="401361FE" w:rsidR="008827DF" w:rsidRPr="0012612D" w:rsidRDefault="00B56FF6" w:rsidP="00B56FF6">
      <w:pPr>
        <w:spacing w:line="360" w:lineRule="auto"/>
        <w:jc w:val="both"/>
        <w:rPr>
          <w:rFonts w:ascii="Times New Roman" w:eastAsiaTheme="minorEastAsia" w:hAnsi="Times New Roman" w:cs="Times New Roman"/>
          <w:sz w:val="24"/>
          <w:szCs w:val="24"/>
        </w:rPr>
        <w:sectPr w:rsidR="008827DF" w:rsidRPr="0012612D" w:rsidSect="00F569C4">
          <w:pgSz w:w="11906" w:h="16838"/>
          <w:pgMar w:top="1418" w:right="1418" w:bottom="1418" w:left="1418" w:header="709" w:footer="709" w:gutter="567"/>
          <w:cols w:space="708"/>
          <w:titlePg/>
          <w:docGrid w:linePitch="360"/>
        </w:sectPr>
      </w:pPr>
      <w:r w:rsidRPr="0012612D">
        <w:rPr>
          <w:rFonts w:ascii="Times New Roman" w:eastAsiaTheme="minorEastAsia" w:hAnsi="Times New Roman" w:cs="Times New Roman"/>
          <w:sz w:val="24"/>
          <w:szCs w:val="24"/>
        </w:rPr>
        <w:t>A Föld esetében ez a két érték 5.972 és 24</w:t>
      </w:r>
    </w:p>
    <w:p w14:paraId="470A2D17" w14:textId="43DCC57D" w:rsidR="00746695" w:rsidRPr="0012612D" w:rsidRDefault="00746695" w:rsidP="00AC2839">
      <w:pPr>
        <w:pStyle w:val="Cmsor3"/>
        <w:numPr>
          <w:ilvl w:val="2"/>
          <w:numId w:val="7"/>
        </w:numPr>
        <w:spacing w:after="120" w:line="360" w:lineRule="auto"/>
        <w:rPr>
          <w:rFonts w:ascii="Times New Roman" w:hAnsi="Times New Roman" w:cs="Times New Roman"/>
          <w:color w:val="000000" w:themeColor="text1"/>
          <w:sz w:val="36"/>
          <w:szCs w:val="36"/>
        </w:rPr>
      </w:pPr>
      <w:bookmarkStart w:id="35" w:name="_Toc196405043"/>
      <w:proofErr w:type="spellStart"/>
      <w:r w:rsidRPr="0012612D">
        <w:rPr>
          <w:rFonts w:ascii="Times New Roman" w:hAnsi="Times New Roman" w:cs="Times New Roman"/>
          <w:color w:val="000000" w:themeColor="text1"/>
          <w:sz w:val="36"/>
          <w:szCs w:val="36"/>
        </w:rPr>
        <w:lastRenderedPageBreak/>
        <w:t>ThreeJS</w:t>
      </w:r>
      <w:proofErr w:type="spellEnd"/>
      <w:r w:rsidRPr="0012612D">
        <w:rPr>
          <w:rFonts w:ascii="Times New Roman" w:hAnsi="Times New Roman" w:cs="Times New Roman"/>
          <w:color w:val="000000" w:themeColor="text1"/>
          <w:sz w:val="36"/>
          <w:szCs w:val="36"/>
        </w:rPr>
        <w:t xml:space="preserve"> – </w:t>
      </w:r>
      <w:proofErr w:type="spellStart"/>
      <w:r w:rsidRPr="0012612D">
        <w:rPr>
          <w:rFonts w:ascii="Times New Roman" w:hAnsi="Times New Roman" w:cs="Times New Roman"/>
          <w:color w:val="000000" w:themeColor="text1"/>
          <w:sz w:val="36"/>
          <w:szCs w:val="36"/>
        </w:rPr>
        <w:t>WebGL</w:t>
      </w:r>
      <w:proofErr w:type="spellEnd"/>
      <w:r w:rsidRPr="0012612D">
        <w:rPr>
          <w:rFonts w:ascii="Times New Roman" w:hAnsi="Times New Roman" w:cs="Times New Roman"/>
          <w:color w:val="000000" w:themeColor="text1"/>
          <w:sz w:val="36"/>
          <w:szCs w:val="36"/>
        </w:rPr>
        <w:t xml:space="preserve"> alapú háromdimenziós </w:t>
      </w:r>
      <w:proofErr w:type="spellStart"/>
      <w:r w:rsidRPr="0012612D">
        <w:rPr>
          <w:rFonts w:ascii="Times New Roman" w:hAnsi="Times New Roman" w:cs="Times New Roman"/>
          <w:color w:val="000000" w:themeColor="text1"/>
          <w:sz w:val="36"/>
          <w:szCs w:val="36"/>
        </w:rPr>
        <w:t>renderelés</w:t>
      </w:r>
      <w:bookmarkEnd w:id="35"/>
      <w:proofErr w:type="spellEnd"/>
    </w:p>
    <w:p w14:paraId="4DA51499" w14:textId="67467459" w:rsidR="002C5694" w:rsidRPr="0012612D" w:rsidRDefault="002C5694" w:rsidP="000C0F8E">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projektemben</w:t>
      </w:r>
      <w:r w:rsidR="007738C0" w:rsidRPr="0012612D">
        <w:rPr>
          <w:rFonts w:ascii="Times New Roman" w:hAnsi="Times New Roman" w:cs="Times New Roman"/>
          <w:sz w:val="24"/>
          <w:szCs w:val="24"/>
        </w:rPr>
        <w:t>, ahogy azt már a bevezetőben bemutattam,</w:t>
      </w:r>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ThreeJS</w:t>
      </w:r>
      <w:proofErr w:type="spellEnd"/>
      <w:r w:rsidRPr="0012612D">
        <w:rPr>
          <w:rFonts w:ascii="Times New Roman" w:hAnsi="Times New Roman" w:cs="Times New Roman"/>
          <w:sz w:val="24"/>
          <w:szCs w:val="24"/>
        </w:rPr>
        <w:t xml:space="preserve"> könyvtár segítségével valósítottam meg a Naprendszer interaktív </w:t>
      </w:r>
      <w:r w:rsidR="002C51CB" w:rsidRPr="0012612D">
        <w:rPr>
          <w:rFonts w:ascii="Times New Roman" w:hAnsi="Times New Roman" w:cs="Times New Roman"/>
          <w:sz w:val="24"/>
          <w:szCs w:val="24"/>
        </w:rPr>
        <w:t>háromdimenziós</w:t>
      </w:r>
      <w:r w:rsidRPr="0012612D">
        <w:rPr>
          <w:rFonts w:ascii="Times New Roman" w:hAnsi="Times New Roman" w:cs="Times New Roman"/>
          <w:sz w:val="24"/>
          <w:szCs w:val="24"/>
        </w:rPr>
        <w:t xml:space="preserve"> szimulációját, amely lehetővé teszi a bolygók valósághű megjelenítését és viselkedésének szimulálását. A megoldás</w:t>
      </w:r>
      <w:r w:rsidR="002C51CB" w:rsidRPr="0012612D">
        <w:rPr>
          <w:rFonts w:ascii="Times New Roman" w:hAnsi="Times New Roman" w:cs="Times New Roman"/>
          <w:sz w:val="24"/>
          <w:szCs w:val="24"/>
        </w:rPr>
        <w:t>om</w:t>
      </w:r>
      <w:r w:rsidRPr="0012612D">
        <w:rPr>
          <w:rFonts w:ascii="Times New Roman" w:hAnsi="Times New Roman" w:cs="Times New Roman"/>
          <w:sz w:val="24"/>
          <w:szCs w:val="24"/>
        </w:rPr>
        <w:t xml:space="preserve"> a </w:t>
      </w:r>
      <w:proofErr w:type="spellStart"/>
      <w:r w:rsidRPr="0012612D">
        <w:rPr>
          <w:rFonts w:ascii="Times New Roman" w:hAnsi="Times New Roman" w:cs="Times New Roman"/>
          <w:sz w:val="24"/>
          <w:szCs w:val="24"/>
        </w:rPr>
        <w:t>WebGL</w:t>
      </w:r>
      <w:proofErr w:type="spellEnd"/>
      <w:r w:rsidRPr="0012612D">
        <w:rPr>
          <w:rFonts w:ascii="Times New Roman" w:hAnsi="Times New Roman" w:cs="Times New Roman"/>
          <w:sz w:val="24"/>
          <w:szCs w:val="24"/>
        </w:rPr>
        <w:t xml:space="preserve"> technológiára épül, így hardveres gyorsítás kihasználásával képes komplex </w:t>
      </w:r>
      <w:r w:rsidR="002C51CB" w:rsidRPr="0012612D">
        <w:rPr>
          <w:rFonts w:ascii="Times New Roman" w:hAnsi="Times New Roman" w:cs="Times New Roman"/>
          <w:sz w:val="24"/>
          <w:szCs w:val="24"/>
        </w:rPr>
        <w:t xml:space="preserve">háromdimenziós </w:t>
      </w:r>
      <w:r w:rsidRPr="0012612D">
        <w:rPr>
          <w:rFonts w:ascii="Times New Roman" w:hAnsi="Times New Roman" w:cs="Times New Roman"/>
          <w:sz w:val="24"/>
          <w:szCs w:val="24"/>
        </w:rPr>
        <w:t>jelenetek megjelenítésére közvetlenül a böngészőben anélkül, hogy külső bővítményekre lenne szükség.</w:t>
      </w:r>
    </w:p>
    <w:p w14:paraId="1623F8B3" w14:textId="03E86484" w:rsidR="0012612D" w:rsidRDefault="00EA6BC3" w:rsidP="000C0F8E">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A fájl elején találhatjuk az importokat és az </w:t>
      </w:r>
      <w:proofErr w:type="spellStart"/>
      <w:r w:rsidRPr="0012612D">
        <w:rPr>
          <w:rFonts w:ascii="Times New Roman" w:hAnsi="Times New Roman" w:cs="Times New Roman"/>
          <w:sz w:val="24"/>
          <w:szCs w:val="24"/>
        </w:rPr>
        <w:t>inicializációkat</w:t>
      </w:r>
      <w:proofErr w:type="spellEnd"/>
      <w:r w:rsidR="0012612D" w:rsidRPr="0012612D">
        <w:rPr>
          <w:rFonts w:ascii="Times New Roman" w:hAnsi="Times New Roman" w:cs="Times New Roman"/>
          <w:sz w:val="24"/>
          <w:szCs w:val="24"/>
        </w:rPr>
        <w:t xml:space="preserve">. Itt vesszük át a főszáltól a </w:t>
      </w:r>
      <w:proofErr w:type="spellStart"/>
      <w:r w:rsidR="0012612D" w:rsidRPr="0012612D">
        <w:rPr>
          <w:rFonts w:ascii="Times New Roman" w:hAnsi="Times New Roman" w:cs="Times New Roman"/>
          <w:sz w:val="24"/>
          <w:szCs w:val="24"/>
        </w:rPr>
        <w:t>canvas</w:t>
      </w:r>
      <w:proofErr w:type="spellEnd"/>
      <w:r w:rsidR="0012612D" w:rsidRPr="0012612D">
        <w:rPr>
          <w:rFonts w:ascii="Times New Roman" w:hAnsi="Times New Roman" w:cs="Times New Roman"/>
          <w:sz w:val="24"/>
          <w:szCs w:val="24"/>
        </w:rPr>
        <w:t xml:space="preserve">-t, illetve a </w:t>
      </w:r>
      <w:proofErr w:type="spellStart"/>
      <w:r w:rsidR="0012612D" w:rsidRPr="0012612D">
        <w:rPr>
          <w:rFonts w:ascii="Times New Roman" w:hAnsi="Times New Roman" w:cs="Times New Roman"/>
          <w:sz w:val="24"/>
          <w:szCs w:val="24"/>
        </w:rPr>
        <w:t>renderer</w:t>
      </w:r>
      <w:proofErr w:type="spellEnd"/>
      <w:r w:rsidR="0012612D" w:rsidRPr="0012612D">
        <w:rPr>
          <w:rFonts w:ascii="Times New Roman" w:hAnsi="Times New Roman" w:cs="Times New Roman"/>
          <w:sz w:val="24"/>
          <w:szCs w:val="24"/>
        </w:rPr>
        <w:t xml:space="preserve"> is itt kerül kialakításra a háttérszínével és az árnyékbeállításokkal együtt.</w:t>
      </w:r>
      <w:r w:rsidR="0012612D">
        <w:rPr>
          <w:rFonts w:ascii="Times New Roman" w:hAnsi="Times New Roman" w:cs="Times New Roman"/>
          <w:sz w:val="24"/>
          <w:szCs w:val="24"/>
        </w:rPr>
        <w:t xml:space="preserve"> A </w:t>
      </w:r>
      <w:proofErr w:type="spellStart"/>
      <w:r w:rsidR="0012612D">
        <w:rPr>
          <w:rFonts w:ascii="Times New Roman" w:hAnsi="Times New Roman" w:cs="Times New Roman"/>
          <w:sz w:val="24"/>
          <w:szCs w:val="24"/>
        </w:rPr>
        <w:t>scene</w:t>
      </w:r>
      <w:proofErr w:type="spellEnd"/>
      <w:r w:rsidR="0012612D">
        <w:rPr>
          <w:rFonts w:ascii="Times New Roman" w:hAnsi="Times New Roman" w:cs="Times New Roman"/>
          <w:sz w:val="24"/>
          <w:szCs w:val="24"/>
        </w:rPr>
        <w:t xml:space="preserve">-t is létrehozzuk, majd ezután jönnek a kamerával kapcsolatos beállítások. </w:t>
      </w:r>
      <w:proofErr w:type="spellStart"/>
      <w:r w:rsidR="0012612D">
        <w:rPr>
          <w:rFonts w:ascii="Times New Roman" w:hAnsi="Times New Roman" w:cs="Times New Roman"/>
          <w:sz w:val="24"/>
          <w:szCs w:val="24"/>
        </w:rPr>
        <w:t>PerspectiveCamera</w:t>
      </w:r>
      <w:proofErr w:type="spellEnd"/>
      <w:r w:rsidR="0012612D">
        <w:rPr>
          <w:rFonts w:ascii="Times New Roman" w:hAnsi="Times New Roman" w:cs="Times New Roman"/>
          <w:sz w:val="24"/>
          <w:szCs w:val="24"/>
        </w:rPr>
        <w:t xml:space="preserve">-t állítottam be a programnak, ami azt jelenti, hogy a </w:t>
      </w:r>
      <w:r w:rsidR="0012612D" w:rsidRPr="0012612D">
        <w:rPr>
          <w:rFonts w:ascii="Times New Roman" w:hAnsi="Times New Roman" w:cs="Times New Roman"/>
          <w:sz w:val="24"/>
          <w:szCs w:val="24"/>
        </w:rPr>
        <w:t>valóságos perspektívát szimulálja – vagyis amit a szemünk is érzékel: a távolabbi tárgyak kisebbnek látszanak, a közelebbi tárgyak nagyobbnak</w:t>
      </w:r>
      <w:r w:rsidR="0012612D">
        <w:rPr>
          <w:rFonts w:ascii="Times New Roman" w:hAnsi="Times New Roman" w:cs="Times New Roman"/>
          <w:sz w:val="24"/>
          <w:szCs w:val="24"/>
        </w:rPr>
        <w:t xml:space="preserve">. Ezzel együtt a kamera kezdőpozícióját is meg kell adni y és z tengelyt tekintve. Itt kerül inicializálásra a </w:t>
      </w:r>
      <w:proofErr w:type="spellStart"/>
      <w:r w:rsidR="0012612D">
        <w:rPr>
          <w:rFonts w:ascii="Times New Roman" w:hAnsi="Times New Roman" w:cs="Times New Roman"/>
          <w:sz w:val="24"/>
          <w:szCs w:val="24"/>
        </w:rPr>
        <w:t>yaw</w:t>
      </w:r>
      <w:proofErr w:type="spellEnd"/>
      <w:r w:rsidR="0012612D">
        <w:rPr>
          <w:rFonts w:ascii="Times New Roman" w:hAnsi="Times New Roman" w:cs="Times New Roman"/>
          <w:sz w:val="24"/>
          <w:szCs w:val="24"/>
        </w:rPr>
        <w:t xml:space="preserve">, </w:t>
      </w:r>
      <w:proofErr w:type="spellStart"/>
      <w:r w:rsidR="0012612D">
        <w:rPr>
          <w:rFonts w:ascii="Times New Roman" w:hAnsi="Times New Roman" w:cs="Times New Roman"/>
          <w:sz w:val="24"/>
          <w:szCs w:val="24"/>
        </w:rPr>
        <w:t>pitch</w:t>
      </w:r>
      <w:proofErr w:type="spellEnd"/>
      <w:r w:rsidR="0012612D">
        <w:rPr>
          <w:rFonts w:ascii="Times New Roman" w:hAnsi="Times New Roman" w:cs="Times New Roman"/>
          <w:sz w:val="24"/>
          <w:szCs w:val="24"/>
        </w:rPr>
        <w:t xml:space="preserve"> és a </w:t>
      </w:r>
      <w:proofErr w:type="spellStart"/>
      <w:r w:rsidR="0012612D">
        <w:rPr>
          <w:rFonts w:ascii="Times New Roman" w:hAnsi="Times New Roman" w:cs="Times New Roman"/>
          <w:sz w:val="24"/>
          <w:szCs w:val="24"/>
        </w:rPr>
        <w:t>previousMousePosition</w:t>
      </w:r>
      <w:proofErr w:type="spellEnd"/>
      <w:r w:rsidR="0012612D">
        <w:rPr>
          <w:rFonts w:ascii="Times New Roman" w:hAnsi="Times New Roman" w:cs="Times New Roman"/>
          <w:sz w:val="24"/>
          <w:szCs w:val="24"/>
        </w:rPr>
        <w:t xml:space="preserve"> is, amik a kamera pozíciójának mozgatásáért felelnek.</w:t>
      </w:r>
    </w:p>
    <w:p w14:paraId="04884264" w14:textId="4584FBF4" w:rsidR="0012612D" w:rsidRDefault="0012612D" w:rsidP="000C0F8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programnak kell egy alapfény, hogy lássuk az objektumokat</w:t>
      </w:r>
      <w:r w:rsidR="001C1308">
        <w:rPr>
          <w:rFonts w:ascii="Times New Roman" w:hAnsi="Times New Roman" w:cs="Times New Roman"/>
          <w:sz w:val="24"/>
          <w:szCs w:val="24"/>
        </w:rPr>
        <w:t xml:space="preserve">. </w:t>
      </w:r>
      <w:proofErr w:type="spellStart"/>
      <w:r w:rsidR="001C1308">
        <w:rPr>
          <w:rFonts w:ascii="Times New Roman" w:hAnsi="Times New Roman" w:cs="Times New Roman"/>
          <w:sz w:val="24"/>
          <w:szCs w:val="24"/>
        </w:rPr>
        <w:t>AmbientLight-al</w:t>
      </w:r>
      <w:proofErr w:type="spellEnd"/>
      <w:r w:rsidR="001C1308">
        <w:rPr>
          <w:rFonts w:ascii="Times New Roman" w:hAnsi="Times New Roman" w:cs="Times New Roman"/>
          <w:sz w:val="24"/>
          <w:szCs w:val="24"/>
        </w:rPr>
        <w:t xml:space="preserve"> oldottam meg és ennek az értékét minimálisra állítottam, hogy minél valóság közelibb élményt nyújthassak a felhasználóknak.</w:t>
      </w:r>
      <w:r w:rsidR="00CD5D05">
        <w:rPr>
          <w:rFonts w:ascii="Times New Roman" w:hAnsi="Times New Roman" w:cs="Times New Roman"/>
          <w:sz w:val="24"/>
          <w:szCs w:val="24"/>
        </w:rPr>
        <w:t xml:space="preserve"> A fény tiszta fehér színt </w:t>
      </w:r>
      <w:r w:rsidR="00920223">
        <w:rPr>
          <w:rFonts w:ascii="Times New Roman" w:hAnsi="Times New Roman" w:cs="Times New Roman"/>
          <w:sz w:val="24"/>
          <w:szCs w:val="24"/>
        </w:rPr>
        <w:t>eredményez.</w:t>
      </w:r>
    </w:p>
    <w:p w14:paraId="56B555D1" w14:textId="62C4FEEA" w:rsidR="00920223" w:rsidRDefault="00920223" w:rsidP="000C0F8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Meg kell adni az alap</w:t>
      </w:r>
      <w:r w:rsidR="0066452E">
        <w:rPr>
          <w:rFonts w:ascii="Times New Roman" w:hAnsi="Times New Roman" w:cs="Times New Roman"/>
          <w:sz w:val="24"/>
          <w:szCs w:val="24"/>
        </w:rPr>
        <w:t xml:space="preserve"> statikus</w:t>
      </w:r>
      <w:r>
        <w:rPr>
          <w:rFonts w:ascii="Times New Roman" w:hAnsi="Times New Roman" w:cs="Times New Roman"/>
          <w:sz w:val="24"/>
          <w:szCs w:val="24"/>
        </w:rPr>
        <w:t xml:space="preserve"> </w:t>
      </w:r>
      <w:r w:rsidR="0066452E">
        <w:rPr>
          <w:rFonts w:ascii="Times New Roman" w:hAnsi="Times New Roman" w:cs="Times New Roman"/>
          <w:sz w:val="24"/>
          <w:szCs w:val="24"/>
        </w:rPr>
        <w:t>objektumokat</w:t>
      </w:r>
      <w:r>
        <w:rPr>
          <w:rFonts w:ascii="Times New Roman" w:hAnsi="Times New Roman" w:cs="Times New Roman"/>
          <w:sz w:val="24"/>
          <w:szCs w:val="24"/>
        </w:rPr>
        <w:t xml:space="preserve">, a Napot és a Holdat, valamint inicializálni kell a </w:t>
      </w:r>
      <w:r w:rsidR="0066452E">
        <w:rPr>
          <w:rFonts w:ascii="Times New Roman" w:hAnsi="Times New Roman" w:cs="Times New Roman"/>
          <w:sz w:val="24"/>
          <w:szCs w:val="24"/>
        </w:rPr>
        <w:t>bolygók listáját, amelybe az előbb felsorolt két objektum nem tartozik bele</w:t>
      </w:r>
      <w:r w:rsidR="009068A1">
        <w:rPr>
          <w:rFonts w:ascii="Times New Roman" w:hAnsi="Times New Roman" w:cs="Times New Roman"/>
          <w:sz w:val="24"/>
          <w:szCs w:val="24"/>
        </w:rPr>
        <w:t>, mivel azok más paraméterekkel lesznek felvértezve. A bolygók listájának minden egyes eleme</w:t>
      </w:r>
      <w:r w:rsidR="00E83A39">
        <w:rPr>
          <w:rFonts w:ascii="Times New Roman" w:hAnsi="Times New Roman" w:cs="Times New Roman"/>
          <w:sz w:val="24"/>
          <w:szCs w:val="24"/>
        </w:rPr>
        <w:t xml:space="preserve"> és a Hold</w:t>
      </w:r>
      <w:r w:rsidR="009068A1">
        <w:rPr>
          <w:rFonts w:ascii="Times New Roman" w:hAnsi="Times New Roman" w:cs="Times New Roman"/>
          <w:sz w:val="24"/>
          <w:szCs w:val="24"/>
        </w:rPr>
        <w:t xml:space="preserve"> a </w:t>
      </w:r>
      <w:proofErr w:type="spellStart"/>
      <w:r w:rsidR="009068A1">
        <w:rPr>
          <w:rFonts w:ascii="Times New Roman" w:hAnsi="Times New Roman" w:cs="Times New Roman"/>
          <w:sz w:val="24"/>
          <w:szCs w:val="24"/>
        </w:rPr>
        <w:t>Planet</w:t>
      </w:r>
      <w:proofErr w:type="spellEnd"/>
      <w:r w:rsidR="009068A1">
        <w:rPr>
          <w:rFonts w:ascii="Times New Roman" w:hAnsi="Times New Roman" w:cs="Times New Roman"/>
          <w:sz w:val="24"/>
          <w:szCs w:val="24"/>
        </w:rPr>
        <w:t xml:space="preserve"> adattípust fogják kapni, </w:t>
      </w:r>
      <w:r w:rsidR="00E83A39">
        <w:rPr>
          <w:rFonts w:ascii="Times New Roman" w:hAnsi="Times New Roman" w:cs="Times New Roman"/>
          <w:sz w:val="24"/>
          <w:szCs w:val="24"/>
        </w:rPr>
        <w:t>amelynek adattagjai</w:t>
      </w:r>
      <w:r w:rsidR="009068A1">
        <w:rPr>
          <w:rFonts w:ascii="Times New Roman" w:hAnsi="Times New Roman" w:cs="Times New Roman"/>
          <w:sz w:val="24"/>
          <w:szCs w:val="24"/>
        </w:rPr>
        <w:t xml:space="preserve"> </w:t>
      </w:r>
      <w:r w:rsidR="00E83A39">
        <w:rPr>
          <w:rFonts w:ascii="Times New Roman" w:hAnsi="Times New Roman" w:cs="Times New Roman"/>
          <w:sz w:val="24"/>
          <w:szCs w:val="24"/>
        </w:rPr>
        <w:t>fentebb</w:t>
      </w:r>
      <w:r w:rsidR="003E10CA">
        <w:rPr>
          <w:rFonts w:ascii="Times New Roman" w:hAnsi="Times New Roman" w:cs="Times New Roman"/>
          <w:sz w:val="24"/>
          <w:szCs w:val="24"/>
        </w:rPr>
        <w:t xml:space="preserve"> </w:t>
      </w:r>
      <w:r w:rsidR="00E83A39">
        <w:rPr>
          <w:rFonts w:ascii="Times New Roman" w:hAnsi="Times New Roman" w:cs="Times New Roman"/>
          <w:sz w:val="24"/>
          <w:szCs w:val="24"/>
        </w:rPr>
        <w:t>részletezésre kerültek</w:t>
      </w:r>
      <w:r w:rsidR="003E10CA">
        <w:rPr>
          <w:rFonts w:ascii="Times New Roman" w:hAnsi="Times New Roman" w:cs="Times New Roman"/>
          <w:sz w:val="24"/>
          <w:szCs w:val="24"/>
        </w:rPr>
        <w:t>.</w:t>
      </w:r>
    </w:p>
    <w:p w14:paraId="1B59AEC4" w14:textId="1E2F89DE" w:rsidR="00AC0668" w:rsidRDefault="00AC0668" w:rsidP="000C0F8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ezdeti fázisban kerülnek felsorolásra a</w:t>
      </w:r>
      <w:r w:rsidR="005D3DFC">
        <w:rPr>
          <w:rFonts w:ascii="Times New Roman" w:hAnsi="Times New Roman" w:cs="Times New Roman"/>
          <w:sz w:val="24"/>
          <w:szCs w:val="24"/>
        </w:rPr>
        <w:t>z új bolygó hozzáadásával kapcsolatos segédváltozók, mint a</w:t>
      </w:r>
      <w:r w:rsidR="00CB293A">
        <w:rPr>
          <w:rFonts w:ascii="Times New Roman" w:hAnsi="Times New Roman" w:cs="Times New Roman"/>
          <w:sz w:val="24"/>
          <w:szCs w:val="24"/>
        </w:rPr>
        <w:t xml:space="preserve">z </w:t>
      </w:r>
      <w:proofErr w:type="spellStart"/>
      <w:r w:rsidR="00CB293A">
        <w:rPr>
          <w:rFonts w:ascii="Times New Roman" w:hAnsi="Times New Roman" w:cs="Times New Roman"/>
          <w:sz w:val="24"/>
          <w:szCs w:val="24"/>
        </w:rPr>
        <w:t>isAddingPlanet</w:t>
      </w:r>
      <w:proofErr w:type="spellEnd"/>
      <w:r w:rsidR="00CB293A">
        <w:rPr>
          <w:rFonts w:ascii="Times New Roman" w:hAnsi="Times New Roman" w:cs="Times New Roman"/>
          <w:sz w:val="24"/>
          <w:szCs w:val="24"/>
        </w:rPr>
        <w:t xml:space="preserve"> </w:t>
      </w:r>
      <w:proofErr w:type="spellStart"/>
      <w:r w:rsidR="00CB293A">
        <w:rPr>
          <w:rFonts w:ascii="Times New Roman" w:hAnsi="Times New Roman" w:cs="Times New Roman"/>
          <w:sz w:val="24"/>
          <w:szCs w:val="24"/>
        </w:rPr>
        <w:t>boolean</w:t>
      </w:r>
      <w:proofErr w:type="spellEnd"/>
      <w:r w:rsidR="00CB293A">
        <w:rPr>
          <w:rFonts w:ascii="Times New Roman" w:hAnsi="Times New Roman" w:cs="Times New Roman"/>
          <w:sz w:val="24"/>
          <w:szCs w:val="24"/>
        </w:rPr>
        <w:t xml:space="preserve"> változó, </w:t>
      </w:r>
      <w:proofErr w:type="spellStart"/>
      <w:r w:rsidR="00CB293A">
        <w:rPr>
          <w:rFonts w:ascii="Times New Roman" w:hAnsi="Times New Roman" w:cs="Times New Roman"/>
          <w:sz w:val="24"/>
          <w:szCs w:val="24"/>
        </w:rPr>
        <w:t>previewPlanet</w:t>
      </w:r>
      <w:proofErr w:type="spellEnd"/>
      <w:r w:rsidR="00CB293A">
        <w:rPr>
          <w:rFonts w:ascii="Times New Roman" w:hAnsi="Times New Roman" w:cs="Times New Roman"/>
          <w:sz w:val="24"/>
          <w:szCs w:val="24"/>
        </w:rPr>
        <w:t xml:space="preserve"> és a </w:t>
      </w:r>
      <w:proofErr w:type="spellStart"/>
      <w:r w:rsidR="00CB293A">
        <w:rPr>
          <w:rFonts w:ascii="Times New Roman" w:hAnsi="Times New Roman" w:cs="Times New Roman"/>
          <w:sz w:val="24"/>
          <w:szCs w:val="24"/>
        </w:rPr>
        <w:t>previewOrbit</w:t>
      </w:r>
      <w:proofErr w:type="spellEnd"/>
      <w:r w:rsidR="00CB293A">
        <w:rPr>
          <w:rFonts w:ascii="Times New Roman" w:hAnsi="Times New Roman" w:cs="Times New Roman"/>
          <w:sz w:val="24"/>
          <w:szCs w:val="24"/>
        </w:rPr>
        <w:t xml:space="preserve">. Utóbbi kettőnek a célja, hogy </w:t>
      </w:r>
      <w:r w:rsidR="007069C1">
        <w:rPr>
          <w:rFonts w:ascii="Times New Roman" w:hAnsi="Times New Roman" w:cs="Times New Roman"/>
          <w:sz w:val="24"/>
          <w:szCs w:val="24"/>
        </w:rPr>
        <w:t xml:space="preserve">eltárolja és megjelenítse a </w:t>
      </w:r>
      <w:proofErr w:type="spellStart"/>
      <w:r w:rsidR="007069C1">
        <w:rPr>
          <w:rFonts w:ascii="Times New Roman" w:hAnsi="Times New Roman" w:cs="Times New Roman"/>
          <w:sz w:val="24"/>
          <w:szCs w:val="24"/>
        </w:rPr>
        <w:t>scene</w:t>
      </w:r>
      <w:proofErr w:type="spellEnd"/>
      <w:r w:rsidR="007069C1">
        <w:rPr>
          <w:rFonts w:ascii="Times New Roman" w:hAnsi="Times New Roman" w:cs="Times New Roman"/>
          <w:sz w:val="24"/>
          <w:szCs w:val="24"/>
        </w:rPr>
        <w:t>-ben az objektumot, amit a felhasználó még csak hozzá tervez adni a modellhez. Ezek a változók egyelőre null értékben maradnak.</w:t>
      </w:r>
    </w:p>
    <w:p w14:paraId="52456CB1" w14:textId="79F5FF4E" w:rsidR="007069C1" w:rsidRDefault="00A45A05" w:rsidP="000C0F8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képkockák számlálása is a </w:t>
      </w:r>
      <w:proofErr w:type="spellStart"/>
      <w:r>
        <w:rPr>
          <w:rFonts w:ascii="Times New Roman" w:hAnsi="Times New Roman" w:cs="Times New Roman"/>
          <w:sz w:val="24"/>
          <w:szCs w:val="24"/>
        </w:rPr>
        <w:t>workerben</w:t>
      </w:r>
      <w:proofErr w:type="spellEnd"/>
      <w:r>
        <w:rPr>
          <w:rFonts w:ascii="Times New Roman" w:hAnsi="Times New Roman" w:cs="Times New Roman"/>
          <w:sz w:val="24"/>
          <w:szCs w:val="24"/>
        </w:rPr>
        <w:t xml:space="preserve"> történik, amit a főszál a futás ideje alatt megkap. </w:t>
      </w:r>
      <w:r w:rsidR="00520B3E">
        <w:rPr>
          <w:rFonts w:ascii="Times New Roman" w:hAnsi="Times New Roman" w:cs="Times New Roman"/>
          <w:sz w:val="24"/>
          <w:szCs w:val="24"/>
        </w:rPr>
        <w:t xml:space="preserve">A </w:t>
      </w:r>
      <w:proofErr w:type="spellStart"/>
      <w:r w:rsidR="00520B3E">
        <w:rPr>
          <w:rFonts w:ascii="Times New Roman" w:hAnsi="Times New Roman" w:cs="Times New Roman"/>
          <w:sz w:val="24"/>
          <w:szCs w:val="24"/>
        </w:rPr>
        <w:t>frameCount</w:t>
      </w:r>
      <w:proofErr w:type="spellEnd"/>
      <w:r w:rsidR="00520B3E">
        <w:rPr>
          <w:rFonts w:ascii="Times New Roman" w:hAnsi="Times New Roman" w:cs="Times New Roman"/>
          <w:sz w:val="24"/>
          <w:szCs w:val="24"/>
        </w:rPr>
        <w:t xml:space="preserve"> segítségével a </w:t>
      </w:r>
      <w:proofErr w:type="spellStart"/>
      <w:r w:rsidR="00520B3E">
        <w:rPr>
          <w:rFonts w:ascii="Times New Roman" w:hAnsi="Times New Roman" w:cs="Times New Roman"/>
          <w:sz w:val="24"/>
          <w:szCs w:val="24"/>
        </w:rPr>
        <w:t>program</w:t>
      </w:r>
      <w:proofErr w:type="spellEnd"/>
      <w:r w:rsidR="00520B3E">
        <w:rPr>
          <w:rFonts w:ascii="Times New Roman" w:hAnsi="Times New Roman" w:cs="Times New Roman"/>
          <w:sz w:val="24"/>
          <w:szCs w:val="24"/>
        </w:rPr>
        <w:t xml:space="preserve"> megszámlálja, hogy egy másodperc alatt hány képkocka került feldolgozásra és </w:t>
      </w:r>
      <w:proofErr w:type="spellStart"/>
      <w:r w:rsidR="00520B3E">
        <w:rPr>
          <w:rFonts w:ascii="Times New Roman" w:hAnsi="Times New Roman" w:cs="Times New Roman"/>
          <w:sz w:val="24"/>
          <w:szCs w:val="24"/>
        </w:rPr>
        <w:t>továbbküldésre</w:t>
      </w:r>
      <w:proofErr w:type="spellEnd"/>
      <w:r w:rsidR="00520B3E">
        <w:rPr>
          <w:rFonts w:ascii="Times New Roman" w:hAnsi="Times New Roman" w:cs="Times New Roman"/>
          <w:sz w:val="24"/>
          <w:szCs w:val="24"/>
        </w:rPr>
        <w:t>.</w:t>
      </w:r>
    </w:p>
    <w:p w14:paraId="6D5058A2" w14:textId="655E1790" w:rsidR="00520B3E" w:rsidRDefault="00520B3E" w:rsidP="000C0F8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általánosabb változók pedig az inicializálások alján találhatóak. Például, hogy a program mutassa-e az elliptikus pályákat, hogy éppen a felhasználó húzza-e az egeret, mert pásztázni akar a kamerával. Olyan változó is van, ami azt jelöli ki, hogy épp mi az aktuális objektum, amit a kamerának követnie kell, de vannak olyan konstans adatok is, amelyek a bolygóközi távolságok arányát, vagy épp az animáció sebességét hívatott meghatározni.</w:t>
      </w:r>
    </w:p>
    <w:p w14:paraId="65BACE78" w14:textId="77777777" w:rsidR="00520B3E" w:rsidRPr="005F5770" w:rsidRDefault="00520B3E" w:rsidP="000C0F8E">
      <w:pPr>
        <w:spacing w:line="360" w:lineRule="auto"/>
        <w:ind w:firstLine="851"/>
        <w:jc w:val="both"/>
        <w:rPr>
          <w:rFonts w:ascii="Times New Roman" w:hAnsi="Times New Roman" w:cs="Times New Roman"/>
          <w:sz w:val="24"/>
          <w:szCs w:val="24"/>
          <w:lang w:val="en-US"/>
        </w:rPr>
      </w:pPr>
    </w:p>
    <w:p w14:paraId="14EA72E5" w14:textId="676483DF" w:rsidR="003A69CB" w:rsidRPr="0012612D" w:rsidRDefault="00317A77" w:rsidP="000C0F8E">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TODO</w:t>
      </w:r>
    </w:p>
    <w:p w14:paraId="0C31A1BE" w14:textId="5DC826B0" w:rsidR="007738C0" w:rsidRPr="0012612D" w:rsidRDefault="00FC1637" w:rsidP="00FC1637">
      <w:pPr>
        <w:pStyle w:val="Cmsor3"/>
        <w:numPr>
          <w:ilvl w:val="2"/>
          <w:numId w:val="7"/>
        </w:numPr>
        <w:spacing w:line="360" w:lineRule="auto"/>
        <w:rPr>
          <w:rFonts w:ascii="Times New Roman" w:hAnsi="Times New Roman" w:cs="Times New Roman"/>
          <w:color w:val="000000" w:themeColor="text1"/>
          <w:sz w:val="36"/>
          <w:szCs w:val="36"/>
        </w:rPr>
      </w:pPr>
      <w:bookmarkStart w:id="36" w:name="_Toc196405044"/>
      <w:proofErr w:type="spellStart"/>
      <w:r w:rsidRPr="0012612D">
        <w:rPr>
          <w:rFonts w:ascii="Times New Roman" w:hAnsi="Times New Roman" w:cs="Times New Roman"/>
          <w:color w:val="000000" w:themeColor="text1"/>
          <w:sz w:val="36"/>
          <w:szCs w:val="36"/>
        </w:rPr>
        <w:t>Webworker</w:t>
      </w:r>
      <w:proofErr w:type="spellEnd"/>
      <w:r w:rsidRPr="0012612D">
        <w:rPr>
          <w:rFonts w:ascii="Times New Roman" w:hAnsi="Times New Roman" w:cs="Times New Roman"/>
          <w:color w:val="000000" w:themeColor="text1"/>
          <w:sz w:val="36"/>
          <w:szCs w:val="36"/>
        </w:rPr>
        <w:t xml:space="preserve"> integrálása </w:t>
      </w:r>
      <w:proofErr w:type="spellStart"/>
      <w:r w:rsidRPr="0012612D">
        <w:rPr>
          <w:rFonts w:ascii="Times New Roman" w:hAnsi="Times New Roman" w:cs="Times New Roman"/>
          <w:color w:val="000000" w:themeColor="text1"/>
          <w:sz w:val="36"/>
          <w:szCs w:val="36"/>
        </w:rPr>
        <w:t>Angularban</w:t>
      </w:r>
      <w:bookmarkEnd w:id="36"/>
      <w:proofErr w:type="spellEnd"/>
    </w:p>
    <w:p w14:paraId="399509DB" w14:textId="703E6B96" w:rsidR="00C802F3" w:rsidRPr="0012612D" w:rsidRDefault="00FC1637" w:rsidP="00CD7C73">
      <w:pPr>
        <w:spacing w:line="360" w:lineRule="auto"/>
        <w:ind w:firstLine="851"/>
        <w:jc w:val="both"/>
        <w:rPr>
          <w:rFonts w:ascii="Times New Roman" w:hAnsi="Times New Roman" w:cs="Times New Roman"/>
          <w:color w:val="000000" w:themeColor="text1"/>
          <w:sz w:val="24"/>
          <w:szCs w:val="24"/>
        </w:rPr>
      </w:pPr>
      <w:r w:rsidRPr="0012612D">
        <w:rPr>
          <w:rFonts w:ascii="Times New Roman" w:hAnsi="Times New Roman" w:cs="Times New Roman"/>
          <w:color w:val="000000" w:themeColor="text1"/>
          <w:sz w:val="24"/>
          <w:szCs w:val="24"/>
        </w:rPr>
        <w:t>A</w:t>
      </w:r>
      <w:r w:rsidR="00CD7C73" w:rsidRPr="0012612D">
        <w:rPr>
          <w:rFonts w:ascii="Times New Roman" w:hAnsi="Times New Roman" w:cs="Times New Roman"/>
          <w:color w:val="000000" w:themeColor="text1"/>
          <w:sz w:val="24"/>
          <w:szCs w:val="24"/>
        </w:rPr>
        <w:t xml:space="preserve">z egyik leglényegesebb dolog, amivel egy jövőbeli fejezetben is fogom bizonyítani, hogy a program teljesítménye és erőforrásigénye valóban javulást mutatott az a </w:t>
      </w:r>
      <w:proofErr w:type="spellStart"/>
      <w:r w:rsidR="00CD7C73" w:rsidRPr="0012612D">
        <w:rPr>
          <w:rFonts w:ascii="Times New Roman" w:hAnsi="Times New Roman" w:cs="Times New Roman"/>
          <w:color w:val="000000" w:themeColor="text1"/>
          <w:sz w:val="24"/>
          <w:szCs w:val="24"/>
        </w:rPr>
        <w:t>Webworker</w:t>
      </w:r>
      <w:proofErr w:type="spellEnd"/>
      <w:r w:rsidR="00CD7C73" w:rsidRPr="0012612D">
        <w:rPr>
          <w:rFonts w:ascii="Times New Roman" w:hAnsi="Times New Roman" w:cs="Times New Roman"/>
          <w:color w:val="000000" w:themeColor="text1"/>
          <w:sz w:val="24"/>
          <w:szCs w:val="24"/>
        </w:rPr>
        <w:t xml:space="preserve"> beépítése </w:t>
      </w:r>
      <w:proofErr w:type="spellStart"/>
      <w:r w:rsidR="00CD7C73" w:rsidRPr="0012612D">
        <w:rPr>
          <w:rFonts w:ascii="Times New Roman" w:hAnsi="Times New Roman" w:cs="Times New Roman"/>
          <w:color w:val="000000" w:themeColor="text1"/>
          <w:sz w:val="24"/>
          <w:szCs w:val="24"/>
        </w:rPr>
        <w:t>Angularban</w:t>
      </w:r>
      <w:proofErr w:type="spellEnd"/>
      <w:r w:rsidR="00CD7C73" w:rsidRPr="0012612D">
        <w:rPr>
          <w:rFonts w:ascii="Times New Roman" w:hAnsi="Times New Roman" w:cs="Times New Roman"/>
          <w:color w:val="000000" w:themeColor="text1"/>
          <w:sz w:val="24"/>
          <w:szCs w:val="24"/>
        </w:rPr>
        <w:t xml:space="preserve">. Ezzel rengeteg számítás, illetve programfutást lehet kiszervezni egy mellékszálra, </w:t>
      </w:r>
      <w:proofErr w:type="gramStart"/>
      <w:r w:rsidR="00CD7C73" w:rsidRPr="0012612D">
        <w:rPr>
          <w:rFonts w:ascii="Times New Roman" w:hAnsi="Times New Roman" w:cs="Times New Roman"/>
          <w:color w:val="000000" w:themeColor="text1"/>
          <w:sz w:val="24"/>
          <w:szCs w:val="24"/>
        </w:rPr>
        <w:t>ahelyett</w:t>
      </w:r>
      <w:proofErr w:type="gramEnd"/>
      <w:r w:rsidR="00CD7C73" w:rsidRPr="0012612D">
        <w:rPr>
          <w:rFonts w:ascii="Times New Roman" w:hAnsi="Times New Roman" w:cs="Times New Roman"/>
          <w:color w:val="000000" w:themeColor="text1"/>
          <w:sz w:val="24"/>
          <w:szCs w:val="24"/>
        </w:rPr>
        <w:t xml:space="preserve"> hogy a főszálat terhelnénk plusz funkciókkal.</w:t>
      </w:r>
    </w:p>
    <w:p w14:paraId="25B25D5E" w14:textId="3311C13A" w:rsidR="00CD7C73" w:rsidRPr="0012612D" w:rsidRDefault="00843755" w:rsidP="00CD7C73">
      <w:pPr>
        <w:spacing w:line="360" w:lineRule="auto"/>
        <w:ind w:firstLine="851"/>
        <w:jc w:val="both"/>
        <w:rPr>
          <w:rFonts w:ascii="Times New Roman" w:hAnsi="Times New Roman" w:cs="Times New Roman"/>
          <w:color w:val="000000" w:themeColor="text1"/>
          <w:sz w:val="24"/>
          <w:szCs w:val="24"/>
        </w:rPr>
      </w:pPr>
      <w:r w:rsidRPr="0012612D">
        <w:rPr>
          <w:rFonts w:ascii="Times New Roman" w:hAnsi="Times New Roman" w:cs="Times New Roman"/>
          <w:color w:val="000000" w:themeColor="text1"/>
          <w:sz w:val="24"/>
          <w:szCs w:val="24"/>
        </w:rPr>
        <w:t>Ehhez elsősorban a „_</w:t>
      </w:r>
      <w:proofErr w:type="spellStart"/>
      <w:r w:rsidRPr="0012612D">
        <w:rPr>
          <w:rFonts w:ascii="Times New Roman" w:hAnsi="Times New Roman" w:cs="Times New Roman"/>
          <w:color w:val="000000" w:themeColor="text1"/>
          <w:sz w:val="24"/>
          <w:szCs w:val="24"/>
        </w:rPr>
        <w:t>workers</w:t>
      </w:r>
      <w:proofErr w:type="spellEnd"/>
      <w:r w:rsidRPr="0012612D">
        <w:rPr>
          <w:rFonts w:ascii="Times New Roman" w:hAnsi="Times New Roman" w:cs="Times New Roman"/>
          <w:color w:val="000000" w:themeColor="text1"/>
          <w:sz w:val="24"/>
          <w:szCs w:val="24"/>
        </w:rPr>
        <w:t xml:space="preserve">” nevezetű mappába </w:t>
      </w:r>
      <w:r w:rsidR="009A78C9" w:rsidRPr="0012612D">
        <w:rPr>
          <w:rFonts w:ascii="Times New Roman" w:hAnsi="Times New Roman" w:cs="Times New Roman"/>
          <w:color w:val="000000" w:themeColor="text1"/>
          <w:sz w:val="24"/>
          <w:szCs w:val="24"/>
        </w:rPr>
        <w:t>létre kell hozni a „</w:t>
      </w:r>
      <w:proofErr w:type="spellStart"/>
      <w:proofErr w:type="gramStart"/>
      <w:r w:rsidR="009A78C9" w:rsidRPr="0012612D">
        <w:rPr>
          <w:rFonts w:ascii="Times New Roman" w:hAnsi="Times New Roman" w:cs="Times New Roman"/>
          <w:color w:val="000000" w:themeColor="text1"/>
          <w:sz w:val="24"/>
          <w:szCs w:val="24"/>
        </w:rPr>
        <w:t>threejs.worker</w:t>
      </w:r>
      <w:proofErr w:type="gramEnd"/>
      <w:r w:rsidR="009A78C9" w:rsidRPr="0012612D">
        <w:rPr>
          <w:rFonts w:ascii="Times New Roman" w:hAnsi="Times New Roman" w:cs="Times New Roman"/>
          <w:color w:val="000000" w:themeColor="text1"/>
          <w:sz w:val="24"/>
          <w:szCs w:val="24"/>
        </w:rPr>
        <w:t>.ts</w:t>
      </w:r>
      <w:proofErr w:type="spellEnd"/>
      <w:r w:rsidR="009A78C9" w:rsidRPr="0012612D">
        <w:rPr>
          <w:rFonts w:ascii="Times New Roman" w:hAnsi="Times New Roman" w:cs="Times New Roman"/>
          <w:color w:val="000000" w:themeColor="text1"/>
          <w:sz w:val="24"/>
          <w:szCs w:val="24"/>
        </w:rPr>
        <w:t>” fájlt. Majd a létrehozott projektben egy másik fájlt is be kell konfigurálni „</w:t>
      </w:r>
      <w:proofErr w:type="spellStart"/>
      <w:proofErr w:type="gramStart"/>
      <w:r w:rsidR="009A78C9" w:rsidRPr="0012612D">
        <w:rPr>
          <w:rFonts w:ascii="Times New Roman" w:hAnsi="Times New Roman" w:cs="Times New Roman"/>
          <w:color w:val="000000" w:themeColor="text1"/>
          <w:sz w:val="24"/>
          <w:szCs w:val="24"/>
        </w:rPr>
        <w:t>tsconfig.worker</w:t>
      </w:r>
      <w:proofErr w:type="gramEnd"/>
      <w:r w:rsidR="009A78C9" w:rsidRPr="0012612D">
        <w:rPr>
          <w:rFonts w:ascii="Times New Roman" w:hAnsi="Times New Roman" w:cs="Times New Roman"/>
          <w:color w:val="000000" w:themeColor="text1"/>
          <w:sz w:val="24"/>
          <w:szCs w:val="24"/>
        </w:rPr>
        <w:t>.ts</w:t>
      </w:r>
      <w:proofErr w:type="spellEnd"/>
      <w:r w:rsidR="009A78C9" w:rsidRPr="0012612D">
        <w:rPr>
          <w:rFonts w:ascii="Times New Roman" w:hAnsi="Times New Roman" w:cs="Times New Roman"/>
          <w:color w:val="000000" w:themeColor="text1"/>
          <w:sz w:val="24"/>
          <w:szCs w:val="24"/>
        </w:rPr>
        <w:t>” néven. Ebbe a fájlba az 1. ábrán látható kódot kell belefoglalni. Majd az „</w:t>
      </w:r>
      <w:proofErr w:type="spellStart"/>
      <w:proofErr w:type="gramStart"/>
      <w:r w:rsidR="009A78C9" w:rsidRPr="0012612D">
        <w:rPr>
          <w:rFonts w:ascii="Times New Roman" w:hAnsi="Times New Roman" w:cs="Times New Roman"/>
          <w:color w:val="000000" w:themeColor="text1"/>
          <w:sz w:val="24"/>
          <w:szCs w:val="24"/>
        </w:rPr>
        <w:t>angular.json</w:t>
      </w:r>
      <w:proofErr w:type="spellEnd"/>
      <w:proofErr w:type="gramEnd"/>
      <w:r w:rsidR="009A78C9" w:rsidRPr="0012612D">
        <w:rPr>
          <w:rFonts w:ascii="Times New Roman" w:hAnsi="Times New Roman" w:cs="Times New Roman"/>
          <w:color w:val="000000" w:themeColor="text1"/>
          <w:sz w:val="24"/>
          <w:szCs w:val="24"/>
        </w:rPr>
        <w:t>” fájlon belül hozzá kellett adnom a következő sort a „</w:t>
      </w:r>
      <w:proofErr w:type="spellStart"/>
      <w:r w:rsidR="009A78C9" w:rsidRPr="0012612D">
        <w:rPr>
          <w:rFonts w:ascii="Times New Roman" w:hAnsi="Times New Roman" w:cs="Times New Roman"/>
          <w:color w:val="000000" w:themeColor="text1"/>
          <w:sz w:val="24"/>
          <w:szCs w:val="24"/>
        </w:rPr>
        <w:t>projects</w:t>
      </w:r>
      <w:proofErr w:type="spellEnd"/>
      <w:r w:rsidR="009A78C9" w:rsidRPr="0012612D">
        <w:rPr>
          <w:rFonts w:ascii="Times New Roman" w:hAnsi="Times New Roman" w:cs="Times New Roman"/>
          <w:color w:val="000000" w:themeColor="text1"/>
          <w:sz w:val="24"/>
          <w:szCs w:val="24"/>
        </w:rPr>
        <w:t>/{</w:t>
      </w:r>
      <w:proofErr w:type="spellStart"/>
      <w:r w:rsidR="009A78C9" w:rsidRPr="0012612D">
        <w:rPr>
          <w:rFonts w:ascii="Times New Roman" w:hAnsi="Times New Roman" w:cs="Times New Roman"/>
          <w:color w:val="000000" w:themeColor="text1"/>
          <w:sz w:val="24"/>
          <w:szCs w:val="24"/>
        </w:rPr>
        <w:t>projectname</w:t>
      </w:r>
      <w:proofErr w:type="spellEnd"/>
      <w:r w:rsidR="009A78C9" w:rsidRPr="0012612D">
        <w:rPr>
          <w:rFonts w:ascii="Times New Roman" w:hAnsi="Times New Roman" w:cs="Times New Roman"/>
          <w:color w:val="000000" w:themeColor="text1"/>
          <w:sz w:val="24"/>
          <w:szCs w:val="24"/>
        </w:rPr>
        <w:t>}/</w:t>
      </w:r>
      <w:proofErr w:type="spellStart"/>
      <w:r w:rsidR="009A78C9" w:rsidRPr="0012612D">
        <w:rPr>
          <w:rFonts w:ascii="Times New Roman" w:hAnsi="Times New Roman" w:cs="Times New Roman"/>
          <w:color w:val="000000" w:themeColor="text1"/>
          <w:sz w:val="24"/>
          <w:szCs w:val="24"/>
        </w:rPr>
        <w:t>architect</w:t>
      </w:r>
      <w:proofErr w:type="spellEnd"/>
      <w:r w:rsidR="009A78C9" w:rsidRPr="0012612D">
        <w:rPr>
          <w:rFonts w:ascii="Times New Roman" w:hAnsi="Times New Roman" w:cs="Times New Roman"/>
          <w:color w:val="000000" w:themeColor="text1"/>
          <w:sz w:val="24"/>
          <w:szCs w:val="24"/>
        </w:rPr>
        <w:t>/</w:t>
      </w:r>
      <w:proofErr w:type="spellStart"/>
      <w:r w:rsidR="009A78C9" w:rsidRPr="0012612D">
        <w:rPr>
          <w:rFonts w:ascii="Times New Roman" w:hAnsi="Times New Roman" w:cs="Times New Roman"/>
          <w:color w:val="000000" w:themeColor="text1"/>
          <w:sz w:val="24"/>
          <w:szCs w:val="24"/>
        </w:rPr>
        <w:t>build</w:t>
      </w:r>
      <w:proofErr w:type="spellEnd"/>
      <w:r w:rsidR="009A78C9" w:rsidRPr="0012612D">
        <w:rPr>
          <w:rFonts w:ascii="Times New Roman" w:hAnsi="Times New Roman" w:cs="Times New Roman"/>
          <w:color w:val="000000" w:themeColor="text1"/>
          <w:sz w:val="24"/>
          <w:szCs w:val="24"/>
        </w:rPr>
        <w:t>/</w:t>
      </w:r>
      <w:proofErr w:type="spellStart"/>
      <w:r w:rsidR="009A78C9" w:rsidRPr="0012612D">
        <w:rPr>
          <w:rFonts w:ascii="Times New Roman" w:hAnsi="Times New Roman" w:cs="Times New Roman"/>
          <w:color w:val="000000" w:themeColor="text1"/>
          <w:sz w:val="24"/>
          <w:szCs w:val="24"/>
        </w:rPr>
        <w:t>option</w:t>
      </w:r>
      <w:proofErr w:type="spellEnd"/>
      <w:r w:rsidR="009A78C9" w:rsidRPr="0012612D">
        <w:rPr>
          <w:rFonts w:ascii="Times New Roman" w:hAnsi="Times New Roman" w:cs="Times New Roman"/>
          <w:color w:val="000000" w:themeColor="text1"/>
          <w:sz w:val="24"/>
          <w:szCs w:val="24"/>
        </w:rPr>
        <w:t>”-ön belül: "</w:t>
      </w:r>
      <w:proofErr w:type="spellStart"/>
      <w:r w:rsidR="009A78C9" w:rsidRPr="0012612D">
        <w:rPr>
          <w:rFonts w:ascii="Times New Roman" w:hAnsi="Times New Roman" w:cs="Times New Roman"/>
          <w:color w:val="000000" w:themeColor="text1"/>
          <w:sz w:val="24"/>
          <w:szCs w:val="24"/>
        </w:rPr>
        <w:t>webWorkerTsConfig</w:t>
      </w:r>
      <w:proofErr w:type="spellEnd"/>
      <w:r w:rsidR="009A78C9" w:rsidRPr="0012612D">
        <w:rPr>
          <w:rFonts w:ascii="Times New Roman" w:hAnsi="Times New Roman" w:cs="Times New Roman"/>
          <w:color w:val="000000" w:themeColor="text1"/>
          <w:sz w:val="24"/>
          <w:szCs w:val="24"/>
        </w:rPr>
        <w:t>": "</w:t>
      </w:r>
      <w:proofErr w:type="spellStart"/>
      <w:r w:rsidR="009A78C9" w:rsidRPr="0012612D">
        <w:rPr>
          <w:rFonts w:ascii="Times New Roman" w:hAnsi="Times New Roman" w:cs="Times New Roman"/>
          <w:color w:val="000000" w:themeColor="text1"/>
          <w:sz w:val="24"/>
          <w:szCs w:val="24"/>
        </w:rPr>
        <w:t>tsconfig.worker.json</w:t>
      </w:r>
      <w:proofErr w:type="spellEnd"/>
      <w:r w:rsidR="009A78C9" w:rsidRPr="0012612D">
        <w:rPr>
          <w:rFonts w:ascii="Times New Roman" w:hAnsi="Times New Roman" w:cs="Times New Roman"/>
          <w:color w:val="000000" w:themeColor="text1"/>
          <w:sz w:val="24"/>
          <w:szCs w:val="24"/>
        </w:rPr>
        <w:t>".</w:t>
      </w:r>
    </w:p>
    <w:p w14:paraId="7DCA1E19" w14:textId="77777777" w:rsidR="009A78C9" w:rsidRPr="0012612D" w:rsidRDefault="009A78C9" w:rsidP="00EF0B3B">
      <w:pPr>
        <w:keepNext/>
        <w:spacing w:line="360" w:lineRule="auto"/>
        <w:jc w:val="center"/>
      </w:pPr>
      <w:r w:rsidRPr="0012612D">
        <w:rPr>
          <w:rFonts w:ascii="Times New Roman" w:hAnsi="Times New Roman" w:cs="Times New Roman"/>
          <w:noProof/>
          <w:color w:val="000000" w:themeColor="text1"/>
          <w:sz w:val="24"/>
          <w:szCs w:val="24"/>
        </w:rPr>
        <w:lastRenderedPageBreak/>
        <w:drawing>
          <wp:inline distT="0" distB="0" distL="0" distR="0" wp14:anchorId="12C459AD" wp14:editId="270FEFE8">
            <wp:extent cx="2117558" cy="2111199"/>
            <wp:effectExtent l="0" t="0" r="3810" b="0"/>
            <wp:docPr id="1552825413" name="Kép 2"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25413" name="Kép 1" descr="A képen szöveg, képernyőkép, Betűtípus, tervezés látható&#10;&#10;Automatikusan generált leírás"/>
                    <pic:cNvPicPr/>
                  </pic:nvPicPr>
                  <pic:blipFill>
                    <a:blip r:embed="rId29"/>
                    <a:stretch>
                      <a:fillRect/>
                    </a:stretch>
                  </pic:blipFill>
                  <pic:spPr>
                    <a:xfrm>
                      <a:off x="0" y="0"/>
                      <a:ext cx="2136345" cy="2129930"/>
                    </a:xfrm>
                    <a:prstGeom prst="rect">
                      <a:avLst/>
                    </a:prstGeom>
                  </pic:spPr>
                </pic:pic>
              </a:graphicData>
            </a:graphic>
          </wp:inline>
        </w:drawing>
      </w:r>
    </w:p>
    <w:p w14:paraId="69B18D3F" w14:textId="308B3C70" w:rsidR="009A78C9" w:rsidRPr="0012612D" w:rsidRDefault="009A78C9" w:rsidP="002A2582">
      <w:pPr>
        <w:pStyle w:val="Kpalrs"/>
        <w:spacing w:line="360" w:lineRule="auto"/>
        <w:jc w:val="center"/>
        <w:rPr>
          <w:rFonts w:ascii="Times New Roman" w:hAnsi="Times New Roman" w:cs="Times New Roman"/>
          <w:color w:val="000000" w:themeColor="text1"/>
          <w:sz w:val="24"/>
          <w:szCs w:val="24"/>
        </w:rPr>
      </w:pPr>
      <w:r w:rsidRPr="0012612D">
        <w:rPr>
          <w:rFonts w:ascii="Times New Roman" w:hAnsi="Times New Roman" w:cs="Times New Roman"/>
          <w:color w:val="000000" w:themeColor="text1"/>
          <w:sz w:val="24"/>
          <w:szCs w:val="24"/>
        </w:rPr>
        <w:fldChar w:fldCharType="begin"/>
      </w:r>
      <w:r w:rsidRPr="0012612D">
        <w:rPr>
          <w:rFonts w:ascii="Times New Roman" w:hAnsi="Times New Roman" w:cs="Times New Roman"/>
          <w:color w:val="000000" w:themeColor="text1"/>
          <w:sz w:val="24"/>
          <w:szCs w:val="24"/>
        </w:rPr>
        <w:instrText xml:space="preserve"> SEQ ábra \* ARABIC </w:instrText>
      </w:r>
      <w:r w:rsidRPr="0012612D">
        <w:rPr>
          <w:rFonts w:ascii="Times New Roman" w:hAnsi="Times New Roman" w:cs="Times New Roman"/>
          <w:color w:val="000000" w:themeColor="text1"/>
          <w:sz w:val="24"/>
          <w:szCs w:val="24"/>
        </w:rPr>
        <w:fldChar w:fldCharType="separate"/>
      </w:r>
      <w:bookmarkStart w:id="37" w:name="_Toc195433169"/>
      <w:bookmarkStart w:id="38" w:name="_Toc195442554"/>
      <w:bookmarkStart w:id="39" w:name="_Toc195621685"/>
      <w:bookmarkStart w:id="40" w:name="_Toc196211941"/>
      <w:bookmarkStart w:id="41" w:name="_Toc196294112"/>
      <w:r w:rsidR="00C135E6" w:rsidRPr="0012612D">
        <w:rPr>
          <w:rFonts w:ascii="Times New Roman" w:hAnsi="Times New Roman" w:cs="Times New Roman"/>
          <w:color w:val="000000" w:themeColor="text1"/>
          <w:sz w:val="24"/>
          <w:szCs w:val="24"/>
        </w:rPr>
        <w:t>8</w:t>
      </w:r>
      <w:r w:rsidRPr="0012612D">
        <w:rPr>
          <w:rFonts w:ascii="Times New Roman" w:hAnsi="Times New Roman" w:cs="Times New Roman"/>
          <w:color w:val="000000" w:themeColor="text1"/>
          <w:sz w:val="24"/>
          <w:szCs w:val="24"/>
        </w:rPr>
        <w:fldChar w:fldCharType="end"/>
      </w:r>
      <w:r w:rsidRPr="0012612D">
        <w:rPr>
          <w:rFonts w:ascii="Times New Roman" w:hAnsi="Times New Roman" w:cs="Times New Roman"/>
          <w:color w:val="000000" w:themeColor="text1"/>
          <w:sz w:val="24"/>
          <w:szCs w:val="24"/>
        </w:rPr>
        <w:t>. á</w:t>
      </w:r>
      <w:bookmarkEnd w:id="37"/>
      <w:r w:rsidR="00064689" w:rsidRPr="0012612D">
        <w:rPr>
          <w:rFonts w:ascii="Times New Roman" w:hAnsi="Times New Roman" w:cs="Times New Roman"/>
          <w:color w:val="000000" w:themeColor="text1"/>
          <w:sz w:val="24"/>
          <w:szCs w:val="24"/>
        </w:rPr>
        <w:t xml:space="preserve">bra: </w:t>
      </w:r>
      <w:proofErr w:type="spellStart"/>
      <w:r w:rsidR="00064689" w:rsidRPr="0012612D">
        <w:rPr>
          <w:rFonts w:ascii="Times New Roman" w:hAnsi="Times New Roman" w:cs="Times New Roman"/>
          <w:color w:val="000000" w:themeColor="text1"/>
          <w:sz w:val="24"/>
          <w:szCs w:val="24"/>
        </w:rPr>
        <w:t>worker</w:t>
      </w:r>
      <w:proofErr w:type="spellEnd"/>
      <w:r w:rsidR="00064689" w:rsidRPr="0012612D">
        <w:rPr>
          <w:rFonts w:ascii="Times New Roman" w:hAnsi="Times New Roman" w:cs="Times New Roman"/>
          <w:color w:val="000000" w:themeColor="text1"/>
          <w:sz w:val="24"/>
          <w:szCs w:val="24"/>
        </w:rPr>
        <w:t xml:space="preserve"> importálása</w:t>
      </w:r>
      <w:bookmarkEnd w:id="38"/>
      <w:bookmarkEnd w:id="39"/>
      <w:bookmarkEnd w:id="40"/>
      <w:bookmarkEnd w:id="41"/>
    </w:p>
    <w:p w14:paraId="6361229D" w14:textId="1921017E" w:rsidR="002A2582" w:rsidRPr="0012612D" w:rsidRDefault="00B72074" w:rsidP="002A2582">
      <w:pPr>
        <w:spacing w:line="360" w:lineRule="auto"/>
        <w:ind w:firstLine="851"/>
        <w:rPr>
          <w:rFonts w:ascii="Times New Roman" w:hAnsi="Times New Roman" w:cs="Times New Roman"/>
          <w:color w:val="000000" w:themeColor="text1"/>
          <w:sz w:val="24"/>
          <w:szCs w:val="24"/>
        </w:rPr>
      </w:pPr>
      <w:r w:rsidRPr="0012612D">
        <w:rPr>
          <w:rFonts w:ascii="Times New Roman" w:hAnsi="Times New Roman" w:cs="Times New Roman"/>
          <w:color w:val="000000" w:themeColor="text1"/>
          <w:sz w:val="24"/>
          <w:szCs w:val="24"/>
        </w:rPr>
        <w:t xml:space="preserve">Az összekötés </w:t>
      </w:r>
      <w:proofErr w:type="spellStart"/>
      <w:r w:rsidRPr="0012612D">
        <w:rPr>
          <w:rFonts w:ascii="Times New Roman" w:hAnsi="Times New Roman" w:cs="Times New Roman"/>
          <w:color w:val="000000" w:themeColor="text1"/>
          <w:sz w:val="24"/>
          <w:szCs w:val="24"/>
        </w:rPr>
        <w:t>html</w:t>
      </w:r>
      <w:proofErr w:type="spellEnd"/>
      <w:r w:rsidRPr="0012612D">
        <w:rPr>
          <w:rFonts w:ascii="Times New Roman" w:hAnsi="Times New Roman" w:cs="Times New Roman"/>
          <w:color w:val="000000" w:themeColor="text1"/>
          <w:sz w:val="24"/>
          <w:szCs w:val="24"/>
        </w:rPr>
        <w:t xml:space="preserve"> oldalon egy </w:t>
      </w:r>
      <w:proofErr w:type="spellStart"/>
      <w:r w:rsidRPr="0012612D">
        <w:rPr>
          <w:rFonts w:ascii="Times New Roman" w:hAnsi="Times New Roman" w:cs="Times New Roman"/>
          <w:color w:val="000000" w:themeColor="text1"/>
          <w:sz w:val="24"/>
          <w:szCs w:val="24"/>
        </w:rPr>
        <w:t>canvas-sel</w:t>
      </w:r>
      <w:proofErr w:type="spellEnd"/>
      <w:r w:rsidRPr="0012612D">
        <w:rPr>
          <w:rFonts w:ascii="Times New Roman" w:hAnsi="Times New Roman" w:cs="Times New Roman"/>
          <w:color w:val="000000" w:themeColor="text1"/>
          <w:sz w:val="24"/>
          <w:szCs w:val="24"/>
        </w:rPr>
        <w:t xml:space="preserve"> valósul meg, és az </w:t>
      </w:r>
      <w:proofErr w:type="spellStart"/>
      <w:r w:rsidRPr="0012612D">
        <w:rPr>
          <w:rFonts w:ascii="Times New Roman" w:hAnsi="Times New Roman" w:cs="Times New Roman"/>
          <w:color w:val="000000" w:themeColor="text1"/>
          <w:sz w:val="24"/>
          <w:szCs w:val="24"/>
        </w:rPr>
        <w:t>angular</w:t>
      </w:r>
      <w:proofErr w:type="spellEnd"/>
      <w:r w:rsidRPr="0012612D">
        <w:rPr>
          <w:rFonts w:ascii="Times New Roman" w:hAnsi="Times New Roman" w:cs="Times New Roman"/>
          <w:color w:val="000000" w:themeColor="text1"/>
          <w:sz w:val="24"/>
          <w:szCs w:val="24"/>
        </w:rPr>
        <w:t xml:space="preserve"> </w:t>
      </w:r>
      <w:proofErr w:type="spellStart"/>
      <w:r w:rsidRPr="0012612D">
        <w:rPr>
          <w:rFonts w:ascii="Times New Roman" w:hAnsi="Times New Roman" w:cs="Times New Roman"/>
          <w:color w:val="000000" w:themeColor="text1"/>
          <w:sz w:val="24"/>
          <w:szCs w:val="24"/>
        </w:rPr>
        <w:t>typescript</w:t>
      </w:r>
      <w:proofErr w:type="spellEnd"/>
      <w:r w:rsidRPr="0012612D">
        <w:rPr>
          <w:rFonts w:ascii="Times New Roman" w:hAnsi="Times New Roman" w:cs="Times New Roman"/>
          <w:color w:val="000000" w:themeColor="text1"/>
          <w:sz w:val="24"/>
          <w:szCs w:val="24"/>
        </w:rPr>
        <w:t xml:space="preserve"> oldalán inicializálni kell a </w:t>
      </w:r>
      <w:proofErr w:type="spellStart"/>
      <w:r w:rsidRPr="0012612D">
        <w:rPr>
          <w:rFonts w:ascii="Times New Roman" w:hAnsi="Times New Roman" w:cs="Times New Roman"/>
          <w:color w:val="000000" w:themeColor="text1"/>
          <w:sz w:val="24"/>
          <w:szCs w:val="24"/>
        </w:rPr>
        <w:t>workert</w:t>
      </w:r>
      <w:proofErr w:type="spellEnd"/>
      <w:r w:rsidRPr="0012612D">
        <w:rPr>
          <w:rFonts w:ascii="Times New Roman" w:hAnsi="Times New Roman" w:cs="Times New Roman"/>
          <w:color w:val="000000" w:themeColor="text1"/>
          <w:sz w:val="24"/>
          <w:szCs w:val="24"/>
        </w:rPr>
        <w:t xml:space="preserve">, majd ott át lehet adni </w:t>
      </w:r>
      <w:proofErr w:type="spellStart"/>
      <w:r w:rsidRPr="0012612D">
        <w:rPr>
          <w:rFonts w:ascii="Times New Roman" w:hAnsi="Times New Roman" w:cs="Times New Roman"/>
          <w:color w:val="000000" w:themeColor="text1"/>
          <w:sz w:val="24"/>
          <w:szCs w:val="24"/>
        </w:rPr>
        <w:t>postMessage</w:t>
      </w:r>
      <w:proofErr w:type="spellEnd"/>
      <w:r w:rsidRPr="0012612D">
        <w:rPr>
          <w:rFonts w:ascii="Times New Roman" w:hAnsi="Times New Roman" w:cs="Times New Roman"/>
          <w:color w:val="000000" w:themeColor="text1"/>
          <w:sz w:val="24"/>
          <w:szCs w:val="24"/>
        </w:rPr>
        <w:t xml:space="preserve"> segítségével a </w:t>
      </w:r>
      <w:proofErr w:type="spellStart"/>
      <w:r w:rsidRPr="0012612D">
        <w:rPr>
          <w:rFonts w:ascii="Times New Roman" w:hAnsi="Times New Roman" w:cs="Times New Roman"/>
          <w:color w:val="000000" w:themeColor="text1"/>
          <w:sz w:val="24"/>
          <w:szCs w:val="24"/>
        </w:rPr>
        <w:t>canvast</w:t>
      </w:r>
      <w:proofErr w:type="spellEnd"/>
      <w:r w:rsidRPr="0012612D">
        <w:rPr>
          <w:rFonts w:ascii="Times New Roman" w:hAnsi="Times New Roman" w:cs="Times New Roman"/>
          <w:color w:val="000000" w:themeColor="text1"/>
          <w:sz w:val="24"/>
          <w:szCs w:val="24"/>
        </w:rPr>
        <w:t>, illetve bizonyos eseménykezeléseket a hozzájuk tartozó paraméterekkel.</w:t>
      </w:r>
      <w:r w:rsidR="002A2582" w:rsidRPr="0012612D">
        <w:rPr>
          <w:rFonts w:ascii="Times New Roman" w:hAnsi="Times New Roman" w:cs="Times New Roman"/>
          <w:color w:val="000000" w:themeColor="text1"/>
          <w:sz w:val="24"/>
          <w:szCs w:val="24"/>
        </w:rPr>
        <w:t xml:space="preserve"> Erről a 2. ábrán láthatjuk a példakódot.</w:t>
      </w:r>
    </w:p>
    <w:p w14:paraId="4B3A0371" w14:textId="77777777" w:rsidR="002A2582" w:rsidRPr="0012612D" w:rsidRDefault="002A2582" w:rsidP="00EF0B3B">
      <w:pPr>
        <w:keepNext/>
        <w:spacing w:line="360" w:lineRule="auto"/>
        <w:jc w:val="center"/>
      </w:pPr>
      <w:r w:rsidRPr="0012612D">
        <w:rPr>
          <w:rFonts w:ascii="Times New Roman" w:hAnsi="Times New Roman" w:cs="Times New Roman"/>
          <w:noProof/>
          <w:color w:val="000000" w:themeColor="text1"/>
          <w:sz w:val="24"/>
          <w:szCs w:val="24"/>
        </w:rPr>
        <w:drawing>
          <wp:inline distT="0" distB="0" distL="0" distR="0" wp14:anchorId="3BCAF934" wp14:editId="5BE51F67">
            <wp:extent cx="4555141" cy="2943726"/>
            <wp:effectExtent l="0" t="0" r="4445" b="3175"/>
            <wp:docPr id="856133266" name="Kép 3"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33266" name="Kép 2" descr="A képen szöveg, képernyőkép, Betűtípus látható&#10;&#10;Automatikusan generált leírás"/>
                    <pic:cNvPicPr/>
                  </pic:nvPicPr>
                  <pic:blipFill>
                    <a:blip r:embed="rId30"/>
                    <a:stretch>
                      <a:fillRect/>
                    </a:stretch>
                  </pic:blipFill>
                  <pic:spPr>
                    <a:xfrm>
                      <a:off x="0" y="0"/>
                      <a:ext cx="4577301" cy="2958046"/>
                    </a:xfrm>
                    <a:prstGeom prst="rect">
                      <a:avLst/>
                    </a:prstGeom>
                  </pic:spPr>
                </pic:pic>
              </a:graphicData>
            </a:graphic>
          </wp:inline>
        </w:drawing>
      </w:r>
    </w:p>
    <w:p w14:paraId="2242F8C5" w14:textId="1F0FB6F8" w:rsidR="002A2582" w:rsidRPr="0012612D" w:rsidRDefault="002A2582" w:rsidP="002A2582">
      <w:pPr>
        <w:pStyle w:val="Kpalrs"/>
        <w:spacing w:line="360" w:lineRule="auto"/>
        <w:jc w:val="center"/>
        <w:rPr>
          <w:rFonts w:ascii="Times New Roman" w:hAnsi="Times New Roman" w:cs="Times New Roman"/>
          <w:color w:val="000000" w:themeColor="text1"/>
          <w:sz w:val="24"/>
          <w:szCs w:val="24"/>
        </w:rPr>
      </w:pPr>
      <w:r w:rsidRPr="0012612D">
        <w:rPr>
          <w:rFonts w:ascii="Times New Roman" w:hAnsi="Times New Roman" w:cs="Times New Roman"/>
          <w:color w:val="000000" w:themeColor="text1"/>
          <w:sz w:val="24"/>
          <w:szCs w:val="24"/>
        </w:rPr>
        <w:fldChar w:fldCharType="begin"/>
      </w:r>
      <w:r w:rsidRPr="0012612D">
        <w:rPr>
          <w:rFonts w:ascii="Times New Roman" w:hAnsi="Times New Roman" w:cs="Times New Roman"/>
          <w:color w:val="000000" w:themeColor="text1"/>
          <w:sz w:val="24"/>
          <w:szCs w:val="24"/>
        </w:rPr>
        <w:instrText xml:space="preserve"> SEQ ábra \* ARABIC </w:instrText>
      </w:r>
      <w:r w:rsidRPr="0012612D">
        <w:rPr>
          <w:rFonts w:ascii="Times New Roman" w:hAnsi="Times New Roman" w:cs="Times New Roman"/>
          <w:color w:val="000000" w:themeColor="text1"/>
          <w:sz w:val="24"/>
          <w:szCs w:val="24"/>
        </w:rPr>
        <w:fldChar w:fldCharType="separate"/>
      </w:r>
      <w:bookmarkStart w:id="42" w:name="_Toc195433170"/>
      <w:bookmarkStart w:id="43" w:name="_Toc195442555"/>
      <w:bookmarkStart w:id="44" w:name="_Toc195621686"/>
      <w:bookmarkStart w:id="45" w:name="_Toc196211942"/>
      <w:bookmarkStart w:id="46" w:name="_Toc196294113"/>
      <w:r w:rsidR="00C135E6" w:rsidRPr="0012612D">
        <w:rPr>
          <w:rFonts w:ascii="Times New Roman" w:hAnsi="Times New Roman" w:cs="Times New Roman"/>
          <w:color w:val="000000" w:themeColor="text1"/>
          <w:sz w:val="24"/>
          <w:szCs w:val="24"/>
        </w:rPr>
        <w:t>9</w:t>
      </w:r>
      <w:r w:rsidRPr="0012612D">
        <w:rPr>
          <w:rFonts w:ascii="Times New Roman" w:hAnsi="Times New Roman" w:cs="Times New Roman"/>
          <w:color w:val="000000" w:themeColor="text1"/>
          <w:sz w:val="24"/>
          <w:szCs w:val="24"/>
        </w:rPr>
        <w:fldChar w:fldCharType="end"/>
      </w:r>
      <w:r w:rsidRPr="0012612D">
        <w:rPr>
          <w:rFonts w:ascii="Times New Roman" w:hAnsi="Times New Roman" w:cs="Times New Roman"/>
          <w:color w:val="000000" w:themeColor="text1"/>
          <w:sz w:val="24"/>
          <w:szCs w:val="24"/>
        </w:rPr>
        <w:t>. ábra</w:t>
      </w:r>
      <w:bookmarkEnd w:id="42"/>
      <w:r w:rsidR="00064689" w:rsidRPr="0012612D">
        <w:rPr>
          <w:rFonts w:ascii="Times New Roman" w:hAnsi="Times New Roman" w:cs="Times New Roman"/>
          <w:color w:val="000000" w:themeColor="text1"/>
          <w:sz w:val="24"/>
          <w:szCs w:val="24"/>
        </w:rPr>
        <w:t xml:space="preserve">: </w:t>
      </w:r>
      <w:proofErr w:type="spellStart"/>
      <w:r w:rsidR="00064689" w:rsidRPr="0012612D">
        <w:rPr>
          <w:rFonts w:ascii="Times New Roman" w:hAnsi="Times New Roman" w:cs="Times New Roman"/>
          <w:color w:val="000000" w:themeColor="text1"/>
          <w:sz w:val="24"/>
          <w:szCs w:val="24"/>
        </w:rPr>
        <w:t>worker</w:t>
      </w:r>
      <w:proofErr w:type="spellEnd"/>
      <w:r w:rsidR="00064689" w:rsidRPr="0012612D">
        <w:rPr>
          <w:rFonts w:ascii="Times New Roman" w:hAnsi="Times New Roman" w:cs="Times New Roman"/>
          <w:color w:val="000000" w:themeColor="text1"/>
          <w:sz w:val="24"/>
          <w:szCs w:val="24"/>
        </w:rPr>
        <w:t xml:space="preserve"> meghívása a főszál indításakor</w:t>
      </w:r>
      <w:bookmarkEnd w:id="43"/>
      <w:bookmarkEnd w:id="44"/>
      <w:bookmarkEnd w:id="45"/>
      <w:bookmarkEnd w:id="46"/>
    </w:p>
    <w:p w14:paraId="1AE2F7A3" w14:textId="0C680CF4" w:rsidR="00FC1637" w:rsidRPr="0012612D" w:rsidRDefault="002A2582" w:rsidP="002A2582">
      <w:pPr>
        <w:spacing w:line="360" w:lineRule="auto"/>
        <w:ind w:firstLine="851"/>
        <w:rPr>
          <w:rFonts w:ascii="Times New Roman" w:hAnsi="Times New Roman" w:cs="Times New Roman"/>
          <w:color w:val="000000" w:themeColor="text1"/>
          <w:sz w:val="24"/>
          <w:szCs w:val="24"/>
        </w:rPr>
      </w:pPr>
      <w:r w:rsidRPr="0012612D">
        <w:rPr>
          <w:rFonts w:ascii="Times New Roman" w:hAnsi="Times New Roman" w:cs="Times New Roman"/>
          <w:color w:val="000000" w:themeColor="text1"/>
          <w:sz w:val="24"/>
          <w:szCs w:val="24"/>
        </w:rPr>
        <w:t xml:space="preserve">A </w:t>
      </w:r>
      <w:proofErr w:type="spellStart"/>
      <w:r w:rsidRPr="0012612D">
        <w:rPr>
          <w:rFonts w:ascii="Times New Roman" w:hAnsi="Times New Roman" w:cs="Times New Roman"/>
          <w:color w:val="000000" w:themeColor="text1"/>
          <w:sz w:val="24"/>
          <w:szCs w:val="24"/>
        </w:rPr>
        <w:t>workerben</w:t>
      </w:r>
      <w:proofErr w:type="spellEnd"/>
      <w:r w:rsidRPr="0012612D">
        <w:rPr>
          <w:rFonts w:ascii="Times New Roman" w:hAnsi="Times New Roman" w:cs="Times New Roman"/>
          <w:color w:val="000000" w:themeColor="text1"/>
          <w:sz w:val="24"/>
          <w:szCs w:val="24"/>
        </w:rPr>
        <w:t xml:space="preserve"> </w:t>
      </w:r>
      <w:proofErr w:type="spellStart"/>
      <w:r w:rsidRPr="0012612D">
        <w:rPr>
          <w:rFonts w:ascii="Times New Roman" w:hAnsi="Times New Roman" w:cs="Times New Roman"/>
          <w:color w:val="000000" w:themeColor="text1"/>
          <w:sz w:val="24"/>
          <w:szCs w:val="24"/>
        </w:rPr>
        <w:t>insideWorker</w:t>
      </w:r>
      <w:proofErr w:type="spellEnd"/>
      <w:r w:rsidRPr="0012612D">
        <w:rPr>
          <w:rFonts w:ascii="Times New Roman" w:hAnsi="Times New Roman" w:cs="Times New Roman"/>
          <w:color w:val="000000" w:themeColor="text1"/>
          <w:sz w:val="24"/>
          <w:szCs w:val="24"/>
        </w:rPr>
        <w:t xml:space="preserve">-t és a THREE csomagot inicializálni kell elsősorban, majd az </w:t>
      </w:r>
      <w:proofErr w:type="spellStart"/>
      <w:r w:rsidRPr="0012612D">
        <w:rPr>
          <w:rFonts w:ascii="Times New Roman" w:hAnsi="Times New Roman" w:cs="Times New Roman"/>
          <w:color w:val="000000" w:themeColor="text1"/>
          <w:sz w:val="24"/>
          <w:szCs w:val="24"/>
        </w:rPr>
        <w:t>insideWorkeren</w:t>
      </w:r>
      <w:proofErr w:type="spellEnd"/>
      <w:r w:rsidRPr="0012612D">
        <w:rPr>
          <w:rFonts w:ascii="Times New Roman" w:hAnsi="Times New Roman" w:cs="Times New Roman"/>
          <w:color w:val="000000" w:themeColor="text1"/>
          <w:sz w:val="24"/>
          <w:szCs w:val="24"/>
        </w:rPr>
        <w:t xml:space="preserve"> belül kell a </w:t>
      </w:r>
      <w:proofErr w:type="spellStart"/>
      <w:r w:rsidRPr="0012612D">
        <w:rPr>
          <w:rFonts w:ascii="Times New Roman" w:hAnsi="Times New Roman" w:cs="Times New Roman"/>
          <w:color w:val="000000" w:themeColor="text1"/>
          <w:sz w:val="24"/>
          <w:szCs w:val="24"/>
        </w:rPr>
        <w:t>canvas</w:t>
      </w:r>
      <w:proofErr w:type="spellEnd"/>
      <w:r w:rsidRPr="0012612D">
        <w:rPr>
          <w:rFonts w:ascii="Times New Roman" w:hAnsi="Times New Roman" w:cs="Times New Roman"/>
          <w:color w:val="000000" w:themeColor="text1"/>
          <w:sz w:val="24"/>
          <w:szCs w:val="24"/>
        </w:rPr>
        <w:t xml:space="preserve">-re hivatkozva megadni a </w:t>
      </w:r>
      <w:proofErr w:type="spellStart"/>
      <w:r w:rsidRPr="0012612D">
        <w:rPr>
          <w:rFonts w:ascii="Times New Roman" w:hAnsi="Times New Roman" w:cs="Times New Roman"/>
          <w:color w:val="000000" w:themeColor="text1"/>
          <w:sz w:val="24"/>
          <w:szCs w:val="24"/>
        </w:rPr>
        <w:t>rendereléssel</w:t>
      </w:r>
      <w:proofErr w:type="spellEnd"/>
      <w:r w:rsidRPr="0012612D">
        <w:rPr>
          <w:rFonts w:ascii="Times New Roman" w:hAnsi="Times New Roman" w:cs="Times New Roman"/>
          <w:color w:val="000000" w:themeColor="text1"/>
          <w:sz w:val="24"/>
          <w:szCs w:val="24"/>
        </w:rPr>
        <w:t xml:space="preserve"> kapcsolatos adatokat. A </w:t>
      </w:r>
      <w:proofErr w:type="spellStart"/>
      <w:proofErr w:type="gramStart"/>
      <w:r w:rsidRPr="0012612D">
        <w:rPr>
          <w:rFonts w:ascii="Times New Roman" w:hAnsi="Times New Roman" w:cs="Times New Roman"/>
          <w:color w:val="000000" w:themeColor="text1"/>
          <w:sz w:val="24"/>
          <w:szCs w:val="24"/>
        </w:rPr>
        <w:t>self.onmessage</w:t>
      </w:r>
      <w:proofErr w:type="spellEnd"/>
      <w:proofErr w:type="gramEnd"/>
      <w:r w:rsidRPr="0012612D">
        <w:rPr>
          <w:rFonts w:ascii="Times New Roman" w:hAnsi="Times New Roman" w:cs="Times New Roman"/>
          <w:color w:val="000000" w:themeColor="text1"/>
          <w:sz w:val="24"/>
          <w:szCs w:val="24"/>
        </w:rPr>
        <w:t xml:space="preserve"> kóddal megkaphatjuk az eseményt megnevezve a megfelelő paramétereket, amint felhasználói interakció érkezik a főszálról, ahogy az a 3. ábrán látható.</w:t>
      </w:r>
    </w:p>
    <w:p w14:paraId="608E03DD" w14:textId="77777777" w:rsidR="002A2582" w:rsidRPr="0012612D" w:rsidRDefault="002A2582" w:rsidP="00EF0B3B">
      <w:pPr>
        <w:keepNext/>
        <w:spacing w:line="360" w:lineRule="auto"/>
        <w:jc w:val="center"/>
      </w:pPr>
      <w:r w:rsidRPr="0012612D">
        <w:rPr>
          <w:rFonts w:ascii="Times New Roman" w:hAnsi="Times New Roman" w:cs="Times New Roman"/>
          <w:noProof/>
          <w:color w:val="000000" w:themeColor="text1"/>
          <w:sz w:val="24"/>
          <w:szCs w:val="24"/>
        </w:rPr>
        <w:lastRenderedPageBreak/>
        <w:drawing>
          <wp:inline distT="0" distB="0" distL="0" distR="0" wp14:anchorId="125D6111" wp14:editId="33F4C68E">
            <wp:extent cx="4066674" cy="2928885"/>
            <wp:effectExtent l="0" t="0" r="0" b="5080"/>
            <wp:docPr id="1450911082" name="Kép 4"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11082" name="Kép 3" descr="A képen szöveg, képernyőkép, Betűtípus látható&#10;&#10;Automatikusan generált leírás"/>
                    <pic:cNvPicPr/>
                  </pic:nvPicPr>
                  <pic:blipFill>
                    <a:blip r:embed="rId31"/>
                    <a:stretch>
                      <a:fillRect/>
                    </a:stretch>
                  </pic:blipFill>
                  <pic:spPr>
                    <a:xfrm>
                      <a:off x="0" y="0"/>
                      <a:ext cx="4087256" cy="2943708"/>
                    </a:xfrm>
                    <a:prstGeom prst="rect">
                      <a:avLst/>
                    </a:prstGeom>
                  </pic:spPr>
                </pic:pic>
              </a:graphicData>
            </a:graphic>
          </wp:inline>
        </w:drawing>
      </w:r>
    </w:p>
    <w:p w14:paraId="3505BD3F" w14:textId="599F577A" w:rsidR="004D5E18" w:rsidRPr="0012612D" w:rsidRDefault="002A2582" w:rsidP="004D5E18">
      <w:pPr>
        <w:pStyle w:val="Kpalrs"/>
        <w:jc w:val="center"/>
        <w:rPr>
          <w:rFonts w:ascii="Times New Roman" w:hAnsi="Times New Roman" w:cs="Times New Roman"/>
          <w:color w:val="000000" w:themeColor="text1"/>
          <w:sz w:val="24"/>
          <w:szCs w:val="24"/>
        </w:rPr>
        <w:sectPr w:rsidR="004D5E18" w:rsidRPr="0012612D" w:rsidSect="00F569C4">
          <w:pgSz w:w="11906" w:h="16838"/>
          <w:pgMar w:top="1418" w:right="1418" w:bottom="1418" w:left="1418" w:header="709" w:footer="709" w:gutter="567"/>
          <w:cols w:space="708"/>
          <w:titlePg/>
          <w:docGrid w:linePitch="360"/>
        </w:sectPr>
      </w:pPr>
      <w:r w:rsidRPr="0012612D">
        <w:rPr>
          <w:rFonts w:ascii="Times New Roman" w:hAnsi="Times New Roman" w:cs="Times New Roman"/>
          <w:color w:val="000000" w:themeColor="text1"/>
          <w:sz w:val="24"/>
          <w:szCs w:val="24"/>
        </w:rPr>
        <w:fldChar w:fldCharType="begin"/>
      </w:r>
      <w:r w:rsidRPr="0012612D">
        <w:rPr>
          <w:rFonts w:ascii="Times New Roman" w:hAnsi="Times New Roman" w:cs="Times New Roman"/>
          <w:color w:val="000000" w:themeColor="text1"/>
          <w:sz w:val="24"/>
          <w:szCs w:val="24"/>
        </w:rPr>
        <w:instrText xml:space="preserve"> SEQ ábra \* ARABIC </w:instrText>
      </w:r>
      <w:r w:rsidRPr="0012612D">
        <w:rPr>
          <w:rFonts w:ascii="Times New Roman" w:hAnsi="Times New Roman" w:cs="Times New Roman"/>
          <w:color w:val="000000" w:themeColor="text1"/>
          <w:sz w:val="24"/>
          <w:szCs w:val="24"/>
        </w:rPr>
        <w:fldChar w:fldCharType="separate"/>
      </w:r>
      <w:bookmarkStart w:id="47" w:name="_Toc195433171"/>
      <w:bookmarkStart w:id="48" w:name="_Toc195442556"/>
      <w:bookmarkStart w:id="49" w:name="_Toc195621687"/>
      <w:bookmarkStart w:id="50" w:name="_Toc196211943"/>
      <w:bookmarkStart w:id="51" w:name="_Toc196294114"/>
      <w:r w:rsidR="00C135E6" w:rsidRPr="0012612D">
        <w:rPr>
          <w:rFonts w:ascii="Times New Roman" w:hAnsi="Times New Roman" w:cs="Times New Roman"/>
          <w:color w:val="000000" w:themeColor="text1"/>
          <w:sz w:val="24"/>
          <w:szCs w:val="24"/>
        </w:rPr>
        <w:t>10</w:t>
      </w:r>
      <w:r w:rsidRPr="0012612D">
        <w:rPr>
          <w:rFonts w:ascii="Times New Roman" w:hAnsi="Times New Roman" w:cs="Times New Roman"/>
          <w:color w:val="000000" w:themeColor="text1"/>
          <w:sz w:val="24"/>
          <w:szCs w:val="24"/>
        </w:rPr>
        <w:fldChar w:fldCharType="end"/>
      </w:r>
      <w:r w:rsidRPr="0012612D">
        <w:rPr>
          <w:rFonts w:ascii="Times New Roman" w:hAnsi="Times New Roman" w:cs="Times New Roman"/>
          <w:color w:val="000000" w:themeColor="text1"/>
          <w:sz w:val="24"/>
          <w:szCs w:val="24"/>
        </w:rPr>
        <w:t>. ábra</w:t>
      </w:r>
      <w:bookmarkEnd w:id="47"/>
      <w:r w:rsidR="00064689" w:rsidRPr="0012612D">
        <w:rPr>
          <w:rFonts w:ascii="Times New Roman" w:hAnsi="Times New Roman" w:cs="Times New Roman"/>
          <w:color w:val="000000" w:themeColor="text1"/>
          <w:sz w:val="24"/>
          <w:szCs w:val="24"/>
        </w:rPr>
        <w:t>: esemény fogadása a mellékszálon</w:t>
      </w:r>
      <w:bookmarkEnd w:id="48"/>
      <w:bookmarkEnd w:id="49"/>
      <w:bookmarkEnd w:id="50"/>
      <w:bookmarkEnd w:id="51"/>
    </w:p>
    <w:p w14:paraId="612AD375" w14:textId="2EC2A8B7" w:rsidR="002A2582" w:rsidRPr="0012612D" w:rsidRDefault="00EE217C" w:rsidP="00EE217C">
      <w:pPr>
        <w:pStyle w:val="Cmsor3"/>
        <w:numPr>
          <w:ilvl w:val="2"/>
          <w:numId w:val="7"/>
        </w:numPr>
        <w:spacing w:line="360" w:lineRule="auto"/>
        <w:rPr>
          <w:rFonts w:ascii="Times New Roman" w:hAnsi="Times New Roman" w:cs="Times New Roman"/>
          <w:color w:val="000000" w:themeColor="text1"/>
          <w:sz w:val="36"/>
          <w:szCs w:val="36"/>
        </w:rPr>
      </w:pPr>
      <w:bookmarkStart w:id="52" w:name="_Toc196405045"/>
      <w:proofErr w:type="spellStart"/>
      <w:r w:rsidRPr="0012612D">
        <w:rPr>
          <w:rFonts w:ascii="Times New Roman" w:hAnsi="Times New Roman" w:cs="Times New Roman"/>
          <w:color w:val="000000" w:themeColor="text1"/>
          <w:sz w:val="36"/>
          <w:szCs w:val="36"/>
        </w:rPr>
        <w:lastRenderedPageBreak/>
        <w:t>DataService</w:t>
      </w:r>
      <w:proofErr w:type="spellEnd"/>
      <w:r w:rsidRPr="0012612D">
        <w:rPr>
          <w:rFonts w:ascii="Times New Roman" w:hAnsi="Times New Roman" w:cs="Times New Roman"/>
          <w:color w:val="000000" w:themeColor="text1"/>
          <w:sz w:val="36"/>
          <w:szCs w:val="36"/>
        </w:rPr>
        <w:t xml:space="preserve"> és az API forrás</w:t>
      </w:r>
      <w:bookmarkEnd w:id="52"/>
    </w:p>
    <w:p w14:paraId="46DBA1DF" w14:textId="3028F628" w:rsidR="00EE217C" w:rsidRPr="0012612D" w:rsidRDefault="00EE217C" w:rsidP="00EF0B3B">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modell implementálása közben fontos volt, hogy a webapplikáció olyan adatokat szerezzen meg a futás elején, amely valódi adatokkal ábrázolja a bolygókhoz tartozó információkat, így még inkább valóssá téve a modellt.</w:t>
      </w:r>
    </w:p>
    <w:p w14:paraId="2E782716" w14:textId="481DB9D7" w:rsidR="00EE217C" w:rsidRPr="0012612D" w:rsidRDefault="00EE217C" w:rsidP="00EF0B3B">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Az </w:t>
      </w:r>
      <w:proofErr w:type="spellStart"/>
      <w:r w:rsidRPr="0012612D">
        <w:rPr>
          <w:rFonts w:ascii="Times New Roman" w:hAnsi="Times New Roman" w:cs="Times New Roman"/>
          <w:sz w:val="24"/>
          <w:szCs w:val="24"/>
        </w:rPr>
        <w:t>Angular-on</w:t>
      </w:r>
      <w:proofErr w:type="spellEnd"/>
      <w:r w:rsidRPr="0012612D">
        <w:rPr>
          <w:rFonts w:ascii="Times New Roman" w:hAnsi="Times New Roman" w:cs="Times New Roman"/>
          <w:sz w:val="24"/>
          <w:szCs w:val="24"/>
        </w:rPr>
        <w:t xml:space="preserve"> belüli </w:t>
      </w:r>
      <w:proofErr w:type="spellStart"/>
      <w:proofErr w:type="gramStart"/>
      <w:r w:rsidRPr="0012612D">
        <w:rPr>
          <w:rFonts w:ascii="Times New Roman" w:hAnsi="Times New Roman" w:cs="Times New Roman"/>
          <w:sz w:val="24"/>
          <w:szCs w:val="24"/>
        </w:rPr>
        <w:t>data.service</w:t>
      </w:r>
      <w:proofErr w:type="gramEnd"/>
      <w:r w:rsidRPr="0012612D">
        <w:rPr>
          <w:rFonts w:ascii="Times New Roman" w:hAnsi="Times New Roman" w:cs="Times New Roman"/>
          <w:sz w:val="24"/>
          <w:szCs w:val="24"/>
        </w:rPr>
        <w:t>.ts</w:t>
      </w:r>
      <w:proofErr w:type="spellEnd"/>
      <w:r w:rsidRPr="0012612D">
        <w:rPr>
          <w:rFonts w:ascii="Times New Roman" w:hAnsi="Times New Roman" w:cs="Times New Roman"/>
          <w:sz w:val="24"/>
          <w:szCs w:val="24"/>
        </w:rPr>
        <w:t xml:space="preserve"> fájl szolgál arra, hogy service </w:t>
      </w:r>
      <w:proofErr w:type="spellStart"/>
      <w:r w:rsidRPr="0012612D">
        <w:rPr>
          <w:rFonts w:ascii="Times New Roman" w:hAnsi="Times New Roman" w:cs="Times New Roman"/>
          <w:sz w:val="24"/>
          <w:szCs w:val="24"/>
        </w:rPr>
        <w:t>layer</w:t>
      </w:r>
      <w:proofErr w:type="spellEnd"/>
      <w:r w:rsidRPr="0012612D">
        <w:rPr>
          <w:rFonts w:ascii="Times New Roman" w:hAnsi="Times New Roman" w:cs="Times New Roman"/>
          <w:sz w:val="24"/>
          <w:szCs w:val="24"/>
        </w:rPr>
        <w:t>-ként adatokat húzzon le API-</w:t>
      </w:r>
      <w:proofErr w:type="spellStart"/>
      <w:r w:rsidRPr="0012612D">
        <w:rPr>
          <w:rFonts w:ascii="Times New Roman" w:hAnsi="Times New Roman" w:cs="Times New Roman"/>
          <w:sz w:val="24"/>
          <w:szCs w:val="24"/>
        </w:rPr>
        <w:t>ról</w:t>
      </w:r>
      <w:proofErr w:type="spellEnd"/>
      <w:r w:rsidRPr="0012612D">
        <w:rPr>
          <w:rFonts w:ascii="Times New Roman" w:hAnsi="Times New Roman" w:cs="Times New Roman"/>
          <w:sz w:val="24"/>
          <w:szCs w:val="24"/>
        </w:rPr>
        <w:t xml:space="preserve"> és ezt továbbítsa azokhoz a metódusokhoz, ahol a service egyes függvényei meg lettek hívva. Ilyen metódusok az egyes bolygókhoz tartozó lekérések.</w:t>
      </w:r>
    </w:p>
    <w:p w14:paraId="75EE0F60" w14:textId="7E1E58EA" w:rsidR="00F8251A" w:rsidRPr="0012612D" w:rsidRDefault="00EE217C" w:rsidP="00C135E6">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Az API viszont egy francia oldalról lett lekérve, ez egy publikusan és reális adatokkal elérhető végpont, amelyet bárki használhat céltól függetlenül. </w:t>
      </w:r>
      <w:hyperlink r:id="rId32" w:history="1">
        <w:r w:rsidR="007B2F50" w:rsidRPr="0012612D">
          <w:rPr>
            <w:rStyle w:val="Hiperhivatkozs"/>
            <w:rFonts w:ascii="Times New Roman" w:hAnsi="Times New Roman" w:cs="Times New Roman"/>
            <w:sz w:val="24"/>
            <w:szCs w:val="24"/>
          </w:rPr>
          <w:t>https://api.le-systeme-solaire.net/rest.php/bodies/{planetName</w:t>
        </w:r>
      </w:hyperlink>
      <w:r w:rsidR="007B2F50" w:rsidRPr="0012612D">
        <w:rPr>
          <w:rFonts w:ascii="Times New Roman" w:hAnsi="Times New Roman" w:cs="Times New Roman"/>
          <w:sz w:val="24"/>
          <w:szCs w:val="24"/>
        </w:rPr>
        <w:t>} címen érhető el „GET” metódus használatával és a „</w:t>
      </w:r>
      <w:proofErr w:type="spellStart"/>
      <w:r w:rsidR="007B2F50" w:rsidRPr="0012612D">
        <w:rPr>
          <w:rFonts w:ascii="Times New Roman" w:hAnsi="Times New Roman" w:cs="Times New Roman"/>
          <w:sz w:val="24"/>
          <w:szCs w:val="24"/>
        </w:rPr>
        <w:t>planetName</w:t>
      </w:r>
      <w:proofErr w:type="spellEnd"/>
      <w:r w:rsidR="007B2F50" w:rsidRPr="0012612D">
        <w:rPr>
          <w:rFonts w:ascii="Times New Roman" w:hAnsi="Times New Roman" w:cs="Times New Roman"/>
          <w:sz w:val="24"/>
          <w:szCs w:val="24"/>
        </w:rPr>
        <w:t>” helyére kell írni a megfelelő bolygó nevét francia nyelven.</w:t>
      </w:r>
    </w:p>
    <w:p w14:paraId="09A93FD8" w14:textId="6DA0C34D" w:rsidR="001630BE" w:rsidRPr="0012612D" w:rsidRDefault="001630BE" w:rsidP="001630BE">
      <w:pPr>
        <w:pStyle w:val="Cmsor3"/>
        <w:numPr>
          <w:ilvl w:val="2"/>
          <w:numId w:val="7"/>
        </w:numPr>
        <w:sectPr w:rsidR="001630BE" w:rsidRPr="0012612D" w:rsidSect="00F569C4">
          <w:pgSz w:w="11906" w:h="16838"/>
          <w:pgMar w:top="1418" w:right="1418" w:bottom="1418" w:left="1418" w:header="709" w:footer="709" w:gutter="567"/>
          <w:cols w:space="708"/>
          <w:titlePg/>
          <w:docGrid w:linePitch="360"/>
        </w:sectPr>
      </w:pPr>
    </w:p>
    <w:p w14:paraId="515A957F" w14:textId="4AE2C2F7" w:rsidR="002A2582" w:rsidRPr="0012612D" w:rsidRDefault="00F8251A" w:rsidP="00F8251A">
      <w:pPr>
        <w:pStyle w:val="Cmsor2"/>
        <w:numPr>
          <w:ilvl w:val="1"/>
          <w:numId w:val="7"/>
        </w:numPr>
        <w:spacing w:line="360" w:lineRule="auto"/>
        <w:rPr>
          <w:rFonts w:ascii="Times New Roman" w:hAnsi="Times New Roman" w:cs="Times New Roman"/>
          <w:color w:val="auto"/>
          <w:sz w:val="44"/>
          <w:szCs w:val="44"/>
        </w:rPr>
      </w:pPr>
      <w:bookmarkStart w:id="53" w:name="_Toc196405046"/>
      <w:r w:rsidRPr="0012612D">
        <w:rPr>
          <w:rFonts w:ascii="Times New Roman" w:hAnsi="Times New Roman" w:cs="Times New Roman"/>
          <w:color w:val="auto"/>
          <w:sz w:val="44"/>
          <w:szCs w:val="44"/>
        </w:rPr>
        <w:lastRenderedPageBreak/>
        <w:t>Optimalizáció</w:t>
      </w:r>
      <w:bookmarkEnd w:id="53"/>
    </w:p>
    <w:p w14:paraId="41D10A83" w14:textId="77777777" w:rsidR="00F8251A" w:rsidRPr="0012612D" w:rsidRDefault="00F8251A" w:rsidP="00F8251A">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Mint azt a szakirodalmi összefoglalóban olvasni lehetett fontos, hogy a program minél jobban optimalizált legyen. Ez az egyik fő pillére a felhasználói élmény kialakításának a funkcionalitás mellett. Ha maga a webapplikáció optimalizálatlan lenne, vagy épp strukturálatlan és gyakran szakadozna, az a felhasználói bizalomba is kerülne. Ehhez meg kellett találni a megoldásokat és az olyan lépéseket, amelyek segítenek az optimalizációba. Mindezek után vizsgálatokkal és kutatási módszerekkel be kell bizonyítani, hogy a webapplikáció teljesítménye nőtt, míg erőforrásigénye fordítottan arányosan csökkent.</w:t>
      </w:r>
    </w:p>
    <w:p w14:paraId="1051B138" w14:textId="14DD037A" w:rsidR="00F8251A" w:rsidRPr="0012612D" w:rsidRDefault="00F8251A" w:rsidP="00F8251A">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hogy azt a fejlesztői dokumentációban bemutattam, a „</w:t>
      </w:r>
      <w:proofErr w:type="spellStart"/>
      <w:proofErr w:type="gramStart"/>
      <w:r w:rsidRPr="0012612D">
        <w:rPr>
          <w:rFonts w:ascii="Times New Roman" w:hAnsi="Times New Roman" w:cs="Times New Roman"/>
          <w:sz w:val="24"/>
          <w:szCs w:val="24"/>
        </w:rPr>
        <w:t>monitor.service</w:t>
      </w:r>
      <w:proofErr w:type="gramEnd"/>
      <w:r w:rsidRPr="0012612D">
        <w:rPr>
          <w:rFonts w:ascii="Times New Roman" w:hAnsi="Times New Roman" w:cs="Times New Roman"/>
          <w:sz w:val="24"/>
          <w:szCs w:val="24"/>
        </w:rPr>
        <w:t>.ts</w:t>
      </w:r>
      <w:proofErr w:type="spellEnd"/>
      <w:r w:rsidRPr="0012612D">
        <w:rPr>
          <w:rFonts w:ascii="Times New Roman" w:hAnsi="Times New Roman" w:cs="Times New Roman"/>
          <w:sz w:val="24"/>
          <w:szCs w:val="24"/>
        </w:rPr>
        <w:t>” pont ezt a feladatot hívatott ellátni és az általa előállított CSV fájl segítségével lehetőség nyílt mindezt grafikon formájában is szemléltetni.</w:t>
      </w:r>
    </w:p>
    <w:p w14:paraId="5AE9B065" w14:textId="77777777" w:rsidR="002A6FD4" w:rsidRPr="0012612D" w:rsidRDefault="002A6FD4" w:rsidP="00F8251A">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A tesztelés 54 másodpercig futott változó terhelés mellett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thread</w:t>
      </w:r>
      <w:proofErr w:type="spellEnd"/>
      <w:r w:rsidR="00374FAE" w:rsidRPr="0012612D">
        <w:rPr>
          <w:rFonts w:ascii="Times New Roman" w:hAnsi="Times New Roman" w:cs="Times New Roman"/>
          <w:sz w:val="24"/>
          <w:szCs w:val="24"/>
        </w:rPr>
        <w:t xml:space="preserve">-el </w:t>
      </w:r>
      <w:r w:rsidRPr="0012612D">
        <w:rPr>
          <w:rFonts w:ascii="Times New Roman" w:hAnsi="Times New Roman" w:cs="Times New Roman"/>
          <w:sz w:val="24"/>
          <w:szCs w:val="24"/>
        </w:rPr>
        <w:t>és anélkül</w:t>
      </w:r>
      <w:r w:rsidR="006D5E03" w:rsidRPr="0012612D">
        <w:rPr>
          <w:rFonts w:ascii="Times New Roman" w:hAnsi="Times New Roman" w:cs="Times New Roman"/>
          <w:sz w:val="24"/>
          <w:szCs w:val="24"/>
        </w:rPr>
        <w:t xml:space="preserve"> </w:t>
      </w:r>
      <w:r w:rsidR="00374FAE" w:rsidRPr="0012612D">
        <w:rPr>
          <w:rFonts w:ascii="Times New Roman" w:hAnsi="Times New Roman" w:cs="Times New Roman"/>
          <w:sz w:val="24"/>
          <w:szCs w:val="24"/>
        </w:rPr>
        <w:t xml:space="preserve">három számítógép igénybevételével. </w:t>
      </w:r>
      <w:r w:rsidRPr="0012612D">
        <w:rPr>
          <w:rFonts w:ascii="Times New Roman" w:hAnsi="Times New Roman" w:cs="Times New Roman"/>
          <w:sz w:val="24"/>
          <w:szCs w:val="24"/>
        </w:rPr>
        <w:t xml:space="preserve">Változó terhelés alatt azt érthetjük, hogy </w:t>
      </w:r>
      <w:r w:rsidR="006D5E03" w:rsidRPr="0012612D">
        <w:rPr>
          <w:rFonts w:ascii="Times New Roman" w:hAnsi="Times New Roman" w:cs="Times New Roman"/>
          <w:sz w:val="24"/>
          <w:szCs w:val="24"/>
        </w:rPr>
        <w:t>volt,</w:t>
      </w:r>
      <w:r w:rsidRPr="0012612D">
        <w:rPr>
          <w:rFonts w:ascii="Times New Roman" w:hAnsi="Times New Roman" w:cs="Times New Roman"/>
          <w:sz w:val="24"/>
          <w:szCs w:val="24"/>
        </w:rPr>
        <w:t xml:space="preserve"> amikor állt </w:t>
      </w:r>
      <w:r w:rsidR="00374FAE" w:rsidRPr="0012612D">
        <w:rPr>
          <w:rFonts w:ascii="Times New Roman" w:hAnsi="Times New Roman" w:cs="Times New Roman"/>
          <w:sz w:val="24"/>
          <w:szCs w:val="24"/>
        </w:rPr>
        <w:t>egyhelyben</w:t>
      </w:r>
      <w:r w:rsidRPr="0012612D">
        <w:rPr>
          <w:rFonts w:ascii="Times New Roman" w:hAnsi="Times New Roman" w:cs="Times New Roman"/>
          <w:sz w:val="24"/>
          <w:szCs w:val="24"/>
        </w:rPr>
        <w:t xml:space="preserve"> a kamera és figyelte az eseményeket, illetve olyan is, amikor erős felhasználói funkciók igénybevétele történt, vagy épp fókuszt váltottam egy másik bolygóra és pásztáztam a kamerával. Négy teljesítménybeli tényezőt mértem a kutatás során: a képkockák számát másodpercenként (FPS), memória-, videókártya-, illetve processzorhasználatot. Ezeket fogom most a következő fejezetekben részletesebben is elemezni.</w:t>
      </w:r>
    </w:p>
    <w:tbl>
      <w:tblPr>
        <w:tblStyle w:val="Rcsostblzat"/>
        <w:tblW w:w="0" w:type="auto"/>
        <w:tblLook w:val="04A0" w:firstRow="1" w:lastRow="0" w:firstColumn="1" w:lastColumn="0" w:noHBand="0" w:noVBand="1"/>
      </w:tblPr>
      <w:tblGrid>
        <w:gridCol w:w="2605"/>
        <w:gridCol w:w="1890"/>
        <w:gridCol w:w="1530"/>
        <w:gridCol w:w="900"/>
        <w:gridCol w:w="1568"/>
      </w:tblGrid>
      <w:tr w:rsidR="00374FAE" w:rsidRPr="0012612D" w14:paraId="2523C1A7" w14:textId="77777777" w:rsidTr="00C135E6">
        <w:tc>
          <w:tcPr>
            <w:tcW w:w="2605" w:type="dxa"/>
            <w:vAlign w:val="center"/>
          </w:tcPr>
          <w:p w14:paraId="4E6CDE1F" w14:textId="33258821" w:rsidR="00374FAE" w:rsidRPr="0012612D" w:rsidRDefault="00374FAE"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Megnevezés</w:t>
            </w:r>
          </w:p>
        </w:tc>
        <w:tc>
          <w:tcPr>
            <w:tcW w:w="1890" w:type="dxa"/>
            <w:vAlign w:val="center"/>
          </w:tcPr>
          <w:p w14:paraId="419223D4" w14:textId="28691E47" w:rsidR="00374FAE" w:rsidRPr="0012612D" w:rsidRDefault="00374FAE"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CPU</w:t>
            </w:r>
          </w:p>
        </w:tc>
        <w:tc>
          <w:tcPr>
            <w:tcW w:w="1530" w:type="dxa"/>
            <w:vAlign w:val="center"/>
          </w:tcPr>
          <w:p w14:paraId="1E754A51" w14:textId="456DD7C9" w:rsidR="00374FAE" w:rsidRPr="0012612D" w:rsidRDefault="00374FAE"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GPU</w:t>
            </w:r>
          </w:p>
        </w:tc>
        <w:tc>
          <w:tcPr>
            <w:tcW w:w="900" w:type="dxa"/>
            <w:vAlign w:val="center"/>
          </w:tcPr>
          <w:p w14:paraId="14B0D826" w14:textId="71F88D26" w:rsidR="00374FAE" w:rsidRPr="0012612D" w:rsidRDefault="00374FAE"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RAM</w:t>
            </w:r>
          </w:p>
        </w:tc>
        <w:tc>
          <w:tcPr>
            <w:tcW w:w="1568" w:type="dxa"/>
            <w:vAlign w:val="center"/>
          </w:tcPr>
          <w:p w14:paraId="5F60F1A9" w14:textId="630E254E" w:rsidR="00374FAE" w:rsidRPr="0012612D" w:rsidRDefault="00374FAE"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OS</w:t>
            </w:r>
          </w:p>
        </w:tc>
      </w:tr>
      <w:tr w:rsidR="00374FAE" w:rsidRPr="0012612D" w14:paraId="10B52BB2" w14:textId="77777777" w:rsidTr="00C135E6">
        <w:tc>
          <w:tcPr>
            <w:tcW w:w="2605" w:type="dxa"/>
            <w:vAlign w:val="center"/>
          </w:tcPr>
          <w:p w14:paraId="002BD7AA" w14:textId="431A262E" w:rsidR="00374FAE" w:rsidRPr="0012612D" w:rsidRDefault="00374FAE"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 xml:space="preserve">Apple </w:t>
            </w:r>
            <w:proofErr w:type="spellStart"/>
            <w:r w:rsidRPr="0012612D">
              <w:rPr>
                <w:rFonts w:ascii="Times New Roman" w:hAnsi="Times New Roman" w:cs="Times New Roman"/>
                <w:sz w:val="24"/>
                <w:szCs w:val="24"/>
              </w:rPr>
              <w:t>Macbook</w:t>
            </w:r>
            <w:proofErr w:type="spellEnd"/>
            <w:r w:rsidRPr="0012612D">
              <w:rPr>
                <w:rFonts w:ascii="Times New Roman" w:hAnsi="Times New Roman" w:cs="Times New Roman"/>
                <w:sz w:val="24"/>
                <w:szCs w:val="24"/>
              </w:rPr>
              <w:t xml:space="preserve"> Air M1</w:t>
            </w:r>
          </w:p>
        </w:tc>
        <w:tc>
          <w:tcPr>
            <w:tcW w:w="1890" w:type="dxa"/>
            <w:vAlign w:val="center"/>
          </w:tcPr>
          <w:p w14:paraId="2CFD41F1" w14:textId="30CB390F" w:rsidR="00374FAE" w:rsidRPr="0012612D" w:rsidRDefault="00C135E6"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M1 chip</w:t>
            </w:r>
          </w:p>
        </w:tc>
        <w:tc>
          <w:tcPr>
            <w:tcW w:w="1530" w:type="dxa"/>
            <w:vAlign w:val="center"/>
          </w:tcPr>
          <w:p w14:paraId="0AD78256" w14:textId="00D895E8" w:rsidR="00374FAE" w:rsidRPr="0012612D" w:rsidRDefault="00C135E6"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Integrált</w:t>
            </w:r>
          </w:p>
        </w:tc>
        <w:tc>
          <w:tcPr>
            <w:tcW w:w="900" w:type="dxa"/>
            <w:vAlign w:val="center"/>
          </w:tcPr>
          <w:p w14:paraId="08AFDF8F" w14:textId="4B002E6D" w:rsidR="00374FAE" w:rsidRPr="0012612D" w:rsidRDefault="00374FAE"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8 GB</w:t>
            </w:r>
          </w:p>
        </w:tc>
        <w:tc>
          <w:tcPr>
            <w:tcW w:w="1568" w:type="dxa"/>
            <w:vAlign w:val="center"/>
          </w:tcPr>
          <w:p w14:paraId="5E201AE8" w14:textId="2F351C32" w:rsidR="00374FAE" w:rsidRPr="0012612D" w:rsidRDefault="00374FAE"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macOS 15</w:t>
            </w:r>
          </w:p>
        </w:tc>
      </w:tr>
      <w:tr w:rsidR="00374FAE" w:rsidRPr="0012612D" w14:paraId="16E56997" w14:textId="77777777" w:rsidTr="00C135E6">
        <w:tc>
          <w:tcPr>
            <w:tcW w:w="2605" w:type="dxa"/>
            <w:vAlign w:val="center"/>
          </w:tcPr>
          <w:p w14:paraId="6C8A041C" w14:textId="6CB43377" w:rsidR="00374FAE" w:rsidRPr="0012612D" w:rsidRDefault="00374FAE"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Számítógép 1</w:t>
            </w:r>
          </w:p>
        </w:tc>
        <w:tc>
          <w:tcPr>
            <w:tcW w:w="1890" w:type="dxa"/>
            <w:vAlign w:val="center"/>
          </w:tcPr>
          <w:p w14:paraId="05CCA4A8" w14:textId="52F0B620" w:rsidR="00374FAE" w:rsidRPr="0012612D" w:rsidRDefault="00C135E6" w:rsidP="00C135E6">
            <w:pPr>
              <w:spacing w:line="360" w:lineRule="auto"/>
              <w:jc w:val="center"/>
              <w:rPr>
                <w:rFonts w:ascii="Times New Roman" w:hAnsi="Times New Roman" w:cs="Times New Roman"/>
                <w:sz w:val="24"/>
                <w:szCs w:val="24"/>
              </w:rPr>
            </w:pPr>
            <w:proofErr w:type="spellStart"/>
            <w:r w:rsidRPr="0012612D">
              <w:rPr>
                <w:rFonts w:ascii="Times New Roman" w:hAnsi="Times New Roman" w:cs="Times New Roman"/>
                <w:sz w:val="24"/>
                <w:szCs w:val="24"/>
              </w:rPr>
              <w:t>Ryzen</w:t>
            </w:r>
            <w:proofErr w:type="spellEnd"/>
            <w:r w:rsidRPr="0012612D">
              <w:rPr>
                <w:rFonts w:ascii="Times New Roman" w:hAnsi="Times New Roman" w:cs="Times New Roman"/>
                <w:sz w:val="24"/>
                <w:szCs w:val="24"/>
              </w:rPr>
              <w:t xml:space="preserve"> 5 5600G </w:t>
            </w:r>
          </w:p>
        </w:tc>
        <w:tc>
          <w:tcPr>
            <w:tcW w:w="1530" w:type="dxa"/>
            <w:vAlign w:val="center"/>
          </w:tcPr>
          <w:p w14:paraId="16D56586" w14:textId="24181C23" w:rsidR="00374FAE" w:rsidRPr="0012612D" w:rsidRDefault="00C135E6"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Integrált</w:t>
            </w:r>
          </w:p>
        </w:tc>
        <w:tc>
          <w:tcPr>
            <w:tcW w:w="900" w:type="dxa"/>
            <w:vAlign w:val="center"/>
          </w:tcPr>
          <w:p w14:paraId="13A48AC4" w14:textId="4A8C5A61" w:rsidR="00374FAE" w:rsidRPr="0012612D" w:rsidRDefault="00374FAE"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32 GB</w:t>
            </w:r>
          </w:p>
        </w:tc>
        <w:tc>
          <w:tcPr>
            <w:tcW w:w="1568" w:type="dxa"/>
            <w:vAlign w:val="center"/>
          </w:tcPr>
          <w:p w14:paraId="2A6C46D0" w14:textId="601FE477" w:rsidR="00374FAE" w:rsidRPr="0012612D" w:rsidRDefault="00374FAE"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Windows 11</w:t>
            </w:r>
          </w:p>
        </w:tc>
      </w:tr>
      <w:tr w:rsidR="00374FAE" w:rsidRPr="0012612D" w14:paraId="71F52545" w14:textId="77777777" w:rsidTr="00C135E6">
        <w:tc>
          <w:tcPr>
            <w:tcW w:w="2605" w:type="dxa"/>
            <w:vAlign w:val="center"/>
          </w:tcPr>
          <w:p w14:paraId="697C4979" w14:textId="2B0E9B42" w:rsidR="00374FAE" w:rsidRPr="0012612D" w:rsidRDefault="00374FAE"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Számítógép 2</w:t>
            </w:r>
          </w:p>
        </w:tc>
        <w:tc>
          <w:tcPr>
            <w:tcW w:w="1890" w:type="dxa"/>
            <w:vAlign w:val="center"/>
          </w:tcPr>
          <w:p w14:paraId="601B9FAA" w14:textId="416781F7" w:rsidR="00374FAE" w:rsidRPr="0012612D" w:rsidRDefault="00C135E6" w:rsidP="00C135E6">
            <w:pPr>
              <w:spacing w:line="360" w:lineRule="auto"/>
              <w:jc w:val="center"/>
              <w:rPr>
                <w:rFonts w:ascii="Times New Roman" w:hAnsi="Times New Roman" w:cs="Times New Roman"/>
                <w:sz w:val="24"/>
                <w:szCs w:val="24"/>
              </w:rPr>
            </w:pPr>
            <w:proofErr w:type="spellStart"/>
            <w:r w:rsidRPr="0012612D">
              <w:rPr>
                <w:rFonts w:ascii="Times New Roman" w:hAnsi="Times New Roman" w:cs="Times New Roman"/>
                <w:sz w:val="24"/>
                <w:szCs w:val="24"/>
              </w:rPr>
              <w:t>Ryzen</w:t>
            </w:r>
            <w:proofErr w:type="spellEnd"/>
            <w:r w:rsidRPr="0012612D">
              <w:rPr>
                <w:rFonts w:ascii="Times New Roman" w:hAnsi="Times New Roman" w:cs="Times New Roman"/>
                <w:sz w:val="24"/>
                <w:szCs w:val="24"/>
              </w:rPr>
              <w:t xml:space="preserve"> 5 2600X</w:t>
            </w:r>
          </w:p>
        </w:tc>
        <w:tc>
          <w:tcPr>
            <w:tcW w:w="1530" w:type="dxa"/>
            <w:vAlign w:val="center"/>
          </w:tcPr>
          <w:p w14:paraId="1EC92E80" w14:textId="339B13BD" w:rsidR="00374FAE" w:rsidRPr="0012612D" w:rsidRDefault="00C135E6"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AMD RX570</w:t>
            </w:r>
          </w:p>
        </w:tc>
        <w:tc>
          <w:tcPr>
            <w:tcW w:w="900" w:type="dxa"/>
            <w:vAlign w:val="center"/>
          </w:tcPr>
          <w:p w14:paraId="2709B400" w14:textId="308DF4FD" w:rsidR="00374FAE" w:rsidRPr="0012612D" w:rsidRDefault="00374FAE"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16 GB</w:t>
            </w:r>
          </w:p>
        </w:tc>
        <w:tc>
          <w:tcPr>
            <w:tcW w:w="1568" w:type="dxa"/>
            <w:vAlign w:val="center"/>
          </w:tcPr>
          <w:p w14:paraId="3A4B3320" w14:textId="795BE250" w:rsidR="00374FAE" w:rsidRPr="0012612D" w:rsidRDefault="00374FAE" w:rsidP="00C135E6">
            <w:pPr>
              <w:keepNext/>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Windows 11</w:t>
            </w:r>
          </w:p>
        </w:tc>
      </w:tr>
    </w:tbl>
    <w:p w14:paraId="57AE2615" w14:textId="22759F9E" w:rsidR="00374FAE" w:rsidRPr="0012612D" w:rsidRDefault="00C135E6" w:rsidP="00C135E6">
      <w:pPr>
        <w:pStyle w:val="Kpalrs"/>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 xml:space="preserve">ábra </w:t>
      </w: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r w:rsidRPr="0012612D">
        <w:rPr>
          <w:rFonts w:ascii="Times New Roman" w:hAnsi="Times New Roman" w:cs="Times New Roman"/>
          <w:sz w:val="24"/>
          <w:szCs w:val="24"/>
        </w:rPr>
        <w:t>11</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futtatott számítógépek adatai</w:t>
      </w:r>
    </w:p>
    <w:p w14:paraId="005A61B8" w14:textId="59CB37DC" w:rsidR="00374FAE" w:rsidRPr="0012612D" w:rsidRDefault="00374FAE" w:rsidP="00F8251A">
      <w:pPr>
        <w:spacing w:line="360" w:lineRule="auto"/>
        <w:ind w:firstLine="851"/>
        <w:jc w:val="both"/>
        <w:rPr>
          <w:rFonts w:ascii="Times New Roman" w:hAnsi="Times New Roman" w:cs="Times New Roman"/>
          <w:sz w:val="24"/>
          <w:szCs w:val="24"/>
        </w:rPr>
        <w:sectPr w:rsidR="00374FAE" w:rsidRPr="0012612D" w:rsidSect="00F569C4">
          <w:pgSz w:w="11906" w:h="16838"/>
          <w:pgMar w:top="1418" w:right="1418" w:bottom="1418" w:left="1418" w:header="709" w:footer="709" w:gutter="567"/>
          <w:cols w:space="708"/>
          <w:titlePg/>
          <w:docGrid w:linePitch="360"/>
        </w:sectPr>
      </w:pPr>
    </w:p>
    <w:p w14:paraId="6B568B64" w14:textId="04D47A67" w:rsidR="00E77890" w:rsidRPr="0012612D" w:rsidRDefault="00E77890" w:rsidP="002A6FD4">
      <w:pPr>
        <w:pStyle w:val="Cmsor3"/>
        <w:numPr>
          <w:ilvl w:val="2"/>
          <w:numId w:val="7"/>
        </w:numPr>
        <w:spacing w:before="240" w:line="360" w:lineRule="auto"/>
        <w:rPr>
          <w:rFonts w:ascii="Times New Roman" w:hAnsi="Times New Roman" w:cs="Times New Roman"/>
          <w:color w:val="auto"/>
          <w:sz w:val="36"/>
          <w:szCs w:val="36"/>
        </w:rPr>
      </w:pPr>
      <w:bookmarkStart w:id="54" w:name="_Toc196405047"/>
      <w:proofErr w:type="spellStart"/>
      <w:r w:rsidRPr="0012612D">
        <w:rPr>
          <w:rFonts w:ascii="Times New Roman" w:hAnsi="Times New Roman" w:cs="Times New Roman"/>
          <w:color w:val="auto"/>
          <w:sz w:val="36"/>
          <w:szCs w:val="36"/>
        </w:rPr>
        <w:lastRenderedPageBreak/>
        <w:t>Frames</w:t>
      </w:r>
      <w:proofErr w:type="spellEnd"/>
      <w:r w:rsidRPr="0012612D">
        <w:rPr>
          <w:rFonts w:ascii="Times New Roman" w:hAnsi="Times New Roman" w:cs="Times New Roman"/>
          <w:color w:val="auto"/>
          <w:sz w:val="36"/>
          <w:szCs w:val="36"/>
        </w:rPr>
        <w:t xml:space="preserve"> per </w:t>
      </w:r>
      <w:proofErr w:type="spellStart"/>
      <w:r w:rsidRPr="0012612D">
        <w:rPr>
          <w:rFonts w:ascii="Times New Roman" w:hAnsi="Times New Roman" w:cs="Times New Roman"/>
          <w:color w:val="auto"/>
          <w:sz w:val="36"/>
          <w:szCs w:val="36"/>
        </w:rPr>
        <w:t>second</w:t>
      </w:r>
      <w:bookmarkEnd w:id="54"/>
      <w:proofErr w:type="spellEnd"/>
    </w:p>
    <w:p w14:paraId="3D084EDA" w14:textId="0B6B2CAC" w:rsidR="00A40A64" w:rsidRPr="0012612D" w:rsidRDefault="00A40A64" w:rsidP="00FC7A8A">
      <w:pPr>
        <w:spacing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Az egyik legszembetűnőbb tényező egy háromdimenziós webes modellnél a képkockák száma másodpercenként. Szabad szemmel látható bármilyen kijelzőn, hogy mekkora különbség is van egy harminc, valamint egy hatvan képkocka per másodperc megjelenítés között, utóbbi sokkal kifinomultabbnak, simának tűnik.</w:t>
      </w:r>
    </w:p>
    <w:p w14:paraId="1B135567" w14:textId="37B350E4" w:rsidR="00A40A64" w:rsidRPr="0012612D" w:rsidRDefault="00457AAF" w:rsidP="00FC7A8A">
      <w:pPr>
        <w:spacing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 xml:space="preserve">Ahogy azt az eredmények is mutatják egy mellékszál létrehozása és a sok optimalizációs művelet rengeteget tud segíteni az elosztáson és egy stabilabb, jobb teljesítménnyel rendelkező webapplikáció tud megjelenni a felhasználó előtt. </w:t>
      </w:r>
      <w:proofErr w:type="spellStart"/>
      <w:r w:rsidR="00FC7A8A" w:rsidRPr="0012612D">
        <w:rPr>
          <w:rFonts w:ascii="Times New Roman" w:hAnsi="Times New Roman" w:cs="Times New Roman"/>
          <w:sz w:val="24"/>
          <w:szCs w:val="24"/>
        </w:rPr>
        <w:t>Worker</w:t>
      </w:r>
      <w:proofErr w:type="spellEnd"/>
      <w:r w:rsidR="00FC7A8A" w:rsidRPr="0012612D">
        <w:rPr>
          <w:rFonts w:ascii="Times New Roman" w:hAnsi="Times New Roman" w:cs="Times New Roman"/>
          <w:sz w:val="24"/>
          <w:szCs w:val="24"/>
        </w:rPr>
        <w:t xml:space="preserve"> szál nélkül az FPS számossága stabilan mozgott huszonöt és harmincöt között, az elején való képernyő betöltést leszámítva. </w:t>
      </w:r>
      <w:proofErr w:type="spellStart"/>
      <w:r w:rsidRPr="0012612D">
        <w:rPr>
          <w:rFonts w:ascii="Times New Roman" w:hAnsi="Times New Roman" w:cs="Times New Roman"/>
          <w:sz w:val="24"/>
          <w:szCs w:val="24"/>
        </w:rPr>
        <w:t>Worker-rel</w:t>
      </w:r>
      <w:proofErr w:type="spellEnd"/>
      <w:r w:rsidRPr="0012612D">
        <w:rPr>
          <w:rFonts w:ascii="Times New Roman" w:hAnsi="Times New Roman" w:cs="Times New Roman"/>
          <w:sz w:val="24"/>
          <w:szCs w:val="24"/>
        </w:rPr>
        <w:t xml:space="preserve"> átlagosan negyven és hatvan FPS között mozog a modell megjelenítése, azonban sokkal nagyobb kilengések vannak ellenben a mellékszállal nem rendelkező modellnél.</w:t>
      </w:r>
    </w:p>
    <w:p w14:paraId="4FBA323A" w14:textId="137C89F7" w:rsidR="00892F46" w:rsidRPr="0012612D" w:rsidRDefault="00892F46" w:rsidP="00FC7A8A">
      <w:pPr>
        <w:spacing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 xml:space="preserve">Az eredmények alapján kijelenthető, hogy a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beépítése egy szükséges lépés volt a teljesítmény javítása érdekében.</w:t>
      </w:r>
    </w:p>
    <w:p w14:paraId="7071D461" w14:textId="77777777" w:rsidR="00F952D5" w:rsidRPr="0012612D" w:rsidRDefault="00E77890" w:rsidP="00F952D5">
      <w:pPr>
        <w:keepNext/>
        <w:spacing w:line="360" w:lineRule="auto"/>
        <w:ind w:firstLine="851"/>
      </w:pPr>
      <w:r w:rsidRPr="0012612D">
        <w:rPr>
          <w:rFonts w:ascii="Times New Roman" w:hAnsi="Times New Roman" w:cs="Times New Roman"/>
          <w:noProof/>
          <w:sz w:val="24"/>
          <w:szCs w:val="24"/>
        </w:rPr>
        <w:drawing>
          <wp:inline distT="0" distB="0" distL="0" distR="0" wp14:anchorId="582E8C98" wp14:editId="43019DD2">
            <wp:extent cx="4319420" cy="2550962"/>
            <wp:effectExtent l="0" t="0" r="0" b="1905"/>
            <wp:docPr id="988203707" name="Kép 1"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3707" name="Kép 1" descr="A képen szöveg, sor, Diagram, Betűtípus látható&#10;&#10;Automatikusan generált leírás"/>
                    <pic:cNvPicPr/>
                  </pic:nvPicPr>
                  <pic:blipFill rotWithShape="1">
                    <a:blip r:embed="rId33">
                      <a:extLst>
                        <a:ext uri="{28A0092B-C50C-407E-A947-70E740481C1C}">
                          <a14:useLocalDpi xmlns:a14="http://schemas.microsoft.com/office/drawing/2010/main" val="0"/>
                        </a:ext>
                      </a:extLst>
                    </a:blip>
                    <a:srcRect t="10169"/>
                    <a:stretch/>
                  </pic:blipFill>
                  <pic:spPr bwMode="auto">
                    <a:xfrm>
                      <a:off x="0" y="0"/>
                      <a:ext cx="4320000" cy="2551304"/>
                    </a:xfrm>
                    <a:prstGeom prst="rect">
                      <a:avLst/>
                    </a:prstGeom>
                    <a:ln>
                      <a:noFill/>
                    </a:ln>
                    <a:extLst>
                      <a:ext uri="{53640926-AAD7-44D8-BBD7-CCE9431645EC}">
                        <a14:shadowObscured xmlns:a14="http://schemas.microsoft.com/office/drawing/2010/main"/>
                      </a:ext>
                    </a:extLst>
                  </pic:spPr>
                </pic:pic>
              </a:graphicData>
            </a:graphic>
          </wp:inline>
        </w:drawing>
      </w:r>
    </w:p>
    <w:p w14:paraId="6C5AEB33" w14:textId="0AF949D5" w:rsidR="00E77890" w:rsidRPr="0012612D" w:rsidRDefault="00F952D5" w:rsidP="00F952D5">
      <w:pPr>
        <w:pStyle w:val="Kpalrs"/>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55" w:name="_Toc195621688"/>
      <w:bookmarkStart w:id="56" w:name="_Toc196211944"/>
      <w:bookmarkStart w:id="57" w:name="_Toc196294115"/>
      <w:r w:rsidR="00C135E6" w:rsidRPr="0012612D">
        <w:rPr>
          <w:rFonts w:ascii="Times New Roman" w:hAnsi="Times New Roman" w:cs="Times New Roman"/>
          <w:sz w:val="24"/>
          <w:szCs w:val="24"/>
        </w:rPr>
        <w:t>12</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xml:space="preserve">. ábra: FPS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thread</w:t>
      </w:r>
      <w:proofErr w:type="spellEnd"/>
      <w:r w:rsidRPr="0012612D">
        <w:rPr>
          <w:rFonts w:ascii="Times New Roman" w:hAnsi="Times New Roman" w:cs="Times New Roman"/>
          <w:sz w:val="24"/>
          <w:szCs w:val="24"/>
        </w:rPr>
        <w:t>-el és anélkül</w:t>
      </w:r>
      <w:bookmarkEnd w:id="55"/>
      <w:bookmarkEnd w:id="56"/>
      <w:bookmarkEnd w:id="57"/>
    </w:p>
    <w:p w14:paraId="5E51AA60" w14:textId="77777777" w:rsidR="00E77890" w:rsidRPr="0012612D" w:rsidRDefault="00E77890" w:rsidP="005B2F75">
      <w:pPr>
        <w:spacing w:line="360" w:lineRule="auto"/>
        <w:rPr>
          <w:rFonts w:ascii="Times New Roman" w:hAnsi="Times New Roman" w:cs="Times New Roman"/>
          <w:sz w:val="24"/>
          <w:szCs w:val="24"/>
        </w:rPr>
        <w:sectPr w:rsidR="00E77890" w:rsidRPr="0012612D" w:rsidSect="00F569C4">
          <w:pgSz w:w="11906" w:h="16838"/>
          <w:pgMar w:top="1418" w:right="1418" w:bottom="1418" w:left="1418" w:header="709" w:footer="709" w:gutter="567"/>
          <w:cols w:space="708"/>
          <w:titlePg/>
          <w:docGrid w:linePitch="360"/>
        </w:sectPr>
      </w:pPr>
    </w:p>
    <w:p w14:paraId="33FA8AEB" w14:textId="7B683569" w:rsidR="00F8251A" w:rsidRPr="0012612D" w:rsidRDefault="00E77890" w:rsidP="00E77890">
      <w:pPr>
        <w:pStyle w:val="Cmsor3"/>
        <w:numPr>
          <w:ilvl w:val="2"/>
          <w:numId w:val="7"/>
        </w:numPr>
        <w:spacing w:line="360" w:lineRule="auto"/>
        <w:rPr>
          <w:rFonts w:ascii="Times New Roman" w:hAnsi="Times New Roman" w:cs="Times New Roman"/>
          <w:color w:val="auto"/>
          <w:sz w:val="36"/>
          <w:szCs w:val="36"/>
        </w:rPr>
      </w:pPr>
      <w:bookmarkStart w:id="58" w:name="_Toc196405048"/>
      <w:r w:rsidRPr="0012612D">
        <w:rPr>
          <w:rFonts w:ascii="Times New Roman" w:hAnsi="Times New Roman" w:cs="Times New Roman"/>
          <w:color w:val="auto"/>
          <w:sz w:val="36"/>
          <w:szCs w:val="36"/>
        </w:rPr>
        <w:lastRenderedPageBreak/>
        <w:t>Memóriahasználat</w:t>
      </w:r>
      <w:bookmarkEnd w:id="58"/>
    </w:p>
    <w:p w14:paraId="51A555A6" w14:textId="75B21700" w:rsidR="00892F46" w:rsidRPr="0012612D" w:rsidRDefault="00FC7A8A" w:rsidP="00EF0B3B">
      <w:pPr>
        <w:spacing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 xml:space="preserve">Memóriahasználatot fontos figyelembe venni, ugyanis ez is befolyásolhatja a teljesítményét a programnak. Nem olyan szembetűnően, mint az FPS, de túlzott memóriaterhelés esetén </w:t>
      </w:r>
      <w:r w:rsidR="003659BA" w:rsidRPr="0012612D">
        <w:rPr>
          <w:rFonts w:ascii="Times New Roman" w:hAnsi="Times New Roman" w:cs="Times New Roman"/>
          <w:sz w:val="24"/>
          <w:szCs w:val="24"/>
        </w:rPr>
        <w:t>főleg,</w:t>
      </w:r>
      <w:r w:rsidRPr="0012612D">
        <w:rPr>
          <w:rFonts w:ascii="Times New Roman" w:hAnsi="Times New Roman" w:cs="Times New Roman"/>
          <w:sz w:val="24"/>
          <w:szCs w:val="24"/>
        </w:rPr>
        <w:t xml:space="preserve"> ha több program is fut az applikáció mellett, leállhat a webapplikáció.</w:t>
      </w:r>
    </w:p>
    <w:p w14:paraId="0131E485" w14:textId="77777777" w:rsidR="003659BA" w:rsidRPr="0012612D" w:rsidRDefault="00FC7A8A" w:rsidP="00FC7A8A">
      <w:pPr>
        <w:spacing w:before="240"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 xml:space="preserve">Ahogy a grafikon is mutatja,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szál igénybevétele nélkül a memória folyamatos növekedést produkált egy kiugrással az elején egészen 270 MB-ig, majd ezek után stabilan mozgott a 170-180 MB-os tartományban.</w:t>
      </w:r>
      <w:r w:rsidR="003659BA" w:rsidRPr="0012612D">
        <w:rPr>
          <w:rFonts w:ascii="Times New Roman" w:hAnsi="Times New Roman" w:cs="Times New Roman"/>
          <w:sz w:val="24"/>
          <w:szCs w:val="24"/>
        </w:rPr>
        <w:t xml:space="preserve"> Átlagban 150 MB memóriára volt szüksége így a webapplikációnak. </w:t>
      </w:r>
      <w:proofErr w:type="spellStart"/>
      <w:r w:rsidR="003659BA" w:rsidRPr="0012612D">
        <w:rPr>
          <w:rFonts w:ascii="Times New Roman" w:hAnsi="Times New Roman" w:cs="Times New Roman"/>
          <w:sz w:val="24"/>
          <w:szCs w:val="24"/>
        </w:rPr>
        <w:t>Worker</w:t>
      </w:r>
      <w:proofErr w:type="spellEnd"/>
      <w:r w:rsidR="003659BA" w:rsidRPr="0012612D">
        <w:rPr>
          <w:rFonts w:ascii="Times New Roman" w:hAnsi="Times New Roman" w:cs="Times New Roman"/>
          <w:sz w:val="24"/>
          <w:szCs w:val="24"/>
        </w:rPr>
        <w:t xml:space="preserve"> </w:t>
      </w:r>
      <w:proofErr w:type="spellStart"/>
      <w:r w:rsidR="003659BA" w:rsidRPr="0012612D">
        <w:rPr>
          <w:rFonts w:ascii="Times New Roman" w:hAnsi="Times New Roman" w:cs="Times New Roman"/>
          <w:sz w:val="24"/>
          <w:szCs w:val="24"/>
        </w:rPr>
        <w:t>thread</w:t>
      </w:r>
      <w:proofErr w:type="spellEnd"/>
      <w:r w:rsidR="003659BA" w:rsidRPr="0012612D">
        <w:rPr>
          <w:rFonts w:ascii="Times New Roman" w:hAnsi="Times New Roman" w:cs="Times New Roman"/>
          <w:sz w:val="24"/>
          <w:szCs w:val="24"/>
        </w:rPr>
        <w:t xml:space="preserve"> beépítésével megoldódott, hogy a modellünk stabil memóriaigénybevétellel </w:t>
      </w:r>
      <w:proofErr w:type="spellStart"/>
      <w:r w:rsidR="003659BA" w:rsidRPr="0012612D">
        <w:rPr>
          <w:rFonts w:ascii="Times New Roman" w:hAnsi="Times New Roman" w:cs="Times New Roman"/>
          <w:sz w:val="24"/>
          <w:szCs w:val="24"/>
        </w:rPr>
        <w:t>működjön</w:t>
      </w:r>
      <w:proofErr w:type="spellEnd"/>
      <w:r w:rsidR="003659BA" w:rsidRPr="0012612D">
        <w:rPr>
          <w:rFonts w:ascii="Times New Roman" w:hAnsi="Times New Roman" w:cs="Times New Roman"/>
          <w:sz w:val="24"/>
          <w:szCs w:val="24"/>
        </w:rPr>
        <w:t>, tartotta magát 26 MB körül.</w:t>
      </w:r>
    </w:p>
    <w:p w14:paraId="2A5009BF" w14:textId="296ACC71" w:rsidR="00FC7A8A" w:rsidRPr="0012612D" w:rsidRDefault="003659BA" w:rsidP="00FC7A8A">
      <w:pPr>
        <w:spacing w:before="240"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 xml:space="preserve">Következésképp kijelenthető, hogy a mellékszál hatékonyan kezeli a memóriát, míg a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nélküli verzió memóriaszivárgást mutat.</w:t>
      </w:r>
    </w:p>
    <w:p w14:paraId="2AF60C14" w14:textId="77777777" w:rsidR="00F952D5" w:rsidRPr="0012612D" w:rsidRDefault="00E77890" w:rsidP="00F952D5">
      <w:pPr>
        <w:keepNext/>
        <w:spacing w:line="360" w:lineRule="auto"/>
        <w:jc w:val="center"/>
      </w:pPr>
      <w:r w:rsidRPr="0012612D">
        <w:rPr>
          <w:noProof/>
        </w:rPr>
        <w:drawing>
          <wp:inline distT="0" distB="0" distL="0" distR="0" wp14:anchorId="3AD23865" wp14:editId="4B9BF2AA">
            <wp:extent cx="4319420" cy="2591067"/>
            <wp:effectExtent l="0" t="0" r="0" b="0"/>
            <wp:docPr id="547953836" name="Kép 2"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53836" name="Kép 2" descr="A képen szöveg, Diagram, sor, diagram látható&#10;&#10;Automatikusan generált leírás"/>
                    <pic:cNvPicPr/>
                  </pic:nvPicPr>
                  <pic:blipFill rotWithShape="1">
                    <a:blip r:embed="rId34">
                      <a:extLst>
                        <a:ext uri="{28A0092B-C50C-407E-A947-70E740481C1C}">
                          <a14:useLocalDpi xmlns:a14="http://schemas.microsoft.com/office/drawing/2010/main" val="0"/>
                        </a:ext>
                      </a:extLst>
                    </a:blip>
                    <a:srcRect t="8756"/>
                    <a:stretch/>
                  </pic:blipFill>
                  <pic:spPr bwMode="auto">
                    <a:xfrm>
                      <a:off x="0" y="0"/>
                      <a:ext cx="4320000" cy="2591415"/>
                    </a:xfrm>
                    <a:prstGeom prst="rect">
                      <a:avLst/>
                    </a:prstGeom>
                    <a:ln>
                      <a:noFill/>
                    </a:ln>
                    <a:extLst>
                      <a:ext uri="{53640926-AAD7-44D8-BBD7-CCE9431645EC}">
                        <a14:shadowObscured xmlns:a14="http://schemas.microsoft.com/office/drawing/2010/main"/>
                      </a:ext>
                    </a:extLst>
                  </pic:spPr>
                </pic:pic>
              </a:graphicData>
            </a:graphic>
          </wp:inline>
        </w:drawing>
      </w:r>
    </w:p>
    <w:p w14:paraId="239DEF23" w14:textId="1C731BEE" w:rsidR="00F952D5" w:rsidRPr="0012612D" w:rsidRDefault="00F952D5" w:rsidP="00F952D5">
      <w:pPr>
        <w:pStyle w:val="Kpalrs"/>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59" w:name="_Toc195621689"/>
      <w:bookmarkStart w:id="60" w:name="_Toc196211945"/>
      <w:bookmarkStart w:id="61" w:name="_Toc196294116"/>
      <w:r w:rsidR="00C135E6" w:rsidRPr="0012612D">
        <w:rPr>
          <w:rFonts w:ascii="Times New Roman" w:hAnsi="Times New Roman" w:cs="Times New Roman"/>
          <w:sz w:val="24"/>
          <w:szCs w:val="24"/>
        </w:rPr>
        <w:t>13</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xml:space="preserve">. ábra: Memóriahasználat használat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thread</w:t>
      </w:r>
      <w:proofErr w:type="spellEnd"/>
      <w:r w:rsidRPr="0012612D">
        <w:rPr>
          <w:rFonts w:ascii="Times New Roman" w:hAnsi="Times New Roman" w:cs="Times New Roman"/>
          <w:sz w:val="24"/>
          <w:szCs w:val="24"/>
        </w:rPr>
        <w:t>-el és anélkül</w:t>
      </w:r>
      <w:bookmarkEnd w:id="59"/>
      <w:bookmarkEnd w:id="60"/>
      <w:bookmarkEnd w:id="61"/>
    </w:p>
    <w:p w14:paraId="1ECCC8D6" w14:textId="122EBFA0" w:rsidR="00E77890" w:rsidRPr="0012612D" w:rsidRDefault="00E77890" w:rsidP="005B2F75">
      <w:pPr>
        <w:spacing w:line="360" w:lineRule="auto"/>
        <w:rPr>
          <w:rFonts w:ascii="Times New Roman" w:hAnsi="Times New Roman" w:cs="Times New Roman"/>
          <w:sz w:val="24"/>
          <w:szCs w:val="24"/>
        </w:rPr>
        <w:sectPr w:rsidR="00E77890" w:rsidRPr="0012612D" w:rsidSect="00F569C4">
          <w:pgSz w:w="11906" w:h="16838"/>
          <w:pgMar w:top="1418" w:right="1418" w:bottom="1418" w:left="1418" w:header="709" w:footer="709" w:gutter="567"/>
          <w:cols w:space="708"/>
          <w:titlePg/>
          <w:docGrid w:linePitch="360"/>
        </w:sectPr>
      </w:pPr>
    </w:p>
    <w:p w14:paraId="528FA58F" w14:textId="4F3446D0" w:rsidR="00064689" w:rsidRPr="0012612D" w:rsidRDefault="00E77890" w:rsidP="00E77890">
      <w:pPr>
        <w:pStyle w:val="Cmsor3"/>
        <w:numPr>
          <w:ilvl w:val="2"/>
          <w:numId w:val="7"/>
        </w:numPr>
        <w:spacing w:line="360" w:lineRule="auto"/>
        <w:rPr>
          <w:rFonts w:ascii="Times New Roman" w:hAnsi="Times New Roman" w:cs="Times New Roman"/>
          <w:color w:val="auto"/>
          <w:sz w:val="36"/>
          <w:szCs w:val="36"/>
        </w:rPr>
      </w:pPr>
      <w:bookmarkStart w:id="62" w:name="_Toc196405049"/>
      <w:r w:rsidRPr="0012612D">
        <w:rPr>
          <w:rFonts w:ascii="Times New Roman" w:hAnsi="Times New Roman" w:cs="Times New Roman"/>
          <w:color w:val="auto"/>
          <w:sz w:val="36"/>
          <w:szCs w:val="36"/>
        </w:rPr>
        <w:lastRenderedPageBreak/>
        <w:t>GPU használat</w:t>
      </w:r>
      <w:bookmarkEnd w:id="62"/>
    </w:p>
    <w:p w14:paraId="491D2EC7" w14:textId="42261050" w:rsidR="003659BA" w:rsidRPr="0012612D" w:rsidRDefault="003659BA" w:rsidP="003659BA">
      <w:pPr>
        <w:spacing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A háromdimenziós modellezés egyik tulajdonsága, hogy a GPU az egyik legfontosabb eszköz arra, hogy a legjobb megjelenítést biztosítsa. Emiatt érdemes erről az eszközről is méréseket végezni, hogy láthatóvá váljon a mellékszál hatékonysága.</w:t>
      </w:r>
    </w:p>
    <w:p w14:paraId="1BA3497E" w14:textId="6B0C1B29" w:rsidR="003659BA" w:rsidRPr="0012612D" w:rsidRDefault="003659BA" w:rsidP="003659BA">
      <w:pPr>
        <w:spacing w:line="360" w:lineRule="auto"/>
        <w:ind w:firstLine="850"/>
        <w:jc w:val="both"/>
        <w:rPr>
          <w:rFonts w:ascii="Times New Roman" w:hAnsi="Times New Roman" w:cs="Times New Roman"/>
          <w:sz w:val="24"/>
          <w:szCs w:val="24"/>
        </w:rPr>
      </w:pP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thread</w:t>
      </w:r>
      <w:proofErr w:type="spellEnd"/>
      <w:r w:rsidRPr="0012612D">
        <w:rPr>
          <w:rFonts w:ascii="Times New Roman" w:hAnsi="Times New Roman" w:cs="Times New Roman"/>
          <w:sz w:val="24"/>
          <w:szCs w:val="24"/>
        </w:rPr>
        <w:t xml:space="preserve"> nélkül 52% körüli volt a videókártya terhelése és elég ingadozó volt, az elejét leszámítva 44 és 64 százalék között mozgott. A mellékszál bevezetésével pedig egy elég stabil terhelést tudott mutatni az applikáció, a maga 42.5%-</w:t>
      </w:r>
      <w:proofErr w:type="spellStart"/>
      <w:r w:rsidRPr="0012612D">
        <w:rPr>
          <w:rFonts w:ascii="Times New Roman" w:hAnsi="Times New Roman" w:cs="Times New Roman"/>
          <w:sz w:val="24"/>
          <w:szCs w:val="24"/>
        </w:rPr>
        <w:t>ával</w:t>
      </w:r>
      <w:proofErr w:type="spellEnd"/>
      <w:r w:rsidRPr="0012612D">
        <w:rPr>
          <w:rFonts w:ascii="Times New Roman" w:hAnsi="Times New Roman" w:cs="Times New Roman"/>
          <w:sz w:val="24"/>
          <w:szCs w:val="24"/>
        </w:rPr>
        <w:t>.</w:t>
      </w:r>
    </w:p>
    <w:p w14:paraId="6DEDBA12" w14:textId="434674C3" w:rsidR="003659BA" w:rsidRPr="0012612D" w:rsidRDefault="003659BA" w:rsidP="003659BA">
      <w:pPr>
        <w:spacing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 xml:space="preserve">Szemmel látható, hogy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thread</w:t>
      </w:r>
      <w:proofErr w:type="spellEnd"/>
      <w:r w:rsidRPr="0012612D">
        <w:rPr>
          <w:rFonts w:ascii="Times New Roman" w:hAnsi="Times New Roman" w:cs="Times New Roman"/>
          <w:sz w:val="24"/>
          <w:szCs w:val="24"/>
        </w:rPr>
        <w:t xml:space="preserve"> segítségével a GPU terhelése alacsonyabb is és egyben stabilabb is.</w:t>
      </w:r>
    </w:p>
    <w:p w14:paraId="5B41AB9D" w14:textId="77777777" w:rsidR="00F952D5" w:rsidRPr="0012612D" w:rsidRDefault="00E77890" w:rsidP="00F952D5">
      <w:pPr>
        <w:keepNext/>
        <w:jc w:val="center"/>
      </w:pPr>
      <w:r w:rsidRPr="0012612D">
        <w:rPr>
          <w:noProof/>
        </w:rPr>
        <w:drawing>
          <wp:inline distT="0" distB="0" distL="0" distR="0" wp14:anchorId="0791060B" wp14:editId="1B0141FB">
            <wp:extent cx="4319420" cy="2550962"/>
            <wp:effectExtent l="0" t="0" r="0" b="1905"/>
            <wp:docPr id="2036294372" name="Kép 3" descr="A képen szöveg, sor, Diagra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94372" name="Kép 3" descr="A képen szöveg, sor, Diagram, képernyőkép látható&#10;&#10;Automatikusan generált leírás"/>
                    <pic:cNvPicPr/>
                  </pic:nvPicPr>
                  <pic:blipFill rotWithShape="1">
                    <a:blip r:embed="rId35">
                      <a:extLst>
                        <a:ext uri="{28A0092B-C50C-407E-A947-70E740481C1C}">
                          <a14:useLocalDpi xmlns:a14="http://schemas.microsoft.com/office/drawing/2010/main" val="0"/>
                        </a:ext>
                      </a:extLst>
                    </a:blip>
                    <a:srcRect t="10169"/>
                    <a:stretch/>
                  </pic:blipFill>
                  <pic:spPr bwMode="auto">
                    <a:xfrm>
                      <a:off x="0" y="0"/>
                      <a:ext cx="4320000" cy="2551304"/>
                    </a:xfrm>
                    <a:prstGeom prst="rect">
                      <a:avLst/>
                    </a:prstGeom>
                    <a:ln>
                      <a:noFill/>
                    </a:ln>
                    <a:extLst>
                      <a:ext uri="{53640926-AAD7-44D8-BBD7-CCE9431645EC}">
                        <a14:shadowObscured xmlns:a14="http://schemas.microsoft.com/office/drawing/2010/main"/>
                      </a:ext>
                    </a:extLst>
                  </pic:spPr>
                </pic:pic>
              </a:graphicData>
            </a:graphic>
          </wp:inline>
        </w:drawing>
      </w:r>
    </w:p>
    <w:p w14:paraId="73092C85" w14:textId="222F3986" w:rsidR="00E77890" w:rsidRPr="0012612D" w:rsidRDefault="00F952D5" w:rsidP="00F952D5">
      <w:pPr>
        <w:pStyle w:val="Kpalrs"/>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63" w:name="_Toc195621690"/>
      <w:bookmarkStart w:id="64" w:name="_Toc196211946"/>
      <w:bookmarkStart w:id="65" w:name="_Toc196294117"/>
      <w:r w:rsidR="00C135E6" w:rsidRPr="0012612D">
        <w:rPr>
          <w:rFonts w:ascii="Times New Roman" w:hAnsi="Times New Roman" w:cs="Times New Roman"/>
          <w:sz w:val="24"/>
          <w:szCs w:val="24"/>
        </w:rPr>
        <w:t>14</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xml:space="preserve">. ábra: GPU használat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thread</w:t>
      </w:r>
      <w:proofErr w:type="spellEnd"/>
      <w:r w:rsidRPr="0012612D">
        <w:rPr>
          <w:rFonts w:ascii="Times New Roman" w:hAnsi="Times New Roman" w:cs="Times New Roman"/>
          <w:sz w:val="24"/>
          <w:szCs w:val="24"/>
        </w:rPr>
        <w:t>-el és anélkül</w:t>
      </w:r>
      <w:bookmarkEnd w:id="63"/>
      <w:bookmarkEnd w:id="64"/>
      <w:bookmarkEnd w:id="65"/>
    </w:p>
    <w:p w14:paraId="12ADC256" w14:textId="77777777" w:rsidR="00E77890" w:rsidRPr="0012612D" w:rsidRDefault="00E77890" w:rsidP="00E77890">
      <w:pPr>
        <w:jc w:val="both"/>
        <w:sectPr w:rsidR="00E77890" w:rsidRPr="0012612D" w:rsidSect="00F569C4">
          <w:pgSz w:w="11906" w:h="16838"/>
          <w:pgMar w:top="1418" w:right="1418" w:bottom="1418" w:left="1418" w:header="709" w:footer="709" w:gutter="567"/>
          <w:cols w:space="708"/>
          <w:titlePg/>
          <w:docGrid w:linePitch="360"/>
        </w:sectPr>
      </w:pPr>
    </w:p>
    <w:p w14:paraId="2B811921" w14:textId="0F43EA55" w:rsidR="00E77890" w:rsidRPr="0012612D" w:rsidRDefault="00E77890" w:rsidP="00E77890">
      <w:pPr>
        <w:pStyle w:val="Cmsor3"/>
        <w:numPr>
          <w:ilvl w:val="2"/>
          <w:numId w:val="7"/>
        </w:numPr>
        <w:spacing w:line="360" w:lineRule="auto"/>
        <w:rPr>
          <w:rFonts w:ascii="Times New Roman" w:hAnsi="Times New Roman" w:cs="Times New Roman"/>
          <w:color w:val="auto"/>
          <w:sz w:val="36"/>
          <w:szCs w:val="36"/>
        </w:rPr>
      </w:pPr>
      <w:bookmarkStart w:id="66" w:name="_Toc196405050"/>
      <w:r w:rsidRPr="0012612D">
        <w:rPr>
          <w:rFonts w:ascii="Times New Roman" w:hAnsi="Times New Roman" w:cs="Times New Roman"/>
          <w:color w:val="auto"/>
          <w:sz w:val="36"/>
          <w:szCs w:val="36"/>
        </w:rPr>
        <w:lastRenderedPageBreak/>
        <w:t>CPU használat</w:t>
      </w:r>
      <w:bookmarkEnd w:id="66"/>
    </w:p>
    <w:p w14:paraId="18B1D2AA" w14:textId="747B985E" w:rsidR="003659BA" w:rsidRPr="0012612D" w:rsidRDefault="007755B1" w:rsidP="003659BA">
      <w:pPr>
        <w:spacing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Ahogy azt a mindennapjainkban megtanulhattuk, mindennek megvan a maga ára. Azért, hogy minél jobb teljesítményt tudjunk elérni a modellben, valamit fel kell áldoznunk, vagy legalább más erőforrásigényt kell igénybe venni. Ez az elmélet szembe is tűnik a processzor használat elemzésénél is.</w:t>
      </w:r>
    </w:p>
    <w:p w14:paraId="7B612A8A" w14:textId="2611A1E9" w:rsidR="007755B1" w:rsidRPr="0012612D" w:rsidRDefault="007755B1" w:rsidP="007755B1">
      <w:pPr>
        <w:spacing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 xml:space="preserve">Az előző alfejezetekhez hasonlóan kezdjük a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nélküli esettel. Egy helyen történtek a számítások, így nem is volt akkora igénybevétele a CPU-nak, ellenben a mellékszálas esettel, azonban néhol még így is meghaladta annak értékeit a tizenkilencedik másodperc környékén. Átlagosan 70% körül mozgott kisebb-nagyobb ingadozásokkal, attól függően, hogy épp milyen felhasználói interakciók történtek.</w:t>
      </w:r>
    </w:p>
    <w:p w14:paraId="14F63562" w14:textId="4F12A304" w:rsidR="007755B1" w:rsidRPr="0012612D" w:rsidRDefault="007755B1" w:rsidP="007755B1">
      <w:pPr>
        <w:spacing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 xml:space="preserve">Mellékszál igénybevétele esetén átlagosan 80%-os CPU terhelés figyelhető meg. Itt is voltak ingadozások az elején, de később stabilizálódott a helyzet. </w:t>
      </w:r>
      <w:r w:rsidR="004F758D" w:rsidRPr="0012612D">
        <w:rPr>
          <w:rFonts w:ascii="Times New Roman" w:hAnsi="Times New Roman" w:cs="Times New Roman"/>
          <w:sz w:val="24"/>
          <w:szCs w:val="24"/>
        </w:rPr>
        <w:t>A nagyobb terhelés a háttérben futó számítási folyamatoknak tudható be. De ahogy az előző három esetből (FPS, memóriahasználat, GPU terhelés) láttuk, még így is jobban megéri mellékszálon futtatni a számításokat a jobb teljesítmény reményében.</w:t>
      </w:r>
    </w:p>
    <w:p w14:paraId="2BE55B89" w14:textId="77777777" w:rsidR="00F952D5" w:rsidRPr="0012612D" w:rsidRDefault="00E77890" w:rsidP="00F952D5">
      <w:pPr>
        <w:keepNext/>
        <w:jc w:val="center"/>
      </w:pPr>
      <w:r w:rsidRPr="0012612D">
        <w:rPr>
          <w:noProof/>
        </w:rPr>
        <w:drawing>
          <wp:inline distT="0" distB="0" distL="0" distR="0" wp14:anchorId="61B0871D" wp14:editId="55E3C85C">
            <wp:extent cx="4320000" cy="2510217"/>
            <wp:effectExtent l="0" t="0" r="0" b="4445"/>
            <wp:docPr id="164271060" name="Kép 4"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1060" name="Kép 4" descr="A képen szöveg, képernyőkép, sor, Diagram látható&#10;&#10;Automatikusan generált leírás"/>
                    <pic:cNvPicPr/>
                  </pic:nvPicPr>
                  <pic:blipFill rotWithShape="1">
                    <a:blip r:embed="rId36">
                      <a:extLst>
                        <a:ext uri="{28A0092B-C50C-407E-A947-70E740481C1C}">
                          <a14:useLocalDpi xmlns:a14="http://schemas.microsoft.com/office/drawing/2010/main" val="0"/>
                        </a:ext>
                      </a:extLst>
                    </a:blip>
                    <a:srcRect t="11615"/>
                    <a:stretch/>
                  </pic:blipFill>
                  <pic:spPr bwMode="auto">
                    <a:xfrm>
                      <a:off x="0" y="0"/>
                      <a:ext cx="4320000" cy="2510217"/>
                    </a:xfrm>
                    <a:prstGeom prst="rect">
                      <a:avLst/>
                    </a:prstGeom>
                    <a:ln>
                      <a:noFill/>
                    </a:ln>
                    <a:extLst>
                      <a:ext uri="{53640926-AAD7-44D8-BBD7-CCE9431645EC}">
                        <a14:shadowObscured xmlns:a14="http://schemas.microsoft.com/office/drawing/2010/main"/>
                      </a:ext>
                    </a:extLst>
                  </pic:spPr>
                </pic:pic>
              </a:graphicData>
            </a:graphic>
          </wp:inline>
        </w:drawing>
      </w:r>
    </w:p>
    <w:p w14:paraId="5D327A27" w14:textId="63278C46" w:rsidR="00E77890" w:rsidRPr="0012612D" w:rsidRDefault="00F952D5" w:rsidP="00F952D5">
      <w:pPr>
        <w:pStyle w:val="Kpalrs"/>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67" w:name="_Toc195621691"/>
      <w:bookmarkStart w:id="68" w:name="_Toc196211947"/>
      <w:bookmarkStart w:id="69" w:name="_Toc196294118"/>
      <w:r w:rsidR="00C135E6" w:rsidRPr="0012612D">
        <w:rPr>
          <w:rFonts w:ascii="Times New Roman" w:hAnsi="Times New Roman" w:cs="Times New Roman"/>
          <w:sz w:val="24"/>
          <w:szCs w:val="24"/>
        </w:rPr>
        <w:t>15</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xml:space="preserve">. ábra: CPU használat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thread</w:t>
      </w:r>
      <w:proofErr w:type="spellEnd"/>
      <w:r w:rsidRPr="0012612D">
        <w:rPr>
          <w:rFonts w:ascii="Times New Roman" w:hAnsi="Times New Roman" w:cs="Times New Roman"/>
          <w:sz w:val="24"/>
          <w:szCs w:val="24"/>
        </w:rPr>
        <w:t>-el és anélkül</w:t>
      </w:r>
      <w:bookmarkEnd w:id="67"/>
      <w:bookmarkEnd w:id="68"/>
      <w:bookmarkEnd w:id="69"/>
    </w:p>
    <w:p w14:paraId="0606481C" w14:textId="6BCF44B3" w:rsidR="00C135E6" w:rsidRPr="0012612D" w:rsidRDefault="00C135E6" w:rsidP="00E77890">
      <w:pPr>
        <w:sectPr w:rsidR="00C135E6" w:rsidRPr="0012612D" w:rsidSect="00F569C4">
          <w:pgSz w:w="11906" w:h="16838"/>
          <w:pgMar w:top="1418" w:right="1418" w:bottom="1418" w:left="1418" w:header="709" w:footer="709" w:gutter="567"/>
          <w:cols w:space="708"/>
          <w:titlePg/>
          <w:docGrid w:linePitch="360"/>
        </w:sectPr>
      </w:pPr>
    </w:p>
    <w:p w14:paraId="2BC96EFF" w14:textId="557F000F" w:rsidR="00EA6BC3" w:rsidRPr="0012612D" w:rsidRDefault="00EA6BC3" w:rsidP="00EA6BC3">
      <w:pPr>
        <w:pStyle w:val="Cmsor2"/>
        <w:numPr>
          <w:ilvl w:val="1"/>
          <w:numId w:val="7"/>
        </w:numPr>
        <w:spacing w:line="360" w:lineRule="auto"/>
        <w:rPr>
          <w:rFonts w:ascii="Times New Roman" w:hAnsi="Times New Roman" w:cs="Times New Roman"/>
          <w:color w:val="auto"/>
          <w:sz w:val="44"/>
          <w:szCs w:val="44"/>
        </w:rPr>
      </w:pPr>
      <w:bookmarkStart w:id="70" w:name="_Toc196405051"/>
      <w:r w:rsidRPr="0012612D">
        <w:rPr>
          <w:rFonts w:ascii="Times New Roman" w:hAnsi="Times New Roman" w:cs="Times New Roman"/>
          <w:color w:val="auto"/>
          <w:sz w:val="44"/>
          <w:szCs w:val="44"/>
        </w:rPr>
        <w:lastRenderedPageBreak/>
        <w:t>Telepítés</w:t>
      </w:r>
      <w:bookmarkEnd w:id="70"/>
    </w:p>
    <w:p w14:paraId="7E20F413" w14:textId="50075689" w:rsidR="00EA6BC3" w:rsidRPr="0012612D" w:rsidRDefault="00EA6BC3" w:rsidP="00317A77">
      <w:pPr>
        <w:spacing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 xml:space="preserve">Ebben a fejezetben bemutatom, hogy hogyan kell ezt </w:t>
      </w:r>
      <w:proofErr w:type="spellStart"/>
      <w:r w:rsidRPr="0012612D">
        <w:rPr>
          <w:rFonts w:ascii="Times New Roman" w:hAnsi="Times New Roman" w:cs="Times New Roman"/>
          <w:sz w:val="24"/>
          <w:szCs w:val="24"/>
        </w:rPr>
        <w:t>Node</w:t>
      </w:r>
      <w:proofErr w:type="spellEnd"/>
      <w:r w:rsidRPr="0012612D">
        <w:rPr>
          <w:rFonts w:ascii="Times New Roman" w:hAnsi="Times New Roman" w:cs="Times New Roman"/>
          <w:sz w:val="24"/>
          <w:szCs w:val="24"/>
        </w:rPr>
        <w:t xml:space="preserve"> alapú </w:t>
      </w:r>
      <w:proofErr w:type="spellStart"/>
      <w:r w:rsidRPr="0012612D">
        <w:rPr>
          <w:rFonts w:ascii="Times New Roman" w:hAnsi="Times New Roman" w:cs="Times New Roman"/>
          <w:sz w:val="24"/>
          <w:szCs w:val="24"/>
        </w:rPr>
        <w:t>Angular</w:t>
      </w:r>
      <w:proofErr w:type="spellEnd"/>
      <w:r w:rsidRPr="0012612D">
        <w:rPr>
          <w:rFonts w:ascii="Times New Roman" w:hAnsi="Times New Roman" w:cs="Times New Roman"/>
          <w:sz w:val="24"/>
          <w:szCs w:val="24"/>
        </w:rPr>
        <w:t xml:space="preserve"> webapplikációt telepíteni és elindítani. Fontos ehhez, hogy a gépen telepítve legyen az előbb említett két technológia.</w:t>
      </w:r>
      <w:r w:rsidR="00317A77" w:rsidRPr="0012612D">
        <w:rPr>
          <w:rFonts w:ascii="Times New Roman" w:hAnsi="Times New Roman" w:cs="Times New Roman"/>
          <w:sz w:val="24"/>
          <w:szCs w:val="24"/>
        </w:rPr>
        <w:t xml:space="preserve"> Ezeket a </w:t>
      </w:r>
      <w:hyperlink r:id="rId37" w:history="1">
        <w:r w:rsidR="00317A77" w:rsidRPr="0012612D">
          <w:rPr>
            <w:rStyle w:val="Hiperhivatkozs"/>
            <w:rFonts w:ascii="Times New Roman" w:hAnsi="Times New Roman" w:cs="Times New Roman"/>
            <w:sz w:val="24"/>
            <w:szCs w:val="24"/>
          </w:rPr>
          <w:t>https://nodejs.org/en/download</w:t>
        </w:r>
      </w:hyperlink>
      <w:r w:rsidR="00317A77" w:rsidRPr="0012612D">
        <w:rPr>
          <w:rFonts w:ascii="Times New Roman" w:hAnsi="Times New Roman" w:cs="Times New Roman"/>
          <w:sz w:val="24"/>
          <w:szCs w:val="24"/>
        </w:rPr>
        <w:t xml:space="preserve"> és a </w:t>
      </w:r>
      <w:hyperlink r:id="rId38" w:history="1">
        <w:r w:rsidR="00317A77" w:rsidRPr="0012612D">
          <w:rPr>
            <w:rStyle w:val="Hiperhivatkozs"/>
            <w:rFonts w:ascii="Times New Roman" w:hAnsi="Times New Roman" w:cs="Times New Roman"/>
            <w:sz w:val="24"/>
            <w:szCs w:val="24"/>
          </w:rPr>
          <w:t>https://angular.dev/installation</w:t>
        </w:r>
      </w:hyperlink>
      <w:r w:rsidR="00317A77" w:rsidRPr="0012612D">
        <w:rPr>
          <w:rFonts w:ascii="Times New Roman" w:hAnsi="Times New Roman" w:cs="Times New Roman"/>
          <w:sz w:val="24"/>
          <w:szCs w:val="24"/>
        </w:rPr>
        <w:t xml:space="preserve"> linkeken találjuk meg.</w:t>
      </w:r>
      <w:r w:rsidRPr="0012612D">
        <w:rPr>
          <w:rFonts w:ascii="Times New Roman" w:hAnsi="Times New Roman" w:cs="Times New Roman"/>
          <w:sz w:val="24"/>
          <w:szCs w:val="24"/>
        </w:rPr>
        <w:t xml:space="preserve"> </w:t>
      </w:r>
      <w:r w:rsidR="00317A77" w:rsidRPr="0012612D">
        <w:rPr>
          <w:rFonts w:ascii="Times New Roman" w:hAnsi="Times New Roman" w:cs="Times New Roman"/>
          <w:sz w:val="24"/>
          <w:szCs w:val="24"/>
        </w:rPr>
        <w:t>Ha ezek a programok fent vannak a célszámítógépen, akkor a</w:t>
      </w:r>
      <w:r w:rsidRPr="0012612D">
        <w:rPr>
          <w:rFonts w:ascii="Times New Roman" w:hAnsi="Times New Roman" w:cs="Times New Roman"/>
          <w:sz w:val="24"/>
          <w:szCs w:val="24"/>
        </w:rPr>
        <w:t xml:space="preserve"> telepítéshez be kell lépnünk a </w:t>
      </w:r>
      <w:r w:rsidR="00317A77" w:rsidRPr="0012612D">
        <w:rPr>
          <w:rFonts w:ascii="Times New Roman" w:hAnsi="Times New Roman" w:cs="Times New Roman"/>
          <w:sz w:val="24"/>
          <w:szCs w:val="24"/>
        </w:rPr>
        <w:t xml:space="preserve">program mappájába és </w:t>
      </w:r>
      <w:r w:rsidRPr="0012612D">
        <w:rPr>
          <w:rFonts w:ascii="Times New Roman" w:hAnsi="Times New Roman" w:cs="Times New Roman"/>
          <w:sz w:val="24"/>
          <w:szCs w:val="24"/>
        </w:rPr>
        <w:t xml:space="preserve">a konzolban és </w:t>
      </w:r>
      <w:r w:rsidR="00317A77" w:rsidRPr="0012612D">
        <w:rPr>
          <w:rFonts w:ascii="Times New Roman" w:hAnsi="Times New Roman" w:cs="Times New Roman"/>
          <w:sz w:val="24"/>
          <w:szCs w:val="24"/>
        </w:rPr>
        <w:t xml:space="preserve">ki kell adni </w:t>
      </w:r>
      <w:r w:rsidRPr="0012612D">
        <w:rPr>
          <w:rFonts w:ascii="Times New Roman" w:hAnsi="Times New Roman" w:cs="Times New Roman"/>
          <w:sz w:val="24"/>
          <w:szCs w:val="24"/>
        </w:rPr>
        <w:t xml:space="preserve">a következő két parancsot: </w:t>
      </w:r>
      <w:proofErr w:type="spellStart"/>
      <w:r w:rsidRPr="0012612D">
        <w:rPr>
          <w:rFonts w:ascii="Courier New" w:hAnsi="Courier New" w:cs="Courier New"/>
          <w:sz w:val="24"/>
          <w:szCs w:val="24"/>
          <w:highlight w:val="lightGray"/>
        </w:rPr>
        <w:t>npm</w:t>
      </w:r>
      <w:proofErr w:type="spellEnd"/>
      <w:r w:rsidRPr="0012612D">
        <w:rPr>
          <w:rFonts w:ascii="Courier New" w:hAnsi="Courier New" w:cs="Courier New"/>
          <w:sz w:val="24"/>
          <w:szCs w:val="24"/>
          <w:highlight w:val="lightGray"/>
        </w:rPr>
        <w:t xml:space="preserve"> </w:t>
      </w:r>
      <w:proofErr w:type="spellStart"/>
      <w:r w:rsidRPr="0012612D">
        <w:rPr>
          <w:rFonts w:ascii="Courier New" w:hAnsi="Courier New" w:cs="Courier New"/>
          <w:sz w:val="24"/>
          <w:szCs w:val="24"/>
          <w:highlight w:val="lightGray"/>
        </w:rPr>
        <w:t>install</w:t>
      </w:r>
      <w:proofErr w:type="spellEnd"/>
      <w:r w:rsidRPr="0012612D">
        <w:rPr>
          <w:rFonts w:ascii="Courier New" w:hAnsi="Courier New" w:cs="Courier New"/>
          <w:sz w:val="24"/>
          <w:szCs w:val="24"/>
        </w:rPr>
        <w:t xml:space="preserve"> </w:t>
      </w:r>
      <w:r w:rsidR="00317A77" w:rsidRPr="0012612D">
        <w:rPr>
          <w:rFonts w:ascii="Times New Roman" w:hAnsi="Times New Roman" w:cs="Times New Roman"/>
          <w:sz w:val="24"/>
          <w:szCs w:val="24"/>
        </w:rPr>
        <w:t xml:space="preserve">majd </w:t>
      </w:r>
      <w:r w:rsidRPr="0012612D">
        <w:rPr>
          <w:rFonts w:ascii="Times New Roman" w:hAnsi="Times New Roman" w:cs="Times New Roman"/>
          <w:sz w:val="24"/>
          <w:szCs w:val="24"/>
        </w:rPr>
        <w:t xml:space="preserve">az alapcsomagok telepítésével futtatható a program az </w:t>
      </w:r>
      <w:proofErr w:type="spellStart"/>
      <w:r w:rsidRPr="0012612D">
        <w:rPr>
          <w:rFonts w:ascii="Courier New" w:hAnsi="Courier New" w:cs="Courier New"/>
          <w:sz w:val="24"/>
          <w:szCs w:val="24"/>
          <w:highlight w:val="lightGray"/>
        </w:rPr>
        <w:t>npm</w:t>
      </w:r>
      <w:proofErr w:type="spellEnd"/>
      <w:r w:rsidRPr="0012612D">
        <w:rPr>
          <w:rFonts w:ascii="Courier New" w:hAnsi="Courier New" w:cs="Courier New"/>
          <w:sz w:val="24"/>
          <w:szCs w:val="24"/>
          <w:highlight w:val="lightGray"/>
        </w:rPr>
        <w:t xml:space="preserve"> </w:t>
      </w:r>
      <w:proofErr w:type="spellStart"/>
      <w:r w:rsidRPr="0012612D">
        <w:rPr>
          <w:rFonts w:ascii="Courier New" w:hAnsi="Courier New" w:cs="Courier New"/>
          <w:sz w:val="24"/>
          <w:szCs w:val="24"/>
          <w:highlight w:val="lightGray"/>
        </w:rPr>
        <w:t>run</w:t>
      </w:r>
      <w:proofErr w:type="spellEnd"/>
      <w:r w:rsidRPr="0012612D">
        <w:rPr>
          <w:rFonts w:ascii="Courier New" w:hAnsi="Courier New" w:cs="Courier New"/>
          <w:sz w:val="24"/>
          <w:szCs w:val="24"/>
          <w:highlight w:val="lightGray"/>
        </w:rPr>
        <w:t xml:space="preserve"> start</w:t>
      </w:r>
      <w:r w:rsidR="00317A77" w:rsidRPr="0012612D">
        <w:rPr>
          <w:rFonts w:ascii="Times New Roman" w:hAnsi="Times New Roman" w:cs="Times New Roman"/>
          <w:sz w:val="24"/>
          <w:szCs w:val="24"/>
        </w:rPr>
        <w:t xml:space="preserve"> </w:t>
      </w:r>
      <w:proofErr w:type="spellStart"/>
      <w:r w:rsidR="00317A77" w:rsidRPr="0012612D">
        <w:rPr>
          <w:rFonts w:ascii="Times New Roman" w:hAnsi="Times New Roman" w:cs="Times New Roman"/>
          <w:sz w:val="24"/>
          <w:szCs w:val="24"/>
        </w:rPr>
        <w:t>parancssal</w:t>
      </w:r>
      <w:proofErr w:type="spellEnd"/>
      <w:r w:rsidRPr="0012612D">
        <w:rPr>
          <w:rFonts w:ascii="Times New Roman" w:hAnsi="Times New Roman" w:cs="Times New Roman"/>
          <w:sz w:val="24"/>
          <w:szCs w:val="24"/>
        </w:rPr>
        <w:t>. A</w:t>
      </w:r>
      <w:r w:rsidR="00317A77" w:rsidRPr="0012612D">
        <w:rPr>
          <w:rFonts w:ascii="Times New Roman" w:hAnsi="Times New Roman" w:cs="Times New Roman"/>
          <w:sz w:val="24"/>
          <w:szCs w:val="24"/>
        </w:rPr>
        <w:t xml:space="preserve">mennyiben a </w:t>
      </w:r>
      <w:r w:rsidRPr="0012612D">
        <w:rPr>
          <w:rFonts w:ascii="Times New Roman" w:hAnsi="Times New Roman" w:cs="Times New Roman"/>
          <w:sz w:val="24"/>
          <w:szCs w:val="24"/>
        </w:rPr>
        <w:t>4200-as</w:t>
      </w:r>
      <w:r w:rsidR="00317A77" w:rsidRPr="0012612D">
        <w:rPr>
          <w:rFonts w:ascii="Times New Roman" w:hAnsi="Times New Roman" w:cs="Times New Roman"/>
          <w:sz w:val="24"/>
          <w:szCs w:val="24"/>
        </w:rPr>
        <w:t xml:space="preserve"> port nem foglalt, így ott találhatjuk </w:t>
      </w:r>
      <w:r w:rsidRPr="0012612D">
        <w:rPr>
          <w:rFonts w:ascii="Times New Roman" w:hAnsi="Times New Roman" w:cs="Times New Roman"/>
          <w:sz w:val="24"/>
          <w:szCs w:val="24"/>
        </w:rPr>
        <w:t>a webapplikációt.</w:t>
      </w:r>
    </w:p>
    <w:p w14:paraId="3BFC9D59" w14:textId="33A58362" w:rsidR="00C135E6" w:rsidRPr="0012612D" w:rsidRDefault="00C135E6" w:rsidP="00EA6BC3">
      <w:pPr>
        <w:pStyle w:val="Cmsor2"/>
        <w:numPr>
          <w:ilvl w:val="1"/>
          <w:numId w:val="7"/>
        </w:numPr>
        <w:spacing w:line="360" w:lineRule="auto"/>
        <w:rPr>
          <w:rFonts w:ascii="Times New Roman" w:hAnsi="Times New Roman" w:cs="Times New Roman"/>
          <w:color w:val="auto"/>
          <w:sz w:val="44"/>
          <w:szCs w:val="44"/>
        </w:rPr>
      </w:pPr>
      <w:bookmarkStart w:id="71" w:name="_Toc196405052"/>
      <w:r w:rsidRPr="0012612D">
        <w:rPr>
          <w:rFonts w:ascii="Times New Roman" w:hAnsi="Times New Roman" w:cs="Times New Roman"/>
          <w:color w:val="auto"/>
          <w:sz w:val="44"/>
          <w:szCs w:val="44"/>
        </w:rPr>
        <w:t>Továbbfejlesztési lehetőségek</w:t>
      </w:r>
      <w:bookmarkEnd w:id="71"/>
    </w:p>
    <w:p w14:paraId="79532C9B" w14:textId="6E5D90C7" w:rsidR="00C135E6" w:rsidRPr="0012612D" w:rsidRDefault="00C135E6" w:rsidP="00C135E6">
      <w:pPr>
        <w:spacing w:line="360" w:lineRule="auto"/>
        <w:ind w:firstLine="850"/>
        <w:rPr>
          <w:rFonts w:ascii="Times New Roman" w:hAnsi="Times New Roman" w:cs="Times New Roman"/>
          <w:sz w:val="24"/>
          <w:szCs w:val="24"/>
        </w:rPr>
      </w:pPr>
      <w:r w:rsidRPr="0012612D">
        <w:rPr>
          <w:rFonts w:ascii="Times New Roman" w:hAnsi="Times New Roman" w:cs="Times New Roman"/>
          <w:sz w:val="24"/>
          <w:szCs w:val="24"/>
        </w:rPr>
        <w:t>// TODO: ezt befejezni</w:t>
      </w:r>
    </w:p>
    <w:p w14:paraId="128423D5" w14:textId="77777777" w:rsidR="00C135E6" w:rsidRPr="0012612D" w:rsidRDefault="00C135E6" w:rsidP="00C135E6"/>
    <w:p w14:paraId="5451AEB5" w14:textId="6821E14D" w:rsidR="00C135E6" w:rsidRPr="0012612D" w:rsidRDefault="00C135E6" w:rsidP="00C135E6">
      <w:pPr>
        <w:sectPr w:rsidR="00C135E6" w:rsidRPr="0012612D" w:rsidSect="00F569C4">
          <w:pgSz w:w="11906" w:h="16838"/>
          <w:pgMar w:top="1418" w:right="1418" w:bottom="1418" w:left="1418" w:header="709" w:footer="709" w:gutter="567"/>
          <w:cols w:space="708"/>
          <w:titlePg/>
          <w:docGrid w:linePitch="360"/>
        </w:sectPr>
      </w:pPr>
    </w:p>
    <w:p w14:paraId="0A03F7F8" w14:textId="4E269909" w:rsidR="002A2582" w:rsidRPr="0012612D" w:rsidRDefault="00F8251A" w:rsidP="00064689">
      <w:pPr>
        <w:pStyle w:val="Cmsor1"/>
        <w:numPr>
          <w:ilvl w:val="0"/>
          <w:numId w:val="7"/>
        </w:numPr>
        <w:spacing w:line="360" w:lineRule="auto"/>
        <w:rPr>
          <w:rFonts w:ascii="Times New Roman" w:hAnsi="Times New Roman" w:cs="Times New Roman"/>
          <w:color w:val="000000" w:themeColor="text1"/>
          <w:sz w:val="60"/>
          <w:szCs w:val="60"/>
        </w:rPr>
      </w:pPr>
      <w:bookmarkStart w:id="72" w:name="_Toc196405053"/>
      <w:r w:rsidRPr="0012612D">
        <w:rPr>
          <w:rFonts w:ascii="Times New Roman" w:hAnsi="Times New Roman" w:cs="Times New Roman"/>
          <w:color w:val="000000" w:themeColor="text1"/>
          <w:sz w:val="60"/>
          <w:szCs w:val="60"/>
        </w:rPr>
        <w:lastRenderedPageBreak/>
        <w:t>Összegzés</w:t>
      </w:r>
      <w:bookmarkEnd w:id="72"/>
    </w:p>
    <w:p w14:paraId="66AE892A" w14:textId="23C50ED3" w:rsidR="00F8251A" w:rsidRPr="0012612D" w:rsidRDefault="009177EE" w:rsidP="00F8251A">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téma</w:t>
      </w:r>
      <w:r w:rsidR="00317A77" w:rsidRPr="0012612D">
        <w:rPr>
          <w:rFonts w:ascii="Times New Roman" w:hAnsi="Times New Roman" w:cs="Times New Roman"/>
          <w:sz w:val="24"/>
          <w:szCs w:val="24"/>
        </w:rPr>
        <w:t xml:space="preserve"> // TODO</w:t>
      </w:r>
    </w:p>
    <w:p w14:paraId="3DFA53E7" w14:textId="77777777" w:rsidR="00064689" w:rsidRPr="0012612D" w:rsidRDefault="00064689" w:rsidP="005B2F75">
      <w:pPr>
        <w:spacing w:line="360" w:lineRule="auto"/>
        <w:rPr>
          <w:rFonts w:ascii="Times New Roman" w:hAnsi="Times New Roman" w:cs="Times New Roman"/>
          <w:sz w:val="24"/>
          <w:szCs w:val="24"/>
        </w:rPr>
      </w:pPr>
    </w:p>
    <w:p w14:paraId="26C39FC8" w14:textId="3A0918AA" w:rsidR="00064689" w:rsidRPr="0012612D" w:rsidRDefault="00064689" w:rsidP="005B2F75">
      <w:pPr>
        <w:spacing w:line="360" w:lineRule="auto"/>
        <w:rPr>
          <w:rFonts w:ascii="Times New Roman" w:hAnsi="Times New Roman" w:cs="Times New Roman"/>
          <w:sz w:val="24"/>
          <w:szCs w:val="24"/>
        </w:rPr>
        <w:sectPr w:rsidR="00064689" w:rsidRPr="0012612D" w:rsidSect="00F569C4">
          <w:pgSz w:w="11906" w:h="16838"/>
          <w:pgMar w:top="1418" w:right="1418" w:bottom="1418" w:left="1418" w:header="709" w:footer="709" w:gutter="567"/>
          <w:cols w:space="708"/>
          <w:titlePg/>
          <w:docGrid w:linePitch="360"/>
        </w:sectPr>
      </w:pPr>
    </w:p>
    <w:p w14:paraId="153C936B" w14:textId="723DF20C" w:rsidR="00C802F3" w:rsidRPr="0012612D" w:rsidRDefault="00C802F3" w:rsidP="007542A8">
      <w:pPr>
        <w:pStyle w:val="Cmsor1"/>
        <w:spacing w:line="360" w:lineRule="auto"/>
        <w:rPr>
          <w:rFonts w:ascii="Times New Roman" w:hAnsi="Times New Roman" w:cs="Times New Roman"/>
          <w:color w:val="auto"/>
          <w:sz w:val="60"/>
          <w:szCs w:val="60"/>
        </w:rPr>
      </w:pPr>
      <w:bookmarkStart w:id="73" w:name="_Toc196405054"/>
      <w:r w:rsidRPr="0012612D">
        <w:rPr>
          <w:rFonts w:ascii="Times New Roman" w:hAnsi="Times New Roman" w:cs="Times New Roman"/>
          <w:color w:val="auto"/>
          <w:sz w:val="60"/>
          <w:szCs w:val="60"/>
        </w:rPr>
        <w:lastRenderedPageBreak/>
        <w:t>Forrásjegyzék</w:t>
      </w:r>
      <w:bookmarkEnd w:id="73"/>
    </w:p>
    <w:p w14:paraId="015E0AC2" w14:textId="200EC3A8" w:rsidR="00C03807" w:rsidRPr="0012612D" w:rsidRDefault="007542A8" w:rsidP="007542A8">
      <w:pPr>
        <w:spacing w:line="360" w:lineRule="auto"/>
        <w:rPr>
          <w:rFonts w:ascii="Times New Roman" w:hAnsi="Times New Roman" w:cs="Times New Roman"/>
          <w:color w:val="333333"/>
          <w:sz w:val="24"/>
          <w:szCs w:val="24"/>
          <w:shd w:val="clear" w:color="auto" w:fill="FFFFFF"/>
        </w:rPr>
      </w:pPr>
      <w:r w:rsidRPr="0012612D">
        <w:rPr>
          <w:rFonts w:ascii="Times New Roman" w:hAnsi="Times New Roman" w:cs="Times New Roman"/>
          <w:sz w:val="24"/>
          <w:szCs w:val="24"/>
        </w:rPr>
        <w:t xml:space="preserve">[1] Performance </w:t>
      </w:r>
      <w:proofErr w:type="spellStart"/>
      <w:r w:rsidRPr="0012612D">
        <w:rPr>
          <w:rFonts w:ascii="Times New Roman" w:hAnsi="Times New Roman" w:cs="Times New Roman"/>
          <w:sz w:val="24"/>
          <w:szCs w:val="24"/>
        </w:rPr>
        <w:t>Issues</w:t>
      </w:r>
      <w:proofErr w:type="spellEnd"/>
      <w:r w:rsidRPr="0012612D">
        <w:rPr>
          <w:rFonts w:ascii="Times New Roman" w:hAnsi="Times New Roman" w:cs="Times New Roman"/>
          <w:sz w:val="24"/>
          <w:szCs w:val="24"/>
        </w:rPr>
        <w:t xml:space="preserve"> and </w:t>
      </w:r>
      <w:proofErr w:type="spellStart"/>
      <w:r w:rsidRPr="0012612D">
        <w:rPr>
          <w:rFonts w:ascii="Times New Roman" w:hAnsi="Times New Roman" w:cs="Times New Roman"/>
          <w:sz w:val="24"/>
          <w:szCs w:val="24"/>
        </w:rPr>
        <w:t>Optimizations</w:t>
      </w:r>
      <w:proofErr w:type="spellEnd"/>
      <w:r w:rsidRPr="0012612D">
        <w:rPr>
          <w:rFonts w:ascii="Times New Roman" w:hAnsi="Times New Roman" w:cs="Times New Roman"/>
          <w:sz w:val="24"/>
          <w:szCs w:val="24"/>
        </w:rPr>
        <w:t xml:space="preserve"> in JavaScript: An </w:t>
      </w:r>
      <w:proofErr w:type="spellStart"/>
      <w:r w:rsidRPr="0012612D">
        <w:rPr>
          <w:rFonts w:ascii="Times New Roman" w:hAnsi="Times New Roman" w:cs="Times New Roman"/>
          <w:sz w:val="24"/>
          <w:szCs w:val="24"/>
        </w:rPr>
        <w:t>Empirical</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Study</w:t>
      </w:r>
      <w:proofErr w:type="spellEnd"/>
      <w:r w:rsidRPr="0012612D">
        <w:rPr>
          <w:rFonts w:ascii="Times New Roman" w:hAnsi="Times New Roman" w:cs="Times New Roman"/>
          <w:sz w:val="24"/>
          <w:szCs w:val="24"/>
        </w:rPr>
        <w:t xml:space="preserve">. </w:t>
      </w:r>
      <w:hyperlink r:id="rId39" w:history="1">
        <w:r w:rsidRPr="0012612D">
          <w:rPr>
            <w:rStyle w:val="Hiperhivatkozs"/>
            <w:rFonts w:ascii="Times New Roman" w:hAnsi="Times New Roman" w:cs="Times New Roman"/>
            <w:sz w:val="24"/>
            <w:szCs w:val="24"/>
          </w:rPr>
          <w:t>https://software-lab.org/publications/icse2016-perf.pdf</w:t>
        </w:r>
      </w:hyperlink>
      <w:r w:rsidRPr="0012612D">
        <w:rPr>
          <w:rFonts w:ascii="Times New Roman" w:hAnsi="Times New Roman" w:cs="Times New Roman"/>
          <w:sz w:val="24"/>
          <w:szCs w:val="24"/>
        </w:rPr>
        <w:t xml:space="preserve">, </w:t>
      </w:r>
      <w:r w:rsidRPr="0012612D">
        <w:rPr>
          <w:rFonts w:ascii="Times New Roman" w:hAnsi="Times New Roman" w:cs="Times New Roman"/>
          <w:color w:val="333333"/>
          <w:sz w:val="24"/>
          <w:szCs w:val="24"/>
          <w:shd w:val="clear" w:color="auto" w:fill="FFFFFF"/>
        </w:rPr>
        <w:t>14-22 May 2016</w:t>
      </w:r>
    </w:p>
    <w:p w14:paraId="730AE1FA" w14:textId="2C56E1CF" w:rsidR="007542A8" w:rsidRPr="0012612D" w:rsidRDefault="007542A8" w:rsidP="007542A8">
      <w:pPr>
        <w:spacing w:line="360" w:lineRule="auto"/>
        <w:rPr>
          <w:rFonts w:ascii="Times New Roman" w:hAnsi="Times New Roman" w:cs="Times New Roman"/>
          <w:sz w:val="24"/>
          <w:szCs w:val="24"/>
        </w:rPr>
      </w:pPr>
      <w:r w:rsidRPr="0012612D">
        <w:rPr>
          <w:rFonts w:ascii="Times New Roman" w:hAnsi="Times New Roman" w:cs="Times New Roman"/>
          <w:color w:val="333333"/>
          <w:sz w:val="24"/>
          <w:szCs w:val="24"/>
          <w:shd w:val="clear" w:color="auto" w:fill="FFFFFF"/>
        </w:rPr>
        <w:t xml:space="preserve">[2] </w:t>
      </w:r>
      <w:proofErr w:type="spellStart"/>
      <w:r w:rsidR="00264E1D" w:rsidRPr="0012612D">
        <w:rPr>
          <w:rFonts w:ascii="Times New Roman" w:hAnsi="Times New Roman" w:cs="Times New Roman"/>
          <w:color w:val="333333"/>
          <w:sz w:val="24"/>
          <w:szCs w:val="24"/>
          <w:shd w:val="clear" w:color="auto" w:fill="FFFFFF"/>
        </w:rPr>
        <w:t>Improvement</w:t>
      </w:r>
      <w:proofErr w:type="spellEnd"/>
      <w:r w:rsidR="00264E1D" w:rsidRPr="0012612D">
        <w:rPr>
          <w:rFonts w:ascii="Times New Roman" w:hAnsi="Times New Roman" w:cs="Times New Roman"/>
          <w:color w:val="333333"/>
          <w:sz w:val="24"/>
          <w:szCs w:val="24"/>
          <w:shd w:val="clear" w:color="auto" w:fill="FFFFFF"/>
        </w:rPr>
        <w:t xml:space="preserve"> of </w:t>
      </w:r>
      <w:proofErr w:type="spellStart"/>
      <w:r w:rsidR="00264E1D" w:rsidRPr="0012612D">
        <w:rPr>
          <w:rFonts w:ascii="Times New Roman" w:hAnsi="Times New Roman" w:cs="Times New Roman"/>
          <w:color w:val="333333"/>
          <w:sz w:val="24"/>
          <w:szCs w:val="24"/>
          <w:shd w:val="clear" w:color="auto" w:fill="FFFFFF"/>
        </w:rPr>
        <w:t>Model</w:t>
      </w:r>
      <w:proofErr w:type="spellEnd"/>
      <w:r w:rsidR="00264E1D" w:rsidRPr="0012612D">
        <w:rPr>
          <w:rFonts w:ascii="Times New Roman" w:hAnsi="Times New Roman" w:cs="Times New Roman"/>
          <w:color w:val="333333"/>
          <w:sz w:val="24"/>
          <w:szCs w:val="24"/>
          <w:shd w:val="clear" w:color="auto" w:fill="FFFFFF"/>
        </w:rPr>
        <w:t xml:space="preserve"> </w:t>
      </w:r>
      <w:proofErr w:type="spellStart"/>
      <w:r w:rsidR="00264E1D" w:rsidRPr="0012612D">
        <w:rPr>
          <w:rFonts w:ascii="Times New Roman" w:hAnsi="Times New Roman" w:cs="Times New Roman"/>
          <w:color w:val="333333"/>
          <w:sz w:val="24"/>
          <w:szCs w:val="24"/>
          <w:shd w:val="clear" w:color="auto" w:fill="FFFFFF"/>
        </w:rPr>
        <w:t>Simplification</w:t>
      </w:r>
      <w:proofErr w:type="spellEnd"/>
      <w:r w:rsidR="00264E1D" w:rsidRPr="0012612D">
        <w:rPr>
          <w:rFonts w:ascii="Times New Roman" w:hAnsi="Times New Roman" w:cs="Times New Roman"/>
          <w:color w:val="333333"/>
          <w:sz w:val="24"/>
          <w:szCs w:val="24"/>
          <w:shd w:val="clear" w:color="auto" w:fill="FFFFFF"/>
        </w:rPr>
        <w:t xml:space="preserve"> </w:t>
      </w:r>
      <w:proofErr w:type="spellStart"/>
      <w:r w:rsidR="00264E1D" w:rsidRPr="0012612D">
        <w:rPr>
          <w:rFonts w:ascii="Times New Roman" w:hAnsi="Times New Roman" w:cs="Times New Roman"/>
          <w:color w:val="333333"/>
          <w:sz w:val="24"/>
          <w:szCs w:val="24"/>
          <w:shd w:val="clear" w:color="auto" w:fill="FFFFFF"/>
        </w:rPr>
        <w:t>Algorithm</w:t>
      </w:r>
      <w:proofErr w:type="spellEnd"/>
      <w:r w:rsidR="00264E1D" w:rsidRPr="0012612D">
        <w:rPr>
          <w:rFonts w:ascii="Times New Roman" w:hAnsi="Times New Roman" w:cs="Times New Roman"/>
          <w:color w:val="333333"/>
          <w:sz w:val="24"/>
          <w:szCs w:val="24"/>
          <w:shd w:val="clear" w:color="auto" w:fill="FFFFFF"/>
        </w:rPr>
        <w:t xml:space="preserve"> </w:t>
      </w:r>
      <w:proofErr w:type="spellStart"/>
      <w:r w:rsidR="00264E1D" w:rsidRPr="0012612D">
        <w:rPr>
          <w:rFonts w:ascii="Times New Roman" w:hAnsi="Times New Roman" w:cs="Times New Roman"/>
          <w:color w:val="333333"/>
          <w:sz w:val="24"/>
          <w:szCs w:val="24"/>
          <w:shd w:val="clear" w:color="auto" w:fill="FFFFFF"/>
        </w:rPr>
        <w:t>Based</w:t>
      </w:r>
      <w:proofErr w:type="spellEnd"/>
      <w:r w:rsidR="00264E1D" w:rsidRPr="0012612D">
        <w:rPr>
          <w:rFonts w:ascii="Times New Roman" w:hAnsi="Times New Roman" w:cs="Times New Roman"/>
          <w:color w:val="333333"/>
          <w:sz w:val="24"/>
          <w:szCs w:val="24"/>
          <w:shd w:val="clear" w:color="auto" w:fill="FFFFFF"/>
        </w:rPr>
        <w:t xml:space="preserve"> </w:t>
      </w:r>
      <w:proofErr w:type="spellStart"/>
      <w:r w:rsidR="00264E1D" w:rsidRPr="0012612D">
        <w:rPr>
          <w:rFonts w:ascii="Times New Roman" w:hAnsi="Times New Roman" w:cs="Times New Roman"/>
          <w:color w:val="333333"/>
          <w:sz w:val="24"/>
          <w:szCs w:val="24"/>
          <w:shd w:val="clear" w:color="auto" w:fill="FFFFFF"/>
        </w:rPr>
        <w:t>on</w:t>
      </w:r>
      <w:proofErr w:type="spellEnd"/>
      <w:r w:rsidR="00264E1D" w:rsidRPr="0012612D">
        <w:rPr>
          <w:rFonts w:ascii="Times New Roman" w:hAnsi="Times New Roman" w:cs="Times New Roman"/>
          <w:color w:val="333333"/>
          <w:sz w:val="24"/>
          <w:szCs w:val="24"/>
          <w:shd w:val="clear" w:color="auto" w:fill="FFFFFF"/>
        </w:rPr>
        <w:t xml:space="preserve"> LOD and </w:t>
      </w:r>
      <w:proofErr w:type="spellStart"/>
      <w:r w:rsidR="00264E1D" w:rsidRPr="0012612D">
        <w:rPr>
          <w:rFonts w:ascii="Times New Roman" w:hAnsi="Times New Roman" w:cs="Times New Roman"/>
          <w:color w:val="333333"/>
          <w:sz w:val="24"/>
          <w:szCs w:val="24"/>
          <w:shd w:val="clear" w:color="auto" w:fill="FFFFFF"/>
        </w:rPr>
        <w:t>Implementation</w:t>
      </w:r>
      <w:proofErr w:type="spellEnd"/>
      <w:r w:rsidR="00264E1D" w:rsidRPr="0012612D">
        <w:rPr>
          <w:rFonts w:ascii="Times New Roman" w:hAnsi="Times New Roman" w:cs="Times New Roman"/>
          <w:color w:val="333333"/>
          <w:sz w:val="24"/>
          <w:szCs w:val="24"/>
          <w:shd w:val="clear" w:color="auto" w:fill="FFFFFF"/>
        </w:rPr>
        <w:t xml:space="preserve"> of </w:t>
      </w:r>
      <w:proofErr w:type="spellStart"/>
      <w:r w:rsidR="00264E1D" w:rsidRPr="0012612D">
        <w:rPr>
          <w:rFonts w:ascii="Times New Roman" w:hAnsi="Times New Roman" w:cs="Times New Roman"/>
          <w:color w:val="333333"/>
          <w:sz w:val="24"/>
          <w:szCs w:val="24"/>
          <w:shd w:val="clear" w:color="auto" w:fill="FFFFFF"/>
        </w:rPr>
        <w:t>WebGL</w:t>
      </w:r>
      <w:proofErr w:type="spellEnd"/>
      <w:r w:rsidR="00264E1D" w:rsidRPr="0012612D">
        <w:rPr>
          <w:rFonts w:ascii="Times New Roman" w:hAnsi="Times New Roman" w:cs="Times New Roman"/>
          <w:color w:val="333333"/>
          <w:sz w:val="24"/>
          <w:szCs w:val="24"/>
          <w:shd w:val="clear" w:color="auto" w:fill="FFFFFF"/>
        </w:rPr>
        <w:t xml:space="preserve">. </w:t>
      </w:r>
      <w:hyperlink r:id="rId40" w:history="1">
        <w:r w:rsidR="00264E1D" w:rsidRPr="0012612D">
          <w:rPr>
            <w:rStyle w:val="Hiperhivatkozs"/>
            <w:rFonts w:ascii="Times New Roman" w:hAnsi="Times New Roman" w:cs="Times New Roman"/>
            <w:sz w:val="24"/>
            <w:szCs w:val="24"/>
            <w:shd w:val="clear" w:color="auto" w:fill="FFFFFF"/>
          </w:rPr>
          <w:t>https://ieeexplore.ieee.org/abstract/document/9182590</w:t>
        </w:r>
      </w:hyperlink>
      <w:r w:rsidR="00264E1D" w:rsidRPr="0012612D">
        <w:rPr>
          <w:rFonts w:ascii="Times New Roman" w:hAnsi="Times New Roman" w:cs="Times New Roman"/>
          <w:color w:val="333333"/>
          <w:sz w:val="24"/>
          <w:szCs w:val="24"/>
          <w:shd w:val="clear" w:color="auto" w:fill="FFFFFF"/>
        </w:rPr>
        <w:t>, 27-29 June 2020</w:t>
      </w:r>
    </w:p>
    <w:p w14:paraId="45FE1C64" w14:textId="2649B387" w:rsidR="00C03807" w:rsidRPr="0012612D" w:rsidRDefault="00C03807" w:rsidP="007542A8">
      <w:pPr>
        <w:spacing w:line="360" w:lineRule="auto"/>
        <w:rPr>
          <w:rFonts w:ascii="Times New Roman" w:hAnsi="Times New Roman" w:cs="Times New Roman"/>
          <w:sz w:val="24"/>
          <w:szCs w:val="24"/>
        </w:rPr>
      </w:pPr>
      <w:r w:rsidRPr="0012612D">
        <w:rPr>
          <w:rFonts w:ascii="Times New Roman" w:hAnsi="Times New Roman" w:cs="Times New Roman"/>
          <w:sz w:val="24"/>
          <w:szCs w:val="24"/>
        </w:rPr>
        <w:t xml:space="preserve">[3] 3D </w:t>
      </w:r>
      <w:proofErr w:type="spellStart"/>
      <w:r w:rsidRPr="0012612D">
        <w:rPr>
          <w:rFonts w:ascii="Times New Roman" w:hAnsi="Times New Roman" w:cs="Times New Roman"/>
          <w:sz w:val="24"/>
          <w:szCs w:val="24"/>
        </w:rPr>
        <w:t>Visualization</w:t>
      </w:r>
      <w:proofErr w:type="spellEnd"/>
      <w:r w:rsidRPr="0012612D">
        <w:rPr>
          <w:rFonts w:ascii="Times New Roman" w:hAnsi="Times New Roman" w:cs="Times New Roman"/>
          <w:sz w:val="24"/>
          <w:szCs w:val="24"/>
        </w:rPr>
        <w:t xml:space="preserve"> in </w:t>
      </w:r>
      <w:proofErr w:type="spellStart"/>
      <w:r w:rsidRPr="0012612D">
        <w:rPr>
          <w:rFonts w:ascii="Times New Roman" w:hAnsi="Times New Roman" w:cs="Times New Roman"/>
          <w:sz w:val="24"/>
          <w:szCs w:val="24"/>
        </w:rPr>
        <w:t>Furniture</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Ecommerce</w:t>
      </w:r>
      <w:proofErr w:type="spellEnd"/>
      <w:r w:rsidRPr="0012612D">
        <w:rPr>
          <w:rFonts w:ascii="Times New Roman" w:hAnsi="Times New Roman" w:cs="Times New Roman"/>
          <w:sz w:val="24"/>
          <w:szCs w:val="24"/>
        </w:rPr>
        <w:t xml:space="preserve">. </w:t>
      </w:r>
      <w:hyperlink r:id="rId41" w:history="1">
        <w:r w:rsidRPr="0012612D">
          <w:rPr>
            <w:rStyle w:val="Hiperhivatkozs"/>
            <w:rFonts w:ascii="Times New Roman" w:hAnsi="Times New Roman" w:cs="Times New Roman"/>
            <w:sz w:val="24"/>
            <w:szCs w:val="24"/>
          </w:rPr>
          <w:t>https://isjem.com/download/3d-visualization-in-furniture-ecommerce/#</w:t>
        </w:r>
      </w:hyperlink>
      <w:r w:rsidRPr="0012612D">
        <w:rPr>
          <w:rFonts w:ascii="Times New Roman" w:hAnsi="Times New Roman" w:cs="Times New Roman"/>
          <w:sz w:val="24"/>
          <w:szCs w:val="24"/>
        </w:rPr>
        <w:t>, 5 June 2024</w:t>
      </w:r>
    </w:p>
    <w:p w14:paraId="6FDA0531" w14:textId="0B9FE3F9" w:rsidR="009125F3" w:rsidRPr="0012612D" w:rsidRDefault="00075966" w:rsidP="007542A8">
      <w:pPr>
        <w:spacing w:line="360" w:lineRule="auto"/>
        <w:rPr>
          <w:rFonts w:ascii="Times New Roman" w:hAnsi="Times New Roman" w:cs="Times New Roman"/>
          <w:color w:val="000000"/>
          <w:sz w:val="24"/>
          <w:szCs w:val="24"/>
          <w:shd w:val="clear" w:color="auto" w:fill="FFFFFF"/>
        </w:rPr>
      </w:pPr>
      <w:r w:rsidRPr="0012612D">
        <w:rPr>
          <w:rFonts w:ascii="Times New Roman" w:hAnsi="Times New Roman" w:cs="Times New Roman"/>
          <w:sz w:val="24"/>
          <w:szCs w:val="24"/>
        </w:rPr>
        <w:t>[</w:t>
      </w:r>
      <w:r w:rsidR="00C03807" w:rsidRPr="0012612D">
        <w:rPr>
          <w:rFonts w:ascii="Times New Roman" w:hAnsi="Times New Roman" w:cs="Times New Roman"/>
          <w:sz w:val="24"/>
          <w:szCs w:val="24"/>
        </w:rPr>
        <w:t>4</w:t>
      </w:r>
      <w:r w:rsidRPr="0012612D">
        <w:rPr>
          <w:rFonts w:ascii="Times New Roman" w:hAnsi="Times New Roman" w:cs="Times New Roman"/>
          <w:sz w:val="24"/>
          <w:szCs w:val="24"/>
        </w:rPr>
        <w:t xml:space="preserve">] </w:t>
      </w:r>
      <w:proofErr w:type="spellStart"/>
      <w:r w:rsidR="00C03807" w:rsidRPr="0012612D">
        <w:rPr>
          <w:rFonts w:ascii="Times New Roman" w:hAnsi="Times New Roman" w:cs="Times New Roman"/>
          <w:sz w:val="24"/>
          <w:szCs w:val="24"/>
        </w:rPr>
        <w:t>Using</w:t>
      </w:r>
      <w:proofErr w:type="spellEnd"/>
      <w:r w:rsidR="00C03807" w:rsidRPr="0012612D">
        <w:rPr>
          <w:rFonts w:ascii="Times New Roman" w:hAnsi="Times New Roman" w:cs="Times New Roman"/>
          <w:sz w:val="24"/>
          <w:szCs w:val="24"/>
        </w:rPr>
        <w:t xml:space="preserve"> </w:t>
      </w:r>
      <w:proofErr w:type="spellStart"/>
      <w:r w:rsidR="00C03807" w:rsidRPr="0012612D">
        <w:rPr>
          <w:rFonts w:ascii="Times New Roman" w:hAnsi="Times New Roman" w:cs="Times New Roman"/>
          <w:sz w:val="24"/>
          <w:szCs w:val="24"/>
        </w:rPr>
        <w:t>the</w:t>
      </w:r>
      <w:proofErr w:type="spellEnd"/>
      <w:r w:rsidR="00C03807" w:rsidRPr="0012612D">
        <w:rPr>
          <w:rFonts w:ascii="Times New Roman" w:hAnsi="Times New Roman" w:cs="Times New Roman"/>
          <w:sz w:val="24"/>
          <w:szCs w:val="24"/>
        </w:rPr>
        <w:t xml:space="preserve"> Three.js </w:t>
      </w:r>
      <w:proofErr w:type="spellStart"/>
      <w:r w:rsidR="00C03807" w:rsidRPr="0012612D">
        <w:rPr>
          <w:rFonts w:ascii="Times New Roman" w:hAnsi="Times New Roman" w:cs="Times New Roman"/>
          <w:sz w:val="24"/>
          <w:szCs w:val="24"/>
        </w:rPr>
        <w:t>library</w:t>
      </w:r>
      <w:proofErr w:type="spellEnd"/>
      <w:r w:rsidR="00C03807" w:rsidRPr="0012612D">
        <w:rPr>
          <w:rFonts w:ascii="Times New Roman" w:hAnsi="Times New Roman" w:cs="Times New Roman"/>
          <w:sz w:val="24"/>
          <w:szCs w:val="24"/>
        </w:rPr>
        <w:t xml:space="preserve"> </w:t>
      </w:r>
      <w:proofErr w:type="spellStart"/>
      <w:r w:rsidR="00C03807" w:rsidRPr="0012612D">
        <w:rPr>
          <w:rFonts w:ascii="Times New Roman" w:hAnsi="Times New Roman" w:cs="Times New Roman"/>
          <w:sz w:val="24"/>
          <w:szCs w:val="24"/>
        </w:rPr>
        <w:t>to</w:t>
      </w:r>
      <w:proofErr w:type="spellEnd"/>
      <w:r w:rsidR="00C03807" w:rsidRPr="0012612D">
        <w:rPr>
          <w:rFonts w:ascii="Times New Roman" w:hAnsi="Times New Roman" w:cs="Times New Roman"/>
          <w:sz w:val="24"/>
          <w:szCs w:val="24"/>
        </w:rPr>
        <w:t xml:space="preserve"> </w:t>
      </w:r>
      <w:proofErr w:type="spellStart"/>
      <w:r w:rsidR="00C03807" w:rsidRPr="0012612D">
        <w:rPr>
          <w:rFonts w:ascii="Times New Roman" w:hAnsi="Times New Roman" w:cs="Times New Roman"/>
          <w:sz w:val="24"/>
          <w:szCs w:val="24"/>
        </w:rPr>
        <w:t>develop</w:t>
      </w:r>
      <w:proofErr w:type="spellEnd"/>
      <w:r w:rsidR="00C03807" w:rsidRPr="0012612D">
        <w:rPr>
          <w:rFonts w:ascii="Times New Roman" w:hAnsi="Times New Roman" w:cs="Times New Roman"/>
          <w:sz w:val="24"/>
          <w:szCs w:val="24"/>
        </w:rPr>
        <w:t xml:space="preserve"> </w:t>
      </w:r>
      <w:proofErr w:type="spellStart"/>
      <w:r w:rsidR="00C03807" w:rsidRPr="0012612D">
        <w:rPr>
          <w:rFonts w:ascii="Times New Roman" w:hAnsi="Times New Roman" w:cs="Times New Roman"/>
          <w:sz w:val="24"/>
          <w:szCs w:val="24"/>
        </w:rPr>
        <w:t>remote</w:t>
      </w:r>
      <w:proofErr w:type="spellEnd"/>
      <w:r w:rsidR="00C03807" w:rsidRPr="0012612D">
        <w:rPr>
          <w:rFonts w:ascii="Times New Roman" w:hAnsi="Times New Roman" w:cs="Times New Roman"/>
          <w:sz w:val="24"/>
          <w:szCs w:val="24"/>
        </w:rPr>
        <w:t xml:space="preserve"> </w:t>
      </w:r>
      <w:proofErr w:type="spellStart"/>
      <w:r w:rsidR="00C03807" w:rsidRPr="0012612D">
        <w:rPr>
          <w:rFonts w:ascii="Times New Roman" w:hAnsi="Times New Roman" w:cs="Times New Roman"/>
          <w:sz w:val="24"/>
          <w:szCs w:val="24"/>
        </w:rPr>
        <w:t>physical</w:t>
      </w:r>
      <w:proofErr w:type="spellEnd"/>
      <w:r w:rsidR="00C03807" w:rsidRPr="0012612D">
        <w:rPr>
          <w:rFonts w:ascii="Times New Roman" w:hAnsi="Times New Roman" w:cs="Times New Roman"/>
          <w:sz w:val="24"/>
          <w:szCs w:val="24"/>
        </w:rPr>
        <w:t xml:space="preserve"> </w:t>
      </w:r>
      <w:proofErr w:type="spellStart"/>
      <w:r w:rsidR="00C03807" w:rsidRPr="0012612D">
        <w:rPr>
          <w:rFonts w:ascii="Times New Roman" w:hAnsi="Times New Roman" w:cs="Times New Roman"/>
          <w:sz w:val="24"/>
          <w:szCs w:val="24"/>
        </w:rPr>
        <w:t>laboratory</w:t>
      </w:r>
      <w:proofErr w:type="spellEnd"/>
      <w:r w:rsidR="00C03807" w:rsidRPr="0012612D">
        <w:rPr>
          <w:rFonts w:ascii="Times New Roman" w:hAnsi="Times New Roman" w:cs="Times New Roman"/>
          <w:sz w:val="24"/>
          <w:szCs w:val="24"/>
        </w:rPr>
        <w:t xml:space="preserve"> </w:t>
      </w:r>
      <w:proofErr w:type="spellStart"/>
      <w:r w:rsidR="00C03807" w:rsidRPr="0012612D">
        <w:rPr>
          <w:rFonts w:ascii="Times New Roman" w:hAnsi="Times New Roman" w:cs="Times New Roman"/>
          <w:sz w:val="24"/>
          <w:szCs w:val="24"/>
        </w:rPr>
        <w:t>to</w:t>
      </w:r>
      <w:proofErr w:type="spellEnd"/>
      <w:r w:rsidR="00C03807" w:rsidRPr="0012612D">
        <w:rPr>
          <w:rFonts w:ascii="Times New Roman" w:hAnsi="Times New Roman" w:cs="Times New Roman"/>
          <w:sz w:val="24"/>
          <w:szCs w:val="24"/>
        </w:rPr>
        <w:t xml:space="preserve"> </w:t>
      </w:r>
      <w:proofErr w:type="spellStart"/>
      <w:r w:rsidR="00C03807" w:rsidRPr="0012612D">
        <w:rPr>
          <w:rFonts w:ascii="Times New Roman" w:hAnsi="Times New Roman" w:cs="Times New Roman"/>
          <w:sz w:val="24"/>
          <w:szCs w:val="24"/>
        </w:rPr>
        <w:t>investigate</w:t>
      </w:r>
      <w:proofErr w:type="spellEnd"/>
      <w:r w:rsidR="00C03807" w:rsidRPr="0012612D">
        <w:rPr>
          <w:rFonts w:ascii="Times New Roman" w:hAnsi="Times New Roman" w:cs="Times New Roman"/>
          <w:sz w:val="24"/>
          <w:szCs w:val="24"/>
        </w:rPr>
        <w:t xml:space="preserve"> </w:t>
      </w:r>
      <w:proofErr w:type="spellStart"/>
      <w:r w:rsidR="00C03807" w:rsidRPr="0012612D">
        <w:rPr>
          <w:rFonts w:ascii="Times New Roman" w:hAnsi="Times New Roman" w:cs="Times New Roman"/>
          <w:sz w:val="24"/>
          <w:szCs w:val="24"/>
        </w:rPr>
        <w:t>diffraction</w:t>
      </w:r>
      <w:proofErr w:type="spellEnd"/>
      <w:r w:rsidRPr="0012612D">
        <w:rPr>
          <w:rFonts w:ascii="Times New Roman" w:hAnsi="Times New Roman" w:cs="Times New Roman"/>
          <w:sz w:val="24"/>
          <w:szCs w:val="24"/>
        </w:rPr>
        <w:t xml:space="preserve">. </w:t>
      </w:r>
      <w:hyperlink r:id="rId42" w:history="1">
        <w:r w:rsidR="00C03807" w:rsidRPr="0012612D">
          <w:rPr>
            <w:rStyle w:val="Hiperhivatkozs"/>
            <w:rFonts w:ascii="Times New Roman" w:hAnsi="Times New Roman" w:cs="Times New Roman"/>
            <w:sz w:val="24"/>
            <w:szCs w:val="24"/>
          </w:rPr>
          <w:t>https://ceur-ws.org/Vol-3662/paper23.pdf</w:t>
        </w:r>
      </w:hyperlink>
      <w:r w:rsidRPr="0012612D">
        <w:rPr>
          <w:rFonts w:ascii="Times New Roman" w:hAnsi="Times New Roman" w:cs="Times New Roman"/>
          <w:sz w:val="24"/>
          <w:szCs w:val="24"/>
        </w:rPr>
        <w:t xml:space="preserve">, </w:t>
      </w:r>
      <w:r w:rsidR="00C03807" w:rsidRPr="0012612D">
        <w:rPr>
          <w:rFonts w:ascii="Times New Roman" w:hAnsi="Times New Roman" w:cs="Times New Roman"/>
          <w:color w:val="000000"/>
          <w:sz w:val="24"/>
          <w:szCs w:val="24"/>
          <w:shd w:val="clear" w:color="auto" w:fill="FFFFFF"/>
        </w:rPr>
        <w:t xml:space="preserve">16 </w:t>
      </w:r>
      <w:proofErr w:type="spellStart"/>
      <w:r w:rsidR="00C03807" w:rsidRPr="0012612D">
        <w:rPr>
          <w:rFonts w:ascii="Times New Roman" w:hAnsi="Times New Roman" w:cs="Times New Roman"/>
          <w:color w:val="000000"/>
          <w:sz w:val="24"/>
          <w:szCs w:val="24"/>
          <w:shd w:val="clear" w:color="auto" w:fill="FFFFFF"/>
        </w:rPr>
        <w:t>Apr</w:t>
      </w:r>
      <w:proofErr w:type="spellEnd"/>
      <w:r w:rsidR="00C03807" w:rsidRPr="0012612D">
        <w:rPr>
          <w:rFonts w:ascii="Times New Roman" w:hAnsi="Times New Roman" w:cs="Times New Roman"/>
          <w:color w:val="000000"/>
          <w:sz w:val="24"/>
          <w:szCs w:val="24"/>
          <w:shd w:val="clear" w:color="auto" w:fill="FFFFFF"/>
        </w:rPr>
        <w:t xml:space="preserve"> 2024</w:t>
      </w:r>
    </w:p>
    <w:p w14:paraId="100D2C5A" w14:textId="42B72B94" w:rsidR="00064689" w:rsidRPr="0012612D" w:rsidRDefault="00896675" w:rsidP="007542A8">
      <w:pPr>
        <w:spacing w:line="360" w:lineRule="auto"/>
        <w:rPr>
          <w:rFonts w:ascii="Times New Roman" w:hAnsi="Times New Roman" w:cs="Times New Roman"/>
          <w:color w:val="000000"/>
          <w:sz w:val="24"/>
          <w:szCs w:val="24"/>
          <w:shd w:val="clear" w:color="auto" w:fill="FFFFFF"/>
        </w:rPr>
      </w:pPr>
      <w:r w:rsidRPr="0012612D">
        <w:rPr>
          <w:rFonts w:ascii="Times New Roman" w:hAnsi="Times New Roman" w:cs="Times New Roman"/>
          <w:color w:val="000000"/>
          <w:sz w:val="24"/>
          <w:szCs w:val="24"/>
          <w:shd w:val="clear" w:color="auto" w:fill="FFFFFF"/>
        </w:rPr>
        <w:t xml:space="preserve">[5] </w:t>
      </w:r>
      <w:proofErr w:type="spellStart"/>
      <w:r w:rsidRPr="0012612D">
        <w:rPr>
          <w:rFonts w:ascii="Times New Roman" w:hAnsi="Times New Roman" w:cs="Times New Roman"/>
          <w:color w:val="000000"/>
          <w:sz w:val="24"/>
          <w:szCs w:val="24"/>
          <w:shd w:val="clear" w:color="auto" w:fill="FFFFFF"/>
        </w:rPr>
        <w:t>BabylonJS</w:t>
      </w:r>
      <w:proofErr w:type="spellEnd"/>
      <w:r w:rsidRPr="0012612D">
        <w:rPr>
          <w:rFonts w:ascii="Times New Roman" w:hAnsi="Times New Roman" w:cs="Times New Roman"/>
          <w:color w:val="000000"/>
          <w:sz w:val="24"/>
          <w:szCs w:val="24"/>
          <w:shd w:val="clear" w:color="auto" w:fill="FFFFFF"/>
        </w:rPr>
        <w:t xml:space="preserve"> and </w:t>
      </w:r>
      <w:proofErr w:type="gramStart"/>
      <w:r w:rsidRPr="0012612D">
        <w:rPr>
          <w:rFonts w:ascii="Times New Roman" w:hAnsi="Times New Roman" w:cs="Times New Roman"/>
          <w:color w:val="000000"/>
          <w:sz w:val="24"/>
          <w:szCs w:val="24"/>
          <w:shd w:val="clear" w:color="auto" w:fill="FFFFFF"/>
        </w:rPr>
        <w:t>Three.js :</w:t>
      </w:r>
      <w:proofErr w:type="gramEnd"/>
      <w:r w:rsidRPr="0012612D">
        <w:rPr>
          <w:rFonts w:ascii="Times New Roman" w:hAnsi="Times New Roman" w:cs="Times New Roman"/>
          <w:color w:val="000000"/>
          <w:sz w:val="24"/>
          <w:szCs w:val="24"/>
          <w:shd w:val="clear" w:color="auto" w:fill="FFFFFF"/>
        </w:rPr>
        <w:t xml:space="preserve"> </w:t>
      </w:r>
      <w:proofErr w:type="spellStart"/>
      <w:r w:rsidRPr="0012612D">
        <w:rPr>
          <w:rFonts w:ascii="Times New Roman" w:hAnsi="Times New Roman" w:cs="Times New Roman"/>
          <w:color w:val="000000"/>
          <w:sz w:val="24"/>
          <w:szCs w:val="24"/>
          <w:shd w:val="clear" w:color="auto" w:fill="FFFFFF"/>
        </w:rPr>
        <w:t>Comparing</w:t>
      </w:r>
      <w:proofErr w:type="spellEnd"/>
      <w:r w:rsidRPr="0012612D">
        <w:rPr>
          <w:rFonts w:ascii="Times New Roman" w:hAnsi="Times New Roman" w:cs="Times New Roman"/>
          <w:color w:val="000000"/>
          <w:sz w:val="24"/>
          <w:szCs w:val="24"/>
          <w:shd w:val="clear" w:color="auto" w:fill="FFFFFF"/>
        </w:rPr>
        <w:t xml:space="preserve"> performance </w:t>
      </w:r>
      <w:proofErr w:type="spellStart"/>
      <w:r w:rsidRPr="0012612D">
        <w:rPr>
          <w:rFonts w:ascii="Times New Roman" w:hAnsi="Times New Roman" w:cs="Times New Roman"/>
          <w:color w:val="000000"/>
          <w:sz w:val="24"/>
          <w:szCs w:val="24"/>
          <w:shd w:val="clear" w:color="auto" w:fill="FFFFFF"/>
        </w:rPr>
        <w:t>when</w:t>
      </w:r>
      <w:proofErr w:type="spellEnd"/>
      <w:r w:rsidRPr="0012612D">
        <w:rPr>
          <w:rFonts w:ascii="Times New Roman" w:hAnsi="Times New Roman" w:cs="Times New Roman"/>
          <w:color w:val="000000"/>
          <w:sz w:val="24"/>
          <w:szCs w:val="24"/>
          <w:shd w:val="clear" w:color="auto" w:fill="FFFFFF"/>
        </w:rPr>
        <w:t xml:space="preserve"> </w:t>
      </w:r>
      <w:proofErr w:type="spellStart"/>
      <w:r w:rsidRPr="0012612D">
        <w:rPr>
          <w:rFonts w:ascii="Times New Roman" w:hAnsi="Times New Roman" w:cs="Times New Roman"/>
          <w:color w:val="000000"/>
          <w:sz w:val="24"/>
          <w:szCs w:val="24"/>
          <w:shd w:val="clear" w:color="auto" w:fill="FFFFFF"/>
        </w:rPr>
        <w:t>it</w:t>
      </w:r>
      <w:proofErr w:type="spellEnd"/>
      <w:r w:rsidRPr="0012612D">
        <w:rPr>
          <w:rFonts w:ascii="Times New Roman" w:hAnsi="Times New Roman" w:cs="Times New Roman"/>
          <w:color w:val="000000"/>
          <w:sz w:val="24"/>
          <w:szCs w:val="24"/>
          <w:shd w:val="clear" w:color="auto" w:fill="FFFFFF"/>
        </w:rPr>
        <w:t xml:space="preserve"> </w:t>
      </w:r>
      <w:proofErr w:type="spellStart"/>
      <w:r w:rsidRPr="0012612D">
        <w:rPr>
          <w:rFonts w:ascii="Times New Roman" w:hAnsi="Times New Roman" w:cs="Times New Roman"/>
          <w:color w:val="000000"/>
          <w:sz w:val="24"/>
          <w:szCs w:val="24"/>
          <w:shd w:val="clear" w:color="auto" w:fill="FFFFFF"/>
        </w:rPr>
        <w:t>comes</w:t>
      </w:r>
      <w:proofErr w:type="spellEnd"/>
      <w:r w:rsidRPr="0012612D">
        <w:rPr>
          <w:rFonts w:ascii="Times New Roman" w:hAnsi="Times New Roman" w:cs="Times New Roman"/>
          <w:color w:val="000000"/>
          <w:sz w:val="24"/>
          <w:szCs w:val="24"/>
          <w:shd w:val="clear" w:color="auto" w:fill="FFFFFF"/>
        </w:rPr>
        <w:t xml:space="preserve"> </w:t>
      </w:r>
      <w:proofErr w:type="spellStart"/>
      <w:r w:rsidRPr="0012612D">
        <w:rPr>
          <w:rFonts w:ascii="Times New Roman" w:hAnsi="Times New Roman" w:cs="Times New Roman"/>
          <w:color w:val="000000"/>
          <w:sz w:val="24"/>
          <w:szCs w:val="24"/>
          <w:shd w:val="clear" w:color="auto" w:fill="FFFFFF"/>
        </w:rPr>
        <w:t>to</w:t>
      </w:r>
      <w:proofErr w:type="spellEnd"/>
      <w:r w:rsidRPr="0012612D">
        <w:rPr>
          <w:rFonts w:ascii="Times New Roman" w:hAnsi="Times New Roman" w:cs="Times New Roman"/>
          <w:color w:val="000000"/>
          <w:sz w:val="24"/>
          <w:szCs w:val="24"/>
          <w:shd w:val="clear" w:color="auto" w:fill="FFFFFF"/>
        </w:rPr>
        <w:t xml:space="preserve"> </w:t>
      </w:r>
      <w:proofErr w:type="spellStart"/>
      <w:r w:rsidRPr="0012612D">
        <w:rPr>
          <w:rFonts w:ascii="Times New Roman" w:hAnsi="Times New Roman" w:cs="Times New Roman"/>
          <w:color w:val="000000"/>
          <w:sz w:val="24"/>
          <w:szCs w:val="24"/>
          <w:shd w:val="clear" w:color="auto" w:fill="FFFFFF"/>
        </w:rPr>
        <w:t>rendering</w:t>
      </w:r>
      <w:proofErr w:type="spellEnd"/>
      <w:r w:rsidRPr="0012612D">
        <w:rPr>
          <w:rFonts w:ascii="Times New Roman" w:hAnsi="Times New Roman" w:cs="Times New Roman"/>
          <w:color w:val="000000"/>
          <w:sz w:val="24"/>
          <w:szCs w:val="24"/>
          <w:shd w:val="clear" w:color="auto" w:fill="FFFFFF"/>
        </w:rPr>
        <w:t xml:space="preserve"> </w:t>
      </w:r>
      <w:proofErr w:type="spellStart"/>
      <w:r w:rsidRPr="0012612D">
        <w:rPr>
          <w:rFonts w:ascii="Times New Roman" w:hAnsi="Times New Roman" w:cs="Times New Roman"/>
          <w:color w:val="000000"/>
          <w:sz w:val="24"/>
          <w:szCs w:val="24"/>
          <w:shd w:val="clear" w:color="auto" w:fill="FFFFFF"/>
        </w:rPr>
        <w:t>Voronoi</w:t>
      </w:r>
      <w:proofErr w:type="spellEnd"/>
      <w:r w:rsidRPr="0012612D">
        <w:rPr>
          <w:rFonts w:ascii="Times New Roman" w:hAnsi="Times New Roman" w:cs="Times New Roman"/>
          <w:color w:val="000000"/>
          <w:sz w:val="24"/>
          <w:szCs w:val="24"/>
          <w:shd w:val="clear" w:color="auto" w:fill="FFFFFF"/>
        </w:rPr>
        <w:t xml:space="preserve"> </w:t>
      </w:r>
      <w:proofErr w:type="spellStart"/>
      <w:r w:rsidRPr="0012612D">
        <w:rPr>
          <w:rFonts w:ascii="Times New Roman" w:hAnsi="Times New Roman" w:cs="Times New Roman"/>
          <w:color w:val="000000"/>
          <w:sz w:val="24"/>
          <w:szCs w:val="24"/>
          <w:shd w:val="clear" w:color="auto" w:fill="FFFFFF"/>
        </w:rPr>
        <w:t>height</w:t>
      </w:r>
      <w:proofErr w:type="spellEnd"/>
      <w:r w:rsidRPr="0012612D">
        <w:rPr>
          <w:rFonts w:ascii="Times New Roman" w:hAnsi="Times New Roman" w:cs="Times New Roman"/>
          <w:color w:val="000000"/>
          <w:sz w:val="24"/>
          <w:szCs w:val="24"/>
          <w:shd w:val="clear" w:color="auto" w:fill="FFFFFF"/>
        </w:rPr>
        <w:t xml:space="preserve"> </w:t>
      </w:r>
      <w:proofErr w:type="spellStart"/>
      <w:r w:rsidRPr="0012612D">
        <w:rPr>
          <w:rFonts w:ascii="Times New Roman" w:hAnsi="Times New Roman" w:cs="Times New Roman"/>
          <w:color w:val="000000"/>
          <w:sz w:val="24"/>
          <w:szCs w:val="24"/>
          <w:shd w:val="clear" w:color="auto" w:fill="FFFFFF"/>
        </w:rPr>
        <w:t>maps</w:t>
      </w:r>
      <w:proofErr w:type="spellEnd"/>
      <w:r w:rsidRPr="0012612D">
        <w:rPr>
          <w:rFonts w:ascii="Times New Roman" w:hAnsi="Times New Roman" w:cs="Times New Roman"/>
          <w:color w:val="000000"/>
          <w:sz w:val="24"/>
          <w:szCs w:val="24"/>
          <w:shd w:val="clear" w:color="auto" w:fill="FFFFFF"/>
        </w:rPr>
        <w:t xml:space="preserve"> in 3D. </w:t>
      </w:r>
      <w:hyperlink r:id="rId43" w:history="1">
        <w:r w:rsidR="0076567C" w:rsidRPr="0012612D">
          <w:rPr>
            <w:rStyle w:val="Hiperhivatkozs"/>
            <w:rFonts w:ascii="Times New Roman" w:hAnsi="Times New Roman" w:cs="Times New Roman"/>
            <w:sz w:val="24"/>
            <w:szCs w:val="24"/>
            <w:shd w:val="clear" w:color="auto" w:fill="FFFFFF"/>
          </w:rPr>
          <w:t>https://www.diva-portal.org/smash/get/diva2:1228221/FULLTEXT01.pdf</w:t>
        </w:r>
      </w:hyperlink>
      <w:r w:rsidR="0076567C" w:rsidRPr="0012612D">
        <w:rPr>
          <w:rFonts w:ascii="Times New Roman" w:hAnsi="Times New Roman" w:cs="Times New Roman"/>
          <w:color w:val="000000"/>
          <w:sz w:val="24"/>
          <w:szCs w:val="24"/>
          <w:shd w:val="clear" w:color="auto" w:fill="FFFFFF"/>
        </w:rPr>
        <w:t>, 201</w:t>
      </w:r>
      <w:r w:rsidR="00064689" w:rsidRPr="0012612D">
        <w:rPr>
          <w:rFonts w:ascii="Times New Roman" w:hAnsi="Times New Roman" w:cs="Times New Roman"/>
          <w:color w:val="000000"/>
          <w:sz w:val="24"/>
          <w:szCs w:val="24"/>
          <w:shd w:val="clear" w:color="auto" w:fill="FFFFFF"/>
        </w:rPr>
        <w:t>8</w:t>
      </w:r>
    </w:p>
    <w:p w14:paraId="67409877" w14:textId="3A24F705" w:rsidR="00064689" w:rsidRPr="0012612D" w:rsidRDefault="00064689" w:rsidP="007542A8">
      <w:pPr>
        <w:spacing w:line="360" w:lineRule="auto"/>
        <w:rPr>
          <w:rFonts w:ascii="Times New Roman" w:hAnsi="Times New Roman" w:cs="Times New Roman"/>
          <w:color w:val="000000"/>
          <w:sz w:val="24"/>
          <w:szCs w:val="24"/>
          <w:shd w:val="clear" w:color="auto" w:fill="FFFFFF"/>
        </w:rPr>
      </w:pPr>
      <w:r w:rsidRPr="0012612D">
        <w:rPr>
          <w:rFonts w:ascii="Times New Roman" w:hAnsi="Times New Roman" w:cs="Times New Roman"/>
          <w:color w:val="000000"/>
          <w:sz w:val="24"/>
          <w:szCs w:val="24"/>
          <w:shd w:val="clear" w:color="auto" w:fill="FFFFFF"/>
        </w:rPr>
        <w:t xml:space="preserve">[6] The </w:t>
      </w:r>
      <w:proofErr w:type="spellStart"/>
      <w:r w:rsidRPr="0012612D">
        <w:rPr>
          <w:rFonts w:ascii="Times New Roman" w:hAnsi="Times New Roman" w:cs="Times New Roman"/>
          <w:color w:val="000000"/>
          <w:sz w:val="24"/>
          <w:szCs w:val="24"/>
          <w:shd w:val="clear" w:color="auto" w:fill="FFFFFF"/>
        </w:rPr>
        <w:t>Solar</w:t>
      </w:r>
      <w:proofErr w:type="spellEnd"/>
      <w:r w:rsidRPr="0012612D">
        <w:rPr>
          <w:rFonts w:ascii="Times New Roman" w:hAnsi="Times New Roman" w:cs="Times New Roman"/>
          <w:color w:val="000000"/>
          <w:sz w:val="24"/>
          <w:szCs w:val="24"/>
          <w:shd w:val="clear" w:color="auto" w:fill="FFFFFF"/>
        </w:rPr>
        <w:t xml:space="preserve"> System OpenData. </w:t>
      </w:r>
      <w:hyperlink r:id="rId44" w:history="1">
        <w:r w:rsidRPr="0012612D">
          <w:rPr>
            <w:rStyle w:val="Hiperhivatkozs"/>
            <w:rFonts w:ascii="Times New Roman" w:hAnsi="Times New Roman" w:cs="Times New Roman"/>
            <w:sz w:val="24"/>
            <w:szCs w:val="24"/>
            <w:shd w:val="clear" w:color="auto" w:fill="FFFFFF"/>
          </w:rPr>
          <w:t>https://api.le-systeme-solaire.net/en/</w:t>
        </w:r>
      </w:hyperlink>
      <w:r w:rsidRPr="0012612D">
        <w:rPr>
          <w:rFonts w:ascii="Times New Roman" w:hAnsi="Times New Roman" w:cs="Times New Roman"/>
          <w:color w:val="000000"/>
          <w:sz w:val="24"/>
          <w:szCs w:val="24"/>
          <w:shd w:val="clear" w:color="auto" w:fill="FFFFFF"/>
        </w:rPr>
        <w:t>, 2025</w:t>
      </w:r>
    </w:p>
    <w:p w14:paraId="566C932A" w14:textId="2EAF14EE" w:rsidR="00E77890" w:rsidRPr="0012612D" w:rsidRDefault="003A00DE" w:rsidP="007542A8">
      <w:pPr>
        <w:spacing w:line="360" w:lineRule="auto"/>
        <w:rPr>
          <w:rFonts w:ascii="Times New Roman" w:hAnsi="Times New Roman" w:cs="Times New Roman"/>
          <w:color w:val="000000"/>
          <w:sz w:val="24"/>
          <w:szCs w:val="24"/>
          <w:shd w:val="clear" w:color="auto" w:fill="FFFFFF"/>
        </w:rPr>
      </w:pPr>
      <w:r w:rsidRPr="0012612D">
        <w:rPr>
          <w:rFonts w:ascii="Times New Roman" w:hAnsi="Times New Roman" w:cs="Times New Roman"/>
          <w:color w:val="000000"/>
          <w:sz w:val="24"/>
          <w:szCs w:val="24"/>
          <w:shd w:val="clear" w:color="auto" w:fill="FFFFFF"/>
        </w:rPr>
        <w:t xml:space="preserve">[7] </w:t>
      </w:r>
      <w:proofErr w:type="spellStart"/>
      <w:r w:rsidRPr="0012612D">
        <w:rPr>
          <w:rFonts w:ascii="Times New Roman" w:hAnsi="Times New Roman" w:cs="Times New Roman"/>
          <w:color w:val="000000"/>
          <w:sz w:val="24"/>
          <w:szCs w:val="24"/>
          <w:shd w:val="clear" w:color="auto" w:fill="FFFFFF"/>
        </w:rPr>
        <w:t>Combine</w:t>
      </w:r>
      <w:proofErr w:type="spellEnd"/>
      <w:r w:rsidRPr="0012612D">
        <w:rPr>
          <w:rFonts w:ascii="Times New Roman" w:hAnsi="Times New Roman" w:cs="Times New Roman"/>
          <w:color w:val="000000"/>
          <w:sz w:val="24"/>
          <w:szCs w:val="24"/>
          <w:shd w:val="clear" w:color="auto" w:fill="FFFFFF"/>
        </w:rPr>
        <w:t xml:space="preserve"> CSV. </w:t>
      </w:r>
      <w:hyperlink r:id="rId45" w:history="1">
        <w:r w:rsidRPr="0012612D">
          <w:rPr>
            <w:rStyle w:val="Hiperhivatkozs"/>
            <w:rFonts w:ascii="Times New Roman" w:hAnsi="Times New Roman" w:cs="Times New Roman"/>
            <w:sz w:val="24"/>
            <w:szCs w:val="24"/>
            <w:shd w:val="clear" w:color="auto" w:fill="FFFFFF"/>
          </w:rPr>
          <w:t>https://combine-csv.de/</w:t>
        </w:r>
      </w:hyperlink>
      <w:r w:rsidRPr="0012612D">
        <w:rPr>
          <w:rFonts w:ascii="Times New Roman" w:hAnsi="Times New Roman" w:cs="Times New Roman"/>
          <w:color w:val="000000"/>
          <w:sz w:val="24"/>
          <w:szCs w:val="24"/>
          <w:shd w:val="clear" w:color="auto" w:fill="FFFFFF"/>
        </w:rPr>
        <w:t>, 2025.04.15.</w:t>
      </w:r>
    </w:p>
    <w:p w14:paraId="0DC2C5AE" w14:textId="07A7A4F2" w:rsidR="003A00DE" w:rsidRPr="0012612D" w:rsidRDefault="003A00DE" w:rsidP="007542A8">
      <w:pPr>
        <w:spacing w:line="360" w:lineRule="auto"/>
        <w:rPr>
          <w:rFonts w:ascii="Times New Roman" w:hAnsi="Times New Roman" w:cs="Times New Roman"/>
          <w:color w:val="000000"/>
          <w:sz w:val="24"/>
          <w:szCs w:val="24"/>
          <w:shd w:val="clear" w:color="auto" w:fill="FFFFFF"/>
        </w:rPr>
      </w:pPr>
      <w:r w:rsidRPr="0012612D">
        <w:rPr>
          <w:rFonts w:ascii="Times New Roman" w:hAnsi="Times New Roman" w:cs="Times New Roman"/>
          <w:color w:val="000000"/>
          <w:sz w:val="24"/>
          <w:szCs w:val="24"/>
          <w:shd w:val="clear" w:color="auto" w:fill="FFFFFF"/>
        </w:rPr>
        <w:t xml:space="preserve">[8] </w:t>
      </w:r>
      <w:proofErr w:type="spellStart"/>
      <w:r w:rsidRPr="0012612D">
        <w:rPr>
          <w:rFonts w:ascii="Times New Roman" w:hAnsi="Times New Roman" w:cs="Times New Roman"/>
          <w:color w:val="000000"/>
          <w:sz w:val="24"/>
          <w:szCs w:val="24"/>
          <w:shd w:val="clear" w:color="auto" w:fill="FFFFFF"/>
        </w:rPr>
        <w:t>Flourish</w:t>
      </w:r>
      <w:proofErr w:type="spellEnd"/>
      <w:r w:rsidRPr="0012612D">
        <w:rPr>
          <w:rFonts w:ascii="Times New Roman" w:hAnsi="Times New Roman" w:cs="Times New Roman"/>
          <w:color w:val="000000"/>
          <w:sz w:val="24"/>
          <w:szCs w:val="24"/>
          <w:shd w:val="clear" w:color="auto" w:fill="FFFFFF"/>
        </w:rPr>
        <w:t xml:space="preserve">. </w:t>
      </w:r>
      <w:hyperlink r:id="rId46" w:history="1">
        <w:r w:rsidRPr="0012612D">
          <w:rPr>
            <w:rStyle w:val="Hiperhivatkozs"/>
            <w:rFonts w:ascii="Times New Roman" w:hAnsi="Times New Roman" w:cs="Times New Roman"/>
            <w:sz w:val="24"/>
            <w:szCs w:val="24"/>
            <w:shd w:val="clear" w:color="auto" w:fill="FFFFFF"/>
          </w:rPr>
          <w:t>https://app.flourish.studio</w:t>
        </w:r>
      </w:hyperlink>
      <w:r w:rsidRPr="0012612D">
        <w:rPr>
          <w:rFonts w:ascii="Times New Roman" w:hAnsi="Times New Roman" w:cs="Times New Roman"/>
          <w:color w:val="000000"/>
          <w:sz w:val="24"/>
          <w:szCs w:val="24"/>
          <w:shd w:val="clear" w:color="auto" w:fill="FFFFFF"/>
        </w:rPr>
        <w:t>, 2025.04.15.</w:t>
      </w:r>
    </w:p>
    <w:p w14:paraId="456F7EA7" w14:textId="566F5E13" w:rsidR="00D92055" w:rsidRPr="0012612D" w:rsidRDefault="00D92055" w:rsidP="007542A8">
      <w:pPr>
        <w:spacing w:line="360" w:lineRule="auto"/>
        <w:rPr>
          <w:rFonts w:ascii="Times New Roman" w:hAnsi="Times New Roman" w:cs="Times New Roman"/>
          <w:color w:val="000000"/>
          <w:sz w:val="24"/>
          <w:szCs w:val="24"/>
          <w:shd w:val="clear" w:color="auto" w:fill="FFFFFF"/>
        </w:rPr>
      </w:pPr>
      <w:r w:rsidRPr="0012612D">
        <w:rPr>
          <w:rFonts w:ascii="Times New Roman" w:hAnsi="Times New Roman" w:cs="Times New Roman"/>
          <w:color w:val="000000"/>
          <w:sz w:val="24"/>
          <w:szCs w:val="24"/>
          <w:shd w:val="clear" w:color="auto" w:fill="FFFFFF"/>
        </w:rPr>
        <w:t xml:space="preserve">[9] </w:t>
      </w:r>
      <w:proofErr w:type="spellStart"/>
      <w:r w:rsidRPr="0012612D">
        <w:rPr>
          <w:rFonts w:ascii="Times New Roman" w:hAnsi="Times New Roman" w:cs="Times New Roman"/>
          <w:color w:val="000000"/>
          <w:sz w:val="24"/>
          <w:szCs w:val="24"/>
          <w:shd w:val="clear" w:color="auto" w:fill="FFFFFF"/>
        </w:rPr>
        <w:t>Angular</w:t>
      </w:r>
      <w:proofErr w:type="spellEnd"/>
      <w:r w:rsidRPr="0012612D">
        <w:rPr>
          <w:rFonts w:ascii="Times New Roman" w:hAnsi="Times New Roman" w:cs="Times New Roman"/>
          <w:color w:val="000000"/>
          <w:sz w:val="24"/>
          <w:szCs w:val="24"/>
          <w:shd w:val="clear" w:color="auto" w:fill="FFFFFF"/>
        </w:rPr>
        <w:t xml:space="preserve"> </w:t>
      </w:r>
      <w:proofErr w:type="spellStart"/>
      <w:r w:rsidRPr="0012612D">
        <w:rPr>
          <w:rFonts w:ascii="Times New Roman" w:hAnsi="Times New Roman" w:cs="Times New Roman"/>
          <w:color w:val="000000"/>
          <w:sz w:val="24"/>
          <w:szCs w:val="24"/>
          <w:shd w:val="clear" w:color="auto" w:fill="FFFFFF"/>
        </w:rPr>
        <w:t>Interpolation</w:t>
      </w:r>
      <w:proofErr w:type="spellEnd"/>
      <w:r w:rsidRPr="0012612D">
        <w:rPr>
          <w:rFonts w:ascii="Times New Roman" w:hAnsi="Times New Roman" w:cs="Times New Roman"/>
          <w:color w:val="000000"/>
          <w:sz w:val="24"/>
          <w:szCs w:val="24"/>
          <w:shd w:val="clear" w:color="auto" w:fill="FFFFFF"/>
        </w:rPr>
        <w:t xml:space="preserve">. </w:t>
      </w:r>
      <w:hyperlink r:id="rId47" w:history="1">
        <w:r w:rsidRPr="0012612D">
          <w:rPr>
            <w:rStyle w:val="Hiperhivatkozs"/>
            <w:rFonts w:ascii="Times New Roman" w:hAnsi="Times New Roman" w:cs="Times New Roman"/>
            <w:sz w:val="24"/>
            <w:szCs w:val="24"/>
            <w:shd w:val="clear" w:color="auto" w:fill="FFFFFF"/>
          </w:rPr>
          <w:t>https://docs.angular.lat/guide/interpolation</w:t>
        </w:r>
      </w:hyperlink>
      <w:r w:rsidRPr="0012612D">
        <w:rPr>
          <w:rFonts w:ascii="Times New Roman" w:hAnsi="Times New Roman" w:cs="Times New Roman"/>
          <w:color w:val="000000"/>
          <w:sz w:val="24"/>
          <w:szCs w:val="24"/>
          <w:shd w:val="clear" w:color="auto" w:fill="FFFFFF"/>
        </w:rPr>
        <w:t>, 2025.04.23.</w:t>
      </w:r>
    </w:p>
    <w:p w14:paraId="79BF4773" w14:textId="77777777" w:rsidR="003A00DE" w:rsidRPr="0012612D" w:rsidRDefault="003A00DE" w:rsidP="007542A8">
      <w:pPr>
        <w:spacing w:line="360" w:lineRule="auto"/>
        <w:rPr>
          <w:rFonts w:ascii="Times New Roman" w:hAnsi="Times New Roman" w:cs="Times New Roman"/>
          <w:color w:val="000000"/>
          <w:sz w:val="24"/>
          <w:szCs w:val="24"/>
          <w:shd w:val="clear" w:color="auto" w:fill="FFFFFF"/>
        </w:rPr>
      </w:pPr>
    </w:p>
    <w:p w14:paraId="48836C63" w14:textId="1E568F2C" w:rsidR="003A00DE" w:rsidRPr="0012612D" w:rsidRDefault="003A00DE" w:rsidP="007542A8">
      <w:pPr>
        <w:spacing w:line="360" w:lineRule="auto"/>
        <w:rPr>
          <w:rFonts w:ascii="Times New Roman" w:hAnsi="Times New Roman" w:cs="Times New Roman"/>
          <w:color w:val="000000"/>
          <w:sz w:val="24"/>
          <w:szCs w:val="24"/>
          <w:shd w:val="clear" w:color="auto" w:fill="FFFFFF"/>
        </w:rPr>
        <w:sectPr w:rsidR="003A00DE" w:rsidRPr="0012612D" w:rsidSect="00F569C4">
          <w:pgSz w:w="11906" w:h="16838"/>
          <w:pgMar w:top="1418" w:right="1418" w:bottom="1418" w:left="1418" w:header="709" w:footer="709" w:gutter="567"/>
          <w:cols w:space="708"/>
          <w:titlePg/>
          <w:docGrid w:linePitch="360"/>
        </w:sectPr>
      </w:pPr>
    </w:p>
    <w:p w14:paraId="6B3E1A4A" w14:textId="5E547932" w:rsidR="00064689" w:rsidRPr="0012612D" w:rsidRDefault="00064689" w:rsidP="00064689">
      <w:pPr>
        <w:pStyle w:val="Cmsor1"/>
        <w:spacing w:line="360" w:lineRule="auto"/>
        <w:rPr>
          <w:rFonts w:ascii="Times New Roman" w:hAnsi="Times New Roman" w:cs="Times New Roman"/>
          <w:color w:val="000000" w:themeColor="text1"/>
          <w:sz w:val="60"/>
          <w:szCs w:val="60"/>
          <w:shd w:val="clear" w:color="auto" w:fill="FFFFFF"/>
        </w:rPr>
      </w:pPr>
      <w:bookmarkStart w:id="74" w:name="_Toc196405055"/>
      <w:r w:rsidRPr="0012612D">
        <w:rPr>
          <w:rFonts w:ascii="Times New Roman" w:hAnsi="Times New Roman" w:cs="Times New Roman"/>
          <w:color w:val="000000" w:themeColor="text1"/>
          <w:sz w:val="60"/>
          <w:szCs w:val="60"/>
          <w:shd w:val="clear" w:color="auto" w:fill="FFFFFF"/>
        </w:rPr>
        <w:lastRenderedPageBreak/>
        <w:t>Ábrajegyzék</w:t>
      </w:r>
      <w:bookmarkEnd w:id="74"/>
    </w:p>
    <w:p w14:paraId="75099D77" w14:textId="2D09D207" w:rsidR="008B1712" w:rsidRPr="0012612D" w:rsidRDefault="008B1712">
      <w:pPr>
        <w:pStyle w:val="brajegyzk"/>
        <w:tabs>
          <w:tab w:val="right" w:leader="dot" w:pos="8493"/>
        </w:tabs>
        <w:rPr>
          <w:rFonts w:eastAsiaTheme="minorEastAsia"/>
          <w:kern w:val="2"/>
          <w:sz w:val="24"/>
          <w:szCs w:val="24"/>
          <w14:ligatures w14:val="standardContextual"/>
        </w:rPr>
      </w:pPr>
      <w:r w:rsidRPr="0012612D">
        <w:rPr>
          <w:rFonts w:eastAsiaTheme="minorEastAsia"/>
          <w:sz w:val="24"/>
          <w:szCs w:val="24"/>
          <w:lang w:eastAsia="hu-HU"/>
        </w:rPr>
        <w:fldChar w:fldCharType="begin"/>
      </w:r>
      <w:r w:rsidRPr="0012612D">
        <w:rPr>
          <w:rFonts w:eastAsiaTheme="minorEastAsia"/>
          <w:sz w:val="24"/>
          <w:szCs w:val="24"/>
          <w:lang w:eastAsia="hu-HU"/>
        </w:rPr>
        <w:instrText xml:space="preserve"> TOC \h \z \c "ábra" </w:instrText>
      </w:r>
      <w:r w:rsidRPr="0012612D">
        <w:rPr>
          <w:rFonts w:eastAsiaTheme="minorEastAsia"/>
          <w:sz w:val="24"/>
          <w:szCs w:val="24"/>
          <w:lang w:eastAsia="hu-HU"/>
        </w:rPr>
        <w:fldChar w:fldCharType="separate"/>
      </w:r>
      <w:hyperlink w:anchor="_Toc196294105" w:history="1">
        <w:r w:rsidRPr="0012612D">
          <w:rPr>
            <w:rStyle w:val="Hiperhivatkozs"/>
            <w:rFonts w:ascii="Times New Roman" w:hAnsi="Times New Roman" w:cs="Times New Roman"/>
          </w:rPr>
          <w:t>1. ábra: felhasználói felület</w:t>
        </w:r>
        <w:r w:rsidRPr="0012612D">
          <w:rPr>
            <w:webHidden/>
          </w:rPr>
          <w:tab/>
        </w:r>
        <w:r w:rsidRPr="0012612D">
          <w:rPr>
            <w:webHidden/>
          </w:rPr>
          <w:fldChar w:fldCharType="begin"/>
        </w:r>
        <w:r w:rsidRPr="0012612D">
          <w:rPr>
            <w:webHidden/>
          </w:rPr>
          <w:instrText xml:space="preserve"> PAGEREF _Toc196294105 \h </w:instrText>
        </w:r>
        <w:r w:rsidRPr="0012612D">
          <w:rPr>
            <w:webHidden/>
          </w:rPr>
        </w:r>
        <w:r w:rsidRPr="0012612D">
          <w:rPr>
            <w:webHidden/>
          </w:rPr>
          <w:fldChar w:fldCharType="separate"/>
        </w:r>
        <w:r w:rsidRPr="0012612D">
          <w:rPr>
            <w:webHidden/>
          </w:rPr>
          <w:t>11</w:t>
        </w:r>
        <w:r w:rsidRPr="0012612D">
          <w:rPr>
            <w:webHidden/>
          </w:rPr>
          <w:fldChar w:fldCharType="end"/>
        </w:r>
      </w:hyperlink>
    </w:p>
    <w:p w14:paraId="0CEAC4F6" w14:textId="4140FD6A" w:rsidR="008B1712" w:rsidRPr="0012612D" w:rsidRDefault="00000000">
      <w:pPr>
        <w:pStyle w:val="brajegyzk"/>
        <w:tabs>
          <w:tab w:val="right" w:leader="dot" w:pos="8493"/>
        </w:tabs>
        <w:rPr>
          <w:rFonts w:eastAsiaTheme="minorEastAsia"/>
          <w:kern w:val="2"/>
          <w:sz w:val="24"/>
          <w:szCs w:val="24"/>
          <w14:ligatures w14:val="standardContextual"/>
        </w:rPr>
      </w:pPr>
      <w:hyperlink w:anchor="_Toc196294106" w:history="1">
        <w:r w:rsidR="008B1712" w:rsidRPr="0012612D">
          <w:rPr>
            <w:rStyle w:val="Hiperhivatkozs"/>
            <w:rFonts w:ascii="Times New Roman" w:hAnsi="Times New Roman" w:cs="Times New Roman"/>
          </w:rPr>
          <w:t>2. ábra: mérési adatok</w:t>
        </w:r>
        <w:r w:rsidR="008B1712" w:rsidRPr="0012612D">
          <w:rPr>
            <w:webHidden/>
          </w:rPr>
          <w:tab/>
        </w:r>
        <w:r w:rsidR="008B1712" w:rsidRPr="0012612D">
          <w:rPr>
            <w:webHidden/>
          </w:rPr>
          <w:fldChar w:fldCharType="begin"/>
        </w:r>
        <w:r w:rsidR="008B1712" w:rsidRPr="0012612D">
          <w:rPr>
            <w:webHidden/>
          </w:rPr>
          <w:instrText xml:space="preserve"> PAGEREF _Toc196294106 \h </w:instrText>
        </w:r>
        <w:r w:rsidR="008B1712" w:rsidRPr="0012612D">
          <w:rPr>
            <w:webHidden/>
          </w:rPr>
        </w:r>
        <w:r w:rsidR="008B1712" w:rsidRPr="0012612D">
          <w:rPr>
            <w:webHidden/>
          </w:rPr>
          <w:fldChar w:fldCharType="separate"/>
        </w:r>
        <w:r w:rsidR="008B1712" w:rsidRPr="0012612D">
          <w:rPr>
            <w:webHidden/>
          </w:rPr>
          <w:t>12</w:t>
        </w:r>
        <w:r w:rsidR="008B1712" w:rsidRPr="0012612D">
          <w:rPr>
            <w:webHidden/>
          </w:rPr>
          <w:fldChar w:fldCharType="end"/>
        </w:r>
      </w:hyperlink>
    </w:p>
    <w:p w14:paraId="2592C60B" w14:textId="4A6577BF" w:rsidR="008B1712" w:rsidRPr="0012612D" w:rsidRDefault="00000000">
      <w:pPr>
        <w:pStyle w:val="brajegyzk"/>
        <w:tabs>
          <w:tab w:val="right" w:leader="dot" w:pos="8493"/>
        </w:tabs>
        <w:rPr>
          <w:rFonts w:eastAsiaTheme="minorEastAsia"/>
          <w:kern w:val="2"/>
          <w:sz w:val="24"/>
          <w:szCs w:val="24"/>
          <w14:ligatures w14:val="standardContextual"/>
        </w:rPr>
      </w:pPr>
      <w:hyperlink w:anchor="_Toc196294107" w:history="1">
        <w:r w:rsidR="008B1712" w:rsidRPr="0012612D">
          <w:rPr>
            <w:rStyle w:val="Hiperhivatkozs"/>
            <w:rFonts w:ascii="Times New Roman" w:hAnsi="Times New Roman" w:cs="Times New Roman"/>
          </w:rPr>
          <w:t>3. ábra: menü lehetőségei</w:t>
        </w:r>
        <w:r w:rsidR="008B1712" w:rsidRPr="0012612D">
          <w:rPr>
            <w:webHidden/>
          </w:rPr>
          <w:tab/>
        </w:r>
        <w:r w:rsidR="008B1712" w:rsidRPr="0012612D">
          <w:rPr>
            <w:webHidden/>
          </w:rPr>
          <w:fldChar w:fldCharType="begin"/>
        </w:r>
        <w:r w:rsidR="008B1712" w:rsidRPr="0012612D">
          <w:rPr>
            <w:webHidden/>
          </w:rPr>
          <w:instrText xml:space="preserve"> PAGEREF _Toc196294107 \h </w:instrText>
        </w:r>
        <w:r w:rsidR="008B1712" w:rsidRPr="0012612D">
          <w:rPr>
            <w:webHidden/>
          </w:rPr>
        </w:r>
        <w:r w:rsidR="008B1712" w:rsidRPr="0012612D">
          <w:rPr>
            <w:webHidden/>
          </w:rPr>
          <w:fldChar w:fldCharType="separate"/>
        </w:r>
        <w:r w:rsidR="008B1712" w:rsidRPr="0012612D">
          <w:rPr>
            <w:webHidden/>
          </w:rPr>
          <w:t>13</w:t>
        </w:r>
        <w:r w:rsidR="008B1712" w:rsidRPr="0012612D">
          <w:rPr>
            <w:webHidden/>
          </w:rPr>
          <w:fldChar w:fldCharType="end"/>
        </w:r>
      </w:hyperlink>
    </w:p>
    <w:p w14:paraId="0AC46213" w14:textId="1600F1D1" w:rsidR="008B1712" w:rsidRPr="0012612D" w:rsidRDefault="00000000">
      <w:pPr>
        <w:pStyle w:val="brajegyzk"/>
        <w:tabs>
          <w:tab w:val="right" w:leader="dot" w:pos="8493"/>
        </w:tabs>
        <w:rPr>
          <w:rFonts w:eastAsiaTheme="minorEastAsia"/>
          <w:kern w:val="2"/>
          <w:sz w:val="24"/>
          <w:szCs w:val="24"/>
          <w14:ligatures w14:val="standardContextual"/>
        </w:rPr>
      </w:pPr>
      <w:hyperlink w:anchor="_Toc196294108" w:history="1">
        <w:r w:rsidR="008B1712" w:rsidRPr="0012612D">
          <w:rPr>
            <w:rStyle w:val="Hiperhivatkozs"/>
            <w:rFonts w:ascii="Times New Roman" w:hAnsi="Times New Roman" w:cs="Times New Roman"/>
          </w:rPr>
          <w:t>4. ábra: generált CSV fájl tartalma</w:t>
        </w:r>
        <w:r w:rsidR="008B1712" w:rsidRPr="0012612D">
          <w:rPr>
            <w:webHidden/>
          </w:rPr>
          <w:tab/>
        </w:r>
        <w:r w:rsidR="008B1712" w:rsidRPr="0012612D">
          <w:rPr>
            <w:webHidden/>
          </w:rPr>
          <w:fldChar w:fldCharType="begin"/>
        </w:r>
        <w:r w:rsidR="008B1712" w:rsidRPr="0012612D">
          <w:rPr>
            <w:webHidden/>
          </w:rPr>
          <w:instrText xml:space="preserve"> PAGEREF _Toc196294108 \h </w:instrText>
        </w:r>
        <w:r w:rsidR="008B1712" w:rsidRPr="0012612D">
          <w:rPr>
            <w:webHidden/>
          </w:rPr>
        </w:r>
        <w:r w:rsidR="008B1712" w:rsidRPr="0012612D">
          <w:rPr>
            <w:webHidden/>
          </w:rPr>
          <w:fldChar w:fldCharType="separate"/>
        </w:r>
        <w:r w:rsidR="008B1712" w:rsidRPr="0012612D">
          <w:rPr>
            <w:webHidden/>
          </w:rPr>
          <w:t>14</w:t>
        </w:r>
        <w:r w:rsidR="008B1712" w:rsidRPr="0012612D">
          <w:rPr>
            <w:webHidden/>
          </w:rPr>
          <w:fldChar w:fldCharType="end"/>
        </w:r>
      </w:hyperlink>
    </w:p>
    <w:p w14:paraId="2AF330B8" w14:textId="40AD34A6" w:rsidR="008B1712" w:rsidRPr="0012612D" w:rsidRDefault="00000000">
      <w:pPr>
        <w:pStyle w:val="brajegyzk"/>
        <w:tabs>
          <w:tab w:val="right" w:leader="dot" w:pos="8493"/>
        </w:tabs>
        <w:rPr>
          <w:rFonts w:eastAsiaTheme="minorEastAsia"/>
          <w:kern w:val="2"/>
          <w:sz w:val="24"/>
          <w:szCs w:val="24"/>
          <w14:ligatures w14:val="standardContextual"/>
        </w:rPr>
      </w:pPr>
      <w:hyperlink w:anchor="_Toc196294109" w:history="1">
        <w:r w:rsidR="008B1712" w:rsidRPr="0012612D">
          <w:rPr>
            <w:rStyle w:val="Hiperhivatkozs"/>
            <w:rFonts w:ascii="Times New Roman" w:hAnsi="Times New Roman" w:cs="Times New Roman"/>
          </w:rPr>
          <w:t>5. ábra: új bolygó hozzáadása</w:t>
        </w:r>
        <w:r w:rsidR="008B1712" w:rsidRPr="0012612D">
          <w:rPr>
            <w:webHidden/>
          </w:rPr>
          <w:tab/>
        </w:r>
        <w:r w:rsidR="008B1712" w:rsidRPr="0012612D">
          <w:rPr>
            <w:webHidden/>
          </w:rPr>
          <w:fldChar w:fldCharType="begin"/>
        </w:r>
        <w:r w:rsidR="008B1712" w:rsidRPr="0012612D">
          <w:rPr>
            <w:webHidden/>
          </w:rPr>
          <w:instrText xml:space="preserve"> PAGEREF _Toc196294109 \h </w:instrText>
        </w:r>
        <w:r w:rsidR="008B1712" w:rsidRPr="0012612D">
          <w:rPr>
            <w:webHidden/>
          </w:rPr>
        </w:r>
        <w:r w:rsidR="008B1712" w:rsidRPr="0012612D">
          <w:rPr>
            <w:webHidden/>
          </w:rPr>
          <w:fldChar w:fldCharType="separate"/>
        </w:r>
        <w:r w:rsidR="008B1712" w:rsidRPr="0012612D">
          <w:rPr>
            <w:webHidden/>
          </w:rPr>
          <w:t>14</w:t>
        </w:r>
        <w:r w:rsidR="008B1712" w:rsidRPr="0012612D">
          <w:rPr>
            <w:webHidden/>
          </w:rPr>
          <w:fldChar w:fldCharType="end"/>
        </w:r>
      </w:hyperlink>
    </w:p>
    <w:p w14:paraId="4EA0D710" w14:textId="056C056B" w:rsidR="008B1712" w:rsidRPr="0012612D" w:rsidRDefault="00000000">
      <w:pPr>
        <w:pStyle w:val="brajegyzk"/>
        <w:tabs>
          <w:tab w:val="right" w:leader="dot" w:pos="8493"/>
        </w:tabs>
        <w:rPr>
          <w:rFonts w:eastAsiaTheme="minorEastAsia"/>
          <w:kern w:val="2"/>
          <w:sz w:val="24"/>
          <w:szCs w:val="24"/>
          <w14:ligatures w14:val="standardContextual"/>
        </w:rPr>
      </w:pPr>
      <w:hyperlink w:anchor="_Toc196294110" w:history="1">
        <w:r w:rsidR="008B1712" w:rsidRPr="0012612D">
          <w:rPr>
            <w:rStyle w:val="Hiperhivatkozs"/>
            <w:rFonts w:ascii="Times New Roman" w:hAnsi="Times New Roman" w:cs="Times New Roman"/>
          </w:rPr>
          <w:t>6. ábra: exobolygó kialakulása megfelelő környezetben</w:t>
        </w:r>
        <w:r w:rsidR="008B1712" w:rsidRPr="0012612D">
          <w:rPr>
            <w:webHidden/>
          </w:rPr>
          <w:tab/>
        </w:r>
        <w:r w:rsidR="008B1712" w:rsidRPr="0012612D">
          <w:rPr>
            <w:webHidden/>
          </w:rPr>
          <w:fldChar w:fldCharType="begin"/>
        </w:r>
        <w:r w:rsidR="008B1712" w:rsidRPr="0012612D">
          <w:rPr>
            <w:webHidden/>
          </w:rPr>
          <w:instrText xml:space="preserve"> PAGEREF _Toc196294110 \h </w:instrText>
        </w:r>
        <w:r w:rsidR="008B1712" w:rsidRPr="0012612D">
          <w:rPr>
            <w:webHidden/>
          </w:rPr>
        </w:r>
        <w:r w:rsidR="008B1712" w:rsidRPr="0012612D">
          <w:rPr>
            <w:webHidden/>
          </w:rPr>
          <w:fldChar w:fldCharType="separate"/>
        </w:r>
        <w:r w:rsidR="008B1712" w:rsidRPr="0012612D">
          <w:rPr>
            <w:webHidden/>
          </w:rPr>
          <w:t>15</w:t>
        </w:r>
        <w:r w:rsidR="008B1712" w:rsidRPr="0012612D">
          <w:rPr>
            <w:webHidden/>
          </w:rPr>
          <w:fldChar w:fldCharType="end"/>
        </w:r>
      </w:hyperlink>
    </w:p>
    <w:p w14:paraId="0B6760F3" w14:textId="480D461E" w:rsidR="008B1712" w:rsidRPr="0012612D" w:rsidRDefault="00000000">
      <w:pPr>
        <w:pStyle w:val="brajegyzk"/>
        <w:tabs>
          <w:tab w:val="right" w:leader="dot" w:pos="8493"/>
        </w:tabs>
        <w:rPr>
          <w:rFonts w:eastAsiaTheme="minorEastAsia"/>
          <w:kern w:val="2"/>
          <w:sz w:val="24"/>
          <w:szCs w:val="24"/>
          <w14:ligatures w14:val="standardContextual"/>
        </w:rPr>
      </w:pPr>
      <w:hyperlink w:anchor="_Toc196294111" w:history="1">
        <w:r w:rsidR="008B1712" w:rsidRPr="0012612D">
          <w:rPr>
            <w:rStyle w:val="Hiperhivatkozs"/>
            <w:rFonts w:ascii="Times New Roman" w:hAnsi="Times New Roman" w:cs="Times New Roman"/>
          </w:rPr>
          <w:t>ábra 7: bolygók listája</w:t>
        </w:r>
        <w:r w:rsidR="008B1712" w:rsidRPr="0012612D">
          <w:rPr>
            <w:webHidden/>
          </w:rPr>
          <w:tab/>
        </w:r>
        <w:r w:rsidR="008B1712" w:rsidRPr="0012612D">
          <w:rPr>
            <w:webHidden/>
          </w:rPr>
          <w:fldChar w:fldCharType="begin"/>
        </w:r>
        <w:r w:rsidR="008B1712" w:rsidRPr="0012612D">
          <w:rPr>
            <w:webHidden/>
          </w:rPr>
          <w:instrText xml:space="preserve"> PAGEREF _Toc196294111 \h </w:instrText>
        </w:r>
        <w:r w:rsidR="008B1712" w:rsidRPr="0012612D">
          <w:rPr>
            <w:webHidden/>
          </w:rPr>
        </w:r>
        <w:r w:rsidR="008B1712" w:rsidRPr="0012612D">
          <w:rPr>
            <w:webHidden/>
          </w:rPr>
          <w:fldChar w:fldCharType="separate"/>
        </w:r>
        <w:r w:rsidR="008B1712" w:rsidRPr="0012612D">
          <w:rPr>
            <w:webHidden/>
          </w:rPr>
          <w:t>16</w:t>
        </w:r>
        <w:r w:rsidR="008B1712" w:rsidRPr="0012612D">
          <w:rPr>
            <w:webHidden/>
          </w:rPr>
          <w:fldChar w:fldCharType="end"/>
        </w:r>
      </w:hyperlink>
    </w:p>
    <w:p w14:paraId="17FEFF7B" w14:textId="64FBF3FE" w:rsidR="008B1712" w:rsidRPr="0012612D" w:rsidRDefault="00000000">
      <w:pPr>
        <w:pStyle w:val="brajegyzk"/>
        <w:tabs>
          <w:tab w:val="right" w:leader="dot" w:pos="8493"/>
        </w:tabs>
        <w:rPr>
          <w:rFonts w:eastAsiaTheme="minorEastAsia"/>
          <w:kern w:val="2"/>
          <w:sz w:val="24"/>
          <w:szCs w:val="24"/>
          <w14:ligatures w14:val="standardContextual"/>
        </w:rPr>
      </w:pPr>
      <w:hyperlink w:anchor="_Toc196294112" w:history="1">
        <w:r w:rsidR="008B1712" w:rsidRPr="0012612D">
          <w:rPr>
            <w:rStyle w:val="Hiperhivatkozs"/>
            <w:rFonts w:ascii="Times New Roman" w:hAnsi="Times New Roman" w:cs="Times New Roman"/>
          </w:rPr>
          <w:t>8. ábra: worker importálása</w:t>
        </w:r>
        <w:r w:rsidR="008B1712" w:rsidRPr="0012612D">
          <w:rPr>
            <w:webHidden/>
          </w:rPr>
          <w:tab/>
        </w:r>
        <w:r w:rsidR="008B1712" w:rsidRPr="0012612D">
          <w:rPr>
            <w:webHidden/>
          </w:rPr>
          <w:fldChar w:fldCharType="begin"/>
        </w:r>
        <w:r w:rsidR="008B1712" w:rsidRPr="0012612D">
          <w:rPr>
            <w:webHidden/>
          </w:rPr>
          <w:instrText xml:space="preserve"> PAGEREF _Toc196294112 \h </w:instrText>
        </w:r>
        <w:r w:rsidR="008B1712" w:rsidRPr="0012612D">
          <w:rPr>
            <w:webHidden/>
          </w:rPr>
        </w:r>
        <w:r w:rsidR="008B1712" w:rsidRPr="0012612D">
          <w:rPr>
            <w:webHidden/>
          </w:rPr>
          <w:fldChar w:fldCharType="separate"/>
        </w:r>
        <w:r w:rsidR="008B1712" w:rsidRPr="0012612D">
          <w:rPr>
            <w:webHidden/>
          </w:rPr>
          <w:t>22</w:t>
        </w:r>
        <w:r w:rsidR="008B1712" w:rsidRPr="0012612D">
          <w:rPr>
            <w:webHidden/>
          </w:rPr>
          <w:fldChar w:fldCharType="end"/>
        </w:r>
      </w:hyperlink>
    </w:p>
    <w:p w14:paraId="2C9BC3D0" w14:textId="6FE5C334" w:rsidR="008B1712" w:rsidRPr="0012612D" w:rsidRDefault="00000000">
      <w:pPr>
        <w:pStyle w:val="brajegyzk"/>
        <w:tabs>
          <w:tab w:val="right" w:leader="dot" w:pos="8493"/>
        </w:tabs>
        <w:rPr>
          <w:rFonts w:eastAsiaTheme="minorEastAsia"/>
          <w:kern w:val="2"/>
          <w:sz w:val="24"/>
          <w:szCs w:val="24"/>
          <w14:ligatures w14:val="standardContextual"/>
        </w:rPr>
      </w:pPr>
      <w:hyperlink w:anchor="_Toc196294113" w:history="1">
        <w:r w:rsidR="008B1712" w:rsidRPr="0012612D">
          <w:rPr>
            <w:rStyle w:val="Hiperhivatkozs"/>
            <w:rFonts w:ascii="Times New Roman" w:hAnsi="Times New Roman" w:cs="Times New Roman"/>
          </w:rPr>
          <w:t>9. ábra: worker meghívása a főszál indításakor</w:t>
        </w:r>
        <w:r w:rsidR="008B1712" w:rsidRPr="0012612D">
          <w:rPr>
            <w:webHidden/>
          </w:rPr>
          <w:tab/>
        </w:r>
        <w:r w:rsidR="008B1712" w:rsidRPr="0012612D">
          <w:rPr>
            <w:webHidden/>
          </w:rPr>
          <w:fldChar w:fldCharType="begin"/>
        </w:r>
        <w:r w:rsidR="008B1712" w:rsidRPr="0012612D">
          <w:rPr>
            <w:webHidden/>
          </w:rPr>
          <w:instrText xml:space="preserve"> PAGEREF _Toc196294113 \h </w:instrText>
        </w:r>
        <w:r w:rsidR="008B1712" w:rsidRPr="0012612D">
          <w:rPr>
            <w:webHidden/>
          </w:rPr>
        </w:r>
        <w:r w:rsidR="008B1712" w:rsidRPr="0012612D">
          <w:rPr>
            <w:webHidden/>
          </w:rPr>
          <w:fldChar w:fldCharType="separate"/>
        </w:r>
        <w:r w:rsidR="008B1712" w:rsidRPr="0012612D">
          <w:rPr>
            <w:webHidden/>
          </w:rPr>
          <w:t>23</w:t>
        </w:r>
        <w:r w:rsidR="008B1712" w:rsidRPr="0012612D">
          <w:rPr>
            <w:webHidden/>
          </w:rPr>
          <w:fldChar w:fldCharType="end"/>
        </w:r>
      </w:hyperlink>
    </w:p>
    <w:p w14:paraId="6EB3C9E4" w14:textId="06256048" w:rsidR="008B1712" w:rsidRPr="0012612D" w:rsidRDefault="00000000">
      <w:pPr>
        <w:pStyle w:val="brajegyzk"/>
        <w:tabs>
          <w:tab w:val="right" w:leader="dot" w:pos="8493"/>
        </w:tabs>
        <w:rPr>
          <w:rFonts w:eastAsiaTheme="minorEastAsia"/>
          <w:kern w:val="2"/>
          <w:sz w:val="24"/>
          <w:szCs w:val="24"/>
          <w14:ligatures w14:val="standardContextual"/>
        </w:rPr>
      </w:pPr>
      <w:hyperlink w:anchor="_Toc196294114" w:history="1">
        <w:r w:rsidR="008B1712" w:rsidRPr="0012612D">
          <w:rPr>
            <w:rStyle w:val="Hiperhivatkozs"/>
            <w:rFonts w:ascii="Times New Roman" w:hAnsi="Times New Roman" w:cs="Times New Roman"/>
          </w:rPr>
          <w:t>10. ábra: esemény fogadása a mellékszálon</w:t>
        </w:r>
        <w:r w:rsidR="008B1712" w:rsidRPr="0012612D">
          <w:rPr>
            <w:webHidden/>
          </w:rPr>
          <w:tab/>
        </w:r>
        <w:r w:rsidR="008B1712" w:rsidRPr="0012612D">
          <w:rPr>
            <w:webHidden/>
          </w:rPr>
          <w:fldChar w:fldCharType="begin"/>
        </w:r>
        <w:r w:rsidR="008B1712" w:rsidRPr="0012612D">
          <w:rPr>
            <w:webHidden/>
          </w:rPr>
          <w:instrText xml:space="preserve"> PAGEREF _Toc196294114 \h </w:instrText>
        </w:r>
        <w:r w:rsidR="008B1712" w:rsidRPr="0012612D">
          <w:rPr>
            <w:webHidden/>
          </w:rPr>
        </w:r>
        <w:r w:rsidR="008B1712" w:rsidRPr="0012612D">
          <w:rPr>
            <w:webHidden/>
          </w:rPr>
          <w:fldChar w:fldCharType="separate"/>
        </w:r>
        <w:r w:rsidR="008B1712" w:rsidRPr="0012612D">
          <w:rPr>
            <w:webHidden/>
          </w:rPr>
          <w:t>23</w:t>
        </w:r>
        <w:r w:rsidR="008B1712" w:rsidRPr="0012612D">
          <w:rPr>
            <w:webHidden/>
          </w:rPr>
          <w:fldChar w:fldCharType="end"/>
        </w:r>
      </w:hyperlink>
    </w:p>
    <w:p w14:paraId="02552D0A" w14:textId="2F16ADA7" w:rsidR="008B1712" w:rsidRPr="0012612D" w:rsidRDefault="00000000">
      <w:pPr>
        <w:pStyle w:val="brajegyzk"/>
        <w:tabs>
          <w:tab w:val="right" w:leader="dot" w:pos="8493"/>
        </w:tabs>
        <w:rPr>
          <w:rFonts w:eastAsiaTheme="minorEastAsia"/>
          <w:kern w:val="2"/>
          <w:sz w:val="24"/>
          <w:szCs w:val="24"/>
          <w14:ligatures w14:val="standardContextual"/>
        </w:rPr>
      </w:pPr>
      <w:hyperlink w:anchor="_Toc196294115" w:history="1">
        <w:r w:rsidR="008B1712" w:rsidRPr="0012612D">
          <w:rPr>
            <w:rStyle w:val="Hiperhivatkozs"/>
            <w:rFonts w:ascii="Times New Roman" w:hAnsi="Times New Roman" w:cs="Times New Roman"/>
          </w:rPr>
          <w:t>11. ábra: FPS worker thread-el és anélkül</w:t>
        </w:r>
        <w:r w:rsidR="008B1712" w:rsidRPr="0012612D">
          <w:rPr>
            <w:webHidden/>
          </w:rPr>
          <w:tab/>
        </w:r>
        <w:r w:rsidR="008B1712" w:rsidRPr="0012612D">
          <w:rPr>
            <w:webHidden/>
          </w:rPr>
          <w:fldChar w:fldCharType="begin"/>
        </w:r>
        <w:r w:rsidR="008B1712" w:rsidRPr="0012612D">
          <w:rPr>
            <w:webHidden/>
          </w:rPr>
          <w:instrText xml:space="preserve"> PAGEREF _Toc196294115 \h </w:instrText>
        </w:r>
        <w:r w:rsidR="008B1712" w:rsidRPr="0012612D">
          <w:rPr>
            <w:webHidden/>
          </w:rPr>
        </w:r>
        <w:r w:rsidR="008B1712" w:rsidRPr="0012612D">
          <w:rPr>
            <w:webHidden/>
          </w:rPr>
          <w:fldChar w:fldCharType="separate"/>
        </w:r>
        <w:r w:rsidR="008B1712" w:rsidRPr="0012612D">
          <w:rPr>
            <w:webHidden/>
          </w:rPr>
          <w:t>26</w:t>
        </w:r>
        <w:r w:rsidR="008B1712" w:rsidRPr="0012612D">
          <w:rPr>
            <w:webHidden/>
          </w:rPr>
          <w:fldChar w:fldCharType="end"/>
        </w:r>
      </w:hyperlink>
    </w:p>
    <w:p w14:paraId="18AD79D4" w14:textId="648AC0A6" w:rsidR="008B1712" w:rsidRPr="0012612D" w:rsidRDefault="00000000">
      <w:pPr>
        <w:pStyle w:val="brajegyzk"/>
        <w:tabs>
          <w:tab w:val="right" w:leader="dot" w:pos="8493"/>
        </w:tabs>
        <w:rPr>
          <w:rFonts w:eastAsiaTheme="minorEastAsia"/>
          <w:kern w:val="2"/>
          <w:sz w:val="24"/>
          <w:szCs w:val="24"/>
          <w14:ligatures w14:val="standardContextual"/>
        </w:rPr>
      </w:pPr>
      <w:hyperlink w:anchor="_Toc196294116" w:history="1">
        <w:r w:rsidR="008B1712" w:rsidRPr="0012612D">
          <w:rPr>
            <w:rStyle w:val="Hiperhivatkozs"/>
            <w:rFonts w:ascii="Times New Roman" w:hAnsi="Times New Roman" w:cs="Times New Roman"/>
          </w:rPr>
          <w:t>12. ábra: Memóriahasználat használat worker thread-el és anélkül</w:t>
        </w:r>
        <w:r w:rsidR="008B1712" w:rsidRPr="0012612D">
          <w:rPr>
            <w:webHidden/>
          </w:rPr>
          <w:tab/>
        </w:r>
        <w:r w:rsidR="008B1712" w:rsidRPr="0012612D">
          <w:rPr>
            <w:webHidden/>
          </w:rPr>
          <w:fldChar w:fldCharType="begin"/>
        </w:r>
        <w:r w:rsidR="008B1712" w:rsidRPr="0012612D">
          <w:rPr>
            <w:webHidden/>
          </w:rPr>
          <w:instrText xml:space="preserve"> PAGEREF _Toc196294116 \h </w:instrText>
        </w:r>
        <w:r w:rsidR="008B1712" w:rsidRPr="0012612D">
          <w:rPr>
            <w:webHidden/>
          </w:rPr>
        </w:r>
        <w:r w:rsidR="008B1712" w:rsidRPr="0012612D">
          <w:rPr>
            <w:webHidden/>
          </w:rPr>
          <w:fldChar w:fldCharType="separate"/>
        </w:r>
        <w:r w:rsidR="008B1712" w:rsidRPr="0012612D">
          <w:rPr>
            <w:webHidden/>
          </w:rPr>
          <w:t>27</w:t>
        </w:r>
        <w:r w:rsidR="008B1712" w:rsidRPr="0012612D">
          <w:rPr>
            <w:webHidden/>
          </w:rPr>
          <w:fldChar w:fldCharType="end"/>
        </w:r>
      </w:hyperlink>
    </w:p>
    <w:p w14:paraId="52277F67" w14:textId="3406A57A" w:rsidR="008B1712" w:rsidRPr="0012612D" w:rsidRDefault="00000000">
      <w:pPr>
        <w:pStyle w:val="brajegyzk"/>
        <w:tabs>
          <w:tab w:val="right" w:leader="dot" w:pos="8493"/>
        </w:tabs>
        <w:rPr>
          <w:rFonts w:eastAsiaTheme="minorEastAsia"/>
          <w:kern w:val="2"/>
          <w:sz w:val="24"/>
          <w:szCs w:val="24"/>
          <w14:ligatures w14:val="standardContextual"/>
        </w:rPr>
      </w:pPr>
      <w:hyperlink w:anchor="_Toc196294117" w:history="1">
        <w:r w:rsidR="008B1712" w:rsidRPr="0012612D">
          <w:rPr>
            <w:rStyle w:val="Hiperhivatkozs"/>
            <w:rFonts w:ascii="Times New Roman" w:hAnsi="Times New Roman" w:cs="Times New Roman"/>
          </w:rPr>
          <w:t>13. ábra: GPU használat worker thread-el és anélkül</w:t>
        </w:r>
        <w:r w:rsidR="008B1712" w:rsidRPr="0012612D">
          <w:rPr>
            <w:webHidden/>
          </w:rPr>
          <w:tab/>
        </w:r>
        <w:r w:rsidR="008B1712" w:rsidRPr="0012612D">
          <w:rPr>
            <w:webHidden/>
          </w:rPr>
          <w:fldChar w:fldCharType="begin"/>
        </w:r>
        <w:r w:rsidR="008B1712" w:rsidRPr="0012612D">
          <w:rPr>
            <w:webHidden/>
          </w:rPr>
          <w:instrText xml:space="preserve"> PAGEREF _Toc196294117 \h </w:instrText>
        </w:r>
        <w:r w:rsidR="008B1712" w:rsidRPr="0012612D">
          <w:rPr>
            <w:webHidden/>
          </w:rPr>
        </w:r>
        <w:r w:rsidR="008B1712" w:rsidRPr="0012612D">
          <w:rPr>
            <w:webHidden/>
          </w:rPr>
          <w:fldChar w:fldCharType="separate"/>
        </w:r>
        <w:r w:rsidR="008B1712" w:rsidRPr="0012612D">
          <w:rPr>
            <w:webHidden/>
          </w:rPr>
          <w:t>28</w:t>
        </w:r>
        <w:r w:rsidR="008B1712" w:rsidRPr="0012612D">
          <w:rPr>
            <w:webHidden/>
          </w:rPr>
          <w:fldChar w:fldCharType="end"/>
        </w:r>
      </w:hyperlink>
    </w:p>
    <w:p w14:paraId="504F648A" w14:textId="34D15AE7" w:rsidR="008B1712" w:rsidRPr="0012612D" w:rsidRDefault="00000000">
      <w:pPr>
        <w:pStyle w:val="brajegyzk"/>
        <w:tabs>
          <w:tab w:val="right" w:leader="dot" w:pos="8493"/>
        </w:tabs>
        <w:rPr>
          <w:rFonts w:eastAsiaTheme="minorEastAsia"/>
          <w:kern w:val="2"/>
          <w:sz w:val="24"/>
          <w:szCs w:val="24"/>
          <w14:ligatures w14:val="standardContextual"/>
        </w:rPr>
      </w:pPr>
      <w:hyperlink w:anchor="_Toc196294118" w:history="1">
        <w:r w:rsidR="008B1712" w:rsidRPr="0012612D">
          <w:rPr>
            <w:rStyle w:val="Hiperhivatkozs"/>
            <w:rFonts w:ascii="Times New Roman" w:hAnsi="Times New Roman" w:cs="Times New Roman"/>
          </w:rPr>
          <w:t>14. ábra: CPU használat worker thread-el és anélkül</w:t>
        </w:r>
        <w:r w:rsidR="008B1712" w:rsidRPr="0012612D">
          <w:rPr>
            <w:webHidden/>
          </w:rPr>
          <w:tab/>
        </w:r>
        <w:r w:rsidR="008B1712" w:rsidRPr="0012612D">
          <w:rPr>
            <w:webHidden/>
          </w:rPr>
          <w:fldChar w:fldCharType="begin"/>
        </w:r>
        <w:r w:rsidR="008B1712" w:rsidRPr="0012612D">
          <w:rPr>
            <w:webHidden/>
          </w:rPr>
          <w:instrText xml:space="preserve"> PAGEREF _Toc196294118 \h </w:instrText>
        </w:r>
        <w:r w:rsidR="008B1712" w:rsidRPr="0012612D">
          <w:rPr>
            <w:webHidden/>
          </w:rPr>
        </w:r>
        <w:r w:rsidR="008B1712" w:rsidRPr="0012612D">
          <w:rPr>
            <w:webHidden/>
          </w:rPr>
          <w:fldChar w:fldCharType="separate"/>
        </w:r>
        <w:r w:rsidR="008B1712" w:rsidRPr="0012612D">
          <w:rPr>
            <w:webHidden/>
          </w:rPr>
          <w:t>29</w:t>
        </w:r>
        <w:r w:rsidR="008B1712" w:rsidRPr="0012612D">
          <w:rPr>
            <w:webHidden/>
          </w:rPr>
          <w:fldChar w:fldCharType="end"/>
        </w:r>
      </w:hyperlink>
    </w:p>
    <w:p w14:paraId="69BA53E5" w14:textId="10D0DEF9" w:rsidR="00064689" w:rsidRPr="006D5E03" w:rsidRDefault="008B1712" w:rsidP="006D5E03">
      <w:pPr>
        <w:pStyle w:val="brajegyzk"/>
        <w:tabs>
          <w:tab w:val="right" w:leader="dot" w:pos="8493"/>
        </w:tabs>
        <w:spacing w:line="360" w:lineRule="auto"/>
        <w:rPr>
          <w:rFonts w:eastAsiaTheme="minorEastAsia"/>
          <w:noProof/>
          <w:sz w:val="24"/>
          <w:szCs w:val="24"/>
          <w:lang w:eastAsia="hu-HU"/>
        </w:rPr>
      </w:pPr>
      <w:r w:rsidRPr="0012612D">
        <w:rPr>
          <w:rFonts w:eastAsiaTheme="minorEastAsia"/>
          <w:sz w:val="24"/>
          <w:szCs w:val="24"/>
          <w:lang w:eastAsia="hu-HU"/>
        </w:rPr>
        <w:fldChar w:fldCharType="end"/>
      </w:r>
    </w:p>
    <w:sectPr w:rsidR="00064689" w:rsidRPr="006D5E03" w:rsidSect="00F569C4">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3E496" w14:textId="77777777" w:rsidR="00930832" w:rsidRPr="0012612D" w:rsidRDefault="00930832" w:rsidP="00971B5B">
      <w:pPr>
        <w:spacing w:after="0" w:line="240" w:lineRule="auto"/>
      </w:pPr>
      <w:r w:rsidRPr="0012612D">
        <w:separator/>
      </w:r>
    </w:p>
  </w:endnote>
  <w:endnote w:type="continuationSeparator" w:id="0">
    <w:p w14:paraId="2B6474ED" w14:textId="77777777" w:rsidR="00930832" w:rsidRPr="0012612D" w:rsidRDefault="00930832" w:rsidP="00971B5B">
      <w:pPr>
        <w:spacing w:after="0" w:line="240" w:lineRule="auto"/>
      </w:pPr>
      <w:r w:rsidRPr="0012612D">
        <w:continuationSeparator/>
      </w:r>
    </w:p>
  </w:endnote>
  <w:endnote w:type="continuationNotice" w:id="1">
    <w:p w14:paraId="7169E1FA" w14:textId="77777777" w:rsidR="00930832" w:rsidRPr="0012612D" w:rsidRDefault="00930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485561451"/>
      <w:docPartObj>
        <w:docPartGallery w:val="Page Numbers (Bottom of Page)"/>
        <w:docPartUnique/>
      </w:docPartObj>
    </w:sdtPr>
    <w:sdtContent>
      <w:p w14:paraId="6EA051EA" w14:textId="428488F8" w:rsidR="00467798" w:rsidRPr="0012612D" w:rsidRDefault="00467798">
        <w:pPr>
          <w:pStyle w:val="llb"/>
          <w:framePr w:wrap="none" w:vAnchor="text" w:hAnchor="margin" w:xAlign="center" w:y="1"/>
          <w:rPr>
            <w:rStyle w:val="Oldalszm"/>
          </w:rPr>
        </w:pPr>
        <w:r w:rsidRPr="0012612D">
          <w:rPr>
            <w:rStyle w:val="Oldalszm"/>
          </w:rPr>
          <w:fldChar w:fldCharType="begin"/>
        </w:r>
        <w:r w:rsidRPr="0012612D">
          <w:rPr>
            <w:rStyle w:val="Oldalszm"/>
          </w:rPr>
          <w:instrText xml:space="preserve"> PAGE </w:instrText>
        </w:r>
        <w:r w:rsidRPr="0012612D">
          <w:rPr>
            <w:rStyle w:val="Oldalszm"/>
          </w:rPr>
          <w:fldChar w:fldCharType="end"/>
        </w:r>
      </w:p>
    </w:sdtContent>
  </w:sdt>
  <w:sdt>
    <w:sdtPr>
      <w:rPr>
        <w:rStyle w:val="Oldalszm"/>
      </w:rPr>
      <w:id w:val="-1458793562"/>
      <w:docPartObj>
        <w:docPartGallery w:val="Page Numbers (Bottom of Page)"/>
        <w:docPartUnique/>
      </w:docPartObj>
    </w:sdtPr>
    <w:sdtContent>
      <w:p w14:paraId="2A6B4FFF" w14:textId="0960B3D7" w:rsidR="00467798" w:rsidRPr="0012612D" w:rsidRDefault="00467798">
        <w:pPr>
          <w:pStyle w:val="llb"/>
          <w:framePr w:wrap="none" w:vAnchor="text" w:hAnchor="margin" w:xAlign="center" w:y="1"/>
          <w:rPr>
            <w:rStyle w:val="Oldalszm"/>
          </w:rPr>
        </w:pPr>
        <w:r w:rsidRPr="0012612D">
          <w:rPr>
            <w:rStyle w:val="Oldalszm"/>
          </w:rPr>
          <w:fldChar w:fldCharType="begin"/>
        </w:r>
        <w:r w:rsidRPr="0012612D">
          <w:rPr>
            <w:rStyle w:val="Oldalszm"/>
          </w:rPr>
          <w:instrText xml:space="preserve"> PAGE </w:instrText>
        </w:r>
        <w:r w:rsidRPr="0012612D">
          <w:rPr>
            <w:rStyle w:val="Oldalszm"/>
          </w:rPr>
          <w:fldChar w:fldCharType="end"/>
        </w:r>
      </w:p>
    </w:sdtContent>
  </w:sdt>
  <w:p w14:paraId="2DA98C6A" w14:textId="4885D621" w:rsidR="00126794" w:rsidRPr="0012612D"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Fonts w:ascii="Times New Roman" w:hAnsi="Times New Roman" w:cs="Times New Roman"/>
        <w:sz w:val="24"/>
        <w:szCs w:val="24"/>
      </w:rPr>
      <w:id w:val="331812903"/>
      <w:docPartObj>
        <w:docPartGallery w:val="Page Numbers (Bottom of Page)"/>
        <w:docPartUnique/>
      </w:docPartObj>
    </w:sdtPr>
    <w:sdtContent>
      <w:p w14:paraId="5BB23FAF" w14:textId="01333590" w:rsidR="00467798" w:rsidRPr="0012612D" w:rsidRDefault="00467798">
        <w:pPr>
          <w:pStyle w:val="llb"/>
          <w:framePr w:wrap="none" w:vAnchor="text" w:hAnchor="margin" w:xAlign="center" w:y="1"/>
          <w:rPr>
            <w:rStyle w:val="Oldalszm"/>
            <w:rFonts w:ascii="Times New Roman" w:hAnsi="Times New Roman" w:cs="Times New Roman"/>
            <w:sz w:val="24"/>
            <w:szCs w:val="24"/>
          </w:rPr>
        </w:pPr>
        <w:r w:rsidRPr="0012612D">
          <w:rPr>
            <w:rStyle w:val="Oldalszm"/>
            <w:rFonts w:ascii="Times New Roman" w:hAnsi="Times New Roman" w:cs="Times New Roman"/>
            <w:sz w:val="24"/>
            <w:szCs w:val="24"/>
          </w:rPr>
          <w:fldChar w:fldCharType="begin"/>
        </w:r>
        <w:r w:rsidRPr="0012612D">
          <w:rPr>
            <w:rStyle w:val="Oldalszm"/>
            <w:rFonts w:ascii="Times New Roman" w:hAnsi="Times New Roman" w:cs="Times New Roman"/>
            <w:sz w:val="24"/>
            <w:szCs w:val="24"/>
          </w:rPr>
          <w:instrText xml:space="preserve"> PAGE </w:instrText>
        </w:r>
        <w:r w:rsidRPr="0012612D">
          <w:rPr>
            <w:rStyle w:val="Oldalszm"/>
            <w:rFonts w:ascii="Times New Roman" w:hAnsi="Times New Roman" w:cs="Times New Roman"/>
            <w:sz w:val="24"/>
            <w:szCs w:val="24"/>
          </w:rPr>
          <w:fldChar w:fldCharType="separate"/>
        </w:r>
        <w:r w:rsidRPr="0012612D">
          <w:rPr>
            <w:rStyle w:val="Oldalszm"/>
            <w:rFonts w:ascii="Times New Roman" w:hAnsi="Times New Roman" w:cs="Times New Roman"/>
            <w:sz w:val="24"/>
            <w:szCs w:val="24"/>
          </w:rPr>
          <w:t>3</w:t>
        </w:r>
        <w:r w:rsidRPr="0012612D">
          <w:rPr>
            <w:rStyle w:val="Oldalszm"/>
            <w:rFonts w:ascii="Times New Roman" w:hAnsi="Times New Roman" w:cs="Times New Roman"/>
            <w:sz w:val="24"/>
            <w:szCs w:val="24"/>
          </w:rPr>
          <w:fldChar w:fldCharType="end"/>
        </w:r>
      </w:p>
    </w:sdtContent>
  </w:sdt>
  <w:p w14:paraId="06D93E9E" w14:textId="660E6264" w:rsidR="00126794" w:rsidRPr="0012612D" w:rsidRDefault="00126794" w:rsidP="00467798">
    <w:pPr>
      <w:pStyle w:val="llb"/>
      <w:pBdr>
        <w:top w:val="single" w:sz="4" w:space="1" w:color="auto"/>
      </w:pBd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552800643"/>
      <w:docPartObj>
        <w:docPartGallery w:val="Page Numbers (Bottom of Page)"/>
        <w:docPartUnique/>
      </w:docPartObj>
    </w:sdtPr>
    <w:sdtEndPr>
      <w:rPr>
        <w:rStyle w:val="Oldalszm"/>
        <w:rFonts w:ascii="Times New Roman" w:hAnsi="Times New Roman" w:cs="Times New Roman"/>
        <w:sz w:val="24"/>
        <w:szCs w:val="24"/>
      </w:rPr>
    </w:sdtEndPr>
    <w:sdtContent>
      <w:p w14:paraId="0A5CA745" w14:textId="1DBAC5C3" w:rsidR="00467798" w:rsidRPr="0012612D" w:rsidRDefault="00467798">
        <w:pPr>
          <w:pStyle w:val="llb"/>
          <w:framePr w:wrap="none" w:vAnchor="text" w:hAnchor="margin" w:xAlign="center" w:y="1"/>
          <w:rPr>
            <w:rStyle w:val="Oldalszm"/>
          </w:rPr>
        </w:pPr>
        <w:r w:rsidRPr="0012612D">
          <w:rPr>
            <w:rStyle w:val="Oldalszm"/>
            <w:rFonts w:ascii="Times New Roman" w:hAnsi="Times New Roman" w:cs="Times New Roman"/>
            <w:sz w:val="24"/>
            <w:szCs w:val="24"/>
          </w:rPr>
          <w:fldChar w:fldCharType="begin"/>
        </w:r>
        <w:r w:rsidRPr="0012612D">
          <w:rPr>
            <w:rStyle w:val="Oldalszm"/>
            <w:rFonts w:ascii="Times New Roman" w:hAnsi="Times New Roman" w:cs="Times New Roman"/>
            <w:sz w:val="24"/>
            <w:szCs w:val="24"/>
          </w:rPr>
          <w:instrText xml:space="preserve"> PAGE </w:instrText>
        </w:r>
        <w:r w:rsidRPr="0012612D">
          <w:rPr>
            <w:rStyle w:val="Oldalszm"/>
            <w:rFonts w:ascii="Times New Roman" w:hAnsi="Times New Roman" w:cs="Times New Roman"/>
            <w:sz w:val="24"/>
            <w:szCs w:val="24"/>
          </w:rPr>
          <w:fldChar w:fldCharType="separate"/>
        </w:r>
        <w:r w:rsidRPr="0012612D">
          <w:rPr>
            <w:rStyle w:val="Oldalszm"/>
            <w:rFonts w:ascii="Times New Roman" w:hAnsi="Times New Roman" w:cs="Times New Roman"/>
            <w:sz w:val="24"/>
            <w:szCs w:val="24"/>
          </w:rPr>
          <w:t>2</w:t>
        </w:r>
        <w:r w:rsidRPr="0012612D">
          <w:rPr>
            <w:rStyle w:val="Oldalszm"/>
            <w:rFonts w:ascii="Times New Roman" w:hAnsi="Times New Roman" w:cs="Times New Roman"/>
            <w:sz w:val="24"/>
            <w:szCs w:val="24"/>
          </w:rPr>
          <w:fldChar w:fldCharType="end"/>
        </w:r>
      </w:p>
    </w:sdtContent>
  </w:sdt>
  <w:p w14:paraId="4BEC5E00" w14:textId="77777777" w:rsidR="00467798" w:rsidRPr="0012612D" w:rsidRDefault="00467798" w:rsidP="00467798">
    <w:pPr>
      <w:pStyle w:val="llb"/>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A5E8C" w14:textId="77777777" w:rsidR="00930832" w:rsidRPr="0012612D" w:rsidRDefault="00930832" w:rsidP="00971B5B">
      <w:pPr>
        <w:spacing w:after="0" w:line="240" w:lineRule="auto"/>
      </w:pPr>
      <w:r w:rsidRPr="0012612D">
        <w:separator/>
      </w:r>
    </w:p>
  </w:footnote>
  <w:footnote w:type="continuationSeparator" w:id="0">
    <w:p w14:paraId="0F42E585" w14:textId="77777777" w:rsidR="00930832" w:rsidRPr="0012612D" w:rsidRDefault="00930832" w:rsidP="00971B5B">
      <w:pPr>
        <w:spacing w:after="0" w:line="240" w:lineRule="auto"/>
      </w:pPr>
      <w:r w:rsidRPr="0012612D">
        <w:continuationSeparator/>
      </w:r>
    </w:p>
  </w:footnote>
  <w:footnote w:type="continuationNotice" w:id="1">
    <w:p w14:paraId="06CA8FB3" w14:textId="77777777" w:rsidR="00930832" w:rsidRPr="0012612D" w:rsidRDefault="009308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12612D" w:rsidRDefault="00126794" w:rsidP="00014511">
    <w:pPr>
      <w:spacing w:after="0"/>
      <w:rPr>
        <w:rFonts w:ascii="Times New Roman" w:hAnsi="Times New Roman" w:cs="Times New Roman"/>
        <w:sz w:val="24"/>
        <w:szCs w:val="24"/>
      </w:rPr>
    </w:pPr>
    <w:r w:rsidRPr="0012612D">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01456E75" w:rsidR="00126794" w:rsidRPr="0012612D" w:rsidRDefault="00126794" w:rsidP="00CF0EA7">
    <w:pPr>
      <w:spacing w:after="0" w:line="360" w:lineRule="auto"/>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12612D" w:rsidRDefault="00126794" w:rsidP="00CF0EA7">
    <w:pPr>
      <w:spacing w:after="0" w:line="360" w:lineRule="auto"/>
      <w:rPr>
        <w:rFonts w:ascii="Times New Roman" w:hAnsi="Times New Roman" w:cs="Times New Roman"/>
        <w:sz w:val="24"/>
        <w:szCs w:val="24"/>
      </w:rPr>
    </w:pPr>
    <w:r w:rsidRPr="0012612D">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39D473EF" w:rsidR="00126794" w:rsidRPr="0012612D" w:rsidRDefault="00126794" w:rsidP="00277AD4">
    <w:pPr>
      <w:spacing w:after="0" w:line="360" w:lineRule="auto"/>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482B226C" w:rsidR="00126794" w:rsidRPr="0012612D" w:rsidRDefault="00126794" w:rsidP="002E5755">
    <w:pPr>
      <w:tabs>
        <w:tab w:val="left" w:pos="2835"/>
        <w:tab w:val="left" w:pos="3119"/>
        <w:tab w:val="left" w:pos="3402"/>
        <w:tab w:val="left" w:pos="3686"/>
      </w:tabs>
      <w:spacing w:after="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567F16"/>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AB0382"/>
    <w:multiLevelType w:val="hybridMultilevel"/>
    <w:tmpl w:val="B172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68A6FE6"/>
    <w:multiLevelType w:val="hybridMultilevel"/>
    <w:tmpl w:val="2E4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941685"/>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B19672D"/>
    <w:multiLevelType w:val="hybridMultilevel"/>
    <w:tmpl w:val="A65CB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E0F0A38"/>
    <w:multiLevelType w:val="hybridMultilevel"/>
    <w:tmpl w:val="E37CC1A8"/>
    <w:lvl w:ilvl="0" w:tplc="56E884E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F7236C4"/>
    <w:multiLevelType w:val="hybridMultilevel"/>
    <w:tmpl w:val="14E26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5AF7D62"/>
    <w:multiLevelType w:val="multilevel"/>
    <w:tmpl w:val="EBFA7E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323274C"/>
    <w:multiLevelType w:val="multilevel"/>
    <w:tmpl w:val="B5BC913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3CB07AA"/>
    <w:multiLevelType w:val="hybridMultilevel"/>
    <w:tmpl w:val="925A0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80A7459"/>
    <w:multiLevelType w:val="hybridMultilevel"/>
    <w:tmpl w:val="75C4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AF26B6B"/>
    <w:multiLevelType w:val="hybridMultilevel"/>
    <w:tmpl w:val="8FDE9E72"/>
    <w:lvl w:ilvl="0" w:tplc="6C488B04">
      <w:start w:val="2"/>
      <w:numFmt w:val="bullet"/>
      <w:lvlText w:val="-"/>
      <w:lvlJc w:val="left"/>
      <w:pPr>
        <w:ind w:left="1271" w:hanging="360"/>
      </w:pPr>
      <w:rPr>
        <w:rFonts w:ascii="Times New Roman" w:eastAsiaTheme="minorHAnsi" w:hAnsi="Times New Roman" w:cs="Times New Roman" w:hint="default"/>
      </w:rPr>
    </w:lvl>
    <w:lvl w:ilvl="1" w:tplc="040E0003" w:tentative="1">
      <w:start w:val="1"/>
      <w:numFmt w:val="bullet"/>
      <w:lvlText w:val="o"/>
      <w:lvlJc w:val="left"/>
      <w:pPr>
        <w:ind w:left="1991" w:hanging="360"/>
      </w:pPr>
      <w:rPr>
        <w:rFonts w:ascii="Courier New" w:hAnsi="Courier New" w:cs="Courier New" w:hint="default"/>
      </w:rPr>
    </w:lvl>
    <w:lvl w:ilvl="2" w:tplc="040E0005" w:tentative="1">
      <w:start w:val="1"/>
      <w:numFmt w:val="bullet"/>
      <w:lvlText w:val=""/>
      <w:lvlJc w:val="left"/>
      <w:pPr>
        <w:ind w:left="2711" w:hanging="360"/>
      </w:pPr>
      <w:rPr>
        <w:rFonts w:ascii="Wingdings" w:hAnsi="Wingdings" w:hint="default"/>
      </w:rPr>
    </w:lvl>
    <w:lvl w:ilvl="3" w:tplc="040E0001" w:tentative="1">
      <w:start w:val="1"/>
      <w:numFmt w:val="bullet"/>
      <w:lvlText w:val=""/>
      <w:lvlJc w:val="left"/>
      <w:pPr>
        <w:ind w:left="3431" w:hanging="360"/>
      </w:pPr>
      <w:rPr>
        <w:rFonts w:ascii="Symbol" w:hAnsi="Symbol" w:hint="default"/>
      </w:rPr>
    </w:lvl>
    <w:lvl w:ilvl="4" w:tplc="040E0003" w:tentative="1">
      <w:start w:val="1"/>
      <w:numFmt w:val="bullet"/>
      <w:lvlText w:val="o"/>
      <w:lvlJc w:val="left"/>
      <w:pPr>
        <w:ind w:left="4151" w:hanging="360"/>
      </w:pPr>
      <w:rPr>
        <w:rFonts w:ascii="Courier New" w:hAnsi="Courier New" w:cs="Courier New" w:hint="default"/>
      </w:rPr>
    </w:lvl>
    <w:lvl w:ilvl="5" w:tplc="040E0005" w:tentative="1">
      <w:start w:val="1"/>
      <w:numFmt w:val="bullet"/>
      <w:lvlText w:val=""/>
      <w:lvlJc w:val="left"/>
      <w:pPr>
        <w:ind w:left="4871" w:hanging="360"/>
      </w:pPr>
      <w:rPr>
        <w:rFonts w:ascii="Wingdings" w:hAnsi="Wingdings" w:hint="default"/>
      </w:rPr>
    </w:lvl>
    <w:lvl w:ilvl="6" w:tplc="040E0001" w:tentative="1">
      <w:start w:val="1"/>
      <w:numFmt w:val="bullet"/>
      <w:lvlText w:val=""/>
      <w:lvlJc w:val="left"/>
      <w:pPr>
        <w:ind w:left="5591" w:hanging="360"/>
      </w:pPr>
      <w:rPr>
        <w:rFonts w:ascii="Symbol" w:hAnsi="Symbol" w:hint="default"/>
      </w:rPr>
    </w:lvl>
    <w:lvl w:ilvl="7" w:tplc="040E0003" w:tentative="1">
      <w:start w:val="1"/>
      <w:numFmt w:val="bullet"/>
      <w:lvlText w:val="o"/>
      <w:lvlJc w:val="left"/>
      <w:pPr>
        <w:ind w:left="6311" w:hanging="360"/>
      </w:pPr>
      <w:rPr>
        <w:rFonts w:ascii="Courier New" w:hAnsi="Courier New" w:cs="Courier New" w:hint="default"/>
      </w:rPr>
    </w:lvl>
    <w:lvl w:ilvl="8" w:tplc="040E0005" w:tentative="1">
      <w:start w:val="1"/>
      <w:numFmt w:val="bullet"/>
      <w:lvlText w:val=""/>
      <w:lvlJc w:val="left"/>
      <w:pPr>
        <w:ind w:left="7031" w:hanging="360"/>
      </w:pPr>
      <w:rPr>
        <w:rFonts w:ascii="Wingdings" w:hAnsi="Wingdings" w:hint="default"/>
      </w:rPr>
    </w:lvl>
  </w:abstractNum>
  <w:num w:numId="1" w16cid:durableId="1879703817">
    <w:abstractNumId w:val="15"/>
  </w:num>
  <w:num w:numId="2" w16cid:durableId="664864853">
    <w:abstractNumId w:val="5"/>
  </w:num>
  <w:num w:numId="3" w16cid:durableId="540747840">
    <w:abstractNumId w:val="6"/>
  </w:num>
  <w:num w:numId="4" w16cid:durableId="295372915">
    <w:abstractNumId w:val="0"/>
  </w:num>
  <w:num w:numId="5" w16cid:durableId="1255555537">
    <w:abstractNumId w:val="7"/>
  </w:num>
  <w:num w:numId="6" w16cid:durableId="1663659799">
    <w:abstractNumId w:val="13"/>
  </w:num>
  <w:num w:numId="7" w16cid:durableId="565578767">
    <w:abstractNumId w:val="4"/>
  </w:num>
  <w:num w:numId="8" w16cid:durableId="1348603977">
    <w:abstractNumId w:val="11"/>
  </w:num>
  <w:num w:numId="9" w16cid:durableId="2100327898">
    <w:abstractNumId w:val="16"/>
  </w:num>
  <w:num w:numId="10" w16cid:durableId="1396775748">
    <w:abstractNumId w:val="12"/>
  </w:num>
  <w:num w:numId="11" w16cid:durableId="2029284458">
    <w:abstractNumId w:val="3"/>
  </w:num>
  <w:num w:numId="12" w16cid:durableId="751240716">
    <w:abstractNumId w:val="19"/>
  </w:num>
  <w:num w:numId="13" w16cid:durableId="704528230">
    <w:abstractNumId w:val="8"/>
  </w:num>
  <w:num w:numId="14" w16cid:durableId="1351376314">
    <w:abstractNumId w:val="2"/>
  </w:num>
  <w:num w:numId="15" w16cid:durableId="1982923527">
    <w:abstractNumId w:val="18"/>
  </w:num>
  <w:num w:numId="16" w16cid:durableId="1899246190">
    <w:abstractNumId w:val="17"/>
  </w:num>
  <w:num w:numId="17" w16cid:durableId="1217473141">
    <w:abstractNumId w:val="10"/>
  </w:num>
  <w:num w:numId="18" w16cid:durableId="695664647">
    <w:abstractNumId w:val="9"/>
  </w:num>
  <w:num w:numId="19" w16cid:durableId="1257400717">
    <w:abstractNumId w:val="1"/>
  </w:num>
  <w:num w:numId="20" w16cid:durableId="5938293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AA"/>
    <w:rsid w:val="00000102"/>
    <w:rsid w:val="00001DB0"/>
    <w:rsid w:val="00001F8B"/>
    <w:rsid w:val="000038C7"/>
    <w:rsid w:val="00003CD3"/>
    <w:rsid w:val="00004261"/>
    <w:rsid w:val="00006D60"/>
    <w:rsid w:val="000071BD"/>
    <w:rsid w:val="00007900"/>
    <w:rsid w:val="00012559"/>
    <w:rsid w:val="00013E9E"/>
    <w:rsid w:val="00014511"/>
    <w:rsid w:val="00015E07"/>
    <w:rsid w:val="00016C1B"/>
    <w:rsid w:val="00017A67"/>
    <w:rsid w:val="00017E52"/>
    <w:rsid w:val="00021E02"/>
    <w:rsid w:val="000238C3"/>
    <w:rsid w:val="00024F3D"/>
    <w:rsid w:val="000255C4"/>
    <w:rsid w:val="00025745"/>
    <w:rsid w:val="0002580D"/>
    <w:rsid w:val="00026595"/>
    <w:rsid w:val="00026A48"/>
    <w:rsid w:val="00026CAC"/>
    <w:rsid w:val="000304FA"/>
    <w:rsid w:val="00030B57"/>
    <w:rsid w:val="0003164A"/>
    <w:rsid w:val="00031C5F"/>
    <w:rsid w:val="0003526A"/>
    <w:rsid w:val="000367CE"/>
    <w:rsid w:val="00040395"/>
    <w:rsid w:val="0004134D"/>
    <w:rsid w:val="0004409C"/>
    <w:rsid w:val="000442F0"/>
    <w:rsid w:val="0004448B"/>
    <w:rsid w:val="000458E9"/>
    <w:rsid w:val="00045EB3"/>
    <w:rsid w:val="000470A6"/>
    <w:rsid w:val="0004798C"/>
    <w:rsid w:val="00047C6F"/>
    <w:rsid w:val="000509E2"/>
    <w:rsid w:val="00051272"/>
    <w:rsid w:val="000515CE"/>
    <w:rsid w:val="00051808"/>
    <w:rsid w:val="00052C0F"/>
    <w:rsid w:val="0005315C"/>
    <w:rsid w:val="00053F97"/>
    <w:rsid w:val="000551AF"/>
    <w:rsid w:val="000579F3"/>
    <w:rsid w:val="00057A7B"/>
    <w:rsid w:val="00060229"/>
    <w:rsid w:val="000607BC"/>
    <w:rsid w:val="000616CC"/>
    <w:rsid w:val="00061CE7"/>
    <w:rsid w:val="00062717"/>
    <w:rsid w:val="00062B40"/>
    <w:rsid w:val="00062CDB"/>
    <w:rsid w:val="00064689"/>
    <w:rsid w:val="00064EFF"/>
    <w:rsid w:val="00066F79"/>
    <w:rsid w:val="00072CD9"/>
    <w:rsid w:val="00073352"/>
    <w:rsid w:val="00075966"/>
    <w:rsid w:val="00075F01"/>
    <w:rsid w:val="00076848"/>
    <w:rsid w:val="0008002A"/>
    <w:rsid w:val="00080EDD"/>
    <w:rsid w:val="00081217"/>
    <w:rsid w:val="00084986"/>
    <w:rsid w:val="00084B1B"/>
    <w:rsid w:val="00086EC3"/>
    <w:rsid w:val="000879E5"/>
    <w:rsid w:val="0009112A"/>
    <w:rsid w:val="000914C2"/>
    <w:rsid w:val="000929C1"/>
    <w:rsid w:val="0009373C"/>
    <w:rsid w:val="0009497B"/>
    <w:rsid w:val="00095C69"/>
    <w:rsid w:val="000A00C3"/>
    <w:rsid w:val="000A0849"/>
    <w:rsid w:val="000A0D4A"/>
    <w:rsid w:val="000A13D0"/>
    <w:rsid w:val="000A1B58"/>
    <w:rsid w:val="000A21C0"/>
    <w:rsid w:val="000A2B40"/>
    <w:rsid w:val="000A3417"/>
    <w:rsid w:val="000A50EE"/>
    <w:rsid w:val="000A5208"/>
    <w:rsid w:val="000B18DC"/>
    <w:rsid w:val="000B1EF5"/>
    <w:rsid w:val="000B3011"/>
    <w:rsid w:val="000B3A26"/>
    <w:rsid w:val="000B3F86"/>
    <w:rsid w:val="000B3FCE"/>
    <w:rsid w:val="000B4AC1"/>
    <w:rsid w:val="000B4F6C"/>
    <w:rsid w:val="000B5059"/>
    <w:rsid w:val="000B5D5D"/>
    <w:rsid w:val="000B667A"/>
    <w:rsid w:val="000B66D1"/>
    <w:rsid w:val="000B6E20"/>
    <w:rsid w:val="000B723B"/>
    <w:rsid w:val="000C0367"/>
    <w:rsid w:val="000C0F8E"/>
    <w:rsid w:val="000C2275"/>
    <w:rsid w:val="000C374A"/>
    <w:rsid w:val="000C4A6D"/>
    <w:rsid w:val="000C64C0"/>
    <w:rsid w:val="000C652B"/>
    <w:rsid w:val="000C6ADA"/>
    <w:rsid w:val="000C7E89"/>
    <w:rsid w:val="000D31D6"/>
    <w:rsid w:val="000D4E26"/>
    <w:rsid w:val="000D6980"/>
    <w:rsid w:val="000D6C10"/>
    <w:rsid w:val="000E0A63"/>
    <w:rsid w:val="000E0D34"/>
    <w:rsid w:val="000E3986"/>
    <w:rsid w:val="000E3BAE"/>
    <w:rsid w:val="000E6A24"/>
    <w:rsid w:val="000F040C"/>
    <w:rsid w:val="000F1BE3"/>
    <w:rsid w:val="000F25D3"/>
    <w:rsid w:val="000F29D3"/>
    <w:rsid w:val="000F3559"/>
    <w:rsid w:val="000F5229"/>
    <w:rsid w:val="000F534B"/>
    <w:rsid w:val="000F5C4C"/>
    <w:rsid w:val="000F7D93"/>
    <w:rsid w:val="00101541"/>
    <w:rsid w:val="00102598"/>
    <w:rsid w:val="0010277D"/>
    <w:rsid w:val="00103224"/>
    <w:rsid w:val="001032C7"/>
    <w:rsid w:val="00103D53"/>
    <w:rsid w:val="00103FE1"/>
    <w:rsid w:val="0010411E"/>
    <w:rsid w:val="00104CD0"/>
    <w:rsid w:val="00105338"/>
    <w:rsid w:val="001054CF"/>
    <w:rsid w:val="00105885"/>
    <w:rsid w:val="00105B53"/>
    <w:rsid w:val="00107113"/>
    <w:rsid w:val="00112163"/>
    <w:rsid w:val="00112216"/>
    <w:rsid w:val="00112D03"/>
    <w:rsid w:val="001140BD"/>
    <w:rsid w:val="0011410B"/>
    <w:rsid w:val="00114361"/>
    <w:rsid w:val="001146EF"/>
    <w:rsid w:val="001155CA"/>
    <w:rsid w:val="001167CC"/>
    <w:rsid w:val="00117AE6"/>
    <w:rsid w:val="00123810"/>
    <w:rsid w:val="00124C8E"/>
    <w:rsid w:val="0012508C"/>
    <w:rsid w:val="001250E5"/>
    <w:rsid w:val="00125A51"/>
    <w:rsid w:val="0012612D"/>
    <w:rsid w:val="00126794"/>
    <w:rsid w:val="0012772D"/>
    <w:rsid w:val="00127C87"/>
    <w:rsid w:val="00131BA7"/>
    <w:rsid w:val="00132A98"/>
    <w:rsid w:val="00132B52"/>
    <w:rsid w:val="001343FE"/>
    <w:rsid w:val="00134780"/>
    <w:rsid w:val="00134FFA"/>
    <w:rsid w:val="00136065"/>
    <w:rsid w:val="0013707A"/>
    <w:rsid w:val="00140A54"/>
    <w:rsid w:val="00140D47"/>
    <w:rsid w:val="00140E2B"/>
    <w:rsid w:val="00141140"/>
    <w:rsid w:val="00142085"/>
    <w:rsid w:val="00142578"/>
    <w:rsid w:val="001449F6"/>
    <w:rsid w:val="00144A3D"/>
    <w:rsid w:val="00145BA4"/>
    <w:rsid w:val="00147584"/>
    <w:rsid w:val="00147B48"/>
    <w:rsid w:val="001505F8"/>
    <w:rsid w:val="0015079A"/>
    <w:rsid w:val="00150957"/>
    <w:rsid w:val="0015136C"/>
    <w:rsid w:val="00151B6A"/>
    <w:rsid w:val="00151E90"/>
    <w:rsid w:val="00152EA6"/>
    <w:rsid w:val="00153627"/>
    <w:rsid w:val="0015438F"/>
    <w:rsid w:val="001544A2"/>
    <w:rsid w:val="00154F4F"/>
    <w:rsid w:val="00155494"/>
    <w:rsid w:val="001565AB"/>
    <w:rsid w:val="00156BA1"/>
    <w:rsid w:val="00156C23"/>
    <w:rsid w:val="00157AF6"/>
    <w:rsid w:val="00157D2F"/>
    <w:rsid w:val="001614D1"/>
    <w:rsid w:val="00161C7A"/>
    <w:rsid w:val="0016269F"/>
    <w:rsid w:val="001630BE"/>
    <w:rsid w:val="001632B7"/>
    <w:rsid w:val="0016439F"/>
    <w:rsid w:val="00166509"/>
    <w:rsid w:val="00167D4F"/>
    <w:rsid w:val="001709D2"/>
    <w:rsid w:val="00172740"/>
    <w:rsid w:val="001742D1"/>
    <w:rsid w:val="00174E34"/>
    <w:rsid w:val="001750E3"/>
    <w:rsid w:val="001752A3"/>
    <w:rsid w:val="00176BD0"/>
    <w:rsid w:val="00176D18"/>
    <w:rsid w:val="00177103"/>
    <w:rsid w:val="00177DEF"/>
    <w:rsid w:val="00180992"/>
    <w:rsid w:val="00180ED9"/>
    <w:rsid w:val="0018139E"/>
    <w:rsid w:val="00181CA3"/>
    <w:rsid w:val="00183808"/>
    <w:rsid w:val="00183C3D"/>
    <w:rsid w:val="001858CA"/>
    <w:rsid w:val="001863C1"/>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59C"/>
    <w:rsid w:val="001A5B14"/>
    <w:rsid w:val="001A611F"/>
    <w:rsid w:val="001A70D6"/>
    <w:rsid w:val="001B0251"/>
    <w:rsid w:val="001B033C"/>
    <w:rsid w:val="001B0A3A"/>
    <w:rsid w:val="001B1011"/>
    <w:rsid w:val="001B12C1"/>
    <w:rsid w:val="001B1541"/>
    <w:rsid w:val="001B1C3B"/>
    <w:rsid w:val="001B1EFA"/>
    <w:rsid w:val="001B1FAA"/>
    <w:rsid w:val="001B20EA"/>
    <w:rsid w:val="001B255A"/>
    <w:rsid w:val="001B36A2"/>
    <w:rsid w:val="001B3CA4"/>
    <w:rsid w:val="001B574F"/>
    <w:rsid w:val="001B58FF"/>
    <w:rsid w:val="001B781C"/>
    <w:rsid w:val="001C01FC"/>
    <w:rsid w:val="001C1308"/>
    <w:rsid w:val="001C15FC"/>
    <w:rsid w:val="001C1D2A"/>
    <w:rsid w:val="001C1EF9"/>
    <w:rsid w:val="001C2377"/>
    <w:rsid w:val="001C2DF6"/>
    <w:rsid w:val="001C3C7F"/>
    <w:rsid w:val="001C3DAA"/>
    <w:rsid w:val="001C5671"/>
    <w:rsid w:val="001C5756"/>
    <w:rsid w:val="001C65ED"/>
    <w:rsid w:val="001C6717"/>
    <w:rsid w:val="001C73D9"/>
    <w:rsid w:val="001C7B2B"/>
    <w:rsid w:val="001D0A21"/>
    <w:rsid w:val="001D11F1"/>
    <w:rsid w:val="001D1C54"/>
    <w:rsid w:val="001D20BE"/>
    <w:rsid w:val="001D2551"/>
    <w:rsid w:val="001D2C6A"/>
    <w:rsid w:val="001D3675"/>
    <w:rsid w:val="001D3EF5"/>
    <w:rsid w:val="001D64AF"/>
    <w:rsid w:val="001D7A4B"/>
    <w:rsid w:val="001E0699"/>
    <w:rsid w:val="001E103A"/>
    <w:rsid w:val="001E30CA"/>
    <w:rsid w:val="001E30F1"/>
    <w:rsid w:val="001E3667"/>
    <w:rsid w:val="001E3E5F"/>
    <w:rsid w:val="001E530A"/>
    <w:rsid w:val="001E6EA2"/>
    <w:rsid w:val="001E6F69"/>
    <w:rsid w:val="001E729A"/>
    <w:rsid w:val="001F046F"/>
    <w:rsid w:val="001F20BF"/>
    <w:rsid w:val="001F2562"/>
    <w:rsid w:val="001F4B14"/>
    <w:rsid w:val="001F5C11"/>
    <w:rsid w:val="001F62A5"/>
    <w:rsid w:val="001F66DA"/>
    <w:rsid w:val="001F740D"/>
    <w:rsid w:val="001F7857"/>
    <w:rsid w:val="001F7E69"/>
    <w:rsid w:val="001F7EDF"/>
    <w:rsid w:val="00200E75"/>
    <w:rsid w:val="0020150A"/>
    <w:rsid w:val="00201F13"/>
    <w:rsid w:val="002030F1"/>
    <w:rsid w:val="00204F1B"/>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52CA"/>
    <w:rsid w:val="00226077"/>
    <w:rsid w:val="002277E1"/>
    <w:rsid w:val="002278C5"/>
    <w:rsid w:val="00231197"/>
    <w:rsid w:val="002311E0"/>
    <w:rsid w:val="00231E6E"/>
    <w:rsid w:val="00233F4A"/>
    <w:rsid w:val="00235315"/>
    <w:rsid w:val="00236C21"/>
    <w:rsid w:val="002377C9"/>
    <w:rsid w:val="002377D1"/>
    <w:rsid w:val="00240C79"/>
    <w:rsid w:val="002419F3"/>
    <w:rsid w:val="00241BBB"/>
    <w:rsid w:val="002424A2"/>
    <w:rsid w:val="00242664"/>
    <w:rsid w:val="00242B67"/>
    <w:rsid w:val="00242C66"/>
    <w:rsid w:val="0024500F"/>
    <w:rsid w:val="002460AF"/>
    <w:rsid w:val="002501A3"/>
    <w:rsid w:val="00251B58"/>
    <w:rsid w:val="0025510F"/>
    <w:rsid w:val="002552AA"/>
    <w:rsid w:val="00255924"/>
    <w:rsid w:val="002567C4"/>
    <w:rsid w:val="00257A50"/>
    <w:rsid w:val="002630CC"/>
    <w:rsid w:val="0026392F"/>
    <w:rsid w:val="00264397"/>
    <w:rsid w:val="00264994"/>
    <w:rsid w:val="00264A9C"/>
    <w:rsid w:val="00264E1D"/>
    <w:rsid w:val="0026582D"/>
    <w:rsid w:val="00267D74"/>
    <w:rsid w:val="00270CB1"/>
    <w:rsid w:val="00270D14"/>
    <w:rsid w:val="00270DE6"/>
    <w:rsid w:val="0027155C"/>
    <w:rsid w:val="0027197D"/>
    <w:rsid w:val="00271CFC"/>
    <w:rsid w:val="002728A7"/>
    <w:rsid w:val="00272EED"/>
    <w:rsid w:val="00273C50"/>
    <w:rsid w:val="002741EC"/>
    <w:rsid w:val="00275F76"/>
    <w:rsid w:val="00277AD4"/>
    <w:rsid w:val="00280111"/>
    <w:rsid w:val="00280A9A"/>
    <w:rsid w:val="00281CF5"/>
    <w:rsid w:val="00282CB5"/>
    <w:rsid w:val="00284548"/>
    <w:rsid w:val="0028463D"/>
    <w:rsid w:val="00285499"/>
    <w:rsid w:val="00286CA3"/>
    <w:rsid w:val="00287B27"/>
    <w:rsid w:val="00287DAB"/>
    <w:rsid w:val="002937FA"/>
    <w:rsid w:val="00294882"/>
    <w:rsid w:val="00294BD6"/>
    <w:rsid w:val="00294EC0"/>
    <w:rsid w:val="0029604F"/>
    <w:rsid w:val="002964D7"/>
    <w:rsid w:val="00296981"/>
    <w:rsid w:val="00297DD3"/>
    <w:rsid w:val="002A1854"/>
    <w:rsid w:val="002A1D2D"/>
    <w:rsid w:val="002A1DDA"/>
    <w:rsid w:val="002A22EB"/>
    <w:rsid w:val="002A2582"/>
    <w:rsid w:val="002A2818"/>
    <w:rsid w:val="002A2CC1"/>
    <w:rsid w:val="002A4E0A"/>
    <w:rsid w:val="002A5DAF"/>
    <w:rsid w:val="002A68BD"/>
    <w:rsid w:val="002A6FD4"/>
    <w:rsid w:val="002A7439"/>
    <w:rsid w:val="002A7B50"/>
    <w:rsid w:val="002A7F97"/>
    <w:rsid w:val="002B02FC"/>
    <w:rsid w:val="002B230F"/>
    <w:rsid w:val="002B2631"/>
    <w:rsid w:val="002B2841"/>
    <w:rsid w:val="002B3823"/>
    <w:rsid w:val="002B489A"/>
    <w:rsid w:val="002B4EFF"/>
    <w:rsid w:val="002B723F"/>
    <w:rsid w:val="002B79C7"/>
    <w:rsid w:val="002B7A97"/>
    <w:rsid w:val="002C014C"/>
    <w:rsid w:val="002C1889"/>
    <w:rsid w:val="002C18A1"/>
    <w:rsid w:val="002C401A"/>
    <w:rsid w:val="002C4505"/>
    <w:rsid w:val="002C49B5"/>
    <w:rsid w:val="002C51CB"/>
    <w:rsid w:val="002C5522"/>
    <w:rsid w:val="002C5694"/>
    <w:rsid w:val="002D0E53"/>
    <w:rsid w:val="002D11D4"/>
    <w:rsid w:val="002D1465"/>
    <w:rsid w:val="002D381C"/>
    <w:rsid w:val="002D3924"/>
    <w:rsid w:val="002D4FE6"/>
    <w:rsid w:val="002E04AB"/>
    <w:rsid w:val="002E05FB"/>
    <w:rsid w:val="002E1779"/>
    <w:rsid w:val="002E20AA"/>
    <w:rsid w:val="002E2B90"/>
    <w:rsid w:val="002E3599"/>
    <w:rsid w:val="002E3AC6"/>
    <w:rsid w:val="002E438E"/>
    <w:rsid w:val="002E4EF9"/>
    <w:rsid w:val="002E5755"/>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D"/>
    <w:rsid w:val="00307EAF"/>
    <w:rsid w:val="00311716"/>
    <w:rsid w:val="00311BD2"/>
    <w:rsid w:val="0031342D"/>
    <w:rsid w:val="00313557"/>
    <w:rsid w:val="00313BCD"/>
    <w:rsid w:val="00313DC6"/>
    <w:rsid w:val="00314093"/>
    <w:rsid w:val="00314551"/>
    <w:rsid w:val="003145E2"/>
    <w:rsid w:val="00314F90"/>
    <w:rsid w:val="00315667"/>
    <w:rsid w:val="003161BC"/>
    <w:rsid w:val="0031719C"/>
    <w:rsid w:val="00317A77"/>
    <w:rsid w:val="00317C55"/>
    <w:rsid w:val="0032069C"/>
    <w:rsid w:val="00321546"/>
    <w:rsid w:val="00321B15"/>
    <w:rsid w:val="003229D5"/>
    <w:rsid w:val="00322CDA"/>
    <w:rsid w:val="0032343B"/>
    <w:rsid w:val="00324B81"/>
    <w:rsid w:val="00324D4B"/>
    <w:rsid w:val="00327C5F"/>
    <w:rsid w:val="0033105B"/>
    <w:rsid w:val="0033118A"/>
    <w:rsid w:val="00331A9E"/>
    <w:rsid w:val="003328F6"/>
    <w:rsid w:val="00335CAD"/>
    <w:rsid w:val="00335D24"/>
    <w:rsid w:val="00336A99"/>
    <w:rsid w:val="00337211"/>
    <w:rsid w:val="003373FD"/>
    <w:rsid w:val="00337B42"/>
    <w:rsid w:val="00337DDB"/>
    <w:rsid w:val="003400A1"/>
    <w:rsid w:val="003413B4"/>
    <w:rsid w:val="0034339B"/>
    <w:rsid w:val="00343865"/>
    <w:rsid w:val="00343924"/>
    <w:rsid w:val="00343C06"/>
    <w:rsid w:val="00344476"/>
    <w:rsid w:val="00344F47"/>
    <w:rsid w:val="00346775"/>
    <w:rsid w:val="00346E57"/>
    <w:rsid w:val="00350EC8"/>
    <w:rsid w:val="0035126F"/>
    <w:rsid w:val="00352184"/>
    <w:rsid w:val="0035233B"/>
    <w:rsid w:val="00352EF0"/>
    <w:rsid w:val="00353C3B"/>
    <w:rsid w:val="00353F7F"/>
    <w:rsid w:val="00355F96"/>
    <w:rsid w:val="003565CC"/>
    <w:rsid w:val="003570C2"/>
    <w:rsid w:val="003578E6"/>
    <w:rsid w:val="003623C6"/>
    <w:rsid w:val="00362F1D"/>
    <w:rsid w:val="003630FC"/>
    <w:rsid w:val="0036336D"/>
    <w:rsid w:val="00363F21"/>
    <w:rsid w:val="00364426"/>
    <w:rsid w:val="003659BA"/>
    <w:rsid w:val="00365AA3"/>
    <w:rsid w:val="00365B2D"/>
    <w:rsid w:val="00365FBC"/>
    <w:rsid w:val="00366BE5"/>
    <w:rsid w:val="00370D20"/>
    <w:rsid w:val="00370DC6"/>
    <w:rsid w:val="003715F2"/>
    <w:rsid w:val="00371733"/>
    <w:rsid w:val="00371A0C"/>
    <w:rsid w:val="00372360"/>
    <w:rsid w:val="003728C3"/>
    <w:rsid w:val="0037342F"/>
    <w:rsid w:val="003734CC"/>
    <w:rsid w:val="00374998"/>
    <w:rsid w:val="00374C53"/>
    <w:rsid w:val="00374E72"/>
    <w:rsid w:val="00374F72"/>
    <w:rsid w:val="00374FAE"/>
    <w:rsid w:val="00377674"/>
    <w:rsid w:val="00380024"/>
    <w:rsid w:val="00381893"/>
    <w:rsid w:val="00382453"/>
    <w:rsid w:val="00383293"/>
    <w:rsid w:val="0038455C"/>
    <w:rsid w:val="00385C9F"/>
    <w:rsid w:val="00385D3E"/>
    <w:rsid w:val="00386C45"/>
    <w:rsid w:val="0038760E"/>
    <w:rsid w:val="00387E7C"/>
    <w:rsid w:val="003906EB"/>
    <w:rsid w:val="003906F0"/>
    <w:rsid w:val="003909C9"/>
    <w:rsid w:val="00390CE2"/>
    <w:rsid w:val="00391534"/>
    <w:rsid w:val="00391DFF"/>
    <w:rsid w:val="003931FB"/>
    <w:rsid w:val="0039435B"/>
    <w:rsid w:val="0039496E"/>
    <w:rsid w:val="00394C92"/>
    <w:rsid w:val="00394EAB"/>
    <w:rsid w:val="003952E9"/>
    <w:rsid w:val="00395B85"/>
    <w:rsid w:val="00396D71"/>
    <w:rsid w:val="003A00DE"/>
    <w:rsid w:val="003A0877"/>
    <w:rsid w:val="003A69CB"/>
    <w:rsid w:val="003B0FF0"/>
    <w:rsid w:val="003B186D"/>
    <w:rsid w:val="003B2940"/>
    <w:rsid w:val="003B40A4"/>
    <w:rsid w:val="003B4257"/>
    <w:rsid w:val="003B6098"/>
    <w:rsid w:val="003B7AA4"/>
    <w:rsid w:val="003C0502"/>
    <w:rsid w:val="003C0F16"/>
    <w:rsid w:val="003C253D"/>
    <w:rsid w:val="003C2F6F"/>
    <w:rsid w:val="003C3A52"/>
    <w:rsid w:val="003C3DCE"/>
    <w:rsid w:val="003C437B"/>
    <w:rsid w:val="003C6BCB"/>
    <w:rsid w:val="003D0982"/>
    <w:rsid w:val="003D2913"/>
    <w:rsid w:val="003D37AA"/>
    <w:rsid w:val="003D3CB8"/>
    <w:rsid w:val="003D50FB"/>
    <w:rsid w:val="003D5B61"/>
    <w:rsid w:val="003D5C1B"/>
    <w:rsid w:val="003D727D"/>
    <w:rsid w:val="003D73CE"/>
    <w:rsid w:val="003E09F4"/>
    <w:rsid w:val="003E10CA"/>
    <w:rsid w:val="003E1957"/>
    <w:rsid w:val="003E2714"/>
    <w:rsid w:val="003E283F"/>
    <w:rsid w:val="003E3760"/>
    <w:rsid w:val="003E4FB9"/>
    <w:rsid w:val="003E5504"/>
    <w:rsid w:val="003E64D6"/>
    <w:rsid w:val="003E7836"/>
    <w:rsid w:val="003E7930"/>
    <w:rsid w:val="003F168F"/>
    <w:rsid w:val="003F280F"/>
    <w:rsid w:val="003F2E7F"/>
    <w:rsid w:val="003F49FF"/>
    <w:rsid w:val="003F71D2"/>
    <w:rsid w:val="003F76EB"/>
    <w:rsid w:val="0040417A"/>
    <w:rsid w:val="00405485"/>
    <w:rsid w:val="00405682"/>
    <w:rsid w:val="004058B0"/>
    <w:rsid w:val="00405BF2"/>
    <w:rsid w:val="004065B9"/>
    <w:rsid w:val="00406E2A"/>
    <w:rsid w:val="00411D3F"/>
    <w:rsid w:val="00412613"/>
    <w:rsid w:val="00412B98"/>
    <w:rsid w:val="00414380"/>
    <w:rsid w:val="00414530"/>
    <w:rsid w:val="004149C8"/>
    <w:rsid w:val="00420FA2"/>
    <w:rsid w:val="00421629"/>
    <w:rsid w:val="00424545"/>
    <w:rsid w:val="004275EB"/>
    <w:rsid w:val="00430DDE"/>
    <w:rsid w:val="00432BA0"/>
    <w:rsid w:val="004332AE"/>
    <w:rsid w:val="004346EB"/>
    <w:rsid w:val="00434896"/>
    <w:rsid w:val="00435144"/>
    <w:rsid w:val="004369B9"/>
    <w:rsid w:val="00436A5A"/>
    <w:rsid w:val="00436D12"/>
    <w:rsid w:val="00437277"/>
    <w:rsid w:val="00437D1F"/>
    <w:rsid w:val="004404D6"/>
    <w:rsid w:val="0044082D"/>
    <w:rsid w:val="00440E2B"/>
    <w:rsid w:val="0044208E"/>
    <w:rsid w:val="00442CFA"/>
    <w:rsid w:val="004436DD"/>
    <w:rsid w:val="00445AD6"/>
    <w:rsid w:val="00445C4D"/>
    <w:rsid w:val="00446235"/>
    <w:rsid w:val="004463BA"/>
    <w:rsid w:val="0044648E"/>
    <w:rsid w:val="00447386"/>
    <w:rsid w:val="00447769"/>
    <w:rsid w:val="00447CC4"/>
    <w:rsid w:val="004511D3"/>
    <w:rsid w:val="00451BA8"/>
    <w:rsid w:val="00451CAB"/>
    <w:rsid w:val="00451D63"/>
    <w:rsid w:val="00451FE1"/>
    <w:rsid w:val="0045257E"/>
    <w:rsid w:val="00452B2D"/>
    <w:rsid w:val="00454338"/>
    <w:rsid w:val="0045464E"/>
    <w:rsid w:val="00454F65"/>
    <w:rsid w:val="00456218"/>
    <w:rsid w:val="00456A36"/>
    <w:rsid w:val="00457742"/>
    <w:rsid w:val="00457AAF"/>
    <w:rsid w:val="0046228E"/>
    <w:rsid w:val="00462473"/>
    <w:rsid w:val="00462CB9"/>
    <w:rsid w:val="0046517C"/>
    <w:rsid w:val="004651D7"/>
    <w:rsid w:val="00465412"/>
    <w:rsid w:val="004672EC"/>
    <w:rsid w:val="00467798"/>
    <w:rsid w:val="004679EB"/>
    <w:rsid w:val="004715B9"/>
    <w:rsid w:val="0047167E"/>
    <w:rsid w:val="0047229F"/>
    <w:rsid w:val="00472A08"/>
    <w:rsid w:val="00472DE5"/>
    <w:rsid w:val="00473903"/>
    <w:rsid w:val="00473DF6"/>
    <w:rsid w:val="004805C4"/>
    <w:rsid w:val="00480918"/>
    <w:rsid w:val="00480CFD"/>
    <w:rsid w:val="0048144B"/>
    <w:rsid w:val="00481D84"/>
    <w:rsid w:val="00483E0C"/>
    <w:rsid w:val="00484E1B"/>
    <w:rsid w:val="004850DE"/>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22F"/>
    <w:rsid w:val="00497CA0"/>
    <w:rsid w:val="004A0404"/>
    <w:rsid w:val="004A0441"/>
    <w:rsid w:val="004A085A"/>
    <w:rsid w:val="004A09AA"/>
    <w:rsid w:val="004A1308"/>
    <w:rsid w:val="004A1535"/>
    <w:rsid w:val="004A1F4B"/>
    <w:rsid w:val="004A29FC"/>
    <w:rsid w:val="004A4D23"/>
    <w:rsid w:val="004A615B"/>
    <w:rsid w:val="004A670A"/>
    <w:rsid w:val="004A7590"/>
    <w:rsid w:val="004A7CC1"/>
    <w:rsid w:val="004B0178"/>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20F3"/>
    <w:rsid w:val="004C244D"/>
    <w:rsid w:val="004C431D"/>
    <w:rsid w:val="004C4E3A"/>
    <w:rsid w:val="004C6673"/>
    <w:rsid w:val="004C71D8"/>
    <w:rsid w:val="004C72D1"/>
    <w:rsid w:val="004C75C9"/>
    <w:rsid w:val="004C791F"/>
    <w:rsid w:val="004C7B0C"/>
    <w:rsid w:val="004C7E62"/>
    <w:rsid w:val="004D00EB"/>
    <w:rsid w:val="004D037B"/>
    <w:rsid w:val="004D19A1"/>
    <w:rsid w:val="004D1E79"/>
    <w:rsid w:val="004D20B7"/>
    <w:rsid w:val="004D266F"/>
    <w:rsid w:val="004D3C22"/>
    <w:rsid w:val="004D57E0"/>
    <w:rsid w:val="004D5E18"/>
    <w:rsid w:val="004D6249"/>
    <w:rsid w:val="004D6ABC"/>
    <w:rsid w:val="004E05D4"/>
    <w:rsid w:val="004E07E8"/>
    <w:rsid w:val="004E0D45"/>
    <w:rsid w:val="004E18F1"/>
    <w:rsid w:val="004E2115"/>
    <w:rsid w:val="004E3003"/>
    <w:rsid w:val="004E4026"/>
    <w:rsid w:val="004E562A"/>
    <w:rsid w:val="004E568A"/>
    <w:rsid w:val="004E79B3"/>
    <w:rsid w:val="004F08AF"/>
    <w:rsid w:val="004F141E"/>
    <w:rsid w:val="004F25AB"/>
    <w:rsid w:val="004F26B1"/>
    <w:rsid w:val="004F3C7D"/>
    <w:rsid w:val="004F4C13"/>
    <w:rsid w:val="004F686B"/>
    <w:rsid w:val="004F72C5"/>
    <w:rsid w:val="004F758D"/>
    <w:rsid w:val="005000EC"/>
    <w:rsid w:val="00500E31"/>
    <w:rsid w:val="00500F3B"/>
    <w:rsid w:val="00501461"/>
    <w:rsid w:val="00502F84"/>
    <w:rsid w:val="005031DF"/>
    <w:rsid w:val="00503B33"/>
    <w:rsid w:val="00504E98"/>
    <w:rsid w:val="0050552F"/>
    <w:rsid w:val="00505CFF"/>
    <w:rsid w:val="00506B10"/>
    <w:rsid w:val="005111A2"/>
    <w:rsid w:val="005119F8"/>
    <w:rsid w:val="005123D3"/>
    <w:rsid w:val="005132C0"/>
    <w:rsid w:val="00513B4A"/>
    <w:rsid w:val="00514436"/>
    <w:rsid w:val="00514474"/>
    <w:rsid w:val="005148AE"/>
    <w:rsid w:val="005156AD"/>
    <w:rsid w:val="0051583C"/>
    <w:rsid w:val="00515917"/>
    <w:rsid w:val="00515958"/>
    <w:rsid w:val="00516986"/>
    <w:rsid w:val="00516BA7"/>
    <w:rsid w:val="00517A88"/>
    <w:rsid w:val="0052069E"/>
    <w:rsid w:val="00520B3E"/>
    <w:rsid w:val="00521466"/>
    <w:rsid w:val="005218D7"/>
    <w:rsid w:val="00521960"/>
    <w:rsid w:val="00521D0D"/>
    <w:rsid w:val="00521D5A"/>
    <w:rsid w:val="00521E01"/>
    <w:rsid w:val="005256AB"/>
    <w:rsid w:val="00525D84"/>
    <w:rsid w:val="005266C9"/>
    <w:rsid w:val="00526BE8"/>
    <w:rsid w:val="00527556"/>
    <w:rsid w:val="005301A9"/>
    <w:rsid w:val="005328F6"/>
    <w:rsid w:val="00534597"/>
    <w:rsid w:val="005362F9"/>
    <w:rsid w:val="00536BA0"/>
    <w:rsid w:val="0053722B"/>
    <w:rsid w:val="005373F5"/>
    <w:rsid w:val="00537DED"/>
    <w:rsid w:val="0054036E"/>
    <w:rsid w:val="00540614"/>
    <w:rsid w:val="00540A11"/>
    <w:rsid w:val="00541BCD"/>
    <w:rsid w:val="005421D5"/>
    <w:rsid w:val="00542513"/>
    <w:rsid w:val="00542B1D"/>
    <w:rsid w:val="00542BDE"/>
    <w:rsid w:val="0054450F"/>
    <w:rsid w:val="00544567"/>
    <w:rsid w:val="005446F6"/>
    <w:rsid w:val="00544BA5"/>
    <w:rsid w:val="00545375"/>
    <w:rsid w:val="00547561"/>
    <w:rsid w:val="005477B7"/>
    <w:rsid w:val="00550A42"/>
    <w:rsid w:val="005519BC"/>
    <w:rsid w:val="00553230"/>
    <w:rsid w:val="00555F35"/>
    <w:rsid w:val="00555F37"/>
    <w:rsid w:val="0055643D"/>
    <w:rsid w:val="00556714"/>
    <w:rsid w:val="00557351"/>
    <w:rsid w:val="0055768F"/>
    <w:rsid w:val="005605F3"/>
    <w:rsid w:val="00560FF6"/>
    <w:rsid w:val="005628C3"/>
    <w:rsid w:val="00563E37"/>
    <w:rsid w:val="005641E8"/>
    <w:rsid w:val="005648C9"/>
    <w:rsid w:val="00565186"/>
    <w:rsid w:val="00570538"/>
    <w:rsid w:val="00570693"/>
    <w:rsid w:val="00572CC0"/>
    <w:rsid w:val="00573993"/>
    <w:rsid w:val="00574A8E"/>
    <w:rsid w:val="005756B9"/>
    <w:rsid w:val="00575DB6"/>
    <w:rsid w:val="00577755"/>
    <w:rsid w:val="00582E50"/>
    <w:rsid w:val="005833BC"/>
    <w:rsid w:val="005833E9"/>
    <w:rsid w:val="00583494"/>
    <w:rsid w:val="005835D1"/>
    <w:rsid w:val="00584125"/>
    <w:rsid w:val="00585091"/>
    <w:rsid w:val="00587029"/>
    <w:rsid w:val="00590747"/>
    <w:rsid w:val="00590989"/>
    <w:rsid w:val="00591AE2"/>
    <w:rsid w:val="00593AC4"/>
    <w:rsid w:val="005948F8"/>
    <w:rsid w:val="005966D1"/>
    <w:rsid w:val="00596A0B"/>
    <w:rsid w:val="0059789D"/>
    <w:rsid w:val="00597FDC"/>
    <w:rsid w:val="005A019C"/>
    <w:rsid w:val="005A09E7"/>
    <w:rsid w:val="005A2853"/>
    <w:rsid w:val="005A2E3B"/>
    <w:rsid w:val="005A3E43"/>
    <w:rsid w:val="005A4124"/>
    <w:rsid w:val="005A5A9A"/>
    <w:rsid w:val="005A5CC2"/>
    <w:rsid w:val="005B0C22"/>
    <w:rsid w:val="005B14F2"/>
    <w:rsid w:val="005B16B3"/>
    <w:rsid w:val="005B2F75"/>
    <w:rsid w:val="005B3A6B"/>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3DFC"/>
    <w:rsid w:val="005D4761"/>
    <w:rsid w:val="005D48DA"/>
    <w:rsid w:val="005D4B2E"/>
    <w:rsid w:val="005D5A56"/>
    <w:rsid w:val="005D7A5D"/>
    <w:rsid w:val="005D7B78"/>
    <w:rsid w:val="005E0183"/>
    <w:rsid w:val="005E04C1"/>
    <w:rsid w:val="005E1248"/>
    <w:rsid w:val="005E2D52"/>
    <w:rsid w:val="005E48FC"/>
    <w:rsid w:val="005E62E8"/>
    <w:rsid w:val="005E657E"/>
    <w:rsid w:val="005F0181"/>
    <w:rsid w:val="005F02D6"/>
    <w:rsid w:val="005F1107"/>
    <w:rsid w:val="005F387B"/>
    <w:rsid w:val="005F44F8"/>
    <w:rsid w:val="005F45EB"/>
    <w:rsid w:val="005F4F5F"/>
    <w:rsid w:val="005F5770"/>
    <w:rsid w:val="005F626E"/>
    <w:rsid w:val="005F741E"/>
    <w:rsid w:val="005F7491"/>
    <w:rsid w:val="005F74BA"/>
    <w:rsid w:val="005F7FE8"/>
    <w:rsid w:val="0060005C"/>
    <w:rsid w:val="00603F8B"/>
    <w:rsid w:val="006049BF"/>
    <w:rsid w:val="00606067"/>
    <w:rsid w:val="006064D0"/>
    <w:rsid w:val="00606CF3"/>
    <w:rsid w:val="00607102"/>
    <w:rsid w:val="00607E15"/>
    <w:rsid w:val="00610233"/>
    <w:rsid w:val="006110A2"/>
    <w:rsid w:val="00611D60"/>
    <w:rsid w:val="00612748"/>
    <w:rsid w:val="00612A4B"/>
    <w:rsid w:val="00612F74"/>
    <w:rsid w:val="006150F7"/>
    <w:rsid w:val="00615E7B"/>
    <w:rsid w:val="0061688A"/>
    <w:rsid w:val="00616DAC"/>
    <w:rsid w:val="00616E1D"/>
    <w:rsid w:val="0062002B"/>
    <w:rsid w:val="00620BB8"/>
    <w:rsid w:val="00621DA1"/>
    <w:rsid w:val="00624BF5"/>
    <w:rsid w:val="00625C8D"/>
    <w:rsid w:val="00625F2F"/>
    <w:rsid w:val="006270F0"/>
    <w:rsid w:val="006271EA"/>
    <w:rsid w:val="006278B1"/>
    <w:rsid w:val="00627A9C"/>
    <w:rsid w:val="00627FD3"/>
    <w:rsid w:val="006300C8"/>
    <w:rsid w:val="006305F1"/>
    <w:rsid w:val="006315F4"/>
    <w:rsid w:val="006319D8"/>
    <w:rsid w:val="00632A7C"/>
    <w:rsid w:val="00634F1D"/>
    <w:rsid w:val="0063544E"/>
    <w:rsid w:val="00637AE1"/>
    <w:rsid w:val="00637C0F"/>
    <w:rsid w:val="0064129D"/>
    <w:rsid w:val="006425B2"/>
    <w:rsid w:val="00643C9A"/>
    <w:rsid w:val="006441AA"/>
    <w:rsid w:val="006444D8"/>
    <w:rsid w:val="00644D4F"/>
    <w:rsid w:val="00645698"/>
    <w:rsid w:val="00645916"/>
    <w:rsid w:val="00645940"/>
    <w:rsid w:val="00647070"/>
    <w:rsid w:val="00647309"/>
    <w:rsid w:val="00647C56"/>
    <w:rsid w:val="00647E3E"/>
    <w:rsid w:val="006508D9"/>
    <w:rsid w:val="00652247"/>
    <w:rsid w:val="0065310A"/>
    <w:rsid w:val="0065397E"/>
    <w:rsid w:val="006554A2"/>
    <w:rsid w:val="006566FE"/>
    <w:rsid w:val="00656779"/>
    <w:rsid w:val="006567CF"/>
    <w:rsid w:val="00656FDF"/>
    <w:rsid w:val="00657E00"/>
    <w:rsid w:val="00660658"/>
    <w:rsid w:val="00661A1A"/>
    <w:rsid w:val="00662104"/>
    <w:rsid w:val="00662114"/>
    <w:rsid w:val="00662615"/>
    <w:rsid w:val="00662CE3"/>
    <w:rsid w:val="0066452E"/>
    <w:rsid w:val="00664FCB"/>
    <w:rsid w:val="00665896"/>
    <w:rsid w:val="00665C7F"/>
    <w:rsid w:val="00667EB7"/>
    <w:rsid w:val="0067187F"/>
    <w:rsid w:val="00671BED"/>
    <w:rsid w:val="00671C04"/>
    <w:rsid w:val="0067215F"/>
    <w:rsid w:val="006721D2"/>
    <w:rsid w:val="00673C35"/>
    <w:rsid w:val="00673D44"/>
    <w:rsid w:val="0067417A"/>
    <w:rsid w:val="00674C28"/>
    <w:rsid w:val="006767B2"/>
    <w:rsid w:val="00676DA0"/>
    <w:rsid w:val="00676E09"/>
    <w:rsid w:val="006805C3"/>
    <w:rsid w:val="00681112"/>
    <w:rsid w:val="0068239A"/>
    <w:rsid w:val="00682E2E"/>
    <w:rsid w:val="006830E4"/>
    <w:rsid w:val="0068422B"/>
    <w:rsid w:val="0068477C"/>
    <w:rsid w:val="00685C3B"/>
    <w:rsid w:val="0068658B"/>
    <w:rsid w:val="00687851"/>
    <w:rsid w:val="00687CF7"/>
    <w:rsid w:val="00692C6A"/>
    <w:rsid w:val="00693088"/>
    <w:rsid w:val="006950B5"/>
    <w:rsid w:val="00695F7B"/>
    <w:rsid w:val="00696046"/>
    <w:rsid w:val="006968B5"/>
    <w:rsid w:val="006969B9"/>
    <w:rsid w:val="006972D4"/>
    <w:rsid w:val="006A3753"/>
    <w:rsid w:val="006A3B5A"/>
    <w:rsid w:val="006A40F1"/>
    <w:rsid w:val="006A4A16"/>
    <w:rsid w:val="006A4EF2"/>
    <w:rsid w:val="006A5D0F"/>
    <w:rsid w:val="006A7D72"/>
    <w:rsid w:val="006A7E67"/>
    <w:rsid w:val="006B1D3B"/>
    <w:rsid w:val="006B2154"/>
    <w:rsid w:val="006B300E"/>
    <w:rsid w:val="006B5BDA"/>
    <w:rsid w:val="006B6635"/>
    <w:rsid w:val="006B66AE"/>
    <w:rsid w:val="006B684B"/>
    <w:rsid w:val="006B753C"/>
    <w:rsid w:val="006B792F"/>
    <w:rsid w:val="006C0029"/>
    <w:rsid w:val="006C011D"/>
    <w:rsid w:val="006C058F"/>
    <w:rsid w:val="006C0A83"/>
    <w:rsid w:val="006C0F9B"/>
    <w:rsid w:val="006C1225"/>
    <w:rsid w:val="006C2DC7"/>
    <w:rsid w:val="006C2E9C"/>
    <w:rsid w:val="006C3217"/>
    <w:rsid w:val="006C407C"/>
    <w:rsid w:val="006C40F9"/>
    <w:rsid w:val="006C45D8"/>
    <w:rsid w:val="006C6F5C"/>
    <w:rsid w:val="006C72AD"/>
    <w:rsid w:val="006C744A"/>
    <w:rsid w:val="006D3104"/>
    <w:rsid w:val="006D3853"/>
    <w:rsid w:val="006D387B"/>
    <w:rsid w:val="006D3FF1"/>
    <w:rsid w:val="006D471F"/>
    <w:rsid w:val="006D58CC"/>
    <w:rsid w:val="006D5C9A"/>
    <w:rsid w:val="006D5E03"/>
    <w:rsid w:val="006D7237"/>
    <w:rsid w:val="006D79F7"/>
    <w:rsid w:val="006E09B1"/>
    <w:rsid w:val="006E230B"/>
    <w:rsid w:val="006E2708"/>
    <w:rsid w:val="006E27B4"/>
    <w:rsid w:val="006E452F"/>
    <w:rsid w:val="006E5008"/>
    <w:rsid w:val="006E5520"/>
    <w:rsid w:val="006E58C1"/>
    <w:rsid w:val="006F249C"/>
    <w:rsid w:val="006F2A5A"/>
    <w:rsid w:val="006F36B5"/>
    <w:rsid w:val="006F36F7"/>
    <w:rsid w:val="006F54F8"/>
    <w:rsid w:val="006F57A9"/>
    <w:rsid w:val="006F5A09"/>
    <w:rsid w:val="006F6462"/>
    <w:rsid w:val="006F6970"/>
    <w:rsid w:val="006F75B3"/>
    <w:rsid w:val="00701A80"/>
    <w:rsid w:val="00702391"/>
    <w:rsid w:val="007028CD"/>
    <w:rsid w:val="007069C1"/>
    <w:rsid w:val="007077C5"/>
    <w:rsid w:val="00710434"/>
    <w:rsid w:val="00710D71"/>
    <w:rsid w:val="00713202"/>
    <w:rsid w:val="00714083"/>
    <w:rsid w:val="0071530A"/>
    <w:rsid w:val="00716BCC"/>
    <w:rsid w:val="00716EFC"/>
    <w:rsid w:val="00717719"/>
    <w:rsid w:val="00717EFA"/>
    <w:rsid w:val="007217DE"/>
    <w:rsid w:val="00721D3F"/>
    <w:rsid w:val="0072286D"/>
    <w:rsid w:val="007258FC"/>
    <w:rsid w:val="00726078"/>
    <w:rsid w:val="00727880"/>
    <w:rsid w:val="00727A73"/>
    <w:rsid w:val="007316C2"/>
    <w:rsid w:val="00731DA5"/>
    <w:rsid w:val="00732113"/>
    <w:rsid w:val="00732502"/>
    <w:rsid w:val="00732935"/>
    <w:rsid w:val="00734F36"/>
    <w:rsid w:val="00735492"/>
    <w:rsid w:val="007363F3"/>
    <w:rsid w:val="007367BD"/>
    <w:rsid w:val="0073777C"/>
    <w:rsid w:val="00737D59"/>
    <w:rsid w:val="007405C4"/>
    <w:rsid w:val="0074119E"/>
    <w:rsid w:val="0074379A"/>
    <w:rsid w:val="00744E86"/>
    <w:rsid w:val="00744F3E"/>
    <w:rsid w:val="00745A21"/>
    <w:rsid w:val="007462A2"/>
    <w:rsid w:val="00746695"/>
    <w:rsid w:val="00746D1A"/>
    <w:rsid w:val="007473F0"/>
    <w:rsid w:val="00747500"/>
    <w:rsid w:val="00747B8A"/>
    <w:rsid w:val="0075109E"/>
    <w:rsid w:val="0075111D"/>
    <w:rsid w:val="007515C2"/>
    <w:rsid w:val="0075388D"/>
    <w:rsid w:val="007542A8"/>
    <w:rsid w:val="007566D4"/>
    <w:rsid w:val="00756A15"/>
    <w:rsid w:val="00756B74"/>
    <w:rsid w:val="007576AD"/>
    <w:rsid w:val="007603EB"/>
    <w:rsid w:val="00761335"/>
    <w:rsid w:val="0076160F"/>
    <w:rsid w:val="00761844"/>
    <w:rsid w:val="00761984"/>
    <w:rsid w:val="0076567C"/>
    <w:rsid w:val="00765730"/>
    <w:rsid w:val="00765D11"/>
    <w:rsid w:val="007664B5"/>
    <w:rsid w:val="00767AC0"/>
    <w:rsid w:val="00772526"/>
    <w:rsid w:val="00773191"/>
    <w:rsid w:val="007738C0"/>
    <w:rsid w:val="00774467"/>
    <w:rsid w:val="007752BD"/>
    <w:rsid w:val="007755B1"/>
    <w:rsid w:val="00775F77"/>
    <w:rsid w:val="00776440"/>
    <w:rsid w:val="007770E3"/>
    <w:rsid w:val="00777D32"/>
    <w:rsid w:val="00780375"/>
    <w:rsid w:val="007804C0"/>
    <w:rsid w:val="007805E7"/>
    <w:rsid w:val="007806BA"/>
    <w:rsid w:val="00780B67"/>
    <w:rsid w:val="00780F4B"/>
    <w:rsid w:val="00781761"/>
    <w:rsid w:val="007818B0"/>
    <w:rsid w:val="00781C7D"/>
    <w:rsid w:val="007824D3"/>
    <w:rsid w:val="00784E03"/>
    <w:rsid w:val="00786A76"/>
    <w:rsid w:val="00786CB4"/>
    <w:rsid w:val="00786EDC"/>
    <w:rsid w:val="00787078"/>
    <w:rsid w:val="0078740B"/>
    <w:rsid w:val="00787A1A"/>
    <w:rsid w:val="00787C7F"/>
    <w:rsid w:val="007908C4"/>
    <w:rsid w:val="00794771"/>
    <w:rsid w:val="007953C3"/>
    <w:rsid w:val="00796240"/>
    <w:rsid w:val="0079658A"/>
    <w:rsid w:val="00797116"/>
    <w:rsid w:val="00797E36"/>
    <w:rsid w:val="00797E4E"/>
    <w:rsid w:val="007A3572"/>
    <w:rsid w:val="007A37DC"/>
    <w:rsid w:val="007A3B3F"/>
    <w:rsid w:val="007A568B"/>
    <w:rsid w:val="007A674A"/>
    <w:rsid w:val="007A6FB5"/>
    <w:rsid w:val="007B2F50"/>
    <w:rsid w:val="007B3674"/>
    <w:rsid w:val="007B502D"/>
    <w:rsid w:val="007B5772"/>
    <w:rsid w:val="007B5EEE"/>
    <w:rsid w:val="007C158E"/>
    <w:rsid w:val="007C2831"/>
    <w:rsid w:val="007C2F5A"/>
    <w:rsid w:val="007C42FD"/>
    <w:rsid w:val="007C4A8C"/>
    <w:rsid w:val="007C6EE3"/>
    <w:rsid w:val="007C7AC0"/>
    <w:rsid w:val="007D006D"/>
    <w:rsid w:val="007D1182"/>
    <w:rsid w:val="007D21EA"/>
    <w:rsid w:val="007D3488"/>
    <w:rsid w:val="007D54E1"/>
    <w:rsid w:val="007D566F"/>
    <w:rsid w:val="007D606D"/>
    <w:rsid w:val="007D7D34"/>
    <w:rsid w:val="007E01FB"/>
    <w:rsid w:val="007E14B6"/>
    <w:rsid w:val="007E2287"/>
    <w:rsid w:val="007E2A49"/>
    <w:rsid w:val="007E37D3"/>
    <w:rsid w:val="007E3C53"/>
    <w:rsid w:val="007E4D31"/>
    <w:rsid w:val="007E5E27"/>
    <w:rsid w:val="007E650E"/>
    <w:rsid w:val="007E7A57"/>
    <w:rsid w:val="007E7BDF"/>
    <w:rsid w:val="007F036C"/>
    <w:rsid w:val="007F079D"/>
    <w:rsid w:val="007F0813"/>
    <w:rsid w:val="007F16BD"/>
    <w:rsid w:val="007F1B77"/>
    <w:rsid w:val="007F4DA0"/>
    <w:rsid w:val="007F592E"/>
    <w:rsid w:val="008004D1"/>
    <w:rsid w:val="008029BA"/>
    <w:rsid w:val="00802F2D"/>
    <w:rsid w:val="00803FF2"/>
    <w:rsid w:val="00805062"/>
    <w:rsid w:val="008052E5"/>
    <w:rsid w:val="00805452"/>
    <w:rsid w:val="00805485"/>
    <w:rsid w:val="00805816"/>
    <w:rsid w:val="0080769F"/>
    <w:rsid w:val="00810DFA"/>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3C6"/>
    <w:rsid w:val="00830E7B"/>
    <w:rsid w:val="00832393"/>
    <w:rsid w:val="008323EE"/>
    <w:rsid w:val="00832684"/>
    <w:rsid w:val="00832B3B"/>
    <w:rsid w:val="008358E7"/>
    <w:rsid w:val="00836CBF"/>
    <w:rsid w:val="00836E9D"/>
    <w:rsid w:val="008371AB"/>
    <w:rsid w:val="00837759"/>
    <w:rsid w:val="00840FB0"/>
    <w:rsid w:val="008410DC"/>
    <w:rsid w:val="00841441"/>
    <w:rsid w:val="008423BF"/>
    <w:rsid w:val="00843755"/>
    <w:rsid w:val="00843A07"/>
    <w:rsid w:val="00846956"/>
    <w:rsid w:val="00846D56"/>
    <w:rsid w:val="008479C6"/>
    <w:rsid w:val="0085021B"/>
    <w:rsid w:val="00852298"/>
    <w:rsid w:val="00853D6C"/>
    <w:rsid w:val="00854DBA"/>
    <w:rsid w:val="008556BE"/>
    <w:rsid w:val="00857C42"/>
    <w:rsid w:val="00857FF1"/>
    <w:rsid w:val="00860176"/>
    <w:rsid w:val="00863085"/>
    <w:rsid w:val="00863223"/>
    <w:rsid w:val="008633D8"/>
    <w:rsid w:val="0086359C"/>
    <w:rsid w:val="00864219"/>
    <w:rsid w:val="008646F4"/>
    <w:rsid w:val="00865389"/>
    <w:rsid w:val="0086731A"/>
    <w:rsid w:val="008712D5"/>
    <w:rsid w:val="00874D89"/>
    <w:rsid w:val="00875657"/>
    <w:rsid w:val="00875955"/>
    <w:rsid w:val="00875B89"/>
    <w:rsid w:val="00875D71"/>
    <w:rsid w:val="0087620B"/>
    <w:rsid w:val="008769DF"/>
    <w:rsid w:val="00880036"/>
    <w:rsid w:val="00880EAE"/>
    <w:rsid w:val="00881B30"/>
    <w:rsid w:val="008827DF"/>
    <w:rsid w:val="00882E22"/>
    <w:rsid w:val="00884E47"/>
    <w:rsid w:val="00885794"/>
    <w:rsid w:val="00885AB0"/>
    <w:rsid w:val="00886143"/>
    <w:rsid w:val="0088626A"/>
    <w:rsid w:val="008867F7"/>
    <w:rsid w:val="008872C0"/>
    <w:rsid w:val="00887551"/>
    <w:rsid w:val="00887912"/>
    <w:rsid w:val="00890096"/>
    <w:rsid w:val="00890222"/>
    <w:rsid w:val="00890289"/>
    <w:rsid w:val="00891DB0"/>
    <w:rsid w:val="00892F46"/>
    <w:rsid w:val="0089467A"/>
    <w:rsid w:val="00894B81"/>
    <w:rsid w:val="00896675"/>
    <w:rsid w:val="0089671B"/>
    <w:rsid w:val="00896A22"/>
    <w:rsid w:val="00897235"/>
    <w:rsid w:val="008A0BF5"/>
    <w:rsid w:val="008A0D2E"/>
    <w:rsid w:val="008A1430"/>
    <w:rsid w:val="008A2E38"/>
    <w:rsid w:val="008A347A"/>
    <w:rsid w:val="008A6E05"/>
    <w:rsid w:val="008A72E3"/>
    <w:rsid w:val="008A7360"/>
    <w:rsid w:val="008B0F5D"/>
    <w:rsid w:val="008B14D4"/>
    <w:rsid w:val="008B1712"/>
    <w:rsid w:val="008B255D"/>
    <w:rsid w:val="008B6416"/>
    <w:rsid w:val="008B7CE0"/>
    <w:rsid w:val="008C0A45"/>
    <w:rsid w:val="008C0A93"/>
    <w:rsid w:val="008C0FB4"/>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46F8"/>
    <w:rsid w:val="008D4DC9"/>
    <w:rsid w:val="008D5663"/>
    <w:rsid w:val="008D64EA"/>
    <w:rsid w:val="008D756B"/>
    <w:rsid w:val="008D78AF"/>
    <w:rsid w:val="008D7ED8"/>
    <w:rsid w:val="008E0BD5"/>
    <w:rsid w:val="008E2E14"/>
    <w:rsid w:val="008E5E15"/>
    <w:rsid w:val="008E5E86"/>
    <w:rsid w:val="008E7969"/>
    <w:rsid w:val="008F35E2"/>
    <w:rsid w:val="008F4C86"/>
    <w:rsid w:val="008F5565"/>
    <w:rsid w:val="008F5ACE"/>
    <w:rsid w:val="008F66B0"/>
    <w:rsid w:val="0090077B"/>
    <w:rsid w:val="00901184"/>
    <w:rsid w:val="00901611"/>
    <w:rsid w:val="00903D68"/>
    <w:rsid w:val="0090512B"/>
    <w:rsid w:val="009059D3"/>
    <w:rsid w:val="009063BA"/>
    <w:rsid w:val="009068A1"/>
    <w:rsid w:val="0090748D"/>
    <w:rsid w:val="00907F1C"/>
    <w:rsid w:val="0091006A"/>
    <w:rsid w:val="0091053A"/>
    <w:rsid w:val="0091059C"/>
    <w:rsid w:val="00910801"/>
    <w:rsid w:val="00910EFA"/>
    <w:rsid w:val="00911C3A"/>
    <w:rsid w:val="00912021"/>
    <w:rsid w:val="009125F3"/>
    <w:rsid w:val="009152C3"/>
    <w:rsid w:val="00916F1A"/>
    <w:rsid w:val="009177EE"/>
    <w:rsid w:val="00917897"/>
    <w:rsid w:val="00917C8A"/>
    <w:rsid w:val="00920223"/>
    <w:rsid w:val="009204C7"/>
    <w:rsid w:val="00921605"/>
    <w:rsid w:val="009220C3"/>
    <w:rsid w:val="0092239A"/>
    <w:rsid w:val="00922D0D"/>
    <w:rsid w:val="00926FB0"/>
    <w:rsid w:val="0092737B"/>
    <w:rsid w:val="0092775F"/>
    <w:rsid w:val="00930832"/>
    <w:rsid w:val="00931131"/>
    <w:rsid w:val="00931797"/>
    <w:rsid w:val="00932E99"/>
    <w:rsid w:val="009330E0"/>
    <w:rsid w:val="00933BAD"/>
    <w:rsid w:val="009350C7"/>
    <w:rsid w:val="009350E0"/>
    <w:rsid w:val="00936E52"/>
    <w:rsid w:val="00937A44"/>
    <w:rsid w:val="00937AB0"/>
    <w:rsid w:val="00937EB2"/>
    <w:rsid w:val="00940C29"/>
    <w:rsid w:val="00940F78"/>
    <w:rsid w:val="0094267E"/>
    <w:rsid w:val="00942DE4"/>
    <w:rsid w:val="00944264"/>
    <w:rsid w:val="00945066"/>
    <w:rsid w:val="009463E1"/>
    <w:rsid w:val="0094696E"/>
    <w:rsid w:val="0094764E"/>
    <w:rsid w:val="00947F5B"/>
    <w:rsid w:val="0095083C"/>
    <w:rsid w:val="00953899"/>
    <w:rsid w:val="009538C0"/>
    <w:rsid w:val="00953963"/>
    <w:rsid w:val="0095769F"/>
    <w:rsid w:val="00960E99"/>
    <w:rsid w:val="00961629"/>
    <w:rsid w:val="00961A1F"/>
    <w:rsid w:val="00963295"/>
    <w:rsid w:val="00963B0F"/>
    <w:rsid w:val="009643F2"/>
    <w:rsid w:val="0096502D"/>
    <w:rsid w:val="0096574F"/>
    <w:rsid w:val="009661ED"/>
    <w:rsid w:val="00966DDF"/>
    <w:rsid w:val="00970A4D"/>
    <w:rsid w:val="0097156A"/>
    <w:rsid w:val="0097187C"/>
    <w:rsid w:val="00971B5B"/>
    <w:rsid w:val="00972444"/>
    <w:rsid w:val="009727D6"/>
    <w:rsid w:val="00972AC9"/>
    <w:rsid w:val="00972FB6"/>
    <w:rsid w:val="009755C2"/>
    <w:rsid w:val="00975656"/>
    <w:rsid w:val="00975ED2"/>
    <w:rsid w:val="009771FE"/>
    <w:rsid w:val="009774EE"/>
    <w:rsid w:val="00980055"/>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4161"/>
    <w:rsid w:val="009946C0"/>
    <w:rsid w:val="00994ADB"/>
    <w:rsid w:val="009952E2"/>
    <w:rsid w:val="00996478"/>
    <w:rsid w:val="0099650F"/>
    <w:rsid w:val="00996FE8"/>
    <w:rsid w:val="00997CB6"/>
    <w:rsid w:val="00997CDA"/>
    <w:rsid w:val="009A15E5"/>
    <w:rsid w:val="009A1B61"/>
    <w:rsid w:val="009A20F7"/>
    <w:rsid w:val="009A2462"/>
    <w:rsid w:val="009A29C4"/>
    <w:rsid w:val="009A2A46"/>
    <w:rsid w:val="009A332A"/>
    <w:rsid w:val="009A3FF7"/>
    <w:rsid w:val="009A4157"/>
    <w:rsid w:val="009A487F"/>
    <w:rsid w:val="009A6176"/>
    <w:rsid w:val="009A78C9"/>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1B80"/>
    <w:rsid w:val="009C33E5"/>
    <w:rsid w:val="009C36A1"/>
    <w:rsid w:val="009C409B"/>
    <w:rsid w:val="009C5881"/>
    <w:rsid w:val="009C734D"/>
    <w:rsid w:val="009D055F"/>
    <w:rsid w:val="009D0DFA"/>
    <w:rsid w:val="009D219D"/>
    <w:rsid w:val="009D25D1"/>
    <w:rsid w:val="009D4603"/>
    <w:rsid w:val="009D4A20"/>
    <w:rsid w:val="009D4B92"/>
    <w:rsid w:val="009D4B94"/>
    <w:rsid w:val="009D4D91"/>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0218"/>
    <w:rsid w:val="009F172B"/>
    <w:rsid w:val="009F2A40"/>
    <w:rsid w:val="009F3312"/>
    <w:rsid w:val="009F3D1A"/>
    <w:rsid w:val="009F4C43"/>
    <w:rsid w:val="009F6CF2"/>
    <w:rsid w:val="009F6D25"/>
    <w:rsid w:val="009F787F"/>
    <w:rsid w:val="009F7AEE"/>
    <w:rsid w:val="00A00ACE"/>
    <w:rsid w:val="00A03BE9"/>
    <w:rsid w:val="00A0656D"/>
    <w:rsid w:val="00A114FB"/>
    <w:rsid w:val="00A14373"/>
    <w:rsid w:val="00A14512"/>
    <w:rsid w:val="00A226FE"/>
    <w:rsid w:val="00A22834"/>
    <w:rsid w:val="00A22863"/>
    <w:rsid w:val="00A276AF"/>
    <w:rsid w:val="00A27B61"/>
    <w:rsid w:val="00A27ECE"/>
    <w:rsid w:val="00A3071D"/>
    <w:rsid w:val="00A319FC"/>
    <w:rsid w:val="00A32C20"/>
    <w:rsid w:val="00A344CE"/>
    <w:rsid w:val="00A34784"/>
    <w:rsid w:val="00A368ED"/>
    <w:rsid w:val="00A40A64"/>
    <w:rsid w:val="00A4110A"/>
    <w:rsid w:val="00A411F9"/>
    <w:rsid w:val="00A43223"/>
    <w:rsid w:val="00A4407D"/>
    <w:rsid w:val="00A4440D"/>
    <w:rsid w:val="00A454A7"/>
    <w:rsid w:val="00A45A05"/>
    <w:rsid w:val="00A46106"/>
    <w:rsid w:val="00A4679A"/>
    <w:rsid w:val="00A477CE"/>
    <w:rsid w:val="00A47E3F"/>
    <w:rsid w:val="00A51292"/>
    <w:rsid w:val="00A51951"/>
    <w:rsid w:val="00A53166"/>
    <w:rsid w:val="00A5332F"/>
    <w:rsid w:val="00A53FB8"/>
    <w:rsid w:val="00A5473C"/>
    <w:rsid w:val="00A55692"/>
    <w:rsid w:val="00A5580A"/>
    <w:rsid w:val="00A55BD6"/>
    <w:rsid w:val="00A5699E"/>
    <w:rsid w:val="00A56D99"/>
    <w:rsid w:val="00A600C6"/>
    <w:rsid w:val="00A60296"/>
    <w:rsid w:val="00A60CD3"/>
    <w:rsid w:val="00A61111"/>
    <w:rsid w:val="00A61C01"/>
    <w:rsid w:val="00A65284"/>
    <w:rsid w:val="00A6608C"/>
    <w:rsid w:val="00A668A1"/>
    <w:rsid w:val="00A70817"/>
    <w:rsid w:val="00A7160D"/>
    <w:rsid w:val="00A71D5E"/>
    <w:rsid w:val="00A7217D"/>
    <w:rsid w:val="00A72DFE"/>
    <w:rsid w:val="00A737AC"/>
    <w:rsid w:val="00A738B1"/>
    <w:rsid w:val="00A74D1E"/>
    <w:rsid w:val="00A75353"/>
    <w:rsid w:val="00A757A8"/>
    <w:rsid w:val="00A76880"/>
    <w:rsid w:val="00A77243"/>
    <w:rsid w:val="00A77FD2"/>
    <w:rsid w:val="00A82373"/>
    <w:rsid w:val="00A8238B"/>
    <w:rsid w:val="00A8270F"/>
    <w:rsid w:val="00A82B08"/>
    <w:rsid w:val="00A83659"/>
    <w:rsid w:val="00A83C9A"/>
    <w:rsid w:val="00A84F87"/>
    <w:rsid w:val="00A85A00"/>
    <w:rsid w:val="00A85B91"/>
    <w:rsid w:val="00A86625"/>
    <w:rsid w:val="00A86E47"/>
    <w:rsid w:val="00A87214"/>
    <w:rsid w:val="00A92A25"/>
    <w:rsid w:val="00A92C4D"/>
    <w:rsid w:val="00A947C4"/>
    <w:rsid w:val="00A950B2"/>
    <w:rsid w:val="00A95D84"/>
    <w:rsid w:val="00A95DFA"/>
    <w:rsid w:val="00A95EA5"/>
    <w:rsid w:val="00A95F4D"/>
    <w:rsid w:val="00A96C14"/>
    <w:rsid w:val="00AA0010"/>
    <w:rsid w:val="00AA004E"/>
    <w:rsid w:val="00AA174C"/>
    <w:rsid w:val="00AA1BEE"/>
    <w:rsid w:val="00AA29CE"/>
    <w:rsid w:val="00AA35E0"/>
    <w:rsid w:val="00AA3E6A"/>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668"/>
    <w:rsid w:val="00AC09F9"/>
    <w:rsid w:val="00AC1156"/>
    <w:rsid w:val="00AC19C7"/>
    <w:rsid w:val="00AC1B4C"/>
    <w:rsid w:val="00AC2839"/>
    <w:rsid w:val="00AC630D"/>
    <w:rsid w:val="00AC69A7"/>
    <w:rsid w:val="00AD10BC"/>
    <w:rsid w:val="00AD2395"/>
    <w:rsid w:val="00AD3113"/>
    <w:rsid w:val="00AD4EF9"/>
    <w:rsid w:val="00AD515A"/>
    <w:rsid w:val="00AD5304"/>
    <w:rsid w:val="00AD712E"/>
    <w:rsid w:val="00AE00A2"/>
    <w:rsid w:val="00AE0213"/>
    <w:rsid w:val="00AE05B6"/>
    <w:rsid w:val="00AE074E"/>
    <w:rsid w:val="00AE2026"/>
    <w:rsid w:val="00AE2C55"/>
    <w:rsid w:val="00AE4BC0"/>
    <w:rsid w:val="00AE5955"/>
    <w:rsid w:val="00AE5C65"/>
    <w:rsid w:val="00AE618C"/>
    <w:rsid w:val="00AE7C81"/>
    <w:rsid w:val="00AE7FF1"/>
    <w:rsid w:val="00AF0FD2"/>
    <w:rsid w:val="00AF1CD3"/>
    <w:rsid w:val="00AF24FD"/>
    <w:rsid w:val="00AF256B"/>
    <w:rsid w:val="00AF4848"/>
    <w:rsid w:val="00AF51A3"/>
    <w:rsid w:val="00AF5315"/>
    <w:rsid w:val="00AF6005"/>
    <w:rsid w:val="00AF6912"/>
    <w:rsid w:val="00AF7317"/>
    <w:rsid w:val="00AF7CDA"/>
    <w:rsid w:val="00AF7D08"/>
    <w:rsid w:val="00B00764"/>
    <w:rsid w:val="00B00EB7"/>
    <w:rsid w:val="00B00FFA"/>
    <w:rsid w:val="00B01AB1"/>
    <w:rsid w:val="00B024CE"/>
    <w:rsid w:val="00B0377E"/>
    <w:rsid w:val="00B037C1"/>
    <w:rsid w:val="00B045C1"/>
    <w:rsid w:val="00B04C2E"/>
    <w:rsid w:val="00B05080"/>
    <w:rsid w:val="00B05B25"/>
    <w:rsid w:val="00B05F49"/>
    <w:rsid w:val="00B065B1"/>
    <w:rsid w:val="00B06632"/>
    <w:rsid w:val="00B06D23"/>
    <w:rsid w:val="00B072A8"/>
    <w:rsid w:val="00B109A6"/>
    <w:rsid w:val="00B11311"/>
    <w:rsid w:val="00B11B33"/>
    <w:rsid w:val="00B14C8D"/>
    <w:rsid w:val="00B15114"/>
    <w:rsid w:val="00B152C0"/>
    <w:rsid w:val="00B153B4"/>
    <w:rsid w:val="00B15836"/>
    <w:rsid w:val="00B16735"/>
    <w:rsid w:val="00B177AB"/>
    <w:rsid w:val="00B17994"/>
    <w:rsid w:val="00B21552"/>
    <w:rsid w:val="00B21BE7"/>
    <w:rsid w:val="00B24713"/>
    <w:rsid w:val="00B25896"/>
    <w:rsid w:val="00B261CD"/>
    <w:rsid w:val="00B26A11"/>
    <w:rsid w:val="00B274D1"/>
    <w:rsid w:val="00B2764E"/>
    <w:rsid w:val="00B27814"/>
    <w:rsid w:val="00B278FA"/>
    <w:rsid w:val="00B27BE8"/>
    <w:rsid w:val="00B321E5"/>
    <w:rsid w:val="00B32436"/>
    <w:rsid w:val="00B33166"/>
    <w:rsid w:val="00B35C82"/>
    <w:rsid w:val="00B37554"/>
    <w:rsid w:val="00B37ED5"/>
    <w:rsid w:val="00B402AE"/>
    <w:rsid w:val="00B41526"/>
    <w:rsid w:val="00B41834"/>
    <w:rsid w:val="00B4203F"/>
    <w:rsid w:val="00B46BAE"/>
    <w:rsid w:val="00B47187"/>
    <w:rsid w:val="00B47C50"/>
    <w:rsid w:val="00B51B17"/>
    <w:rsid w:val="00B53D4B"/>
    <w:rsid w:val="00B53DB3"/>
    <w:rsid w:val="00B5506B"/>
    <w:rsid w:val="00B56FF6"/>
    <w:rsid w:val="00B57004"/>
    <w:rsid w:val="00B5758D"/>
    <w:rsid w:val="00B578E7"/>
    <w:rsid w:val="00B57A85"/>
    <w:rsid w:val="00B57B8E"/>
    <w:rsid w:val="00B60B3E"/>
    <w:rsid w:val="00B61395"/>
    <w:rsid w:val="00B6239B"/>
    <w:rsid w:val="00B62530"/>
    <w:rsid w:val="00B6368A"/>
    <w:rsid w:val="00B6388A"/>
    <w:rsid w:val="00B639EA"/>
    <w:rsid w:val="00B63E47"/>
    <w:rsid w:val="00B64470"/>
    <w:rsid w:val="00B645F0"/>
    <w:rsid w:val="00B648AF"/>
    <w:rsid w:val="00B649DE"/>
    <w:rsid w:val="00B6639F"/>
    <w:rsid w:val="00B675EC"/>
    <w:rsid w:val="00B6762F"/>
    <w:rsid w:val="00B67B0E"/>
    <w:rsid w:val="00B72074"/>
    <w:rsid w:val="00B72A7C"/>
    <w:rsid w:val="00B72AAA"/>
    <w:rsid w:val="00B731BF"/>
    <w:rsid w:val="00B73565"/>
    <w:rsid w:val="00B759CC"/>
    <w:rsid w:val="00B75F59"/>
    <w:rsid w:val="00B80138"/>
    <w:rsid w:val="00B80D94"/>
    <w:rsid w:val="00B80F2F"/>
    <w:rsid w:val="00B820C7"/>
    <w:rsid w:val="00B83DC0"/>
    <w:rsid w:val="00B8437C"/>
    <w:rsid w:val="00B8787C"/>
    <w:rsid w:val="00B87BEC"/>
    <w:rsid w:val="00B9111D"/>
    <w:rsid w:val="00B93EBD"/>
    <w:rsid w:val="00B9491D"/>
    <w:rsid w:val="00B94BB9"/>
    <w:rsid w:val="00B94C3A"/>
    <w:rsid w:val="00B95661"/>
    <w:rsid w:val="00B95C8D"/>
    <w:rsid w:val="00B95EE4"/>
    <w:rsid w:val="00B96097"/>
    <w:rsid w:val="00B96140"/>
    <w:rsid w:val="00BA29B8"/>
    <w:rsid w:val="00BA2B0F"/>
    <w:rsid w:val="00BA350A"/>
    <w:rsid w:val="00BA3DBA"/>
    <w:rsid w:val="00BA413E"/>
    <w:rsid w:val="00BA6F9D"/>
    <w:rsid w:val="00BA6FBF"/>
    <w:rsid w:val="00BB00AC"/>
    <w:rsid w:val="00BB0742"/>
    <w:rsid w:val="00BB256C"/>
    <w:rsid w:val="00BB2B1D"/>
    <w:rsid w:val="00BB4073"/>
    <w:rsid w:val="00BB4086"/>
    <w:rsid w:val="00BB44A9"/>
    <w:rsid w:val="00BB5CCA"/>
    <w:rsid w:val="00BB726A"/>
    <w:rsid w:val="00BB7F30"/>
    <w:rsid w:val="00BB7FB8"/>
    <w:rsid w:val="00BC0DC5"/>
    <w:rsid w:val="00BC13C6"/>
    <w:rsid w:val="00BC2853"/>
    <w:rsid w:val="00BC2F62"/>
    <w:rsid w:val="00BC63A2"/>
    <w:rsid w:val="00BC7488"/>
    <w:rsid w:val="00BD16DF"/>
    <w:rsid w:val="00BD20D1"/>
    <w:rsid w:val="00BD272D"/>
    <w:rsid w:val="00BD2A01"/>
    <w:rsid w:val="00BD2D7A"/>
    <w:rsid w:val="00BD3615"/>
    <w:rsid w:val="00BD387D"/>
    <w:rsid w:val="00BD3B0F"/>
    <w:rsid w:val="00BD3BFC"/>
    <w:rsid w:val="00BD463F"/>
    <w:rsid w:val="00BD50D7"/>
    <w:rsid w:val="00BD56E4"/>
    <w:rsid w:val="00BE0029"/>
    <w:rsid w:val="00BE0464"/>
    <w:rsid w:val="00BE0A22"/>
    <w:rsid w:val="00BE1172"/>
    <w:rsid w:val="00BE19F5"/>
    <w:rsid w:val="00BE27D6"/>
    <w:rsid w:val="00BE353F"/>
    <w:rsid w:val="00BE4784"/>
    <w:rsid w:val="00BE5A5F"/>
    <w:rsid w:val="00BE5F25"/>
    <w:rsid w:val="00BE6F00"/>
    <w:rsid w:val="00BE74A5"/>
    <w:rsid w:val="00BF2774"/>
    <w:rsid w:val="00BF2790"/>
    <w:rsid w:val="00BF3F45"/>
    <w:rsid w:val="00BF4D48"/>
    <w:rsid w:val="00BF50DA"/>
    <w:rsid w:val="00BF5279"/>
    <w:rsid w:val="00BF539A"/>
    <w:rsid w:val="00BF6340"/>
    <w:rsid w:val="00BF6A5A"/>
    <w:rsid w:val="00C00262"/>
    <w:rsid w:val="00C0179C"/>
    <w:rsid w:val="00C03191"/>
    <w:rsid w:val="00C03401"/>
    <w:rsid w:val="00C03807"/>
    <w:rsid w:val="00C04A7F"/>
    <w:rsid w:val="00C058E5"/>
    <w:rsid w:val="00C05945"/>
    <w:rsid w:val="00C05E38"/>
    <w:rsid w:val="00C0607C"/>
    <w:rsid w:val="00C132EA"/>
    <w:rsid w:val="00C135E6"/>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2A8"/>
    <w:rsid w:val="00C234FE"/>
    <w:rsid w:val="00C23B8F"/>
    <w:rsid w:val="00C258AA"/>
    <w:rsid w:val="00C26078"/>
    <w:rsid w:val="00C26C4D"/>
    <w:rsid w:val="00C2747A"/>
    <w:rsid w:val="00C275F2"/>
    <w:rsid w:val="00C278A2"/>
    <w:rsid w:val="00C27B14"/>
    <w:rsid w:val="00C33051"/>
    <w:rsid w:val="00C332CA"/>
    <w:rsid w:val="00C34B0D"/>
    <w:rsid w:val="00C35BEA"/>
    <w:rsid w:val="00C37EAA"/>
    <w:rsid w:val="00C42869"/>
    <w:rsid w:val="00C46ACD"/>
    <w:rsid w:val="00C470D2"/>
    <w:rsid w:val="00C47716"/>
    <w:rsid w:val="00C4793C"/>
    <w:rsid w:val="00C512B7"/>
    <w:rsid w:val="00C521D4"/>
    <w:rsid w:val="00C53E5E"/>
    <w:rsid w:val="00C53F25"/>
    <w:rsid w:val="00C5642D"/>
    <w:rsid w:val="00C56A27"/>
    <w:rsid w:val="00C5737A"/>
    <w:rsid w:val="00C57589"/>
    <w:rsid w:val="00C61E64"/>
    <w:rsid w:val="00C6233D"/>
    <w:rsid w:val="00C66512"/>
    <w:rsid w:val="00C673F5"/>
    <w:rsid w:val="00C7180C"/>
    <w:rsid w:val="00C7207F"/>
    <w:rsid w:val="00C720E7"/>
    <w:rsid w:val="00C73529"/>
    <w:rsid w:val="00C7360B"/>
    <w:rsid w:val="00C75333"/>
    <w:rsid w:val="00C77030"/>
    <w:rsid w:val="00C7705B"/>
    <w:rsid w:val="00C80136"/>
    <w:rsid w:val="00C802F3"/>
    <w:rsid w:val="00C80F88"/>
    <w:rsid w:val="00C81634"/>
    <w:rsid w:val="00C82656"/>
    <w:rsid w:val="00C82A76"/>
    <w:rsid w:val="00C83310"/>
    <w:rsid w:val="00C848EA"/>
    <w:rsid w:val="00C84F9E"/>
    <w:rsid w:val="00C8640F"/>
    <w:rsid w:val="00C87D49"/>
    <w:rsid w:val="00C92993"/>
    <w:rsid w:val="00C92ADB"/>
    <w:rsid w:val="00C94861"/>
    <w:rsid w:val="00C9650A"/>
    <w:rsid w:val="00C970E1"/>
    <w:rsid w:val="00CA0411"/>
    <w:rsid w:val="00CA1BE6"/>
    <w:rsid w:val="00CA2170"/>
    <w:rsid w:val="00CA28AD"/>
    <w:rsid w:val="00CA2BE2"/>
    <w:rsid w:val="00CA3F34"/>
    <w:rsid w:val="00CA5DC2"/>
    <w:rsid w:val="00CA64F6"/>
    <w:rsid w:val="00CA669B"/>
    <w:rsid w:val="00CA6810"/>
    <w:rsid w:val="00CA77E8"/>
    <w:rsid w:val="00CB05A1"/>
    <w:rsid w:val="00CB061B"/>
    <w:rsid w:val="00CB0FE9"/>
    <w:rsid w:val="00CB293A"/>
    <w:rsid w:val="00CB3818"/>
    <w:rsid w:val="00CB5B6E"/>
    <w:rsid w:val="00CB63BF"/>
    <w:rsid w:val="00CB6BCF"/>
    <w:rsid w:val="00CC0334"/>
    <w:rsid w:val="00CC2802"/>
    <w:rsid w:val="00CC358E"/>
    <w:rsid w:val="00CC4585"/>
    <w:rsid w:val="00CC62A2"/>
    <w:rsid w:val="00CC70E3"/>
    <w:rsid w:val="00CC76B7"/>
    <w:rsid w:val="00CC7992"/>
    <w:rsid w:val="00CD0230"/>
    <w:rsid w:val="00CD0B9B"/>
    <w:rsid w:val="00CD311D"/>
    <w:rsid w:val="00CD3A1E"/>
    <w:rsid w:val="00CD3E86"/>
    <w:rsid w:val="00CD5B9A"/>
    <w:rsid w:val="00CD5D05"/>
    <w:rsid w:val="00CD607D"/>
    <w:rsid w:val="00CD7C73"/>
    <w:rsid w:val="00CD7DA7"/>
    <w:rsid w:val="00CD7FAB"/>
    <w:rsid w:val="00CE038E"/>
    <w:rsid w:val="00CE1325"/>
    <w:rsid w:val="00CE134D"/>
    <w:rsid w:val="00CE270D"/>
    <w:rsid w:val="00CE2FC9"/>
    <w:rsid w:val="00CE5680"/>
    <w:rsid w:val="00CE60C2"/>
    <w:rsid w:val="00CF07E6"/>
    <w:rsid w:val="00CF0EA7"/>
    <w:rsid w:val="00CF1939"/>
    <w:rsid w:val="00CF1ADF"/>
    <w:rsid w:val="00CF1C66"/>
    <w:rsid w:val="00CF2E2F"/>
    <w:rsid w:val="00CF499B"/>
    <w:rsid w:val="00CF5B20"/>
    <w:rsid w:val="00CF5F84"/>
    <w:rsid w:val="00CF60B4"/>
    <w:rsid w:val="00CF6652"/>
    <w:rsid w:val="00CF6F17"/>
    <w:rsid w:val="00CF7F6E"/>
    <w:rsid w:val="00D006E3"/>
    <w:rsid w:val="00D00EA6"/>
    <w:rsid w:val="00D00FCE"/>
    <w:rsid w:val="00D0167C"/>
    <w:rsid w:val="00D0183C"/>
    <w:rsid w:val="00D03AAE"/>
    <w:rsid w:val="00D045CF"/>
    <w:rsid w:val="00D04A17"/>
    <w:rsid w:val="00D05C50"/>
    <w:rsid w:val="00D073F6"/>
    <w:rsid w:val="00D1041D"/>
    <w:rsid w:val="00D106F7"/>
    <w:rsid w:val="00D1177F"/>
    <w:rsid w:val="00D12A2A"/>
    <w:rsid w:val="00D12B97"/>
    <w:rsid w:val="00D12E29"/>
    <w:rsid w:val="00D134AB"/>
    <w:rsid w:val="00D16FF9"/>
    <w:rsid w:val="00D1762C"/>
    <w:rsid w:val="00D21C60"/>
    <w:rsid w:val="00D21F26"/>
    <w:rsid w:val="00D21FEF"/>
    <w:rsid w:val="00D22330"/>
    <w:rsid w:val="00D253D1"/>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1EAE"/>
    <w:rsid w:val="00D5384E"/>
    <w:rsid w:val="00D54905"/>
    <w:rsid w:val="00D551AF"/>
    <w:rsid w:val="00D55792"/>
    <w:rsid w:val="00D55ED7"/>
    <w:rsid w:val="00D56352"/>
    <w:rsid w:val="00D5697D"/>
    <w:rsid w:val="00D56E18"/>
    <w:rsid w:val="00D56FE3"/>
    <w:rsid w:val="00D57433"/>
    <w:rsid w:val="00D5772B"/>
    <w:rsid w:val="00D60362"/>
    <w:rsid w:val="00D605B8"/>
    <w:rsid w:val="00D60A0B"/>
    <w:rsid w:val="00D6203D"/>
    <w:rsid w:val="00D62478"/>
    <w:rsid w:val="00D631CA"/>
    <w:rsid w:val="00D64EB8"/>
    <w:rsid w:val="00D64F8D"/>
    <w:rsid w:val="00D654DC"/>
    <w:rsid w:val="00D6561E"/>
    <w:rsid w:val="00D66243"/>
    <w:rsid w:val="00D665CB"/>
    <w:rsid w:val="00D669D2"/>
    <w:rsid w:val="00D67669"/>
    <w:rsid w:val="00D676A6"/>
    <w:rsid w:val="00D70624"/>
    <w:rsid w:val="00D70864"/>
    <w:rsid w:val="00D71470"/>
    <w:rsid w:val="00D72083"/>
    <w:rsid w:val="00D72E36"/>
    <w:rsid w:val="00D73095"/>
    <w:rsid w:val="00D7381C"/>
    <w:rsid w:val="00D74717"/>
    <w:rsid w:val="00D75A5C"/>
    <w:rsid w:val="00D76590"/>
    <w:rsid w:val="00D765F7"/>
    <w:rsid w:val="00D76EA7"/>
    <w:rsid w:val="00D7718A"/>
    <w:rsid w:val="00D80855"/>
    <w:rsid w:val="00D80A6F"/>
    <w:rsid w:val="00D80F65"/>
    <w:rsid w:val="00D81A19"/>
    <w:rsid w:val="00D81D5F"/>
    <w:rsid w:val="00D81FD8"/>
    <w:rsid w:val="00D82F3C"/>
    <w:rsid w:val="00D83A84"/>
    <w:rsid w:val="00D86C60"/>
    <w:rsid w:val="00D871AB"/>
    <w:rsid w:val="00D8795B"/>
    <w:rsid w:val="00D9103E"/>
    <w:rsid w:val="00D92055"/>
    <w:rsid w:val="00D938A0"/>
    <w:rsid w:val="00D9484A"/>
    <w:rsid w:val="00D968DE"/>
    <w:rsid w:val="00D96EC5"/>
    <w:rsid w:val="00DA153D"/>
    <w:rsid w:val="00DA18CA"/>
    <w:rsid w:val="00DA1A79"/>
    <w:rsid w:val="00DA3893"/>
    <w:rsid w:val="00DA3E30"/>
    <w:rsid w:val="00DA4C56"/>
    <w:rsid w:val="00DA4E1D"/>
    <w:rsid w:val="00DA504C"/>
    <w:rsid w:val="00DA58B3"/>
    <w:rsid w:val="00DA5B0C"/>
    <w:rsid w:val="00DA5F26"/>
    <w:rsid w:val="00DA6230"/>
    <w:rsid w:val="00DA63FE"/>
    <w:rsid w:val="00DB1025"/>
    <w:rsid w:val="00DB32DA"/>
    <w:rsid w:val="00DB3BA5"/>
    <w:rsid w:val="00DB43EA"/>
    <w:rsid w:val="00DB4FC7"/>
    <w:rsid w:val="00DB5467"/>
    <w:rsid w:val="00DB5DB0"/>
    <w:rsid w:val="00DB66C4"/>
    <w:rsid w:val="00DB702D"/>
    <w:rsid w:val="00DB7921"/>
    <w:rsid w:val="00DB7BD4"/>
    <w:rsid w:val="00DB7FF2"/>
    <w:rsid w:val="00DC1BFC"/>
    <w:rsid w:val="00DC2D46"/>
    <w:rsid w:val="00DC2EA3"/>
    <w:rsid w:val="00DC6AEE"/>
    <w:rsid w:val="00DC7F8B"/>
    <w:rsid w:val="00DD0073"/>
    <w:rsid w:val="00DD0E81"/>
    <w:rsid w:val="00DD2C66"/>
    <w:rsid w:val="00DD330B"/>
    <w:rsid w:val="00DD3673"/>
    <w:rsid w:val="00DD4186"/>
    <w:rsid w:val="00DD532D"/>
    <w:rsid w:val="00DE079E"/>
    <w:rsid w:val="00DE085A"/>
    <w:rsid w:val="00DE1AC2"/>
    <w:rsid w:val="00DE2F65"/>
    <w:rsid w:val="00DE3593"/>
    <w:rsid w:val="00DE3F0B"/>
    <w:rsid w:val="00DE573F"/>
    <w:rsid w:val="00DE785B"/>
    <w:rsid w:val="00DF06B5"/>
    <w:rsid w:val="00DF0EF4"/>
    <w:rsid w:val="00DF2D95"/>
    <w:rsid w:val="00DF2F3C"/>
    <w:rsid w:val="00DF330E"/>
    <w:rsid w:val="00DF4171"/>
    <w:rsid w:val="00DF4CA6"/>
    <w:rsid w:val="00DF5D14"/>
    <w:rsid w:val="00DF7818"/>
    <w:rsid w:val="00E004FB"/>
    <w:rsid w:val="00E0169F"/>
    <w:rsid w:val="00E033DE"/>
    <w:rsid w:val="00E03AF3"/>
    <w:rsid w:val="00E04CF3"/>
    <w:rsid w:val="00E05993"/>
    <w:rsid w:val="00E06BC3"/>
    <w:rsid w:val="00E077B6"/>
    <w:rsid w:val="00E10926"/>
    <w:rsid w:val="00E11234"/>
    <w:rsid w:val="00E121C9"/>
    <w:rsid w:val="00E146F7"/>
    <w:rsid w:val="00E14EC8"/>
    <w:rsid w:val="00E15079"/>
    <w:rsid w:val="00E16372"/>
    <w:rsid w:val="00E169E8"/>
    <w:rsid w:val="00E172AC"/>
    <w:rsid w:val="00E212AD"/>
    <w:rsid w:val="00E212B4"/>
    <w:rsid w:val="00E22CAA"/>
    <w:rsid w:val="00E23BBB"/>
    <w:rsid w:val="00E2611E"/>
    <w:rsid w:val="00E26792"/>
    <w:rsid w:val="00E26AFF"/>
    <w:rsid w:val="00E270B5"/>
    <w:rsid w:val="00E2769C"/>
    <w:rsid w:val="00E306D5"/>
    <w:rsid w:val="00E31E99"/>
    <w:rsid w:val="00E336F8"/>
    <w:rsid w:val="00E34B37"/>
    <w:rsid w:val="00E3512C"/>
    <w:rsid w:val="00E362CC"/>
    <w:rsid w:val="00E3663E"/>
    <w:rsid w:val="00E3698B"/>
    <w:rsid w:val="00E3792C"/>
    <w:rsid w:val="00E405E4"/>
    <w:rsid w:val="00E410B1"/>
    <w:rsid w:val="00E41699"/>
    <w:rsid w:val="00E41ECF"/>
    <w:rsid w:val="00E435F5"/>
    <w:rsid w:val="00E448AC"/>
    <w:rsid w:val="00E45A2D"/>
    <w:rsid w:val="00E4601E"/>
    <w:rsid w:val="00E500F5"/>
    <w:rsid w:val="00E515CA"/>
    <w:rsid w:val="00E515E4"/>
    <w:rsid w:val="00E517E7"/>
    <w:rsid w:val="00E523DE"/>
    <w:rsid w:val="00E5265F"/>
    <w:rsid w:val="00E548DF"/>
    <w:rsid w:val="00E54C9A"/>
    <w:rsid w:val="00E54F4F"/>
    <w:rsid w:val="00E561BB"/>
    <w:rsid w:val="00E600B5"/>
    <w:rsid w:val="00E609CB"/>
    <w:rsid w:val="00E61008"/>
    <w:rsid w:val="00E611CF"/>
    <w:rsid w:val="00E623DC"/>
    <w:rsid w:val="00E630A0"/>
    <w:rsid w:val="00E631F4"/>
    <w:rsid w:val="00E6346C"/>
    <w:rsid w:val="00E64450"/>
    <w:rsid w:val="00E649CC"/>
    <w:rsid w:val="00E65295"/>
    <w:rsid w:val="00E660F7"/>
    <w:rsid w:val="00E673F9"/>
    <w:rsid w:val="00E70788"/>
    <w:rsid w:val="00E72C77"/>
    <w:rsid w:val="00E73731"/>
    <w:rsid w:val="00E74B9B"/>
    <w:rsid w:val="00E75C41"/>
    <w:rsid w:val="00E77890"/>
    <w:rsid w:val="00E77938"/>
    <w:rsid w:val="00E80985"/>
    <w:rsid w:val="00E811C5"/>
    <w:rsid w:val="00E819AF"/>
    <w:rsid w:val="00E823F6"/>
    <w:rsid w:val="00E834E8"/>
    <w:rsid w:val="00E83A39"/>
    <w:rsid w:val="00E86E02"/>
    <w:rsid w:val="00E87D8B"/>
    <w:rsid w:val="00E87FB0"/>
    <w:rsid w:val="00E900C3"/>
    <w:rsid w:val="00E91A99"/>
    <w:rsid w:val="00E937D1"/>
    <w:rsid w:val="00E9384F"/>
    <w:rsid w:val="00E9443E"/>
    <w:rsid w:val="00E94BAA"/>
    <w:rsid w:val="00E961F5"/>
    <w:rsid w:val="00E96892"/>
    <w:rsid w:val="00E97FDE"/>
    <w:rsid w:val="00EA0079"/>
    <w:rsid w:val="00EA0E68"/>
    <w:rsid w:val="00EA1135"/>
    <w:rsid w:val="00EA4181"/>
    <w:rsid w:val="00EA4E60"/>
    <w:rsid w:val="00EA4FF8"/>
    <w:rsid w:val="00EA5164"/>
    <w:rsid w:val="00EA695C"/>
    <w:rsid w:val="00EA6BC3"/>
    <w:rsid w:val="00EB42EF"/>
    <w:rsid w:val="00EB455B"/>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56CC"/>
    <w:rsid w:val="00EC7BBE"/>
    <w:rsid w:val="00ED161E"/>
    <w:rsid w:val="00ED1E06"/>
    <w:rsid w:val="00ED35F0"/>
    <w:rsid w:val="00ED3D19"/>
    <w:rsid w:val="00ED3D24"/>
    <w:rsid w:val="00ED42E8"/>
    <w:rsid w:val="00ED4A2D"/>
    <w:rsid w:val="00ED542C"/>
    <w:rsid w:val="00EE037E"/>
    <w:rsid w:val="00EE0A8E"/>
    <w:rsid w:val="00EE1BB4"/>
    <w:rsid w:val="00EE201D"/>
    <w:rsid w:val="00EE217C"/>
    <w:rsid w:val="00EE21F6"/>
    <w:rsid w:val="00EE2352"/>
    <w:rsid w:val="00EE2EA9"/>
    <w:rsid w:val="00EE3245"/>
    <w:rsid w:val="00EE4973"/>
    <w:rsid w:val="00EE52F5"/>
    <w:rsid w:val="00EE5BCD"/>
    <w:rsid w:val="00EE76AA"/>
    <w:rsid w:val="00EF00BD"/>
    <w:rsid w:val="00EF0B3B"/>
    <w:rsid w:val="00EF2ADC"/>
    <w:rsid w:val="00EF46A9"/>
    <w:rsid w:val="00EF5FF8"/>
    <w:rsid w:val="00EF7451"/>
    <w:rsid w:val="00F005BC"/>
    <w:rsid w:val="00F01CE2"/>
    <w:rsid w:val="00F02204"/>
    <w:rsid w:val="00F028D8"/>
    <w:rsid w:val="00F06186"/>
    <w:rsid w:val="00F06198"/>
    <w:rsid w:val="00F07B6F"/>
    <w:rsid w:val="00F12474"/>
    <w:rsid w:val="00F13161"/>
    <w:rsid w:val="00F150F8"/>
    <w:rsid w:val="00F15640"/>
    <w:rsid w:val="00F16121"/>
    <w:rsid w:val="00F1714B"/>
    <w:rsid w:val="00F20877"/>
    <w:rsid w:val="00F20B9E"/>
    <w:rsid w:val="00F21632"/>
    <w:rsid w:val="00F22FB2"/>
    <w:rsid w:val="00F233EC"/>
    <w:rsid w:val="00F23C06"/>
    <w:rsid w:val="00F253B8"/>
    <w:rsid w:val="00F2596A"/>
    <w:rsid w:val="00F261FC"/>
    <w:rsid w:val="00F30595"/>
    <w:rsid w:val="00F309D1"/>
    <w:rsid w:val="00F321BE"/>
    <w:rsid w:val="00F324CA"/>
    <w:rsid w:val="00F32739"/>
    <w:rsid w:val="00F32CDA"/>
    <w:rsid w:val="00F337DB"/>
    <w:rsid w:val="00F33C41"/>
    <w:rsid w:val="00F34149"/>
    <w:rsid w:val="00F343A9"/>
    <w:rsid w:val="00F35F14"/>
    <w:rsid w:val="00F36602"/>
    <w:rsid w:val="00F40E4C"/>
    <w:rsid w:val="00F4101A"/>
    <w:rsid w:val="00F42025"/>
    <w:rsid w:val="00F42399"/>
    <w:rsid w:val="00F42A76"/>
    <w:rsid w:val="00F42B9C"/>
    <w:rsid w:val="00F43BFA"/>
    <w:rsid w:val="00F43EF6"/>
    <w:rsid w:val="00F45865"/>
    <w:rsid w:val="00F4643A"/>
    <w:rsid w:val="00F46838"/>
    <w:rsid w:val="00F47071"/>
    <w:rsid w:val="00F4717C"/>
    <w:rsid w:val="00F47A37"/>
    <w:rsid w:val="00F51552"/>
    <w:rsid w:val="00F51887"/>
    <w:rsid w:val="00F53E8D"/>
    <w:rsid w:val="00F5447B"/>
    <w:rsid w:val="00F55D41"/>
    <w:rsid w:val="00F55FDF"/>
    <w:rsid w:val="00F569C4"/>
    <w:rsid w:val="00F61D00"/>
    <w:rsid w:val="00F631DE"/>
    <w:rsid w:val="00F6369A"/>
    <w:rsid w:val="00F64287"/>
    <w:rsid w:val="00F649FE"/>
    <w:rsid w:val="00F662C6"/>
    <w:rsid w:val="00F66808"/>
    <w:rsid w:val="00F71474"/>
    <w:rsid w:val="00F7183D"/>
    <w:rsid w:val="00F71ADB"/>
    <w:rsid w:val="00F730E7"/>
    <w:rsid w:val="00F73568"/>
    <w:rsid w:val="00F74940"/>
    <w:rsid w:val="00F74E23"/>
    <w:rsid w:val="00F75092"/>
    <w:rsid w:val="00F762D3"/>
    <w:rsid w:val="00F76431"/>
    <w:rsid w:val="00F76660"/>
    <w:rsid w:val="00F777CA"/>
    <w:rsid w:val="00F81AB3"/>
    <w:rsid w:val="00F8251A"/>
    <w:rsid w:val="00F83C26"/>
    <w:rsid w:val="00F84D79"/>
    <w:rsid w:val="00F85D3C"/>
    <w:rsid w:val="00F85EF4"/>
    <w:rsid w:val="00F8712F"/>
    <w:rsid w:val="00F87A40"/>
    <w:rsid w:val="00F903DA"/>
    <w:rsid w:val="00F90680"/>
    <w:rsid w:val="00F90C27"/>
    <w:rsid w:val="00F910EA"/>
    <w:rsid w:val="00F9204A"/>
    <w:rsid w:val="00F9342B"/>
    <w:rsid w:val="00F93913"/>
    <w:rsid w:val="00F952D5"/>
    <w:rsid w:val="00F954F5"/>
    <w:rsid w:val="00F95A4F"/>
    <w:rsid w:val="00F96A1C"/>
    <w:rsid w:val="00F96E53"/>
    <w:rsid w:val="00FA0A3F"/>
    <w:rsid w:val="00FA3493"/>
    <w:rsid w:val="00FA3961"/>
    <w:rsid w:val="00FA39F7"/>
    <w:rsid w:val="00FA4794"/>
    <w:rsid w:val="00FA4F81"/>
    <w:rsid w:val="00FA561B"/>
    <w:rsid w:val="00FA5BA8"/>
    <w:rsid w:val="00FA66B4"/>
    <w:rsid w:val="00FB2638"/>
    <w:rsid w:val="00FB30B1"/>
    <w:rsid w:val="00FB3451"/>
    <w:rsid w:val="00FB3647"/>
    <w:rsid w:val="00FB3B0A"/>
    <w:rsid w:val="00FB5E2D"/>
    <w:rsid w:val="00FB7A90"/>
    <w:rsid w:val="00FB7F42"/>
    <w:rsid w:val="00FC1299"/>
    <w:rsid w:val="00FC1637"/>
    <w:rsid w:val="00FC4B0A"/>
    <w:rsid w:val="00FC4F3B"/>
    <w:rsid w:val="00FC5B50"/>
    <w:rsid w:val="00FC60AF"/>
    <w:rsid w:val="00FC6D95"/>
    <w:rsid w:val="00FC782E"/>
    <w:rsid w:val="00FC7941"/>
    <w:rsid w:val="00FC7A8A"/>
    <w:rsid w:val="00FD0346"/>
    <w:rsid w:val="00FD1768"/>
    <w:rsid w:val="00FD1ADD"/>
    <w:rsid w:val="00FD2C1C"/>
    <w:rsid w:val="00FD3DC1"/>
    <w:rsid w:val="00FD411A"/>
    <w:rsid w:val="00FD4209"/>
    <w:rsid w:val="00FD4344"/>
    <w:rsid w:val="00FD48D2"/>
    <w:rsid w:val="00FD56F6"/>
    <w:rsid w:val="00FD5769"/>
    <w:rsid w:val="00FD6061"/>
    <w:rsid w:val="00FE0360"/>
    <w:rsid w:val="00FE134A"/>
    <w:rsid w:val="00FE1476"/>
    <w:rsid w:val="00FE38A9"/>
    <w:rsid w:val="00FE45AB"/>
    <w:rsid w:val="00FE5291"/>
    <w:rsid w:val="00FE54E8"/>
    <w:rsid w:val="00FE5B4C"/>
    <w:rsid w:val="00FE6FD6"/>
    <w:rsid w:val="00FF3052"/>
    <w:rsid w:val="00FF3576"/>
    <w:rsid w:val="00FF3817"/>
    <w:rsid w:val="00FF4044"/>
    <w:rsid w:val="00FF50EC"/>
    <w:rsid w:val="00FF5A5A"/>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docId w15:val="{5BC60627-605D-4B8F-867A-C0E43EAA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832684"/>
    <w:pPr>
      <w:tabs>
        <w:tab w:val="left" w:pos="440"/>
        <w:tab w:val="right" w:leader="dot" w:pos="8493"/>
      </w:tabs>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after="0"/>
    </w:pPr>
  </w:style>
  <w:style w:type="paragraph" w:styleId="HTML-kntformzott">
    <w:name w:val="HTML Preformatted"/>
    <w:basedOn w:val="Norml"/>
    <w:link w:val="HTML-kntformzottChar"/>
    <w:uiPriority w:val="99"/>
    <w:semiHidden/>
    <w:unhideWhenUsed/>
    <w:rsid w:val="00B9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B94BB9"/>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B94BB9"/>
    <w:rPr>
      <w:rFonts w:ascii="Courier New" w:eastAsia="Times New Roman" w:hAnsi="Courier New" w:cs="Courier New"/>
      <w:sz w:val="20"/>
      <w:szCs w:val="20"/>
    </w:rPr>
  </w:style>
  <w:style w:type="character" w:customStyle="1" w:styleId="hljs-attr">
    <w:name w:val="hljs-attr"/>
    <w:basedOn w:val="Bekezdsalapbettpusa"/>
    <w:rsid w:val="00B94BB9"/>
  </w:style>
  <w:style w:type="character" w:styleId="Oldalszm">
    <w:name w:val="page number"/>
    <w:basedOn w:val="Bekezdsalapbettpusa"/>
    <w:uiPriority w:val="99"/>
    <w:semiHidden/>
    <w:unhideWhenUsed/>
    <w:rsid w:val="00467798"/>
  </w:style>
  <w:style w:type="character" w:styleId="Mrltotthiperhivatkozs">
    <w:name w:val="FollowedHyperlink"/>
    <w:basedOn w:val="Bekezdsalapbettpusa"/>
    <w:uiPriority w:val="99"/>
    <w:semiHidden/>
    <w:unhideWhenUsed/>
    <w:rsid w:val="00EB455B"/>
    <w:rPr>
      <w:color w:val="954F72" w:themeColor="followedHyperlink"/>
      <w:u w:val="single"/>
    </w:rPr>
  </w:style>
  <w:style w:type="character" w:styleId="Kiemels2">
    <w:name w:val="Strong"/>
    <w:basedOn w:val="Bekezdsalapbettpusa"/>
    <w:uiPriority w:val="22"/>
    <w:qFormat/>
    <w:rsid w:val="009F6CF2"/>
    <w:rPr>
      <w:b/>
      <w:bCs/>
    </w:rPr>
  </w:style>
  <w:style w:type="paragraph" w:styleId="Nincstrkz">
    <w:name w:val="No Spacing"/>
    <w:uiPriority w:val="1"/>
    <w:qFormat/>
    <w:rsid w:val="00064689"/>
    <w:pPr>
      <w:spacing w:after="0" w:line="240" w:lineRule="auto"/>
    </w:pPr>
  </w:style>
  <w:style w:type="character" w:styleId="Helyrzszveg">
    <w:name w:val="Placeholder Text"/>
    <w:basedOn w:val="Bekezdsalapbettpusa"/>
    <w:uiPriority w:val="99"/>
    <w:semiHidden/>
    <w:rsid w:val="00B56FF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750">
      <w:bodyDiv w:val="1"/>
      <w:marLeft w:val="0"/>
      <w:marRight w:val="0"/>
      <w:marTop w:val="0"/>
      <w:marBottom w:val="0"/>
      <w:divBdr>
        <w:top w:val="none" w:sz="0" w:space="0" w:color="auto"/>
        <w:left w:val="none" w:sz="0" w:space="0" w:color="auto"/>
        <w:bottom w:val="none" w:sz="0" w:space="0" w:color="auto"/>
        <w:right w:val="none" w:sz="0" w:space="0" w:color="auto"/>
      </w:divBdr>
      <w:divsChild>
        <w:div w:id="723916077">
          <w:marLeft w:val="0"/>
          <w:marRight w:val="0"/>
          <w:marTop w:val="0"/>
          <w:marBottom w:val="0"/>
          <w:divBdr>
            <w:top w:val="none" w:sz="0" w:space="0" w:color="auto"/>
            <w:left w:val="none" w:sz="0" w:space="0" w:color="auto"/>
            <w:bottom w:val="none" w:sz="0" w:space="0" w:color="auto"/>
            <w:right w:val="none" w:sz="0" w:space="0" w:color="auto"/>
          </w:divBdr>
          <w:divsChild>
            <w:div w:id="739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8927">
      <w:bodyDiv w:val="1"/>
      <w:marLeft w:val="0"/>
      <w:marRight w:val="0"/>
      <w:marTop w:val="0"/>
      <w:marBottom w:val="0"/>
      <w:divBdr>
        <w:top w:val="none" w:sz="0" w:space="0" w:color="auto"/>
        <w:left w:val="none" w:sz="0" w:space="0" w:color="auto"/>
        <w:bottom w:val="none" w:sz="0" w:space="0" w:color="auto"/>
        <w:right w:val="none" w:sz="0" w:space="0" w:color="auto"/>
      </w:divBdr>
    </w:div>
    <w:div w:id="291907280">
      <w:bodyDiv w:val="1"/>
      <w:marLeft w:val="0"/>
      <w:marRight w:val="0"/>
      <w:marTop w:val="0"/>
      <w:marBottom w:val="0"/>
      <w:divBdr>
        <w:top w:val="none" w:sz="0" w:space="0" w:color="auto"/>
        <w:left w:val="none" w:sz="0" w:space="0" w:color="auto"/>
        <w:bottom w:val="none" w:sz="0" w:space="0" w:color="auto"/>
        <w:right w:val="none" w:sz="0" w:space="0" w:color="auto"/>
      </w:divBdr>
      <w:divsChild>
        <w:div w:id="223951553">
          <w:marLeft w:val="0"/>
          <w:marRight w:val="0"/>
          <w:marTop w:val="0"/>
          <w:marBottom w:val="0"/>
          <w:divBdr>
            <w:top w:val="none" w:sz="0" w:space="0" w:color="auto"/>
            <w:left w:val="none" w:sz="0" w:space="0" w:color="auto"/>
            <w:bottom w:val="none" w:sz="0" w:space="0" w:color="auto"/>
            <w:right w:val="none" w:sz="0" w:space="0" w:color="auto"/>
          </w:divBdr>
          <w:divsChild>
            <w:div w:id="964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357583308">
      <w:bodyDiv w:val="1"/>
      <w:marLeft w:val="0"/>
      <w:marRight w:val="0"/>
      <w:marTop w:val="0"/>
      <w:marBottom w:val="0"/>
      <w:divBdr>
        <w:top w:val="none" w:sz="0" w:space="0" w:color="auto"/>
        <w:left w:val="none" w:sz="0" w:space="0" w:color="auto"/>
        <w:bottom w:val="none" w:sz="0" w:space="0" w:color="auto"/>
        <w:right w:val="none" w:sz="0" w:space="0" w:color="auto"/>
      </w:divBdr>
      <w:divsChild>
        <w:div w:id="379135846">
          <w:marLeft w:val="0"/>
          <w:marRight w:val="0"/>
          <w:marTop w:val="0"/>
          <w:marBottom w:val="0"/>
          <w:divBdr>
            <w:top w:val="none" w:sz="0" w:space="0" w:color="auto"/>
            <w:left w:val="none" w:sz="0" w:space="0" w:color="auto"/>
            <w:bottom w:val="none" w:sz="0" w:space="0" w:color="auto"/>
            <w:right w:val="none" w:sz="0" w:space="0" w:color="auto"/>
          </w:divBdr>
          <w:divsChild>
            <w:div w:id="576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3282">
      <w:bodyDiv w:val="1"/>
      <w:marLeft w:val="0"/>
      <w:marRight w:val="0"/>
      <w:marTop w:val="0"/>
      <w:marBottom w:val="0"/>
      <w:divBdr>
        <w:top w:val="none" w:sz="0" w:space="0" w:color="auto"/>
        <w:left w:val="none" w:sz="0" w:space="0" w:color="auto"/>
        <w:bottom w:val="none" w:sz="0" w:space="0" w:color="auto"/>
        <w:right w:val="none" w:sz="0" w:space="0" w:color="auto"/>
      </w:divBdr>
    </w:div>
    <w:div w:id="529689696">
      <w:bodyDiv w:val="1"/>
      <w:marLeft w:val="0"/>
      <w:marRight w:val="0"/>
      <w:marTop w:val="0"/>
      <w:marBottom w:val="0"/>
      <w:divBdr>
        <w:top w:val="none" w:sz="0" w:space="0" w:color="auto"/>
        <w:left w:val="none" w:sz="0" w:space="0" w:color="auto"/>
        <w:bottom w:val="none" w:sz="0" w:space="0" w:color="auto"/>
        <w:right w:val="none" w:sz="0" w:space="0" w:color="auto"/>
      </w:divBdr>
      <w:divsChild>
        <w:div w:id="1746368755">
          <w:marLeft w:val="0"/>
          <w:marRight w:val="0"/>
          <w:marTop w:val="0"/>
          <w:marBottom w:val="0"/>
          <w:divBdr>
            <w:top w:val="none" w:sz="0" w:space="0" w:color="auto"/>
            <w:left w:val="none" w:sz="0" w:space="0" w:color="auto"/>
            <w:bottom w:val="none" w:sz="0" w:space="0" w:color="auto"/>
            <w:right w:val="none" w:sz="0" w:space="0" w:color="auto"/>
          </w:divBdr>
          <w:divsChild>
            <w:div w:id="1412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541094777">
      <w:bodyDiv w:val="1"/>
      <w:marLeft w:val="0"/>
      <w:marRight w:val="0"/>
      <w:marTop w:val="0"/>
      <w:marBottom w:val="0"/>
      <w:divBdr>
        <w:top w:val="none" w:sz="0" w:space="0" w:color="auto"/>
        <w:left w:val="none" w:sz="0" w:space="0" w:color="auto"/>
        <w:bottom w:val="none" w:sz="0" w:space="0" w:color="auto"/>
        <w:right w:val="none" w:sz="0" w:space="0" w:color="auto"/>
      </w:divBdr>
      <w:divsChild>
        <w:div w:id="1080952801">
          <w:marLeft w:val="0"/>
          <w:marRight w:val="0"/>
          <w:marTop w:val="0"/>
          <w:marBottom w:val="0"/>
          <w:divBdr>
            <w:top w:val="none" w:sz="0" w:space="0" w:color="auto"/>
            <w:left w:val="none" w:sz="0" w:space="0" w:color="auto"/>
            <w:bottom w:val="none" w:sz="0" w:space="0" w:color="auto"/>
            <w:right w:val="none" w:sz="0" w:space="0" w:color="auto"/>
          </w:divBdr>
        </w:div>
        <w:div w:id="1248223073">
          <w:marLeft w:val="-150"/>
          <w:marRight w:val="0"/>
          <w:marTop w:val="600"/>
          <w:marBottom w:val="0"/>
          <w:divBdr>
            <w:top w:val="none" w:sz="0" w:space="0" w:color="auto"/>
            <w:left w:val="none" w:sz="0" w:space="0" w:color="auto"/>
            <w:bottom w:val="none" w:sz="0" w:space="0" w:color="auto"/>
            <w:right w:val="none" w:sz="0" w:space="0" w:color="auto"/>
          </w:divBdr>
        </w:div>
      </w:divsChild>
    </w:div>
    <w:div w:id="541786977">
      <w:bodyDiv w:val="1"/>
      <w:marLeft w:val="0"/>
      <w:marRight w:val="0"/>
      <w:marTop w:val="0"/>
      <w:marBottom w:val="0"/>
      <w:divBdr>
        <w:top w:val="none" w:sz="0" w:space="0" w:color="auto"/>
        <w:left w:val="none" w:sz="0" w:space="0" w:color="auto"/>
        <w:bottom w:val="none" w:sz="0" w:space="0" w:color="auto"/>
        <w:right w:val="none" w:sz="0" w:space="0" w:color="auto"/>
      </w:divBdr>
      <w:divsChild>
        <w:div w:id="18090092">
          <w:marLeft w:val="0"/>
          <w:marRight w:val="0"/>
          <w:marTop w:val="0"/>
          <w:marBottom w:val="0"/>
          <w:divBdr>
            <w:top w:val="none" w:sz="0" w:space="0" w:color="auto"/>
            <w:left w:val="none" w:sz="0" w:space="0" w:color="auto"/>
            <w:bottom w:val="none" w:sz="0" w:space="0" w:color="auto"/>
            <w:right w:val="none" w:sz="0" w:space="0" w:color="auto"/>
          </w:divBdr>
        </w:div>
        <w:div w:id="2011786247">
          <w:marLeft w:val="0"/>
          <w:marRight w:val="0"/>
          <w:marTop w:val="0"/>
          <w:marBottom w:val="0"/>
          <w:divBdr>
            <w:top w:val="none" w:sz="0" w:space="0" w:color="auto"/>
            <w:left w:val="none" w:sz="0" w:space="0" w:color="auto"/>
            <w:bottom w:val="none" w:sz="0" w:space="0" w:color="auto"/>
            <w:right w:val="none" w:sz="0" w:space="0" w:color="auto"/>
          </w:divBdr>
        </w:div>
      </w:divsChild>
    </w:div>
    <w:div w:id="557791261">
      <w:bodyDiv w:val="1"/>
      <w:marLeft w:val="0"/>
      <w:marRight w:val="0"/>
      <w:marTop w:val="0"/>
      <w:marBottom w:val="0"/>
      <w:divBdr>
        <w:top w:val="none" w:sz="0" w:space="0" w:color="auto"/>
        <w:left w:val="none" w:sz="0" w:space="0" w:color="auto"/>
        <w:bottom w:val="none" w:sz="0" w:space="0" w:color="auto"/>
        <w:right w:val="none" w:sz="0" w:space="0" w:color="auto"/>
      </w:divBdr>
      <w:divsChild>
        <w:div w:id="899558824">
          <w:marLeft w:val="0"/>
          <w:marRight w:val="0"/>
          <w:marTop w:val="0"/>
          <w:marBottom w:val="0"/>
          <w:divBdr>
            <w:top w:val="none" w:sz="0" w:space="0" w:color="auto"/>
            <w:left w:val="none" w:sz="0" w:space="0" w:color="auto"/>
            <w:bottom w:val="none" w:sz="0" w:space="0" w:color="auto"/>
            <w:right w:val="none" w:sz="0" w:space="0" w:color="auto"/>
          </w:divBdr>
          <w:divsChild>
            <w:div w:id="1106274643">
              <w:marLeft w:val="0"/>
              <w:marRight w:val="0"/>
              <w:marTop w:val="0"/>
              <w:marBottom w:val="0"/>
              <w:divBdr>
                <w:top w:val="none" w:sz="0" w:space="0" w:color="auto"/>
                <w:left w:val="none" w:sz="0" w:space="0" w:color="auto"/>
                <w:bottom w:val="none" w:sz="0" w:space="0" w:color="auto"/>
                <w:right w:val="none" w:sz="0" w:space="0" w:color="auto"/>
              </w:divBdr>
              <w:divsChild>
                <w:div w:id="15006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4024">
      <w:bodyDiv w:val="1"/>
      <w:marLeft w:val="0"/>
      <w:marRight w:val="0"/>
      <w:marTop w:val="0"/>
      <w:marBottom w:val="0"/>
      <w:divBdr>
        <w:top w:val="none" w:sz="0" w:space="0" w:color="auto"/>
        <w:left w:val="none" w:sz="0" w:space="0" w:color="auto"/>
        <w:bottom w:val="none" w:sz="0" w:space="0" w:color="auto"/>
        <w:right w:val="none" w:sz="0" w:space="0" w:color="auto"/>
      </w:divBdr>
    </w:div>
    <w:div w:id="687021079">
      <w:bodyDiv w:val="1"/>
      <w:marLeft w:val="0"/>
      <w:marRight w:val="0"/>
      <w:marTop w:val="0"/>
      <w:marBottom w:val="0"/>
      <w:divBdr>
        <w:top w:val="none" w:sz="0" w:space="0" w:color="auto"/>
        <w:left w:val="none" w:sz="0" w:space="0" w:color="auto"/>
        <w:bottom w:val="none" w:sz="0" w:space="0" w:color="auto"/>
        <w:right w:val="none" w:sz="0" w:space="0" w:color="auto"/>
      </w:divBdr>
      <w:divsChild>
        <w:div w:id="650404165">
          <w:marLeft w:val="0"/>
          <w:marRight w:val="0"/>
          <w:marTop w:val="0"/>
          <w:marBottom w:val="0"/>
          <w:divBdr>
            <w:top w:val="none" w:sz="0" w:space="0" w:color="auto"/>
            <w:left w:val="none" w:sz="0" w:space="0" w:color="auto"/>
            <w:bottom w:val="none" w:sz="0" w:space="0" w:color="auto"/>
            <w:right w:val="none" w:sz="0" w:space="0" w:color="auto"/>
          </w:divBdr>
        </w:div>
        <w:div w:id="1124621389">
          <w:marLeft w:val="-150"/>
          <w:marRight w:val="0"/>
          <w:marTop w:val="600"/>
          <w:marBottom w:val="0"/>
          <w:divBdr>
            <w:top w:val="none" w:sz="0" w:space="0" w:color="auto"/>
            <w:left w:val="none" w:sz="0" w:space="0" w:color="auto"/>
            <w:bottom w:val="none" w:sz="0" w:space="0" w:color="auto"/>
            <w:right w:val="none" w:sz="0" w:space="0" w:color="auto"/>
          </w:divBdr>
        </w:div>
      </w:divsChild>
    </w:div>
    <w:div w:id="689067765">
      <w:bodyDiv w:val="1"/>
      <w:marLeft w:val="0"/>
      <w:marRight w:val="0"/>
      <w:marTop w:val="0"/>
      <w:marBottom w:val="0"/>
      <w:divBdr>
        <w:top w:val="none" w:sz="0" w:space="0" w:color="auto"/>
        <w:left w:val="none" w:sz="0" w:space="0" w:color="auto"/>
        <w:bottom w:val="none" w:sz="0" w:space="0" w:color="auto"/>
        <w:right w:val="none" w:sz="0" w:space="0" w:color="auto"/>
      </w:divBdr>
    </w:div>
    <w:div w:id="715738719">
      <w:bodyDiv w:val="1"/>
      <w:marLeft w:val="0"/>
      <w:marRight w:val="0"/>
      <w:marTop w:val="0"/>
      <w:marBottom w:val="0"/>
      <w:divBdr>
        <w:top w:val="none" w:sz="0" w:space="0" w:color="auto"/>
        <w:left w:val="none" w:sz="0" w:space="0" w:color="auto"/>
        <w:bottom w:val="none" w:sz="0" w:space="0" w:color="auto"/>
        <w:right w:val="none" w:sz="0" w:space="0" w:color="auto"/>
      </w:divBdr>
    </w:div>
    <w:div w:id="718937111">
      <w:bodyDiv w:val="1"/>
      <w:marLeft w:val="0"/>
      <w:marRight w:val="0"/>
      <w:marTop w:val="0"/>
      <w:marBottom w:val="0"/>
      <w:divBdr>
        <w:top w:val="none" w:sz="0" w:space="0" w:color="auto"/>
        <w:left w:val="none" w:sz="0" w:space="0" w:color="auto"/>
        <w:bottom w:val="none" w:sz="0" w:space="0" w:color="auto"/>
        <w:right w:val="none" w:sz="0" w:space="0" w:color="auto"/>
      </w:divBdr>
      <w:divsChild>
        <w:div w:id="58947640">
          <w:marLeft w:val="0"/>
          <w:marRight w:val="0"/>
          <w:marTop w:val="0"/>
          <w:marBottom w:val="0"/>
          <w:divBdr>
            <w:top w:val="none" w:sz="0" w:space="0" w:color="auto"/>
            <w:left w:val="none" w:sz="0" w:space="0" w:color="auto"/>
            <w:bottom w:val="none" w:sz="0" w:space="0" w:color="auto"/>
            <w:right w:val="none" w:sz="0" w:space="0" w:color="auto"/>
          </w:divBdr>
          <w:divsChild>
            <w:div w:id="17365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9858">
      <w:bodyDiv w:val="1"/>
      <w:marLeft w:val="0"/>
      <w:marRight w:val="0"/>
      <w:marTop w:val="0"/>
      <w:marBottom w:val="0"/>
      <w:divBdr>
        <w:top w:val="none" w:sz="0" w:space="0" w:color="auto"/>
        <w:left w:val="none" w:sz="0" w:space="0" w:color="auto"/>
        <w:bottom w:val="none" w:sz="0" w:space="0" w:color="auto"/>
        <w:right w:val="none" w:sz="0" w:space="0" w:color="auto"/>
      </w:divBdr>
      <w:divsChild>
        <w:div w:id="407266195">
          <w:marLeft w:val="0"/>
          <w:marRight w:val="0"/>
          <w:marTop w:val="0"/>
          <w:marBottom w:val="0"/>
          <w:divBdr>
            <w:top w:val="none" w:sz="0" w:space="0" w:color="auto"/>
            <w:left w:val="none" w:sz="0" w:space="0" w:color="auto"/>
            <w:bottom w:val="none" w:sz="0" w:space="0" w:color="auto"/>
            <w:right w:val="none" w:sz="0" w:space="0" w:color="auto"/>
          </w:divBdr>
          <w:divsChild>
            <w:div w:id="20391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8825">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885725210">
      <w:bodyDiv w:val="1"/>
      <w:marLeft w:val="0"/>
      <w:marRight w:val="0"/>
      <w:marTop w:val="0"/>
      <w:marBottom w:val="0"/>
      <w:divBdr>
        <w:top w:val="none" w:sz="0" w:space="0" w:color="auto"/>
        <w:left w:val="none" w:sz="0" w:space="0" w:color="auto"/>
        <w:bottom w:val="none" w:sz="0" w:space="0" w:color="auto"/>
        <w:right w:val="none" w:sz="0" w:space="0" w:color="auto"/>
      </w:divBdr>
      <w:divsChild>
        <w:div w:id="1132675922">
          <w:marLeft w:val="0"/>
          <w:marRight w:val="0"/>
          <w:marTop w:val="0"/>
          <w:marBottom w:val="0"/>
          <w:divBdr>
            <w:top w:val="none" w:sz="0" w:space="0" w:color="auto"/>
            <w:left w:val="none" w:sz="0" w:space="0" w:color="auto"/>
            <w:bottom w:val="none" w:sz="0" w:space="0" w:color="auto"/>
            <w:right w:val="none" w:sz="0" w:space="0" w:color="auto"/>
          </w:divBdr>
          <w:divsChild>
            <w:div w:id="13428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2253">
      <w:bodyDiv w:val="1"/>
      <w:marLeft w:val="0"/>
      <w:marRight w:val="0"/>
      <w:marTop w:val="0"/>
      <w:marBottom w:val="0"/>
      <w:divBdr>
        <w:top w:val="none" w:sz="0" w:space="0" w:color="auto"/>
        <w:left w:val="none" w:sz="0" w:space="0" w:color="auto"/>
        <w:bottom w:val="none" w:sz="0" w:space="0" w:color="auto"/>
        <w:right w:val="none" w:sz="0" w:space="0" w:color="auto"/>
      </w:divBdr>
    </w:div>
    <w:div w:id="957680448">
      <w:bodyDiv w:val="1"/>
      <w:marLeft w:val="0"/>
      <w:marRight w:val="0"/>
      <w:marTop w:val="0"/>
      <w:marBottom w:val="0"/>
      <w:divBdr>
        <w:top w:val="none" w:sz="0" w:space="0" w:color="auto"/>
        <w:left w:val="none" w:sz="0" w:space="0" w:color="auto"/>
        <w:bottom w:val="none" w:sz="0" w:space="0" w:color="auto"/>
        <w:right w:val="none" w:sz="0" w:space="0" w:color="auto"/>
      </w:divBdr>
      <w:divsChild>
        <w:div w:id="570312951">
          <w:marLeft w:val="0"/>
          <w:marRight w:val="0"/>
          <w:marTop w:val="0"/>
          <w:marBottom w:val="0"/>
          <w:divBdr>
            <w:top w:val="none" w:sz="0" w:space="0" w:color="auto"/>
            <w:left w:val="none" w:sz="0" w:space="0" w:color="auto"/>
            <w:bottom w:val="none" w:sz="0" w:space="0" w:color="auto"/>
            <w:right w:val="none" w:sz="0" w:space="0" w:color="auto"/>
          </w:divBdr>
          <w:divsChild>
            <w:div w:id="6034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918">
      <w:bodyDiv w:val="1"/>
      <w:marLeft w:val="0"/>
      <w:marRight w:val="0"/>
      <w:marTop w:val="0"/>
      <w:marBottom w:val="0"/>
      <w:divBdr>
        <w:top w:val="none" w:sz="0" w:space="0" w:color="auto"/>
        <w:left w:val="none" w:sz="0" w:space="0" w:color="auto"/>
        <w:bottom w:val="none" w:sz="0" w:space="0" w:color="auto"/>
        <w:right w:val="none" w:sz="0" w:space="0" w:color="auto"/>
      </w:divBdr>
    </w:div>
    <w:div w:id="1189954211">
      <w:bodyDiv w:val="1"/>
      <w:marLeft w:val="0"/>
      <w:marRight w:val="0"/>
      <w:marTop w:val="0"/>
      <w:marBottom w:val="0"/>
      <w:divBdr>
        <w:top w:val="none" w:sz="0" w:space="0" w:color="auto"/>
        <w:left w:val="none" w:sz="0" w:space="0" w:color="auto"/>
        <w:bottom w:val="none" w:sz="0" w:space="0" w:color="auto"/>
        <w:right w:val="none" w:sz="0" w:space="0" w:color="auto"/>
      </w:divBdr>
    </w:div>
    <w:div w:id="1261987742">
      <w:bodyDiv w:val="1"/>
      <w:marLeft w:val="0"/>
      <w:marRight w:val="0"/>
      <w:marTop w:val="0"/>
      <w:marBottom w:val="0"/>
      <w:divBdr>
        <w:top w:val="none" w:sz="0" w:space="0" w:color="auto"/>
        <w:left w:val="none" w:sz="0" w:space="0" w:color="auto"/>
        <w:bottom w:val="none" w:sz="0" w:space="0" w:color="auto"/>
        <w:right w:val="none" w:sz="0" w:space="0" w:color="auto"/>
      </w:divBdr>
    </w:div>
    <w:div w:id="1299919574">
      <w:bodyDiv w:val="1"/>
      <w:marLeft w:val="0"/>
      <w:marRight w:val="0"/>
      <w:marTop w:val="0"/>
      <w:marBottom w:val="0"/>
      <w:divBdr>
        <w:top w:val="none" w:sz="0" w:space="0" w:color="auto"/>
        <w:left w:val="none" w:sz="0" w:space="0" w:color="auto"/>
        <w:bottom w:val="none" w:sz="0" w:space="0" w:color="auto"/>
        <w:right w:val="none" w:sz="0" w:space="0" w:color="auto"/>
      </w:divBdr>
      <w:divsChild>
        <w:div w:id="1168062967">
          <w:marLeft w:val="0"/>
          <w:marRight w:val="0"/>
          <w:marTop w:val="120"/>
          <w:marBottom w:val="240"/>
          <w:divBdr>
            <w:top w:val="none" w:sz="0" w:space="0" w:color="auto"/>
            <w:left w:val="none" w:sz="0" w:space="0" w:color="auto"/>
            <w:bottom w:val="none" w:sz="0" w:space="0" w:color="auto"/>
            <w:right w:val="none" w:sz="0" w:space="0" w:color="auto"/>
          </w:divBdr>
        </w:div>
      </w:divsChild>
    </w:div>
    <w:div w:id="1379207138">
      <w:bodyDiv w:val="1"/>
      <w:marLeft w:val="0"/>
      <w:marRight w:val="0"/>
      <w:marTop w:val="0"/>
      <w:marBottom w:val="0"/>
      <w:divBdr>
        <w:top w:val="none" w:sz="0" w:space="0" w:color="auto"/>
        <w:left w:val="none" w:sz="0" w:space="0" w:color="auto"/>
        <w:bottom w:val="none" w:sz="0" w:space="0" w:color="auto"/>
        <w:right w:val="none" w:sz="0" w:space="0" w:color="auto"/>
      </w:divBdr>
      <w:divsChild>
        <w:div w:id="1814177700">
          <w:marLeft w:val="0"/>
          <w:marRight w:val="0"/>
          <w:marTop w:val="120"/>
          <w:marBottom w:val="240"/>
          <w:divBdr>
            <w:top w:val="none" w:sz="0" w:space="0" w:color="auto"/>
            <w:left w:val="none" w:sz="0" w:space="0" w:color="auto"/>
            <w:bottom w:val="none" w:sz="0" w:space="0" w:color="auto"/>
            <w:right w:val="none" w:sz="0" w:space="0" w:color="auto"/>
          </w:divBdr>
        </w:div>
      </w:divsChild>
    </w:div>
    <w:div w:id="1402098328">
      <w:bodyDiv w:val="1"/>
      <w:marLeft w:val="0"/>
      <w:marRight w:val="0"/>
      <w:marTop w:val="0"/>
      <w:marBottom w:val="0"/>
      <w:divBdr>
        <w:top w:val="none" w:sz="0" w:space="0" w:color="auto"/>
        <w:left w:val="none" w:sz="0" w:space="0" w:color="auto"/>
        <w:bottom w:val="none" w:sz="0" w:space="0" w:color="auto"/>
        <w:right w:val="none" w:sz="0" w:space="0" w:color="auto"/>
      </w:divBdr>
    </w:div>
    <w:div w:id="1410955866">
      <w:bodyDiv w:val="1"/>
      <w:marLeft w:val="0"/>
      <w:marRight w:val="0"/>
      <w:marTop w:val="0"/>
      <w:marBottom w:val="0"/>
      <w:divBdr>
        <w:top w:val="none" w:sz="0" w:space="0" w:color="auto"/>
        <w:left w:val="none" w:sz="0" w:space="0" w:color="auto"/>
        <w:bottom w:val="none" w:sz="0" w:space="0" w:color="auto"/>
        <w:right w:val="none" w:sz="0" w:space="0" w:color="auto"/>
      </w:divBdr>
      <w:divsChild>
        <w:div w:id="244077032">
          <w:marLeft w:val="0"/>
          <w:marRight w:val="0"/>
          <w:marTop w:val="0"/>
          <w:marBottom w:val="0"/>
          <w:divBdr>
            <w:top w:val="none" w:sz="0" w:space="0" w:color="auto"/>
            <w:left w:val="none" w:sz="0" w:space="0" w:color="auto"/>
            <w:bottom w:val="none" w:sz="0" w:space="0" w:color="auto"/>
            <w:right w:val="none" w:sz="0" w:space="0" w:color="auto"/>
          </w:divBdr>
        </w:div>
        <w:div w:id="1415056690">
          <w:marLeft w:val="0"/>
          <w:marRight w:val="0"/>
          <w:marTop w:val="0"/>
          <w:marBottom w:val="0"/>
          <w:divBdr>
            <w:top w:val="none" w:sz="0" w:space="0" w:color="auto"/>
            <w:left w:val="none" w:sz="0" w:space="0" w:color="auto"/>
            <w:bottom w:val="none" w:sz="0" w:space="0" w:color="auto"/>
            <w:right w:val="none" w:sz="0" w:space="0" w:color="auto"/>
          </w:divBdr>
        </w:div>
      </w:divsChild>
    </w:div>
    <w:div w:id="144658252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 w:id="1521695716">
      <w:bodyDiv w:val="1"/>
      <w:marLeft w:val="0"/>
      <w:marRight w:val="0"/>
      <w:marTop w:val="0"/>
      <w:marBottom w:val="0"/>
      <w:divBdr>
        <w:top w:val="none" w:sz="0" w:space="0" w:color="auto"/>
        <w:left w:val="none" w:sz="0" w:space="0" w:color="auto"/>
        <w:bottom w:val="none" w:sz="0" w:space="0" w:color="auto"/>
        <w:right w:val="none" w:sz="0" w:space="0" w:color="auto"/>
      </w:divBdr>
    </w:div>
    <w:div w:id="1538621130">
      <w:bodyDiv w:val="1"/>
      <w:marLeft w:val="0"/>
      <w:marRight w:val="0"/>
      <w:marTop w:val="0"/>
      <w:marBottom w:val="0"/>
      <w:divBdr>
        <w:top w:val="none" w:sz="0" w:space="0" w:color="auto"/>
        <w:left w:val="none" w:sz="0" w:space="0" w:color="auto"/>
        <w:bottom w:val="none" w:sz="0" w:space="0" w:color="auto"/>
        <w:right w:val="none" w:sz="0" w:space="0" w:color="auto"/>
      </w:divBdr>
    </w:div>
    <w:div w:id="1546942072">
      <w:bodyDiv w:val="1"/>
      <w:marLeft w:val="0"/>
      <w:marRight w:val="0"/>
      <w:marTop w:val="0"/>
      <w:marBottom w:val="0"/>
      <w:divBdr>
        <w:top w:val="none" w:sz="0" w:space="0" w:color="auto"/>
        <w:left w:val="none" w:sz="0" w:space="0" w:color="auto"/>
        <w:bottom w:val="none" w:sz="0" w:space="0" w:color="auto"/>
        <w:right w:val="none" w:sz="0" w:space="0" w:color="auto"/>
      </w:divBdr>
    </w:div>
    <w:div w:id="1672370866">
      <w:bodyDiv w:val="1"/>
      <w:marLeft w:val="0"/>
      <w:marRight w:val="0"/>
      <w:marTop w:val="0"/>
      <w:marBottom w:val="0"/>
      <w:divBdr>
        <w:top w:val="none" w:sz="0" w:space="0" w:color="auto"/>
        <w:left w:val="none" w:sz="0" w:space="0" w:color="auto"/>
        <w:bottom w:val="none" w:sz="0" w:space="0" w:color="auto"/>
        <w:right w:val="none" w:sz="0" w:space="0" w:color="auto"/>
      </w:divBdr>
    </w:div>
    <w:div w:id="1674794364">
      <w:bodyDiv w:val="1"/>
      <w:marLeft w:val="0"/>
      <w:marRight w:val="0"/>
      <w:marTop w:val="0"/>
      <w:marBottom w:val="0"/>
      <w:divBdr>
        <w:top w:val="none" w:sz="0" w:space="0" w:color="auto"/>
        <w:left w:val="none" w:sz="0" w:space="0" w:color="auto"/>
        <w:bottom w:val="none" w:sz="0" w:space="0" w:color="auto"/>
        <w:right w:val="none" w:sz="0" w:space="0" w:color="auto"/>
      </w:divBdr>
      <w:divsChild>
        <w:div w:id="1732659341">
          <w:marLeft w:val="0"/>
          <w:marRight w:val="0"/>
          <w:marTop w:val="0"/>
          <w:marBottom w:val="0"/>
          <w:divBdr>
            <w:top w:val="none" w:sz="0" w:space="0" w:color="auto"/>
            <w:left w:val="none" w:sz="0" w:space="0" w:color="auto"/>
            <w:bottom w:val="none" w:sz="0" w:space="0" w:color="auto"/>
            <w:right w:val="none" w:sz="0" w:space="0" w:color="auto"/>
          </w:divBdr>
          <w:divsChild>
            <w:div w:id="18067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760325960">
      <w:bodyDiv w:val="1"/>
      <w:marLeft w:val="0"/>
      <w:marRight w:val="0"/>
      <w:marTop w:val="0"/>
      <w:marBottom w:val="0"/>
      <w:divBdr>
        <w:top w:val="none" w:sz="0" w:space="0" w:color="auto"/>
        <w:left w:val="none" w:sz="0" w:space="0" w:color="auto"/>
        <w:bottom w:val="none" w:sz="0" w:space="0" w:color="auto"/>
        <w:right w:val="none" w:sz="0" w:space="0" w:color="auto"/>
      </w:divBdr>
      <w:divsChild>
        <w:div w:id="1923374680">
          <w:marLeft w:val="0"/>
          <w:marRight w:val="0"/>
          <w:marTop w:val="120"/>
          <w:marBottom w:val="240"/>
          <w:divBdr>
            <w:top w:val="none" w:sz="0" w:space="0" w:color="auto"/>
            <w:left w:val="none" w:sz="0" w:space="0" w:color="auto"/>
            <w:bottom w:val="none" w:sz="0" w:space="0" w:color="auto"/>
            <w:right w:val="none" w:sz="0" w:space="0" w:color="auto"/>
          </w:divBdr>
        </w:div>
      </w:divsChild>
    </w:div>
    <w:div w:id="17692282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710">
          <w:marLeft w:val="0"/>
          <w:marRight w:val="0"/>
          <w:marTop w:val="0"/>
          <w:marBottom w:val="0"/>
          <w:divBdr>
            <w:top w:val="none" w:sz="0" w:space="0" w:color="auto"/>
            <w:left w:val="none" w:sz="0" w:space="0" w:color="auto"/>
            <w:bottom w:val="none" w:sz="0" w:space="0" w:color="auto"/>
            <w:right w:val="none" w:sz="0" w:space="0" w:color="auto"/>
          </w:divBdr>
          <w:divsChild>
            <w:div w:id="760292901">
              <w:marLeft w:val="0"/>
              <w:marRight w:val="0"/>
              <w:marTop w:val="0"/>
              <w:marBottom w:val="0"/>
              <w:divBdr>
                <w:top w:val="none" w:sz="0" w:space="0" w:color="auto"/>
                <w:left w:val="none" w:sz="0" w:space="0" w:color="auto"/>
                <w:bottom w:val="none" w:sz="0" w:space="0" w:color="auto"/>
                <w:right w:val="none" w:sz="0" w:space="0" w:color="auto"/>
              </w:divBdr>
              <w:divsChild>
                <w:div w:id="7451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33082">
      <w:bodyDiv w:val="1"/>
      <w:marLeft w:val="0"/>
      <w:marRight w:val="0"/>
      <w:marTop w:val="0"/>
      <w:marBottom w:val="0"/>
      <w:divBdr>
        <w:top w:val="none" w:sz="0" w:space="0" w:color="auto"/>
        <w:left w:val="none" w:sz="0" w:space="0" w:color="auto"/>
        <w:bottom w:val="none" w:sz="0" w:space="0" w:color="auto"/>
        <w:right w:val="none" w:sz="0" w:space="0" w:color="auto"/>
      </w:divBdr>
    </w:div>
    <w:div w:id="1897661958">
      <w:bodyDiv w:val="1"/>
      <w:marLeft w:val="0"/>
      <w:marRight w:val="0"/>
      <w:marTop w:val="0"/>
      <w:marBottom w:val="0"/>
      <w:divBdr>
        <w:top w:val="none" w:sz="0" w:space="0" w:color="auto"/>
        <w:left w:val="none" w:sz="0" w:space="0" w:color="auto"/>
        <w:bottom w:val="none" w:sz="0" w:space="0" w:color="auto"/>
        <w:right w:val="none" w:sz="0" w:space="0" w:color="auto"/>
      </w:divBdr>
    </w:div>
    <w:div w:id="2037080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hyperlink" Target="https://software-lab.org/publications/icse2016-perf.pdf" TargetMode="Externa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hyperlink" Target="https://ceur-ws.org/Vol-3662/paper23.pdf" TargetMode="External"/><Relationship Id="rId47" Type="http://schemas.openxmlformats.org/officeDocument/2006/relationships/hyperlink" Target="https://docs.angular.lat/guide/interpol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api.le-systeme-solaire.net/rest.php/bodies/%7bplanetName" TargetMode="External"/><Relationship Id="rId37" Type="http://schemas.openxmlformats.org/officeDocument/2006/relationships/hyperlink" Target="https://nodejs.org/en/download" TargetMode="External"/><Relationship Id="rId40" Type="http://schemas.openxmlformats.org/officeDocument/2006/relationships/hyperlink" Target="https://ieeexplore.ieee.org/abstract/document/9182590" TargetMode="External"/><Relationship Id="rId45" Type="http://schemas.openxmlformats.org/officeDocument/2006/relationships/hyperlink" Target="https://combine-csv.de/" TargetMode="Externa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hyperlink" Target="https://api.le-systeme-solaire.ne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www.diva-portal.org/smash/get/diva2:1228221/FULLTEXT01.pdf"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7.svg"/><Relationship Id="rId33" Type="http://schemas.openxmlformats.org/officeDocument/2006/relationships/image" Target="media/image14.png"/><Relationship Id="rId38" Type="http://schemas.openxmlformats.org/officeDocument/2006/relationships/hyperlink" Target="https://angular.dev/installation" TargetMode="External"/><Relationship Id="rId46" Type="http://schemas.openxmlformats.org/officeDocument/2006/relationships/hyperlink" Target="https://app.flourish.studio" TargetMode="External"/><Relationship Id="rId20" Type="http://schemas.openxmlformats.org/officeDocument/2006/relationships/image" Target="media/image2.png"/><Relationship Id="rId41" Type="http://schemas.openxmlformats.org/officeDocument/2006/relationships/hyperlink" Target="https://isjem.com/download/3d-visualization-in-furniture-ecommerc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2.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customXml/itemProps4.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37</Pages>
  <Words>6952</Words>
  <Characters>45328</Characters>
  <Application>Microsoft Office Word</Application>
  <DocSecurity>0</DocSecurity>
  <Lines>839</Lines>
  <Paragraphs>29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19</cp:revision>
  <cp:lastPrinted>2023-05-14T17:55:00Z</cp:lastPrinted>
  <dcterms:created xsi:type="dcterms:W3CDTF">2023-05-03T11:30:00Z</dcterms:created>
  <dcterms:modified xsi:type="dcterms:W3CDTF">2025-04-2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